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0FC7" w14:textId="77777777" w:rsidR="00970D19" w:rsidRPr="004D7184" w:rsidRDefault="00970D19" w:rsidP="00970D1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7F57DC" wp14:editId="085A5683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058B" w14:textId="77777777" w:rsidR="00970D19" w:rsidRDefault="00970D19" w:rsidP="00970D19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15988A47" w14:textId="77777777" w:rsidR="00970D19" w:rsidRPr="004D7184" w:rsidRDefault="00970D19" w:rsidP="00970D19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17FD851C" w14:textId="77777777" w:rsidR="00970D19" w:rsidRPr="001809D1" w:rsidRDefault="00970D19" w:rsidP="00970D19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F57DC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7723058B" w14:textId="77777777" w:rsidR="00970D19" w:rsidRDefault="00970D19" w:rsidP="00970D19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15988A47" w14:textId="77777777" w:rsidR="00970D19" w:rsidRPr="004D7184" w:rsidRDefault="00970D19" w:rsidP="00970D19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17FD851C" w14:textId="77777777" w:rsidR="00970D19" w:rsidRPr="001809D1" w:rsidRDefault="00970D19" w:rsidP="00970D19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48" behindDoc="1" locked="0" layoutInCell="1" allowOverlap="1" wp14:anchorId="0CB58CED" wp14:editId="2BEC0F74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0210" w14:textId="77777777" w:rsidR="00970D19" w:rsidRDefault="00970D19" w:rsidP="00970D19">
      <w:pPr>
        <w:tabs>
          <w:tab w:val="left" w:pos="1980"/>
        </w:tabs>
        <w:spacing w:line="240" w:lineRule="auto"/>
      </w:pPr>
    </w:p>
    <w:p w14:paraId="0C76DF35" w14:textId="77777777" w:rsidR="00970D19" w:rsidRDefault="00970D19" w:rsidP="00970D19">
      <w:pPr>
        <w:tabs>
          <w:tab w:val="left" w:pos="1980"/>
        </w:tabs>
        <w:spacing w:line="240" w:lineRule="auto"/>
      </w:pPr>
    </w:p>
    <w:p w14:paraId="475D9AFE" w14:textId="77777777" w:rsidR="00970D19" w:rsidRDefault="00970D19" w:rsidP="00970D19">
      <w:pPr>
        <w:tabs>
          <w:tab w:val="left" w:pos="1980"/>
        </w:tabs>
        <w:spacing w:line="240" w:lineRule="auto"/>
      </w:pPr>
    </w:p>
    <w:p w14:paraId="6D0FD897" w14:textId="77777777" w:rsidR="00970D19" w:rsidRDefault="00970D19" w:rsidP="00970D19">
      <w:pPr>
        <w:tabs>
          <w:tab w:val="left" w:pos="1980"/>
        </w:tabs>
        <w:spacing w:line="240" w:lineRule="auto"/>
      </w:pPr>
    </w:p>
    <w:p w14:paraId="13F4FC4A" w14:textId="77777777" w:rsidR="00970D19" w:rsidRDefault="00970D19" w:rsidP="00970D19">
      <w:pPr>
        <w:tabs>
          <w:tab w:val="left" w:pos="1980"/>
        </w:tabs>
        <w:spacing w:line="240" w:lineRule="auto"/>
      </w:pPr>
    </w:p>
    <w:p w14:paraId="4DFE49C5" w14:textId="10ED3550" w:rsidR="002041BE" w:rsidRPr="007E1DB6" w:rsidRDefault="002041BE" w:rsidP="00204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  <w:r w:rsidRPr="007E1DB6">
        <w:rPr>
          <w:b/>
          <w:sz w:val="32"/>
        </w:rPr>
        <w:t>FORM III VERIFICATION (</w:t>
      </w:r>
      <w:r w:rsidR="009534D2" w:rsidRPr="009435DC">
        <w:rPr>
          <w:b/>
          <w:sz w:val="32"/>
        </w:rPr>
        <w:t>Business</w:t>
      </w:r>
      <w:r w:rsidRPr="007E1DB6">
        <w:rPr>
          <w:b/>
          <w:sz w:val="32"/>
        </w:rPr>
        <w:t>)</w:t>
      </w:r>
      <w:r w:rsidRPr="007E1DB6">
        <w:rPr>
          <w:rFonts w:eastAsia="Times New Roman"/>
          <w:b/>
          <w:bCs/>
          <w:sz w:val="32"/>
          <w:szCs w:val="32"/>
        </w:rPr>
        <w:t xml:space="preserve"> </w:t>
      </w:r>
    </w:p>
    <w:p w14:paraId="5C488C01" w14:textId="77777777" w:rsidR="002041BE" w:rsidRPr="007E1DB6" w:rsidRDefault="002041BE" w:rsidP="002041BE"/>
    <w:p w14:paraId="4CED56A9" w14:textId="48F84331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Rem#</w:t>
      </w:r>
      <w:r w:rsidR="00CE46A5">
        <w:t xml:space="preserve"> / DCN</w:t>
      </w:r>
      <w:r w:rsidR="00482D19">
        <w:t>#</w:t>
      </w:r>
      <w:r w:rsidR="00F61600">
        <w:t xml:space="preserve"> in the headers will automatically update upon printing (including printing to pdf) or print-previewing.</w:t>
      </w:r>
      <w:r w:rsidRPr="007E1DB6">
        <w:t xml:space="preserve"> </w:t>
      </w:r>
      <w:r w:rsidR="00C12A2E">
        <w:t>Yellow fields are mandatory.</w:t>
      </w:r>
    </w:p>
    <w:p w14:paraId="11BF0176" w14:textId="2BAA379B" w:rsidR="00811E1F" w:rsidRDefault="00811E1F" w:rsidP="002041BE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C4187B" w14:paraId="17727A40" w14:textId="77777777" w:rsidTr="00914275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6971121" w14:textId="77777777" w:rsidR="00C4187B" w:rsidRPr="00976199" w:rsidRDefault="00C4187B" w:rsidP="00914275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C791167" w14:textId="77777777" w:rsidR="00C4187B" w:rsidRPr="00976199" w:rsidRDefault="00C4187B" w:rsidP="00914275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5B9D8444" w14:textId="77777777" w:rsidR="00C4187B" w:rsidRPr="00976199" w:rsidRDefault="00C4187B" w:rsidP="00914275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4E81B77" w14:textId="77777777" w:rsidR="00C4187B" w:rsidRPr="00976199" w:rsidRDefault="00C4187B" w:rsidP="00914275">
            <w:pPr>
              <w:tabs>
                <w:tab w:val="left" w:pos="1980"/>
              </w:tabs>
            </w:pPr>
          </w:p>
        </w:tc>
      </w:tr>
      <w:tr w:rsidR="00C4187B" w14:paraId="7CCC8F70" w14:textId="77777777" w:rsidTr="0091427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8B0CF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733BA95" w14:textId="77777777" w:rsidR="00C4187B" w:rsidRPr="00811E1F" w:rsidRDefault="00C4187B" w:rsidP="00914275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5689C79C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EBB9192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</w:tr>
      <w:tr w:rsidR="00C4187B" w14:paraId="1BA6827B" w14:textId="77777777" w:rsidTr="0091427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7B033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1F7FC1" w14:textId="77777777" w:rsidR="00C4187B" w:rsidRDefault="00C4187B" w:rsidP="00914275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1CDFEE04FBA6422E83D73FF0774D8BE2"/>
                </w:placeholder>
                <w:showingPlcHdr/>
              </w:sdtPr>
              <w:sdtEndPr/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5D74BFD1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62EF9150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</w:tr>
      <w:tr w:rsidR="00C4187B" w14:paraId="2DCCBEA4" w14:textId="77777777" w:rsidTr="0091427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8690C" w14:textId="77777777" w:rsidR="00C4187B" w:rsidRDefault="00C4187B" w:rsidP="0091427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812CC53" w14:textId="77777777" w:rsidR="00C4187B" w:rsidRPr="00811E1F" w:rsidRDefault="00C4187B" w:rsidP="00914275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E4228DF7867D40AA8E02C12E14E3DA20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9D614B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44355342" w14:textId="77777777" w:rsidR="00C4187B" w:rsidRPr="00A86D39" w:rsidRDefault="00C4187B" w:rsidP="00914275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CC7F347" w14:textId="77777777" w:rsidR="00C4187B" w:rsidRPr="00811E1F" w:rsidRDefault="00C4187B" w:rsidP="00914275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7E1DB6" w:rsidRDefault="007E2979" w:rsidP="002041BE"/>
    <w:p w14:paraId="01B5F641" w14:textId="373B0C52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741"/>
        <w:gridCol w:w="1201"/>
        <w:gridCol w:w="507"/>
        <w:gridCol w:w="1285"/>
        <w:gridCol w:w="1226"/>
        <w:gridCol w:w="1048"/>
        <w:gridCol w:w="1537"/>
      </w:tblGrid>
      <w:tr w:rsidR="002041BE" w:rsidRPr="007E1DB6" w14:paraId="1A5C0E28" w14:textId="77777777" w:rsidTr="00C72CA5">
        <w:trPr>
          <w:cantSplit/>
          <w:trHeight w:val="177"/>
          <w:tblCellSpacing w:w="57" w:type="dxa"/>
        </w:trPr>
        <w:tc>
          <w:tcPr>
            <w:tcW w:w="4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58785B09" w:rsidR="002041BE" w:rsidRPr="007E1DB6" w:rsidRDefault="00F47490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9435DC">
              <w:rPr>
                <w:color w:val="000000" w:themeColor="text1"/>
                <w:szCs w:val="20"/>
                <w:vertAlign w:val="superscript"/>
              </w:rPr>
              <w:t xml:space="preserve">Business </w:t>
            </w:r>
            <w:r w:rsidR="002041BE" w:rsidRPr="007E1DB6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2041BE" w:rsidRPr="007E1DB6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7E1DB6" w:rsidRDefault="006B7B1E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7E1DB6" w:rsidRDefault="006B7B1E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>
                  <w:rPr>
                    <w:szCs w:val="20"/>
                  </w:rPr>
                  <w:t xml:space="preserve">  </w:t>
                </w:r>
              </w:sdtContent>
            </w:sdt>
            <w:r w:rsidR="00664610" w:rsidRPr="007E1DB6">
              <w:rPr>
                <w:noProof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5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7E1DB6" w:rsidRDefault="00EB60BF" w:rsidP="00EB60BF">
            <w:pPr>
              <w:rPr>
                <w:color w:val="000000" w:themeColor="text1"/>
                <w:szCs w:val="20"/>
              </w:rPr>
            </w:pPr>
            <w:r w:rsidRPr="007E1DB6">
              <w:rPr>
                <w:color w:val="000000" w:themeColor="text1"/>
                <w:szCs w:val="26"/>
              </w:rPr>
              <w:t>T</w:t>
            </w:r>
            <w:r w:rsidRPr="007E1DB6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7E1DB6" w14:paraId="246166F4" w14:textId="77777777" w:rsidTr="00C72CA5">
        <w:trPr>
          <w:cantSplit/>
          <w:trHeight w:val="177"/>
          <w:tblCellSpacing w:w="57" w:type="dxa"/>
        </w:trPr>
        <w:tc>
          <w:tcPr>
            <w:tcW w:w="4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77777777" w:rsidR="00EB60BF" w:rsidRPr="007E1DB6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0" w:name="Address"/>
          <w:p w14:paraId="2F3C2AE9" w14:textId="2859FDF1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D25EE5" w:rsidRPr="008A1B56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0"/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7E1DB6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4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7E1DB6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7E1DB6" w:rsidRDefault="006B7B1E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7E1DB6" w14:paraId="376E97E7" w14:textId="77777777" w:rsidTr="00C72CA5">
        <w:trPr>
          <w:cantSplit/>
          <w:trHeight w:val="483"/>
          <w:tblCellSpacing w:w="57" w:type="dxa"/>
        </w:trPr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7E1DB6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1" w:name="Town"/>
          <w:p w14:paraId="640DB74C" w14:textId="16B4A998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A1B56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1"/>
          </w:p>
        </w:tc>
        <w:tc>
          <w:tcPr>
            <w:tcW w:w="631" w:type="dxa"/>
            <w:shd w:val="clear" w:color="auto" w:fill="F2F2F2" w:themeFill="background1" w:themeFillShade="F2"/>
          </w:tcPr>
          <w:p w14:paraId="57E5987A" w14:textId="77777777" w:rsidR="00EB60BF" w:rsidRPr="007E1DB6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7E1DB6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7E1DB6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7E1DB6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7E1DB6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B0427" w14:textId="77777777" w:rsidR="00754E62" w:rsidRDefault="00754E62" w:rsidP="00754E62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ot/Parcel ID</w:t>
            </w:r>
          </w:p>
          <w:p w14:paraId="42563E95" w14:textId="446A9E0F" w:rsidR="00EB60BF" w:rsidRPr="00754E62" w:rsidRDefault="006B7B1E" w:rsidP="0075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B02122C293134719A04336E5CC7EC5D7"/>
                </w:placeholder>
                <w:showingPlcHdr/>
              </w:sdtPr>
              <w:sdtEndPr/>
              <w:sdtContent>
                <w:r w:rsidR="00754E62">
                  <w:rPr>
                    <w:rStyle w:val="PlaceholderText"/>
                    <w:szCs w:val="20"/>
                    <w:shd w:val="clear" w:color="auto" w:fill="FFFF66"/>
                  </w:rPr>
                  <w:t>Lot/Parcel</w:t>
                </w:r>
              </w:sdtContent>
            </w:sdt>
            <w:r w:rsidR="0075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7E1DB6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7E1DB6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7E1DB6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7E1DB6" w:rsidRDefault="006B7B1E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A1B56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C72CA5" w:rsidRPr="007E1DB6" w14:paraId="235357B7" w14:textId="77777777" w:rsidTr="00C72CA5">
        <w:trPr>
          <w:cantSplit/>
          <w:trHeight w:val="483"/>
          <w:tblCellSpacing w:w="57" w:type="dxa"/>
        </w:trPr>
        <w:tc>
          <w:tcPr>
            <w:tcW w:w="3784" w:type="dxa"/>
            <w:gridSpan w:val="2"/>
            <w:shd w:val="clear" w:color="auto" w:fill="F2F2F2" w:themeFill="background1" w:themeFillShade="F2"/>
            <w:vAlign w:val="center"/>
          </w:tcPr>
          <w:p w14:paraId="77619474" w14:textId="77777777" w:rsidR="003D1AE9" w:rsidRDefault="00C72CA5" w:rsidP="00C72CA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or transfers </w:t>
            </w:r>
            <w:r w:rsidR="003D1AE9">
              <w:rPr>
                <w:color w:val="000000" w:themeColor="text1"/>
                <w:szCs w:val="20"/>
              </w:rPr>
              <w:t xml:space="preserve">that occurred </w:t>
            </w:r>
          </w:p>
          <w:p w14:paraId="4E2D90E5" w14:textId="4508A2FD" w:rsidR="00C72CA5" w:rsidRPr="005C0711" w:rsidRDefault="00C72CA5" w:rsidP="00C72CA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6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C938" w14:textId="5EA23419" w:rsidR="00C72CA5" w:rsidRPr="005C0711" w:rsidRDefault="006B7B1E" w:rsidP="00A378AF">
            <w:pPr>
              <w:tabs>
                <w:tab w:val="left" w:pos="271"/>
              </w:tabs>
              <w:ind w:left="271" w:hanging="271"/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2CA5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72CA5">
              <w:rPr>
                <w:szCs w:val="20"/>
              </w:rPr>
              <w:tab/>
            </w:r>
            <w:r w:rsidR="00C72CA5">
              <w:rPr>
                <w:szCs w:val="20"/>
                <w:shd w:val="clear" w:color="auto" w:fill="FFFFFF" w:themeFill="background1"/>
              </w:rPr>
              <w:t>Establishment is limited to a portion of a multi-tenant site or a unit and associated common elements in a common interest community</w:t>
            </w:r>
          </w:p>
        </w:tc>
      </w:tr>
    </w:tbl>
    <w:p w14:paraId="17A43709" w14:textId="11E1EF21" w:rsidR="00C21856" w:rsidRPr="00C72CA5" w:rsidRDefault="00DB6473" w:rsidP="00C72CA5">
      <w:pPr>
        <w:spacing w:line="240" w:lineRule="auto"/>
        <w:rPr>
          <w:sz w:val="16"/>
          <w:szCs w:val="16"/>
        </w:rPr>
      </w:pPr>
      <w:r w:rsidRPr="00C72CA5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879"/>
        <w:gridCol w:w="1117"/>
        <w:gridCol w:w="515"/>
        <w:gridCol w:w="2980"/>
        <w:gridCol w:w="879"/>
        <w:gridCol w:w="1167"/>
      </w:tblGrid>
      <w:tr w:rsidR="00D16AB5" w:rsidRPr="007E1DB6" w14:paraId="50302890" w14:textId="77777777" w:rsidTr="00D16AB5">
        <w:trPr>
          <w:cantSplit/>
          <w:trHeight w:val="24"/>
          <w:tblCellSpacing w:w="57" w:type="dxa"/>
        </w:trPr>
        <w:tc>
          <w:tcPr>
            <w:tcW w:w="4973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bottom"/>
          </w:tcPr>
          <w:p w14:paraId="54232ECD" w14:textId="0ED1637A" w:rsidR="00D16AB5" w:rsidRPr="007E1DB6" w:rsidRDefault="00D16AB5" w:rsidP="00D16AB5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F2F2F2" w:themeFill="background1" w:themeFillShade="F2"/>
            <w:vAlign w:val="bottom"/>
          </w:tcPr>
          <w:p w14:paraId="64C7630F" w14:textId="69CBAD91" w:rsidR="00D16AB5" w:rsidRPr="007E1DB6" w:rsidRDefault="00D16AB5" w:rsidP="00D16AB5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D16AB5" w:rsidRPr="007E1DB6" w14:paraId="138A5DC4" w14:textId="77777777" w:rsidTr="00D16AB5">
        <w:trPr>
          <w:cantSplit/>
          <w:trHeight w:val="204"/>
          <w:tblCellSpacing w:w="57" w:type="dxa"/>
        </w:trPr>
        <w:tc>
          <w:tcPr>
            <w:tcW w:w="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D16AB5" w:rsidRPr="007904DA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11D4B693" w:rsidR="00D16AB5" w:rsidRPr="007904DA" w:rsidRDefault="006B7B1E" w:rsidP="00D16A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435080E9937C43E5858DC4EB362F7D91"/>
                </w:placeholder>
                <w:showingPlcHdr/>
              </w:sdtPr>
              <w:sdtEndPr/>
              <w:sdtContent>
                <w:r w:rsidR="00D16A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84235B9" w14:textId="77777777" w:rsidR="00D16AB5" w:rsidRPr="007904DA" w:rsidRDefault="00D16AB5" w:rsidP="00D16AB5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1E1D1" w14:textId="77777777" w:rsidR="00D16AB5" w:rsidRPr="0087410B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5500C34D" w:rsidR="00D16AB5" w:rsidRPr="007904DA" w:rsidRDefault="006B7B1E" w:rsidP="00D16AB5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A3E8B63E26664BEEBED68FFE30983C14"/>
                </w:placeholder>
                <w:showingPlcHdr/>
              </w:sdtPr>
              <w:sdtEndPr/>
              <w:sdtContent>
                <w:r w:rsidR="00D16A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D16AB5" w:rsidRPr="007E1DB6" w14:paraId="0B81BF85" w14:textId="77777777" w:rsidTr="00D16AB5">
        <w:trPr>
          <w:cantSplit/>
          <w:trHeight w:val="384"/>
          <w:tblCellSpacing w:w="57" w:type="dxa"/>
        </w:trPr>
        <w:tc>
          <w:tcPr>
            <w:tcW w:w="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D16AB5" w:rsidRPr="007904DA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D16AB5" w:rsidRPr="007904DA" w:rsidRDefault="006B7B1E" w:rsidP="00D16A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1DA20A06F508478D958201879EDF6D5B"/>
                </w:placeholder>
                <w:showingPlcHdr/>
              </w:sdtPr>
              <w:sdtEndPr/>
              <w:sdtContent>
                <w:r w:rsidR="00D16AB5" w:rsidRPr="008A1B56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B6A81F2" w14:textId="77777777" w:rsidR="00D16AB5" w:rsidRPr="007904DA" w:rsidRDefault="00D16AB5" w:rsidP="00D16AB5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B4C7" w14:textId="77777777" w:rsidR="00D16AB5" w:rsidRPr="0087410B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67E4FEAC" w:rsidR="00D16AB5" w:rsidRPr="007904DA" w:rsidRDefault="006B7B1E" w:rsidP="00D16A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2D61AACF47644E37B4484577EC0D27F9"/>
                </w:placeholder>
                <w:showingPlcHdr/>
              </w:sdtPr>
              <w:sdtEndPr/>
              <w:sdtContent>
                <w:r w:rsidR="00D16AB5" w:rsidRPr="0087410B">
                  <w:rPr>
                    <w:rStyle w:val="PlaceholderText"/>
                    <w:szCs w:val="20"/>
                    <w:shd w:val="clear" w:color="auto" w:fill="FFFF66"/>
                  </w:rPr>
                  <w:t>Certifying Party</w:t>
                </w:r>
                <w:r w:rsidR="00D16AB5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D16AB5">
                  <w:rPr>
                    <w:rStyle w:val="PlaceholderText"/>
                    <w:shd w:val="clear" w:color="auto" w:fill="FFFF66"/>
                  </w:rPr>
                  <w:t>/ Property Owner</w:t>
                </w:r>
              </w:sdtContent>
            </w:sdt>
          </w:p>
        </w:tc>
      </w:tr>
      <w:tr w:rsidR="006E2EC1" w:rsidRPr="007E1DB6" w14:paraId="13150C14" w14:textId="77777777" w:rsidTr="00D16AB5">
        <w:trPr>
          <w:cantSplit/>
          <w:trHeight w:val="177"/>
          <w:tblCellSpacing w:w="57" w:type="dxa"/>
        </w:trPr>
        <w:tc>
          <w:tcPr>
            <w:tcW w:w="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7904DA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7E1DB6" w14:paraId="7F16D146" w14:textId="77777777" w:rsidTr="00D16AB5">
        <w:trPr>
          <w:cantSplit/>
          <w:trHeight w:val="177"/>
          <w:tblCellSpacing w:w="57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7904DA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A1B56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7904DA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7904DA" w:rsidRDefault="006B7B1E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A1B56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7904DA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7904DA" w:rsidRDefault="006B7B1E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A1B56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7904DA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7904DA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A1B56">
                  <w:rPr>
                    <w:rStyle w:val="PlaceholderText"/>
                    <w:szCs w:val="20"/>
                    <w:shd w:val="clear" w:color="auto" w:fill="FFFF66"/>
                  </w:rPr>
                  <w:t>City/Tow</w:t>
                </w:r>
                <w:r w:rsidR="007904DA" w:rsidRPr="007904DA">
                  <w:rPr>
                    <w:rStyle w:val="PlaceholderText"/>
                    <w:szCs w:val="20"/>
                  </w:rPr>
                  <w:t>n</w:t>
                </w:r>
              </w:sdtContent>
            </w:sdt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7904DA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A1B56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413737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413737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D9BBE76" w:rsidR="007904DA" w:rsidRPr="00413737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434554904"/>
                <w:placeholder>
                  <w:docPart w:val="3432807D47394B5D9636E15C46C8274C"/>
                </w:placeholder>
                <w:showingPlcHdr/>
              </w:sdtPr>
              <w:sdtEndPr/>
              <w:sdtContent>
                <w:r w:rsidR="00413737" w:rsidRPr="008A1B56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7E1DB6" w14:paraId="1D34489A" w14:textId="77777777" w:rsidTr="00D16AB5">
        <w:trPr>
          <w:cantSplit/>
          <w:trHeight w:val="177"/>
          <w:tblCellSpacing w:w="57" w:type="dxa"/>
        </w:trPr>
        <w:tc>
          <w:tcPr>
            <w:tcW w:w="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7904DA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7E1DB6" w14:paraId="0A8F4929" w14:textId="77777777" w:rsidTr="00D16AB5">
        <w:trPr>
          <w:cantSplit/>
          <w:trHeight w:val="177"/>
          <w:tblCellSpacing w:w="57" w:type="dxa"/>
        </w:trPr>
        <w:tc>
          <w:tcPr>
            <w:tcW w:w="4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7904DA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7904DA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7904DA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7904DA" w:rsidRDefault="006B7B1E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A1B56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2456A8E" w14:textId="77777777" w:rsidR="00A4117A" w:rsidRDefault="00A4117A" w:rsidP="00A4117A">
      <w:pPr>
        <w:spacing w:line="240" w:lineRule="auto"/>
        <w:rPr>
          <w:sz w:val="8"/>
          <w:szCs w:val="8"/>
        </w:rPr>
        <w:sectPr w:rsidR="00A4117A" w:rsidSect="00455A41">
          <w:headerReference w:type="default" r:id="rId18"/>
          <w:footerReference w:type="default" r:id="rId19"/>
          <w:footerReference w:type="first" r:id="rId20"/>
          <w:pgSz w:w="12240" w:h="15840"/>
          <w:pgMar w:top="1080" w:right="720" w:bottom="864" w:left="720" w:header="720" w:footer="720" w:gutter="0"/>
          <w:cols w:space="720"/>
          <w:docGrid w:linePitch="360"/>
        </w:sectPr>
      </w:pPr>
    </w:p>
    <w:p w14:paraId="1E1E2578" w14:textId="47ADAC28" w:rsidR="00C21856" w:rsidRPr="007E1DB6" w:rsidRDefault="00C21856" w:rsidP="00E0699F">
      <w:pPr>
        <w:keepNext/>
        <w:spacing w:after="60" w:line="240" w:lineRule="atLeast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C4187B" w:rsidRPr="00836964" w14:paraId="318C2994" w14:textId="77777777" w:rsidTr="00914275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066"/>
            </w:tblGrid>
            <w:tr w:rsidR="00C4187B" w:rsidRPr="00836964" w14:paraId="2C055070" w14:textId="77777777" w:rsidTr="00914275">
              <w:trPr>
                <w:cantSplit/>
                <w:trHeight w:val="540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DAE1FC3" w14:textId="2610E8DE" w:rsidR="00C4187B" w:rsidRPr="000C0EE9" w:rsidRDefault="00C4187B" w:rsidP="0091427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 xml:space="preserve">This verification pertains to the following </w:t>
                  </w:r>
                  <w:r w:rsidR="006B7B1E">
                    <w:rPr>
                      <w:szCs w:val="20"/>
                    </w:rPr>
                    <w:t>Business</w:t>
                  </w:r>
                  <w:r w:rsidRPr="000C0EE9">
                    <w:rPr>
                      <w:szCs w:val="20"/>
                    </w:rPr>
                    <w:t xml:space="preserve"> Transfer Filing:</w:t>
                  </w:r>
                </w:p>
              </w:tc>
            </w:tr>
            <w:tr w:rsidR="00C4187B" w:rsidRPr="0087410B" w14:paraId="1DA67B19" w14:textId="77777777" w:rsidTr="00914275">
              <w:trPr>
                <w:cantSplit/>
                <w:trHeight w:val="311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2EB9A66" w14:textId="77777777" w:rsidR="00C4187B" w:rsidRPr="00917B36" w:rsidRDefault="00C4187B" w:rsidP="0091427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bookmarkStart w:id="2" w:name="RemNo"/>
                <w:p w14:paraId="038F205D" w14:textId="77777777" w:rsidR="00C4187B" w:rsidRPr="008B0727" w:rsidRDefault="006B7B1E" w:rsidP="00914275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B042C1E8DD85464C9E468819300663F4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C4187B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  <w:bookmarkEnd w:id="2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4D93314" w14:textId="77777777" w:rsidR="00C4187B" w:rsidRPr="008B0727" w:rsidRDefault="00C4187B" w:rsidP="00914275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Form III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828874747"/>
                    <w:placeholder>
                      <w:docPart w:val="0FB5CEEE29754EA2844A0DA9F284B986"/>
                    </w:placeholder>
                    <w:showingPlcHdr/>
                  </w:sdtPr>
                  <w:sdtEndPr/>
                  <w:sdtContent>
                    <w:p w14:paraId="3B894EF2" w14:textId="77777777" w:rsidR="00C4187B" w:rsidRPr="0087410B" w:rsidRDefault="00C4187B" w:rsidP="00914275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C4187B" w14:paraId="72CA7782" w14:textId="77777777" w:rsidTr="00914275">
              <w:trPr>
                <w:cantSplit/>
                <w:trHeight w:val="2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6CD381D" w14:textId="77777777" w:rsidR="00C4187B" w:rsidRPr="0054048E" w:rsidRDefault="00C4187B" w:rsidP="0091427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59EE75B1" w14:textId="77777777" w:rsidR="00C4187B" w:rsidRPr="0054048E" w:rsidRDefault="00C4187B" w:rsidP="00914275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06C062D0E0F64748BCA201858B7462D8"/>
                      </w:placeholder>
                      <w:showingPlcHdr/>
                    </w:sdtPr>
                    <w:sdtEndPr/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25FA3E" w14:textId="77777777" w:rsidR="00C4187B" w:rsidRPr="008B0727" w:rsidRDefault="00C4187B" w:rsidP="00914275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Phase II Completion</w:t>
                  </w:r>
                </w:p>
                <w:p w14:paraId="47FDE86D" w14:textId="77777777" w:rsidR="00C4187B" w:rsidRDefault="006B7B1E" w:rsidP="00914275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831715780"/>
                      <w:placeholder>
                        <w:docPart w:val="571597465FC043A3A77749A47FAFA641"/>
                      </w:placeholder>
                      <w:showingPlcHdr/>
                    </w:sdtPr>
                    <w:sdtEndPr/>
                    <w:sdtContent>
                      <w:r w:rsidR="00C4187B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5C57B53B" w14:textId="77777777" w:rsidR="00C4187B" w:rsidRPr="00836964" w:rsidRDefault="00C4187B" w:rsidP="009142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  <w:shd w:val="clear" w:color="auto" w:fill="F2F2F2" w:themeFill="background1" w:themeFillShade="F2"/>
            <w:vAlign w:val="center"/>
          </w:tcPr>
          <w:p w14:paraId="2BD06DC7" w14:textId="77777777" w:rsidR="00C4187B" w:rsidRPr="00D358DB" w:rsidRDefault="00C4187B" w:rsidP="0091427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761040DC" w14:textId="77777777" w:rsidR="00C4187B" w:rsidRPr="00D358DB" w:rsidRDefault="00C4187B" w:rsidP="00914275">
            <w:pPr>
              <w:rPr>
                <w:sz w:val="18"/>
                <w:szCs w:val="18"/>
              </w:rPr>
            </w:pPr>
            <w:r w:rsidRPr="00D358DB">
              <w:rPr>
                <w:color w:val="FF0000"/>
                <w:sz w:val="18"/>
                <w:szCs w:val="18"/>
              </w:rPr>
              <w:t>May be: 1) the later of the Form III or Phase II referenced at left; or 2) a date after both the Form III and Phase II, up to and including the date the LEP signs the verification</w:t>
            </w:r>
          </w:p>
        </w:tc>
        <w:sdt>
          <w:sdtPr>
            <w:rPr>
              <w:b/>
              <w:bCs/>
              <w:sz w:val="24"/>
              <w:szCs w:val="24"/>
            </w:rPr>
            <w:alias w:val="Date"/>
            <w:tag w:val="Date"/>
            <w:id w:val="-1531563448"/>
            <w:placeholder>
              <w:docPart w:val="A36A1A35DF2D48B0839CC24EC9C6C83E"/>
            </w:placeholder>
            <w:showingPlcHdr/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952265" w14:textId="77777777" w:rsidR="00C4187B" w:rsidRPr="00836964" w:rsidRDefault="00C4187B" w:rsidP="00914275">
                <w:pPr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540FAC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3C555AE0" w14:textId="77777777" w:rsidR="00C4187B" w:rsidRPr="00836964" w:rsidRDefault="00C4187B" w:rsidP="0091427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4187B" w:rsidRPr="0087410B" w14:paraId="1DD2847D" w14:textId="77777777" w:rsidTr="00914275">
        <w:trPr>
          <w:cantSplit/>
          <w:trHeight w:val="24"/>
          <w:tblCellSpacing w:w="43" w:type="dxa"/>
        </w:trPr>
        <w:tc>
          <w:tcPr>
            <w:tcW w:w="4196" w:type="dxa"/>
            <w:vMerge/>
          </w:tcPr>
          <w:p w14:paraId="6923E350" w14:textId="77777777" w:rsidR="00C4187B" w:rsidRPr="0087410B" w:rsidRDefault="00C4187B" w:rsidP="0091427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20D45805" w14:textId="77777777" w:rsidR="00C4187B" w:rsidRPr="00F00E94" w:rsidRDefault="00C4187B" w:rsidP="00914275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417722" w14:textId="77777777" w:rsidR="00C4187B" w:rsidRPr="00540FAC" w:rsidRDefault="00C4187B" w:rsidP="009142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2384197D" w14:textId="77777777" w:rsidR="00C4187B" w:rsidRPr="0087410B" w:rsidRDefault="00C4187B" w:rsidP="00914275">
            <w:pPr>
              <w:rPr>
                <w:color w:val="000000" w:themeColor="text1"/>
                <w:szCs w:val="20"/>
              </w:rPr>
            </w:pPr>
          </w:p>
        </w:tc>
      </w:tr>
      <w:tr w:rsidR="00C4187B" w:rsidRPr="0087410B" w14:paraId="1C96D969" w14:textId="77777777" w:rsidTr="00914275">
        <w:trPr>
          <w:cantSplit/>
          <w:trHeight w:val="394"/>
          <w:tblCellSpacing w:w="43" w:type="dxa"/>
        </w:trPr>
        <w:tc>
          <w:tcPr>
            <w:tcW w:w="4196" w:type="dxa"/>
            <w:vMerge/>
            <w:vAlign w:val="center"/>
          </w:tcPr>
          <w:p w14:paraId="30316C1A" w14:textId="77777777" w:rsidR="00C4187B" w:rsidRDefault="00C4187B" w:rsidP="00914275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003A" w14:textId="6ACF57DB" w:rsidR="00C4187B" w:rsidRDefault="00C4187B" w:rsidP="00914275">
            <w:pPr>
              <w:spacing w:after="60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Other</w:t>
            </w:r>
            <w:r w:rsidRPr="005D6CED">
              <w:rPr>
                <w:szCs w:val="22"/>
                <w:vertAlign w:val="superscript"/>
              </w:rPr>
              <w:t xml:space="preserve"> </w:t>
            </w:r>
            <w:r>
              <w:rPr>
                <w:szCs w:val="22"/>
                <w:vertAlign w:val="superscript"/>
              </w:rPr>
              <w:t>Business</w:t>
            </w:r>
            <w:r w:rsidRPr="005D6CED">
              <w:rPr>
                <w:szCs w:val="22"/>
                <w:vertAlign w:val="superscript"/>
              </w:rPr>
              <w:t xml:space="preserve"> </w:t>
            </w:r>
            <w:r w:rsidR="006B7B1E">
              <w:rPr>
                <w:szCs w:val="22"/>
                <w:vertAlign w:val="superscript"/>
              </w:rPr>
              <w:t>T</w:t>
            </w:r>
            <w:r w:rsidRPr="005D6CED">
              <w:rPr>
                <w:szCs w:val="22"/>
                <w:vertAlign w:val="superscript"/>
              </w:rPr>
              <w:t xml:space="preserve">ransfer </w:t>
            </w:r>
            <w:r w:rsidR="006B7B1E">
              <w:rPr>
                <w:szCs w:val="22"/>
                <w:vertAlign w:val="superscript"/>
              </w:rPr>
              <w:t>F</w:t>
            </w:r>
            <w:r w:rsidRPr="005D6CED">
              <w:rPr>
                <w:szCs w:val="22"/>
                <w:vertAlign w:val="superscript"/>
              </w:rPr>
              <w:t xml:space="preserve">ilings to be </w:t>
            </w:r>
            <w:r w:rsidR="006B7B1E">
              <w:rPr>
                <w:szCs w:val="22"/>
                <w:vertAlign w:val="superscript"/>
              </w:rPr>
              <w:t>c</w:t>
            </w:r>
            <w:r w:rsidRPr="005D6CED">
              <w:rPr>
                <w:szCs w:val="22"/>
                <w:vertAlign w:val="superscript"/>
              </w:rPr>
              <w:t xml:space="preserve">losed with this </w:t>
            </w:r>
            <w:r w:rsidR="006B7B1E">
              <w:rPr>
                <w:szCs w:val="22"/>
                <w:vertAlign w:val="superscript"/>
              </w:rPr>
              <w:t>v</w:t>
            </w:r>
            <w:r w:rsidRPr="005D6CED">
              <w:rPr>
                <w:szCs w:val="22"/>
                <w:vertAlign w:val="superscript"/>
              </w:rPr>
              <w:t>erification</w:t>
            </w:r>
            <w:r>
              <w:rPr>
                <w:szCs w:val="22"/>
                <w:vertAlign w:val="superscript"/>
              </w:rPr>
              <w:t xml:space="preserve"> (if a</w:t>
            </w:r>
            <w:r w:rsidRPr="005D6CED">
              <w:rPr>
                <w:szCs w:val="22"/>
                <w:vertAlign w:val="superscript"/>
              </w:rPr>
              <w:t>ny</w:t>
            </w:r>
            <w:r>
              <w:rPr>
                <w:szCs w:val="22"/>
                <w:vertAlign w:val="superscript"/>
              </w:rPr>
              <w:t>)</w:t>
            </w:r>
          </w:p>
          <w:p w14:paraId="54CEA8A8" w14:textId="742CC809" w:rsidR="00C4187B" w:rsidRDefault="006B7B1E" w:rsidP="00914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F18AF7DAC03C43F880D8736047DCAF19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0BE0277993B74D4A8F0C25078F53547B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EndPr/>
                  <w:sdtContent>
                    <w:r w:rsidR="0021789A" w:rsidRPr="002E1226">
                      <w:rPr>
                        <w:rStyle w:val="PlaceholderText"/>
                      </w:rPr>
                      <w:t xml:space="preserve">Choose </w:t>
                    </w:r>
                    <w:r w:rsidR="0021789A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21789A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CFD0E4AD59ED459798EBA6B6E119471F"/>
                    </w:placeholder>
                    <w:showingPlcHdr/>
                  </w:sdtPr>
                  <w:sdtEndPr/>
                  <w:sdtContent>
                    <w:r w:rsidR="0021789A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17290AFA" w14:textId="77777777" w:rsidR="00C4187B" w:rsidRPr="0087410B" w:rsidRDefault="00C4187B" w:rsidP="00914275">
            <w:pPr>
              <w:rPr>
                <w:color w:val="000000" w:themeColor="text1"/>
                <w:szCs w:val="20"/>
              </w:rPr>
            </w:pPr>
          </w:p>
        </w:tc>
      </w:tr>
    </w:tbl>
    <w:p w14:paraId="6CE37B89" w14:textId="509A0716" w:rsidR="00E621A8" w:rsidRPr="005D6CED" w:rsidRDefault="00125ECB" w:rsidP="00E621A8">
      <w:pPr>
        <w:spacing w:after="60" w:line="240" w:lineRule="auto"/>
        <w:rPr>
          <w:b/>
          <w:sz w:val="12"/>
          <w:szCs w:val="12"/>
        </w:rPr>
      </w:pPr>
      <w:r w:rsidRPr="007E1DB6">
        <w:rPr>
          <w:noProof/>
          <w:szCs w:val="20"/>
        </w:rPr>
        <w:drawing>
          <wp:anchor distT="0" distB="0" distL="114300" distR="114300" simplePos="0" relativeHeight="251658246" behindDoc="0" locked="0" layoutInCell="1" allowOverlap="1" wp14:anchorId="14281D26" wp14:editId="721123E9">
            <wp:simplePos x="0" y="0"/>
            <wp:positionH relativeFrom="column">
              <wp:posOffset>2545307</wp:posOffset>
            </wp:positionH>
            <wp:positionV relativeFrom="paragraph">
              <wp:posOffset>-1358502</wp:posOffset>
            </wp:positionV>
            <wp:extent cx="192405" cy="182880"/>
            <wp:effectExtent l="0" t="0" r="0" b="7620"/>
            <wp:wrapNone/>
            <wp:docPr id="3" name="Picture 3">
              <a:hlinkClick xmlns:a="http://schemas.openxmlformats.org/drawingml/2006/main" r:id="rId21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21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64"/>
        <w:gridCol w:w="1668"/>
        <w:gridCol w:w="333"/>
        <w:gridCol w:w="3111"/>
        <w:gridCol w:w="2107"/>
        <w:gridCol w:w="402"/>
      </w:tblGrid>
      <w:tr w:rsidR="00E621A8" w:rsidRPr="007E1DB6" w14:paraId="52700BE0" w14:textId="77777777" w:rsidTr="0037654D">
        <w:trPr>
          <w:cantSplit/>
          <w:trHeight w:val="113"/>
          <w:tblCellSpacing w:w="36" w:type="dxa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723A3" w14:textId="77777777" w:rsidR="00E621A8" w:rsidRPr="007E1DB6" w:rsidRDefault="00E621A8" w:rsidP="00D24FC8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22EF2192" w14:textId="77777777" w:rsidR="00E621A8" w:rsidRPr="007E1DB6" w:rsidRDefault="00E621A8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6FC6EE93" wp14:editId="3DBB7C4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B388" w14:textId="681F6340" w:rsidR="00E621A8" w:rsidRPr="007E1DB6" w:rsidRDefault="00E621A8" w:rsidP="00D24FC8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 w:rsidR="00D16AB5"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DF4BE9" w14:textId="77777777" w:rsidR="00E621A8" w:rsidRPr="007E1DB6" w:rsidRDefault="00E621A8" w:rsidP="00D24FC8">
            <w:pPr>
              <w:rPr>
                <w:color w:val="000000" w:themeColor="text1"/>
                <w:szCs w:val="20"/>
              </w:rPr>
            </w:pPr>
          </w:p>
        </w:tc>
      </w:tr>
      <w:tr w:rsidR="00E621A8" w:rsidRPr="007E1DB6" w14:paraId="6EA5875B" w14:textId="77777777" w:rsidTr="0037654D">
        <w:trPr>
          <w:cantSplit/>
          <w:trHeight w:val="1301"/>
          <w:tblCellSpacing w:w="36" w:type="dxa"/>
        </w:trPr>
        <w:tc>
          <w:tcPr>
            <w:tcW w:w="4593" w:type="dxa"/>
            <w:gridSpan w:val="2"/>
            <w:shd w:val="clear" w:color="auto" w:fill="F2F2F2" w:themeFill="background1" w:themeFillShade="F2"/>
          </w:tcPr>
          <w:p w14:paraId="06AC28FE" w14:textId="05948268" w:rsidR="00E621A8" w:rsidRPr="00401F3B" w:rsidRDefault="00E621A8" w:rsidP="00401F3B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19) of the CGS and §22a-133v-1(z) of the RCSA, that an investigation has been performed at the parcel in accordance with prevailing standards and guidelines, and that…</w:t>
            </w:r>
          </w:p>
        </w:tc>
        <w:tc>
          <w:tcPr>
            <w:tcW w:w="259" w:type="dxa"/>
            <w:vMerge w:val="restart"/>
            <w:shd w:val="clear" w:color="auto" w:fill="F2F2F2" w:themeFill="background1" w:themeFillShade="F2"/>
            <w:vAlign w:val="center"/>
          </w:tcPr>
          <w:p w14:paraId="15AD43BC" w14:textId="77777777" w:rsidR="00E621A8" w:rsidRPr="007E1DB6" w:rsidRDefault="00E621A8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 w:val="restart"/>
            <w:shd w:val="clear" w:color="auto" w:fill="F2F2F2" w:themeFill="background1" w:themeFillShade="F2"/>
          </w:tcPr>
          <w:p w14:paraId="330C4443" w14:textId="77777777" w:rsidR="00E621A8" w:rsidRPr="00FA4438" w:rsidRDefault="00E621A8" w:rsidP="00D24FC8">
            <w:pPr>
              <w:keepNext/>
              <w:rPr>
                <w:szCs w:val="20"/>
              </w:rPr>
            </w:pPr>
            <w:r w:rsidRPr="00FA4438">
              <w:rPr>
                <w:szCs w:val="20"/>
              </w:rPr>
              <w:t xml:space="preserve">“In accordance with §22a-134a(g) of the CGS, I submit this Verification that has been signed and sealed by a licensed environmental professional (LEP), and the attached Verification Report, which has been approved in writing by a LEP, and other applicable documentation. </w:t>
            </w:r>
          </w:p>
          <w:p w14:paraId="78A38452" w14:textId="77777777" w:rsidR="00E621A8" w:rsidRPr="00FA4438" w:rsidRDefault="00E621A8" w:rsidP="00D24FC8">
            <w:pPr>
              <w:keepNext/>
              <w:spacing w:before="120"/>
              <w:rPr>
                <w:szCs w:val="20"/>
              </w:rPr>
            </w:pPr>
            <w:r w:rsidRPr="00FA4438">
              <w:rPr>
                <w:szCs w:val="20"/>
              </w:rPr>
              <w:t xml:space="preserve">I understand that: </w:t>
            </w:r>
          </w:p>
          <w:p w14:paraId="341830A8" w14:textId="7FEA5B36" w:rsidR="00E621A8" w:rsidRPr="00FA4438" w:rsidRDefault="00E621A8" w:rsidP="0037654D">
            <w:pPr>
              <w:pStyle w:val="ListParagraph"/>
              <w:keepNext/>
              <w:numPr>
                <w:ilvl w:val="0"/>
                <w:numId w:val="5"/>
              </w:numPr>
              <w:spacing w:before="120"/>
              <w:ind w:left="447" w:hanging="274"/>
              <w:contextualSpacing w:val="0"/>
              <w:rPr>
                <w:szCs w:val="20"/>
              </w:rPr>
            </w:pPr>
            <w:proofErr w:type="gramStart"/>
            <w:r w:rsidRPr="00FA4438">
              <w:rPr>
                <w:szCs w:val="20"/>
              </w:rPr>
              <w:t>this</w:t>
            </w:r>
            <w:proofErr w:type="gramEnd"/>
            <w:r w:rsidRPr="00FA4438">
              <w:rPr>
                <w:szCs w:val="20"/>
              </w:rPr>
              <w:t xml:space="preserve"> verification is being applied to all releases </w:t>
            </w:r>
            <w:r w:rsidRPr="009435DC">
              <w:rPr>
                <w:szCs w:val="20"/>
              </w:rPr>
              <w:t xml:space="preserve">existing at the parcel and associated with business </w:t>
            </w:r>
            <w:r w:rsidR="0037654D">
              <w:rPr>
                <w:szCs w:val="20"/>
              </w:rPr>
              <w:t xml:space="preserve">establishment </w:t>
            </w:r>
            <w:r w:rsidRPr="009435DC">
              <w:rPr>
                <w:szCs w:val="20"/>
              </w:rPr>
              <w:t>operations</w:t>
            </w:r>
            <w:r w:rsidRPr="00FA4438">
              <w:rPr>
                <w:szCs w:val="20"/>
              </w:rPr>
              <w:t xml:space="preserve"> as of the date indicated above and that </w:t>
            </w:r>
          </w:p>
          <w:p w14:paraId="1F0F620B" w14:textId="3E8D13F2" w:rsidR="00E621A8" w:rsidRPr="007E1DB6" w:rsidRDefault="00E621A8" w:rsidP="0037654D">
            <w:pPr>
              <w:pStyle w:val="ListParagraph"/>
              <w:keepNext/>
              <w:numPr>
                <w:ilvl w:val="0"/>
                <w:numId w:val="5"/>
              </w:numPr>
              <w:spacing w:before="120"/>
              <w:ind w:left="447" w:hanging="274"/>
              <w:contextualSpacing w:val="0"/>
              <w:rPr>
                <w:szCs w:val="20"/>
              </w:rPr>
            </w:pPr>
            <w:r w:rsidRPr="00FA4438">
              <w:rPr>
                <w:szCs w:val="20"/>
              </w:rPr>
              <w:t xml:space="preserve">this Verification </w:t>
            </w:r>
            <w:r w:rsidRPr="00FA4438">
              <w:rPr>
                <w:b/>
                <w:szCs w:val="20"/>
              </w:rPr>
              <w:t>does not</w:t>
            </w:r>
            <w:r w:rsidRPr="00FA4438">
              <w:rPr>
                <w:szCs w:val="20"/>
              </w:rPr>
              <w:t xml:space="preserve"> attest to any release </w:t>
            </w:r>
            <w:r w:rsidRPr="009435DC">
              <w:rPr>
                <w:szCs w:val="20"/>
              </w:rPr>
              <w:t xml:space="preserve">that may have occurred at the property unrelated to business </w:t>
            </w:r>
            <w:r w:rsidR="0037654D">
              <w:rPr>
                <w:szCs w:val="20"/>
              </w:rPr>
              <w:t xml:space="preserve">establishment </w:t>
            </w:r>
            <w:r w:rsidRPr="009435DC">
              <w:rPr>
                <w:szCs w:val="20"/>
              </w:rPr>
              <w:t xml:space="preserve">operations or to any releases associated with business </w:t>
            </w:r>
            <w:r w:rsidR="0037654D">
              <w:rPr>
                <w:szCs w:val="20"/>
              </w:rPr>
              <w:t xml:space="preserve">establishment </w:t>
            </w:r>
            <w:r w:rsidRPr="009435DC">
              <w:rPr>
                <w:szCs w:val="20"/>
              </w:rPr>
              <w:t xml:space="preserve">operations </w:t>
            </w:r>
            <w:r w:rsidRPr="00FA4438">
              <w:rPr>
                <w:szCs w:val="20"/>
              </w:rPr>
              <w:t xml:space="preserve">that may have occurred after the </w:t>
            </w:r>
            <w:r w:rsidR="008F2160">
              <w:rPr>
                <w:szCs w:val="20"/>
              </w:rPr>
              <w:t>applicable date</w:t>
            </w:r>
            <w:r w:rsidRPr="00FA4438">
              <w:rPr>
                <w:szCs w:val="20"/>
              </w:rPr>
              <w:t xml:space="preserve"> of the verification indicated above.”</w:t>
            </w:r>
          </w:p>
        </w:tc>
        <w:tc>
          <w:tcPr>
            <w:tcW w:w="292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30FEA3" w14:textId="77777777" w:rsidR="00E621A8" w:rsidRPr="007E1DB6" w:rsidRDefault="00E621A8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401F3B" w:rsidRPr="007E1DB6" w14:paraId="299F920E" w14:textId="77777777" w:rsidTr="0037654D">
        <w:trPr>
          <w:cantSplit/>
          <w:trHeight w:val="1267"/>
          <w:tblCellSpacing w:w="36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FCDD" w14:textId="7C5A9A74" w:rsidR="00401F3B" w:rsidRPr="007E1DB6" w:rsidRDefault="006B7B1E" w:rsidP="00401F3B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747179796"/>
                <w:placeholder>
                  <w:docPart w:val="0401E3DC233143E0A8436D73A5A2043B"/>
                </w:placeholder>
                <w:showingPlcHdr/>
                <w:dropDownList>
                  <w:listItem w:displayText="No Remediation Required - The establishment was in compliance with RCSA §22a-134tt-1(a) to 22a-134tt-1(d) and §22a-134tt-7 to 22a-134tt-10 as of the date indicated above without requiring remediation.&quot;" w:value="No Remediation Required"/>
                  <w:listItem w:displayText="Remediation Required - All releases existing at the establishment as of the date indicated above have been remediated in accordance with RCSA §22a-134tt-1(a) to 22a-134tt-1(d) and §22a-134tt-7 to 22a-134tt-10.&quot;" w:value="Remediation Required"/>
                </w:dropDownList>
              </w:sdtPr>
              <w:sdtEndPr/>
              <w:sdtContent>
                <w:r w:rsidR="00401F3B" w:rsidRPr="00D3448F">
                  <w:rPr>
                    <w:rStyle w:val="PlaceholderText"/>
                    <w:shd w:val="clear" w:color="auto" w:fill="FFFF66"/>
                  </w:rPr>
                  <w:t>Choose a statement indicating whether remediation was required.</w:t>
                </w:r>
              </w:sdtContent>
            </w:sdt>
            <w:r w:rsidR="00401F3B">
              <w:rPr>
                <w:szCs w:val="20"/>
              </w:rPr>
              <w:t xml:space="preserve">  </w:t>
            </w:r>
          </w:p>
        </w:tc>
        <w:tc>
          <w:tcPr>
            <w:tcW w:w="259" w:type="dxa"/>
            <w:vMerge/>
            <w:shd w:val="clear" w:color="auto" w:fill="F2F2F2" w:themeFill="background1" w:themeFillShade="F2"/>
            <w:vAlign w:val="center"/>
          </w:tcPr>
          <w:p w14:paraId="55F6967B" w14:textId="77777777" w:rsidR="00401F3B" w:rsidRPr="007E1DB6" w:rsidRDefault="00401F3B" w:rsidP="00401F3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/>
            <w:shd w:val="clear" w:color="auto" w:fill="F2F2F2" w:themeFill="background1" w:themeFillShade="F2"/>
            <w:vAlign w:val="center"/>
          </w:tcPr>
          <w:p w14:paraId="6FF7D19C" w14:textId="77777777" w:rsidR="00401F3B" w:rsidRPr="007E1DB6" w:rsidRDefault="00401F3B" w:rsidP="00401F3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2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1314137" w14:textId="77777777" w:rsidR="00401F3B" w:rsidRPr="007E1DB6" w:rsidRDefault="00401F3B" w:rsidP="00401F3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401F3B" w:rsidRPr="007E1DB6" w14:paraId="7EAE2A4C" w14:textId="77777777" w:rsidTr="0037654D">
        <w:trPr>
          <w:cantSplit/>
          <w:trHeight w:val="985"/>
          <w:tblCellSpacing w:w="36" w:type="dxa"/>
        </w:trPr>
        <w:tc>
          <w:tcPr>
            <w:tcW w:w="4593" w:type="dxa"/>
            <w:gridSpan w:val="2"/>
            <w:shd w:val="clear" w:color="auto" w:fill="F2F2F2" w:themeFill="background1" w:themeFillShade="F2"/>
            <w:vAlign w:val="center"/>
          </w:tcPr>
          <w:p w14:paraId="0D3110EF" w14:textId="37F4DDA7" w:rsidR="00401F3B" w:rsidRPr="007E1DB6" w:rsidRDefault="00401F3B" w:rsidP="00D24FC8">
            <w:pPr>
              <w:keepNext/>
              <w:rPr>
                <w:szCs w:val="20"/>
              </w:rPr>
            </w:pPr>
          </w:p>
        </w:tc>
        <w:tc>
          <w:tcPr>
            <w:tcW w:w="259" w:type="dxa"/>
            <w:vMerge/>
            <w:shd w:val="clear" w:color="auto" w:fill="F2F2F2" w:themeFill="background1" w:themeFillShade="F2"/>
            <w:vAlign w:val="center"/>
          </w:tcPr>
          <w:p w14:paraId="2E634ED5" w14:textId="77777777" w:rsidR="00401F3B" w:rsidRPr="007E1DB6" w:rsidRDefault="00401F3B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111" w:type="dxa"/>
            <w:gridSpan w:val="2"/>
            <w:vMerge/>
            <w:shd w:val="clear" w:color="auto" w:fill="F2F2F2" w:themeFill="background1" w:themeFillShade="F2"/>
            <w:vAlign w:val="center"/>
          </w:tcPr>
          <w:p w14:paraId="32D40916" w14:textId="77777777" w:rsidR="00401F3B" w:rsidRPr="007E1DB6" w:rsidRDefault="00401F3B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2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B6D6451" w14:textId="77777777" w:rsidR="00401F3B" w:rsidRPr="007E1DB6" w:rsidRDefault="00401F3B" w:rsidP="00D24FC8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E621A8" w:rsidRPr="007E1DB6" w14:paraId="0DCD23DB" w14:textId="77777777" w:rsidTr="0037654D">
        <w:trPr>
          <w:cantSplit/>
          <w:trHeight w:val="14"/>
          <w:tblCellSpacing w:w="36" w:type="dxa"/>
        </w:trPr>
        <w:tc>
          <w:tcPr>
            <w:tcW w:w="4593" w:type="dxa"/>
            <w:gridSpan w:val="2"/>
            <w:shd w:val="clear" w:color="auto" w:fill="F2F2F2" w:themeFill="background1" w:themeFillShade="F2"/>
          </w:tcPr>
          <w:p w14:paraId="7A99B29F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75667844" w14:textId="77777777" w:rsidR="00E621A8" w:rsidRPr="007E1DB6" w:rsidRDefault="00E621A8" w:rsidP="00D24FC8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5111" w:type="dxa"/>
            <w:gridSpan w:val="2"/>
            <w:shd w:val="clear" w:color="auto" w:fill="F2F2F2" w:themeFill="background1" w:themeFillShade="F2"/>
          </w:tcPr>
          <w:p w14:paraId="7720C84E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FB13F10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D16AB5" w:rsidRPr="007E1DB6" w14:paraId="7B36C6C3" w14:textId="77777777" w:rsidTr="0037654D">
        <w:trPr>
          <w:cantSplit/>
          <w:trHeight w:val="751"/>
          <w:tblCellSpacing w:w="36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53046" w14:textId="77777777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2079AB3F" w14:textId="77777777" w:rsidR="00D16AB5" w:rsidRPr="007E1DB6" w:rsidRDefault="00D16AB5" w:rsidP="00D16AB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76AB641A" w14:textId="77777777" w:rsidR="00D16AB5" w:rsidRPr="007E1DB6" w:rsidRDefault="00D16AB5" w:rsidP="00D16AB5">
            <w:pPr>
              <w:keepNext/>
              <w:rPr>
                <w:szCs w:val="20"/>
              </w:rPr>
            </w:pP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3FA9E" w14:textId="77777777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449DDC30" w14:textId="77777777" w:rsidR="00D16AB5" w:rsidRPr="007E1DB6" w:rsidRDefault="00D16AB5" w:rsidP="00D16AB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14FCE5" w14:textId="77777777" w:rsidR="00D16AB5" w:rsidRPr="007E1DB6" w:rsidRDefault="00D16AB5" w:rsidP="00D16AB5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D16AB5" w:rsidRPr="007E1DB6" w14:paraId="00E05D59" w14:textId="77777777" w:rsidTr="0037654D">
        <w:trPr>
          <w:cantSplit/>
          <w:trHeight w:val="500"/>
          <w:tblCellSpacing w:w="36" w:type="dxa"/>
        </w:trPr>
        <w:tc>
          <w:tcPr>
            <w:tcW w:w="4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4247E" w14:textId="77777777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25A8E724" w14:textId="77777777" w:rsidR="00D16AB5" w:rsidRPr="007E1DB6" w:rsidRDefault="006B7B1E" w:rsidP="00D16AB5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4B53AAA960AD4E759D2503C915E399F5"/>
                </w:placeholder>
                <w:showingPlcHdr/>
              </w:sdtPr>
              <w:sdtEndPr/>
              <w:sdtContent>
                <w:r w:rsidR="00D16A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BB8232C" w14:textId="77777777" w:rsidR="00D16AB5" w:rsidRPr="007E1DB6" w:rsidRDefault="00D16AB5" w:rsidP="00D16AB5">
            <w:pPr>
              <w:keepNext/>
              <w:rPr>
                <w:szCs w:val="20"/>
              </w:rPr>
            </w:pP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C6C00" w14:textId="77777777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68F3BB39" w14:textId="3D57EDD4" w:rsidR="00D16AB5" w:rsidRPr="007E1DB6" w:rsidRDefault="006B7B1E" w:rsidP="00D16AB5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9F5E769D73414496B942699C7F41BD74"/>
                </w:placeholder>
                <w:showingPlcHdr/>
              </w:sdtPr>
              <w:sdtEndPr/>
              <w:sdtContent>
                <w:r w:rsidR="00D16A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96272F0" w14:textId="77777777" w:rsidR="00D16AB5" w:rsidRPr="007E1DB6" w:rsidRDefault="00D16AB5" w:rsidP="00D16AB5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E621A8" w:rsidRPr="007E1DB6" w14:paraId="562348AB" w14:textId="77777777" w:rsidTr="0037654D">
        <w:trPr>
          <w:cantSplit/>
          <w:trHeight w:val="500"/>
          <w:tblCellSpacing w:w="36" w:type="dxa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9D1FC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color w:val="000000" w:themeColor="text1"/>
                <w:szCs w:val="20"/>
              </w:rPr>
              <w:id w:val="-1909521015"/>
              <w:placeholder>
                <w:docPart w:val="907424C2DAE74B8DB7304C31F6D0BBA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8A9824C" w14:textId="77777777" w:rsidR="00E621A8" w:rsidRPr="007E1DB6" w:rsidRDefault="00E621A8" w:rsidP="00D24FC8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571" w:type="dxa"/>
            <w:shd w:val="clear" w:color="auto" w:fill="F2F2F2" w:themeFill="background1" w:themeFillShade="F2"/>
          </w:tcPr>
          <w:p w14:paraId="69F86311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78FD6B9F" w14:textId="77777777" w:rsidR="00E621A8" w:rsidRPr="007E1DB6" w:rsidRDefault="00E621A8" w:rsidP="00D24FC8">
            <w:pPr>
              <w:keepNext/>
              <w:rPr>
                <w:szCs w:val="20"/>
              </w:rPr>
            </w:pP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CA776" w14:textId="77777777" w:rsidR="00D16AB5" w:rsidRPr="007E1DB6" w:rsidRDefault="00D16AB5" w:rsidP="00D16AB5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33388F2739144051ACC539CAABCEAB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0D31C4" w14:textId="77777777" w:rsidR="00E621A8" w:rsidRPr="007E1DB6" w:rsidRDefault="00E621A8" w:rsidP="00D24FC8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007" w:type="dxa"/>
            <w:shd w:val="clear" w:color="auto" w:fill="F2F2F2" w:themeFill="background1" w:themeFillShade="F2"/>
          </w:tcPr>
          <w:p w14:paraId="013B2418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E451CF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E621A8" w:rsidRPr="007E1DB6" w14:paraId="7879AEB2" w14:textId="77777777" w:rsidTr="0037654D">
        <w:trPr>
          <w:cantSplit/>
          <w:trHeight w:val="481"/>
          <w:tblCellSpacing w:w="36" w:type="dxa"/>
        </w:trPr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79E97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137BD1DD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EB7F2" w14:textId="77777777" w:rsidR="00E621A8" w:rsidRPr="007E1DB6" w:rsidRDefault="00E621A8" w:rsidP="00D24FC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EP License #</w:t>
            </w:r>
          </w:p>
          <w:p w14:paraId="6B537C47" w14:textId="77777777" w:rsidR="00E621A8" w:rsidRPr="007E1DB6" w:rsidRDefault="006B7B1E" w:rsidP="00D24FC8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786422700"/>
                <w:placeholder>
                  <w:docPart w:val="445BB36DA66D413EA0CB8FE8D2923673"/>
                </w:placeholder>
                <w:showingPlcHdr/>
              </w:sdtPr>
              <w:sdtEndPr/>
              <w:sdtContent>
                <w:r w:rsidR="00E621A8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59" w:type="dxa"/>
            <w:shd w:val="clear" w:color="auto" w:fill="F2F2F2" w:themeFill="background1" w:themeFillShade="F2"/>
          </w:tcPr>
          <w:p w14:paraId="7CD3A6ED" w14:textId="77777777" w:rsidR="00E621A8" w:rsidRPr="007E1DB6" w:rsidRDefault="00E621A8" w:rsidP="00D24FC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111" w:type="dxa"/>
            <w:gridSpan w:val="2"/>
            <w:vMerge w:val="restart"/>
            <w:shd w:val="clear" w:color="auto" w:fill="F2F2F2" w:themeFill="background1" w:themeFillShade="F2"/>
          </w:tcPr>
          <w:p w14:paraId="5EB7CB1B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BF7B222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E621A8" w:rsidRPr="007E1DB6" w14:paraId="3B02A6D4" w14:textId="77777777" w:rsidTr="0037654D">
        <w:trPr>
          <w:cantSplit/>
          <w:trHeight w:val="2047"/>
          <w:tblCellSpacing w:w="36" w:type="dxa"/>
        </w:trPr>
        <w:tc>
          <w:tcPr>
            <w:tcW w:w="2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FD587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14:paraId="191F876B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F2F2F2" w:themeFill="background1" w:themeFillShade="F2"/>
          </w:tcPr>
          <w:p w14:paraId="699AD295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111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38D9F9A" w14:textId="77777777" w:rsidR="00E621A8" w:rsidRPr="007E1DB6" w:rsidRDefault="00E621A8" w:rsidP="00D24FC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2" w:type="dxa"/>
            <w:tcBorders>
              <w:bottom w:val="nil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B30D25B" w14:textId="77777777" w:rsidR="00E621A8" w:rsidRPr="007E1DB6" w:rsidRDefault="00E621A8" w:rsidP="00D24FC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3DEE0EA6" w14:textId="77777777" w:rsidR="009F7215" w:rsidRDefault="009F7215" w:rsidP="009F7215">
      <w:pPr>
        <w:spacing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3EE6959" w14:textId="5B754BE9" w:rsidR="007E2979" w:rsidRPr="007E1DB6" w:rsidRDefault="007E2979" w:rsidP="007E2979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A1B56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A1B56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2A7F1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6B7B1E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A1B56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A1B56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6B7B1E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A1B56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6B7B1E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A1B56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2A7F1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2A7F15" w:rsidRPr="007E1DB6" w14:paraId="0BBE0DAB" w14:textId="77777777" w:rsidTr="002A7F1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2A7F15" w:rsidRPr="007E1DB6" w:rsidRDefault="002A7F15" w:rsidP="002A7F1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2A7F15" w:rsidRPr="007E1DB6" w:rsidRDefault="002A7F15" w:rsidP="002A7F15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2812EC26" w:rsidR="002A7F15" w:rsidRPr="007E1DB6" w:rsidRDefault="006B7B1E" w:rsidP="002A7F15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2A7F15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2A7F15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2A7F15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2A7F15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2A7F15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2A7F15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2A7F15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2A7F15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2A7F15" w:rsidRPr="007E1DB6" w:rsidRDefault="002A7F15" w:rsidP="002A7F15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2A7F15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2A7F15" w:rsidRPr="007E1DB6" w:rsidRDefault="002A7F15" w:rsidP="002A7F1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2A7F15" w:rsidRPr="007E1DB6" w:rsidRDefault="002A7F15" w:rsidP="002A7F15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2850A" w14:textId="77777777" w:rsidR="002A7F15" w:rsidRPr="007E1DB6" w:rsidRDefault="006B7B1E" w:rsidP="002A7F15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School</w:t>
            </w:r>
            <w:r w:rsidR="002A7F15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Recreational</w:t>
            </w:r>
            <w:r w:rsidR="002A7F15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Residential</w:t>
            </w:r>
          </w:p>
          <w:p w14:paraId="21C6A9A6" w14:textId="77777777" w:rsidR="002A7F15" w:rsidRPr="007E1DB6" w:rsidRDefault="006B7B1E" w:rsidP="002A7F15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Child Care Facility</w:t>
            </w:r>
            <w:r w:rsidR="002A7F15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Healthcare Facility</w:t>
            </w:r>
          </w:p>
          <w:p w14:paraId="5D67170D" w14:textId="77777777" w:rsidR="002A7F15" w:rsidRPr="007E1DB6" w:rsidRDefault="006B7B1E" w:rsidP="002A7F15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bCs/>
              </w:rPr>
              <w:t xml:space="preserve"> Sensitive Water Resource </w:t>
            </w:r>
            <w:r w:rsidR="002A7F15" w:rsidRPr="007E1DB6">
              <w:rPr>
                <w:bCs/>
                <w:i/>
              </w:rPr>
              <w:t xml:space="preserve">(e.g. </w:t>
            </w:r>
            <w:r w:rsidR="002A7F15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56EC2E14" w:rsidR="002A7F15" w:rsidRPr="007E1DB6" w:rsidRDefault="006B7B1E" w:rsidP="002A7F15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7F15" w:rsidRPr="007E1DB6">
              <w:rPr>
                <w:szCs w:val="20"/>
              </w:rPr>
              <w:t xml:space="preserve"> Other </w:t>
            </w:r>
            <w:r w:rsidR="002A7F15" w:rsidRPr="007E1DB6">
              <w:rPr>
                <w:i/>
                <w:sz w:val="18"/>
                <w:szCs w:val="20"/>
              </w:rPr>
              <w:t>(specify)</w:t>
            </w:r>
            <w:r w:rsidR="002A7F15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DA1C7E49F7CB4FAF98A9D765464FAD45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2A7F15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2A7F15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2A7F15" w:rsidRPr="007E1DB6" w:rsidRDefault="002A7F15" w:rsidP="002A7F15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48768957" w14:textId="77777777" w:rsidR="003F530B" w:rsidRPr="007E1DB6" w:rsidRDefault="003F530B" w:rsidP="003F530B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3F530B" w:rsidRPr="007E1DB6" w14:paraId="6BB5A057" w14:textId="77777777" w:rsidTr="00914275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</w:tcPr>
          <w:p w14:paraId="067FB0FD" w14:textId="77777777" w:rsidR="003F530B" w:rsidRPr="007E1DB6" w:rsidRDefault="003F530B" w:rsidP="00914275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2.  Water Supply Wells</w:t>
            </w:r>
          </w:p>
        </w:tc>
      </w:tr>
      <w:tr w:rsidR="003F530B" w:rsidRPr="007E1DB6" w14:paraId="3C8AD3C5" w14:textId="77777777" w:rsidTr="00914275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31D51FEB" w14:textId="77777777" w:rsidR="003F530B" w:rsidRPr="007E1DB6" w:rsidRDefault="003F530B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site groundwater been </w:t>
            </w:r>
            <w:r>
              <w:rPr>
                <w:szCs w:val="20"/>
              </w:rPr>
              <w:t>contaminated</w:t>
            </w:r>
            <w:r w:rsidRPr="007E1DB6">
              <w:rPr>
                <w:szCs w:val="20"/>
              </w:rPr>
              <w:t>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64D04" w14:textId="77777777" w:rsidR="003F530B" w:rsidRPr="007E1DB6" w:rsidRDefault="006B7B1E" w:rsidP="00914275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Yes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363579B5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0DD312B2" w14:textId="77777777" w:rsidTr="00914275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34EAFD31" w14:textId="77777777" w:rsidR="003F530B" w:rsidRPr="007E1DB6" w:rsidRDefault="003F530B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731834189"/>
              <w:placeholder>
                <w:docPart w:val="6DFCA1FC8B5948FC86EFCF2B06471E43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600055C" w14:textId="77777777" w:rsidR="003F530B" w:rsidRPr="007E1DB6" w:rsidRDefault="003F530B" w:rsidP="00914275">
                <w:pPr>
                  <w:rPr>
                    <w:szCs w:val="20"/>
                  </w:rPr>
                </w:pPr>
                <w:r w:rsidRPr="00B06833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39DA7BFB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03AC9658" w14:textId="77777777" w:rsidTr="00914275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</w:tcPr>
          <w:p w14:paraId="7580E737" w14:textId="77777777" w:rsidR="003F530B" w:rsidRPr="007E1DB6" w:rsidRDefault="003F530B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31DCB" w14:textId="77777777" w:rsidR="003F530B" w:rsidRPr="007E1DB6" w:rsidRDefault="006B7B1E" w:rsidP="00914275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Yes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5D0AD57A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B6840A1" w14:textId="77777777" w:rsidTr="00914275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0F106C76" w14:textId="77777777" w:rsidR="003F530B" w:rsidRPr="007E1DB6" w:rsidRDefault="003F530B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B114" w14:textId="77777777" w:rsidR="003F530B" w:rsidRPr="007E1DB6" w:rsidRDefault="006B7B1E" w:rsidP="00914275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Yes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21F0750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66120BC7" w14:textId="77777777" w:rsidTr="00914275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69846603" w14:textId="77777777" w:rsidR="003F530B" w:rsidRPr="007E1DB6" w:rsidRDefault="003F530B" w:rsidP="00914275">
            <w:pPr>
              <w:ind w:left="39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51" behindDoc="0" locked="0" layoutInCell="1" allowOverlap="1" wp14:anchorId="0FC699E3" wp14:editId="510A4380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545</wp:posOffset>
                  </wp:positionV>
                  <wp:extent cx="194945" cy="182880"/>
                  <wp:effectExtent l="0" t="0" r="0" b="7620"/>
                  <wp:wrapNone/>
                  <wp:docPr id="5" name="Picture 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1DB6"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657271004"/>
              <w:placeholder>
                <w:docPart w:val="0107A2261B544FDCB91DEED0E27E753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74A65DF" w14:textId="77777777" w:rsidR="003F530B" w:rsidRPr="007E1DB6" w:rsidRDefault="003F530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1C32DB41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372E009" w14:textId="77777777" w:rsidTr="00914275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5D5AAFDA" w14:textId="77777777" w:rsidR="003F530B" w:rsidRPr="007E1DB6" w:rsidRDefault="003F530B" w:rsidP="00914275">
            <w:pPr>
              <w:ind w:left="39"/>
              <w:rPr>
                <w:szCs w:val="20"/>
              </w:rPr>
            </w:pPr>
            <w:r w:rsidRPr="007E1DB6"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033027829"/>
              <w:placeholder>
                <w:docPart w:val="69EA24AAC6F4496690668ED062E6B812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B1920DF" w14:textId="77777777" w:rsidR="003F530B" w:rsidRPr="007E1DB6" w:rsidRDefault="003F530B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0E0F13AF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243FD2BD" w14:textId="77777777" w:rsidTr="00914275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</w:tcPr>
          <w:p w14:paraId="1909B3B4" w14:textId="77777777" w:rsidR="003F530B" w:rsidRPr="007E1DB6" w:rsidRDefault="003F530B" w:rsidP="00914275">
            <w:pPr>
              <w:ind w:left="399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1CC5B85" wp14:editId="67DFC4D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153240652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C4B5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TLOIadsAAAAH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Permanent potable water supply provided by:</w:t>
            </w:r>
          </w:p>
        </w:tc>
      </w:tr>
      <w:tr w:rsidR="003F530B" w:rsidRPr="007E1DB6" w14:paraId="67EB388F" w14:textId="77777777" w:rsidTr="00914275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F84680A" w14:textId="77777777" w:rsidR="003F530B" w:rsidRPr="007E1DB6" w:rsidRDefault="003F530B" w:rsidP="00914275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81721" w14:textId="77777777" w:rsidR="003F530B" w:rsidRPr="007E1DB6" w:rsidRDefault="006B7B1E" w:rsidP="00914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46BC427A" w14:textId="77777777" w:rsidR="003F530B" w:rsidRPr="007E1DB6" w:rsidRDefault="003F530B" w:rsidP="0091427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14F7" w14:textId="77777777" w:rsidR="003F530B" w:rsidRPr="00664610" w:rsidRDefault="006B7B1E" w:rsidP="00914275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694114483"/>
                <w:placeholder>
                  <w:docPart w:val="0A3965CF965A417D9A4BC094307582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3F530B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7E42EFB" w14:textId="77777777" w:rsidR="003F530B" w:rsidRPr="007E1DB6" w:rsidRDefault="003F530B" w:rsidP="00914275">
            <w:pPr>
              <w:rPr>
                <w:rStyle w:val="Style1"/>
                <w:szCs w:val="20"/>
              </w:rPr>
            </w:pPr>
          </w:p>
        </w:tc>
      </w:tr>
      <w:tr w:rsidR="003F530B" w:rsidRPr="007E1DB6" w14:paraId="1CFBC57E" w14:textId="77777777" w:rsidTr="00914275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5E5BCEF" w14:textId="77777777" w:rsidR="003F530B" w:rsidRPr="007E1DB6" w:rsidRDefault="003F530B" w:rsidP="00914275">
            <w:pPr>
              <w:ind w:left="735"/>
              <w:rPr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E07C0" w14:textId="77777777" w:rsidR="003F530B" w:rsidRPr="007E1DB6" w:rsidRDefault="006B7B1E" w:rsidP="00914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</w:tcPr>
          <w:p w14:paraId="78CC0BF1" w14:textId="77777777" w:rsidR="003F530B" w:rsidRPr="007E1DB6" w:rsidRDefault="003F530B" w:rsidP="00914275">
            <w:pPr>
              <w:jc w:val="right"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0E908AC3" wp14:editId="5A2815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25" name="Picture 2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190572478"/>
              <w:placeholder>
                <w:docPart w:val="225DB9428D294C018172010C8F26A7BA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>
              <w:rPr>
                <w:rStyle w:val="DefaultParagraphFont"/>
              </w:rPr>
            </w:sdtEndPr>
            <w:sdtContent>
              <w:p w14:paraId="46F3096C" w14:textId="77777777" w:rsidR="003F530B" w:rsidRPr="007E1DB6" w:rsidRDefault="003F530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4BD4B39" w14:textId="77777777" w:rsidR="003F530B" w:rsidRPr="007E1DB6" w:rsidRDefault="003F530B" w:rsidP="00914275">
            <w:pPr>
              <w:rPr>
                <w:rStyle w:val="Style1"/>
                <w:b/>
                <w:szCs w:val="20"/>
              </w:rPr>
            </w:pPr>
          </w:p>
        </w:tc>
      </w:tr>
      <w:tr w:rsidR="003F530B" w:rsidRPr="007E1DB6" w14:paraId="314AB931" w14:textId="77777777" w:rsidTr="00914275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01D428F3" w14:textId="77777777" w:rsidR="003F530B" w:rsidRPr="007E1DB6" w:rsidRDefault="003F530B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7AEB8E8DEB8A42B2B1D056C975A4FF2D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33B244" w14:textId="77777777" w:rsidR="003F530B" w:rsidRPr="007E1DB6" w:rsidRDefault="003F530B" w:rsidP="00914275">
                <w:pPr>
                  <w:rPr>
                    <w:rStyle w:val="Style1"/>
                    <w:b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30CFF13C" w14:textId="77777777" w:rsidR="00175960" w:rsidRPr="007E1DB6" w:rsidRDefault="00175960" w:rsidP="00175960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13"/>
        <w:gridCol w:w="3566"/>
        <w:gridCol w:w="1672"/>
        <w:gridCol w:w="1858"/>
        <w:gridCol w:w="2069"/>
      </w:tblGrid>
      <w:tr w:rsidR="00175960" w:rsidRPr="007E1DB6" w14:paraId="56BF77EE" w14:textId="77777777" w:rsidTr="00C3295A">
        <w:trPr>
          <w:cantSplit/>
          <w:trHeight w:val="249"/>
          <w:tblHeader/>
          <w:tblCellSpacing w:w="43" w:type="dxa"/>
        </w:trPr>
        <w:tc>
          <w:tcPr>
            <w:tcW w:w="10478" w:type="dxa"/>
            <w:gridSpan w:val="5"/>
            <w:shd w:val="clear" w:color="auto" w:fill="D9D9D9" w:themeFill="background1" w:themeFillShade="D9"/>
            <w:vAlign w:val="center"/>
          </w:tcPr>
          <w:p w14:paraId="346661B7" w14:textId="77777777" w:rsidR="00175960" w:rsidRPr="007E1DB6" w:rsidRDefault="00175960" w:rsidP="00C3295A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3.  Vapor Intrusion</w:t>
            </w:r>
          </w:p>
        </w:tc>
      </w:tr>
      <w:tr w:rsidR="00175960" w:rsidRPr="007E1DB6" w14:paraId="5444A28E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</w:tcPr>
          <w:p w14:paraId="0A68C61F" w14:textId="77777777" w:rsidR="00175960" w:rsidRPr="007E1DB6" w:rsidRDefault="00175960" w:rsidP="00C3295A">
            <w:pPr>
              <w:rPr>
                <w:szCs w:val="20"/>
              </w:rPr>
            </w:pPr>
            <w:r w:rsidRPr="007E1DB6">
              <w:t>Have groundwater volatilization criteria been exceeded anywhere on-site?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552E0" w14:textId="77777777" w:rsidR="00175960" w:rsidRPr="00F15868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F15868">
              <w:rPr>
                <w:szCs w:val="20"/>
              </w:rPr>
              <w:t xml:space="preserve"> Yes</w:t>
            </w:r>
            <w:r w:rsidR="00175960" w:rsidRPr="00F158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F15868">
              <w:rPr>
                <w:szCs w:val="20"/>
              </w:rPr>
              <w:t xml:space="preserve"> No</w:t>
            </w:r>
          </w:p>
        </w:tc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14:paraId="45C93D62" w14:textId="77777777" w:rsidR="00175960" w:rsidRPr="00F15868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31A319BA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440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681D0623" w14:textId="77777777" w:rsidR="00175960" w:rsidRPr="007E1DB6" w:rsidRDefault="00175960" w:rsidP="00C3295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47" behindDoc="0" locked="0" layoutInCell="1" allowOverlap="1" wp14:anchorId="2759B6E8" wp14:editId="37CA9D4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1957193725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D219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3.7pt;margin-top:-3.95pt;width:10.75pt;height:8.6pt;z-index:251661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ROnvitsAAAAF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Number of occupied buildings overlying plume: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499737854"/>
              <w:placeholder>
                <w:docPart w:val="538923D9EAC74B5DADA788A21CD7F02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C8163C7" w14:textId="77777777" w:rsidR="00175960" w:rsidRPr="007E1DB6" w:rsidRDefault="00175960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60" w:type="dxa"/>
            <w:gridSpan w:val="2"/>
            <w:shd w:val="clear" w:color="auto" w:fill="F2F2F2" w:themeFill="background1" w:themeFillShade="F2"/>
          </w:tcPr>
          <w:p w14:paraId="4ADD94D2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6F290859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591EBB74" w14:textId="77777777" w:rsidR="00175960" w:rsidRPr="007E1DB6" w:rsidRDefault="00175960" w:rsidP="00C3295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71" behindDoc="0" locked="0" layoutInCell="1" allowOverlap="1" wp14:anchorId="72FF7837" wp14:editId="4DB3B94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11361414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A3379" id="Connector: Elbow 2" o:spid="_x0000_s1026" type="#_x0000_t34" style="position:absolute;margin-left:4.2pt;margin-top:-5.2pt;width:10.75pt;height:8.6pt;z-index:251662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FmKT03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Have risks been mitigated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A248A" w14:textId="77777777" w:rsidR="00175960" w:rsidRPr="007E1DB6" w:rsidRDefault="006B7B1E" w:rsidP="00C3295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t applicable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1F287BFB" w14:textId="77777777" w:rsidR="00175960" w:rsidRPr="007E1DB6" w:rsidRDefault="00175960" w:rsidP="00C3295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175960" w:rsidRPr="007E1DB6" w14:paraId="2C9B592A" w14:textId="77777777" w:rsidTr="00C3295A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4323911" w14:textId="77777777" w:rsidR="00175960" w:rsidRPr="007E1DB6" w:rsidRDefault="00175960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934E466CDB8240CB9934B5DD83748596"/>
            </w:placeholder>
            <w:showingPlcHdr/>
            <w:text/>
          </w:sdtPr>
          <w:sdtEndPr/>
          <w:sdtContent>
            <w:tc>
              <w:tcPr>
                <w:tcW w:w="899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C40908" w14:textId="77777777" w:rsidR="00175960" w:rsidRPr="007E1DB6" w:rsidRDefault="00175960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5EB87141" w14:textId="77777777" w:rsidR="00175960" w:rsidRPr="007E1DB6" w:rsidRDefault="00175960" w:rsidP="00175960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3521"/>
        <w:gridCol w:w="1679"/>
        <w:gridCol w:w="2155"/>
        <w:gridCol w:w="1697"/>
      </w:tblGrid>
      <w:tr w:rsidR="00175960" w:rsidRPr="007E1DB6" w14:paraId="28031068" w14:textId="77777777" w:rsidTr="00C3295A">
        <w:trPr>
          <w:cantSplit/>
          <w:trHeight w:val="216"/>
          <w:tblHeader/>
          <w:tblCellSpacing w:w="43" w:type="dxa"/>
        </w:trPr>
        <w:tc>
          <w:tcPr>
            <w:tcW w:w="10390" w:type="dxa"/>
            <w:gridSpan w:val="5"/>
            <w:tcBorders>
              <w:right w:val="single" w:sz="4" w:space="0" w:color="E6E6E6"/>
            </w:tcBorders>
            <w:shd w:val="clear" w:color="auto" w:fill="D9D9D9" w:themeFill="background1" w:themeFillShade="D9"/>
            <w:vAlign w:val="center"/>
          </w:tcPr>
          <w:p w14:paraId="64DDB203" w14:textId="77777777" w:rsidR="00175960" w:rsidRPr="007E1DB6" w:rsidRDefault="00175960" w:rsidP="00C3295A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4.  Ecological Receptors</w:t>
            </w:r>
          </w:p>
        </w:tc>
      </w:tr>
      <w:tr w:rsidR="00175960" w:rsidRPr="007E1DB6" w14:paraId="6E77B275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18992E2A" w14:textId="77777777" w:rsidR="00175960" w:rsidRPr="007E1DB6" w:rsidRDefault="00175960" w:rsidP="00C3295A">
            <w:r w:rsidRPr="007E1DB6"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C691" w14:textId="77777777" w:rsidR="00175960" w:rsidRPr="007E1DB6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7EAA8330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7278BC4F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106339C" w14:textId="77777777" w:rsidR="00175960" w:rsidRPr="007E1DB6" w:rsidRDefault="00175960" w:rsidP="00C3295A">
            <w:pPr>
              <w:rPr>
                <w:szCs w:val="20"/>
              </w:rPr>
            </w:pPr>
            <w:r w:rsidRPr="007E1DB6"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99F2" w14:textId="77777777" w:rsidR="00175960" w:rsidRPr="007E1DB6" w:rsidRDefault="006B7B1E" w:rsidP="00C3295A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ne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Scoping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Screening</w:t>
            </w:r>
          </w:p>
          <w:p w14:paraId="407CD48C" w14:textId="77777777" w:rsidR="00175960" w:rsidRPr="007E1DB6" w:rsidRDefault="006B7B1E" w:rsidP="00C3295A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FF2D8ED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0E2ECF71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1CDD1617" w14:textId="77777777" w:rsidR="00175960" w:rsidRPr="007E1DB6" w:rsidRDefault="00175960" w:rsidP="00C3295A">
            <w:pPr>
              <w:ind w:left="12"/>
              <w:rPr>
                <w:szCs w:val="20"/>
              </w:rPr>
            </w:pPr>
            <w:r w:rsidRPr="007E1DB6"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53FB4" w14:textId="77777777" w:rsidR="00175960" w:rsidRPr="007E1DB6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2689C3F2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44E0D1A7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34D8E231" w14:textId="77777777" w:rsidR="00175960" w:rsidRPr="007E1DB6" w:rsidRDefault="00175960" w:rsidP="00C3295A">
            <w:pPr>
              <w:ind w:left="372" w:right="873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95" behindDoc="0" locked="0" layoutInCell="1" allowOverlap="1" wp14:anchorId="02D70CBF" wp14:editId="0F10A0DB">
                      <wp:simplePos x="0" y="0"/>
                      <wp:positionH relativeFrom="column">
                        <wp:posOffset>53899</wp:posOffset>
                      </wp:positionH>
                      <wp:positionV relativeFrom="paragraph">
                        <wp:posOffset>-22301</wp:posOffset>
                      </wp:positionV>
                      <wp:extent cx="136525" cy="109220"/>
                      <wp:effectExtent l="0" t="0" r="34925" b="100330"/>
                      <wp:wrapNone/>
                      <wp:docPr id="23356480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40CE" id="Connector: Elbow 2" o:spid="_x0000_s1026" type="#_x0000_t34" style="position:absolute;margin-left:4.25pt;margin-top:-1.75pt;width:10.75pt;height:8.6pt;z-index:251663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GzWeqX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37DB" w14:textId="77777777" w:rsidR="00175960" w:rsidRPr="007E1DB6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28EDC665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16BC1119" w14:textId="77777777" w:rsidTr="00C3295A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FD7E003" w14:textId="77777777" w:rsidR="00175960" w:rsidRPr="007E1DB6" w:rsidRDefault="00175960" w:rsidP="00C3295A">
            <w:pPr>
              <w:ind w:left="73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419" behindDoc="0" locked="0" layoutInCell="1" allowOverlap="1" wp14:anchorId="0BF79E26" wp14:editId="357ABED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1614272360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36FC" id="Connector: Elbow 2" o:spid="_x0000_s1026" type="#_x0000_t34" style="position:absolute;margin-left:20.6pt;margin-top:-3.4pt;width:10.75pt;height:8.6pt;z-index:251664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</w:t>
            </w:r>
            <w:r>
              <w:t xml:space="preserve"> ecological</w:t>
            </w:r>
            <w:r w:rsidRPr="007E1DB6">
              <w:t xml:space="preserve">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C5F5" w14:textId="77777777" w:rsidR="00175960" w:rsidRPr="007E1DB6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4CEC0D03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230FF776" w14:textId="77777777" w:rsidTr="00C3295A">
        <w:trPr>
          <w:cantSplit/>
          <w:trHeight w:val="395"/>
          <w:tblCellSpacing w:w="43" w:type="dxa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47E899DD" w14:textId="77777777" w:rsidR="00175960" w:rsidRPr="007E1DB6" w:rsidRDefault="00175960" w:rsidP="00C3295A">
            <w:pPr>
              <w:ind w:left="15"/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CBEE1AD319A64833A9E9F6942E7CA73E"/>
            </w:placeholder>
            <w:showingPlcHdr/>
            <w:text/>
          </w:sdtPr>
          <w:sdtEndPr/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638C73" w14:textId="77777777" w:rsidR="00175960" w:rsidRPr="007E1DB6" w:rsidRDefault="00175960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369541FC" w14:textId="77777777" w:rsidR="00175960" w:rsidRPr="00DC248E" w:rsidRDefault="00175960" w:rsidP="00175960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175960" w:rsidRPr="007E1DB6" w14:paraId="08BAD381" w14:textId="77777777" w:rsidTr="00C3295A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17112B67" w14:textId="77777777" w:rsidR="00175960" w:rsidRPr="00526F72" w:rsidRDefault="00175960" w:rsidP="00C3295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175960" w:rsidRPr="007E1DB6" w14:paraId="21958860" w14:textId="77777777" w:rsidTr="00C3295A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0250C17A" w14:textId="77777777" w:rsidR="00175960" w:rsidRPr="007E1DB6" w:rsidRDefault="00175960" w:rsidP="00C3295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B0EFA" w14:textId="77777777" w:rsidR="00175960" w:rsidRPr="007E1DB6" w:rsidRDefault="006B7B1E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7C1A8CB9" w14:textId="77777777" w:rsidR="00175960" w:rsidRPr="007E1DB6" w:rsidRDefault="00175960" w:rsidP="00C3295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60323" behindDoc="0" locked="0" layoutInCell="1" allowOverlap="1" wp14:anchorId="40F8304C" wp14:editId="0C61A68F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6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6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5960" w:rsidRPr="007E1DB6" w14:paraId="1CC61544" w14:textId="77777777" w:rsidTr="00C3295A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009D8566" w14:textId="77777777" w:rsidR="00175960" w:rsidRPr="007B0138" w:rsidRDefault="00175960" w:rsidP="00C3295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36134836" w14:textId="77777777" w:rsidR="00175960" w:rsidRPr="007E1DB6" w:rsidRDefault="00175960" w:rsidP="00C3295A">
            <w:pPr>
              <w:keepNext/>
              <w:rPr>
                <w:noProof/>
                <w:szCs w:val="20"/>
              </w:rPr>
            </w:pPr>
          </w:p>
        </w:tc>
      </w:tr>
      <w:tr w:rsidR="00175960" w:rsidRPr="007E1DB6" w14:paraId="44D0291D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762A81E1" w14:textId="77777777" w:rsidR="00175960" w:rsidRPr="007E1DB6" w:rsidRDefault="00175960" w:rsidP="00C3295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58D12" w14:textId="77777777" w:rsidR="00175960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</w:t>
            </w:r>
            <w:r w:rsidR="00175960">
              <w:rPr>
                <w:szCs w:val="20"/>
              </w:rPr>
              <w:t>Pollution detected in drinking water supply well</w:t>
            </w:r>
            <w:r w:rsidR="0017596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</w:t>
            </w:r>
            <w:r w:rsidR="00175960">
              <w:rPr>
                <w:szCs w:val="20"/>
              </w:rPr>
              <w:t>Volatilization / vapor intrusion</w:t>
            </w:r>
          </w:p>
          <w:p w14:paraId="50C1E0F3" w14:textId="77777777" w:rsidR="00175960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</w:t>
            </w:r>
            <w:r w:rsidR="00175960">
              <w:rPr>
                <w:szCs w:val="20"/>
              </w:rPr>
              <w:t>Groundwater near supply well &gt; GWPC</w:t>
            </w:r>
            <w:r w:rsidR="00175960">
              <w:rPr>
                <w:szCs w:val="20"/>
              </w:rPr>
              <w:tab/>
            </w:r>
            <w:r w:rsidR="00175960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</w:t>
            </w:r>
            <w:r w:rsidR="00175960">
              <w:rPr>
                <w:szCs w:val="20"/>
              </w:rPr>
              <w:t xml:space="preserve">Surface water </w:t>
            </w:r>
          </w:p>
          <w:p w14:paraId="38DFBC52" w14:textId="77777777" w:rsidR="00175960" w:rsidRPr="007E1DB6" w:rsidRDefault="006B7B1E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</w:t>
            </w:r>
            <w:r w:rsidR="00175960">
              <w:rPr>
                <w:szCs w:val="20"/>
              </w:rPr>
              <w:t xml:space="preserve">Surface soil (top 2 feet) </w:t>
            </w:r>
            <w:r w:rsidR="00175960">
              <w:rPr>
                <w:szCs w:val="20"/>
              </w:rPr>
              <w:tab/>
            </w:r>
            <w:r w:rsidR="00175960">
              <w:rPr>
                <w:szCs w:val="20"/>
              </w:rPr>
              <w:tab/>
            </w:r>
            <w:r w:rsidR="00175960">
              <w:rPr>
                <w:szCs w:val="20"/>
              </w:rPr>
              <w:tab/>
            </w:r>
            <w:r w:rsidR="00175960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7A485ACB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65C6EC87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00C611AF" w14:textId="77777777" w:rsidR="00175960" w:rsidRPr="00033F11" w:rsidRDefault="00175960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49A11960" w14:textId="77777777" w:rsidR="00175960" w:rsidRPr="00033F11" w:rsidRDefault="00175960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4457578F" w14:textId="77777777" w:rsidR="00175960" w:rsidRPr="00033F11" w:rsidRDefault="00175960" w:rsidP="00C3295A">
            <w:pPr>
              <w:keepNext/>
              <w:rPr>
                <w:sz w:val="4"/>
                <w:szCs w:val="4"/>
              </w:rPr>
            </w:pPr>
          </w:p>
        </w:tc>
      </w:tr>
      <w:tr w:rsidR="00175960" w:rsidRPr="007E1DB6" w14:paraId="58423BD9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1B6CE03F" w14:textId="77777777" w:rsidR="00175960" w:rsidRPr="007E1DB6" w:rsidRDefault="00175960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3AE38543" w14:textId="77777777" w:rsidR="00175960" w:rsidRPr="007E1DB6" w:rsidRDefault="00175960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C33E8" w14:textId="77777777" w:rsidR="00175960" w:rsidRPr="007E1DB6" w:rsidRDefault="006B7B1E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48E01995" w14:textId="77777777" w:rsidR="00175960" w:rsidRPr="007E1DB6" w:rsidRDefault="00175960" w:rsidP="00C3295A">
            <w:pPr>
              <w:keepNext/>
              <w:rPr>
                <w:szCs w:val="20"/>
              </w:rPr>
            </w:pPr>
          </w:p>
        </w:tc>
      </w:tr>
      <w:tr w:rsidR="00175960" w:rsidRPr="007E1DB6" w14:paraId="370EF437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7FFEE20C" w14:textId="77777777" w:rsidR="00175960" w:rsidRPr="007E1DB6" w:rsidRDefault="00175960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032EDFA" w14:textId="77777777" w:rsidR="00175960" w:rsidRPr="007E1DB6" w:rsidRDefault="00175960" w:rsidP="00C3295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43" behindDoc="0" locked="0" layoutInCell="1" allowOverlap="1" wp14:anchorId="193F725A" wp14:editId="3212953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9F0B" id="Connector: Elbow 2" o:spid="_x0000_s1026" type="#_x0000_t34" style="position:absolute;margin-left:4.3pt;margin-top:-1.25pt;width:10.75pt;height:8.6pt;z-index:251665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6CE08754" w14:textId="77777777" w:rsidR="00175960" w:rsidRPr="007E1DB6" w:rsidRDefault="00175960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7CB496ED" w14:textId="77777777" w:rsidR="00175960" w:rsidRPr="007E1DB6" w:rsidRDefault="00175960" w:rsidP="00C3295A">
            <w:pPr>
              <w:keepNext/>
              <w:rPr>
                <w:szCs w:val="20"/>
              </w:rPr>
            </w:pPr>
          </w:p>
        </w:tc>
      </w:tr>
      <w:tr w:rsidR="00175960" w:rsidRPr="007E1DB6" w14:paraId="56F5C334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3BBAE08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21050C1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26F6F2E0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05164" w14:textId="77777777" w:rsidR="00175960" w:rsidRPr="007E1DB6" w:rsidRDefault="006B7B1E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DE7EDD27547E4EFD801267EF5EA70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CF573F" w14:textId="77777777" w:rsidR="00175960" w:rsidRPr="007E1DB6" w:rsidRDefault="00175960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3152F7B6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7C5071A8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D4E83AC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81E38E6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7A799A1B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9F3BF" w14:textId="77777777" w:rsidR="00175960" w:rsidRPr="007E1DB6" w:rsidRDefault="006B7B1E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2AEE237E7A954EE0AFF29E8C27B38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A8BCA1" w14:textId="77777777" w:rsidR="00175960" w:rsidRPr="007E1DB6" w:rsidRDefault="00175960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005948F4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7B8A51A6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5254301" w14:textId="77777777" w:rsidR="00175960" w:rsidRPr="00033F11" w:rsidRDefault="00175960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718840B9" w14:textId="77777777" w:rsidR="00175960" w:rsidRPr="00033F11" w:rsidRDefault="00175960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327DE5D" w14:textId="77777777" w:rsidR="00175960" w:rsidRPr="00033F11" w:rsidRDefault="00175960" w:rsidP="00C3295A">
            <w:pPr>
              <w:rPr>
                <w:sz w:val="4"/>
                <w:szCs w:val="4"/>
              </w:rPr>
            </w:pPr>
          </w:p>
        </w:tc>
      </w:tr>
      <w:tr w:rsidR="00175960" w:rsidRPr="007E1DB6" w14:paraId="6D0C0A1A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46B5288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2449DD63" w14:textId="77777777" w:rsidR="00175960" w:rsidRPr="007E1DB6" w:rsidRDefault="00175960" w:rsidP="00C3295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ED85C" w14:textId="77777777" w:rsidR="00175960" w:rsidRDefault="006B7B1E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Yes</w:t>
            </w:r>
            <w:r w:rsidR="0017596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7596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5960"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747F2081" w14:textId="77777777" w:rsidR="00175960" w:rsidRDefault="00175960" w:rsidP="00C3295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EE1F5" w14:textId="77777777" w:rsidR="00175960" w:rsidRDefault="00175960" w:rsidP="00C3295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679ED4A491D649779CAFBA8D28B9A1A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71FF5FD3" w14:textId="77777777" w:rsidR="00175960" w:rsidRPr="007E1DB6" w:rsidRDefault="00175960" w:rsidP="00C3295A">
            <w:pPr>
              <w:rPr>
                <w:szCs w:val="20"/>
              </w:rPr>
            </w:pPr>
          </w:p>
        </w:tc>
      </w:tr>
      <w:tr w:rsidR="00175960" w:rsidRPr="007E1DB6" w14:paraId="796F80D1" w14:textId="77777777" w:rsidTr="00C3295A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1EC6961" w14:textId="77777777" w:rsidR="00175960" w:rsidRPr="00DF6D4F" w:rsidRDefault="00175960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6593714C" w14:textId="77777777" w:rsidR="00175960" w:rsidRPr="00DF6D4F" w:rsidRDefault="00175960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646E6041" w14:textId="77777777" w:rsidR="00175960" w:rsidRPr="00DF6D4F" w:rsidRDefault="00175960" w:rsidP="00C3295A">
            <w:pPr>
              <w:rPr>
                <w:sz w:val="4"/>
                <w:szCs w:val="4"/>
              </w:rPr>
            </w:pPr>
          </w:p>
        </w:tc>
      </w:tr>
      <w:tr w:rsidR="00175960" w:rsidRPr="007E1DB6" w14:paraId="50B4136A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5ADBEA6" w14:textId="77777777" w:rsidR="00175960" w:rsidRPr="007E1DB6" w:rsidRDefault="00175960" w:rsidP="00C3295A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3577AF5C" w14:textId="77777777" w:rsidR="00175960" w:rsidRDefault="00175960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06901724CDEC4B3ABBAA6B5649398DFC"/>
            </w:placeholder>
            <w:showingPlcHdr/>
            <w:text/>
          </w:sdtPr>
          <w:sdtEndPr/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8F3A15" w14:textId="77777777" w:rsidR="00175960" w:rsidRPr="007E1DB6" w:rsidRDefault="00175960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71C05AF5" w14:textId="77777777" w:rsidR="007E2979" w:rsidRPr="007E1DB6" w:rsidRDefault="007E2979" w:rsidP="007E2979"/>
    <w:p w14:paraId="56CB5F5A" w14:textId="7D98E18D" w:rsidR="002F4227" w:rsidRPr="007E1DB6" w:rsidRDefault="0075713D" w:rsidP="007E2979">
      <w:pPr>
        <w:keepNext/>
        <w:spacing w:after="120"/>
        <w:rPr>
          <w:b/>
          <w:sz w:val="28"/>
          <w:szCs w:val="24"/>
        </w:rPr>
      </w:pPr>
      <w:r w:rsidRPr="007E1DB6">
        <w:rPr>
          <w:noProof/>
          <w:szCs w:val="20"/>
        </w:rPr>
        <w:lastRenderedPageBreak/>
        <w:drawing>
          <wp:anchor distT="0" distB="0" distL="114300" distR="114300" simplePos="0" relativeHeight="251658242" behindDoc="0" locked="0" layoutInCell="1" allowOverlap="1" wp14:anchorId="75C96874" wp14:editId="3C5C73F3">
            <wp:simplePos x="0" y="0"/>
            <wp:positionH relativeFrom="column">
              <wp:posOffset>2421890</wp:posOffset>
            </wp:positionH>
            <wp:positionV relativeFrom="paragraph">
              <wp:posOffset>340030</wp:posOffset>
            </wp:positionV>
            <wp:extent cx="190500" cy="180975"/>
            <wp:effectExtent l="0" t="0" r="0" b="9525"/>
            <wp:wrapNone/>
            <wp:docPr id="1" name="Picture 1">
              <a:hlinkClick xmlns:a="http://schemas.openxmlformats.org/drawingml/2006/main" r:id="rId2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B1" w:rsidRPr="007E1DB6">
        <w:rPr>
          <w:b/>
          <w:sz w:val="28"/>
          <w:szCs w:val="24"/>
        </w:rPr>
        <w:t xml:space="preserve">Part IV: Compliance </w:t>
      </w:r>
      <w:r w:rsidR="000E5E2B" w:rsidRPr="007E1DB6">
        <w:rPr>
          <w:b/>
          <w:sz w:val="28"/>
          <w:szCs w:val="24"/>
        </w:rPr>
        <w:t>History</w:t>
      </w:r>
      <w:r w:rsidR="004A6A85" w:rsidRPr="007E1DB6">
        <w:rPr>
          <w:b/>
          <w:sz w:val="28"/>
          <w:szCs w:val="24"/>
        </w:rPr>
        <w:t xml:space="preserve"> and Approval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2863"/>
        <w:gridCol w:w="1530"/>
        <w:gridCol w:w="1534"/>
        <w:gridCol w:w="1083"/>
        <w:gridCol w:w="996"/>
        <w:gridCol w:w="257"/>
        <w:gridCol w:w="1482"/>
        <w:gridCol w:w="473"/>
      </w:tblGrid>
      <w:tr w:rsidR="006C51D8" w:rsidRPr="007E1DB6" w14:paraId="09414332" w14:textId="77777777" w:rsidTr="00C1109C">
        <w:trPr>
          <w:cantSplit/>
          <w:trHeight w:val="381"/>
          <w:tblHeader/>
          <w:tblCellSpacing w:w="72" w:type="dxa"/>
        </w:trPr>
        <w:tc>
          <w:tcPr>
            <w:tcW w:w="10397" w:type="dxa"/>
            <w:gridSpan w:val="9"/>
            <w:shd w:val="clear" w:color="auto" w:fill="F2F2F2" w:themeFill="background1" w:themeFillShade="F2"/>
            <w:vAlign w:val="center"/>
          </w:tcPr>
          <w:p w14:paraId="5315E00D" w14:textId="337DD674" w:rsidR="006C51D8" w:rsidRPr="007E1DB6" w:rsidRDefault="006C51D8" w:rsidP="008722B1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 xml:space="preserve">A.  </w:t>
            </w:r>
            <w:r w:rsidR="008722B1" w:rsidRPr="007E1DB6">
              <w:rPr>
                <w:b/>
              </w:rPr>
              <w:t>Previous Verification Information</w:t>
            </w:r>
            <w:r w:rsidR="0075713D">
              <w:rPr>
                <w:b/>
              </w:rPr>
              <w:t xml:space="preserve"> </w:t>
            </w:r>
          </w:p>
        </w:tc>
      </w:tr>
      <w:tr w:rsidR="00F30CF7" w:rsidRPr="007E1DB6" w14:paraId="1D8743FF" w14:textId="77777777" w:rsidTr="00875583">
        <w:trPr>
          <w:cantSplit/>
          <w:trHeight w:val="381"/>
          <w:tblCellSpacing w:w="72" w:type="dxa"/>
        </w:trPr>
        <w:tc>
          <w:tcPr>
            <w:tcW w:w="10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010F5" w14:textId="18933B22" w:rsidR="00F30CF7" w:rsidRPr="007E1DB6" w:rsidRDefault="006B7B1E" w:rsidP="00AB75A6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383E" w:rsidRPr="007E1DB6">
              <w:rPr>
                <w:szCs w:val="20"/>
              </w:rPr>
              <w:tab/>
            </w:r>
            <w:r w:rsidR="00F30CF7" w:rsidRPr="007E1DB6">
              <w:rPr>
                <w:szCs w:val="20"/>
              </w:rPr>
              <w:t xml:space="preserve">This </w:t>
            </w:r>
            <w:r w:rsidR="00AB75A6" w:rsidRPr="007E1DB6">
              <w:rPr>
                <w:szCs w:val="20"/>
              </w:rPr>
              <w:t>F</w:t>
            </w:r>
            <w:r w:rsidR="00F30CF7" w:rsidRPr="007E1DB6">
              <w:rPr>
                <w:szCs w:val="20"/>
              </w:rPr>
              <w:t>orm III Verification relies on a previous verification or commissioner approval.</w:t>
            </w:r>
          </w:p>
        </w:tc>
      </w:tr>
      <w:tr w:rsidR="003539A9" w:rsidRPr="007E1DB6" w14:paraId="595E1645" w14:textId="77777777" w:rsidTr="003539A9">
        <w:trPr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568C66F1" w14:textId="77777777" w:rsidR="004329E7" w:rsidRPr="007E1DB6" w:rsidRDefault="004329E7" w:rsidP="00A716B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35608E9" w14:textId="77777777" w:rsidR="004329E7" w:rsidRPr="007E1DB6" w:rsidRDefault="004329E7" w:rsidP="00194FC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1F94E83" w14:textId="77777777" w:rsidR="004329E7" w:rsidRPr="007E1DB6" w:rsidRDefault="004329E7" w:rsidP="003539A9">
            <w:pPr>
              <w:rPr>
                <w:b/>
                <w:sz w:val="6"/>
                <w:szCs w:val="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6A0B8EB" w14:textId="79F25D7C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EE30D41" w14:textId="77777777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7803016" w14:textId="77777777" w:rsidR="004329E7" w:rsidRPr="007E1DB6" w:rsidRDefault="004329E7" w:rsidP="00C14B5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  <w:vAlign w:val="center"/>
          </w:tcPr>
          <w:p w14:paraId="4BC17BAE" w14:textId="44FB0A9B" w:rsidR="004329E7" w:rsidRPr="007E1DB6" w:rsidRDefault="004329E7" w:rsidP="005700FF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58B2AB2F" w14:textId="77777777" w:rsidR="004329E7" w:rsidRPr="007E1DB6" w:rsidRDefault="004329E7" w:rsidP="005700FF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0C2763" w:rsidRPr="007E1DB6" w14:paraId="5E490B55" w14:textId="77777777" w:rsidTr="00C1109C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FA92376" w14:textId="77777777" w:rsidR="000C2763" w:rsidRPr="007E1DB6" w:rsidRDefault="000C2763" w:rsidP="000C2763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56C23E35" w14:textId="2883A3CE" w:rsidR="000C2763" w:rsidRPr="007E1DB6" w:rsidRDefault="000C2763" w:rsidP="000C276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EFA1B51" w14:textId="77777777" w:rsidR="000C2763" w:rsidRPr="007E1DB6" w:rsidRDefault="000C2763" w:rsidP="000C276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4D95702" w14:textId="2520E53A" w:rsidR="000C2763" w:rsidRPr="007E1DB6" w:rsidRDefault="000C2763" w:rsidP="000C276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50EBED2C" w14:textId="38A4804B" w:rsidR="000C2763" w:rsidRPr="007E1DB6" w:rsidRDefault="000C2763" w:rsidP="000C276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5F69E29" w14:textId="7B4EBB34" w:rsidR="000C2763" w:rsidRPr="007E1DB6" w:rsidRDefault="000C2763" w:rsidP="000C2763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595" w:type="dxa"/>
            <w:gridSpan w:val="2"/>
            <w:shd w:val="clear" w:color="auto" w:fill="F2F2F2" w:themeFill="background1" w:themeFillShade="F2"/>
            <w:vAlign w:val="center"/>
          </w:tcPr>
          <w:p w14:paraId="25BD67E3" w14:textId="07D333A3" w:rsidR="000C2763" w:rsidRPr="007E1DB6" w:rsidRDefault="000C2763" w:rsidP="000C2763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611E30F5" w14:textId="5B173E49" w:rsidR="000C2763" w:rsidRPr="007E1DB6" w:rsidRDefault="000C2763" w:rsidP="000C2763">
            <w:pPr>
              <w:jc w:val="center"/>
              <w:rPr>
                <w:rStyle w:val="Style1"/>
                <w:szCs w:val="20"/>
              </w:rPr>
            </w:pPr>
          </w:p>
        </w:tc>
      </w:tr>
      <w:tr w:rsidR="000C2763" w:rsidRPr="007E1DB6" w14:paraId="4DA4F00A" w14:textId="4A1ED03E" w:rsidTr="00BC2A0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DC2785C" w14:textId="77777777" w:rsidR="000C2763" w:rsidRPr="007E1DB6" w:rsidRDefault="000C2763" w:rsidP="000C2763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37F7" w14:textId="09D823FB" w:rsidR="000C2763" w:rsidRPr="007E1DB6" w:rsidRDefault="006B7B1E" w:rsidP="000C276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81F3F76B7E9E4C82A021436BBE1E23CB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0C2763" w:rsidRPr="007E1DB6">
                  <w:rPr>
                    <w:rStyle w:val="PlaceholderText"/>
                    <w:szCs w:val="20"/>
                  </w:rPr>
                  <w:t>Form</w:t>
                </w:r>
                <w:r w:rsidR="000C2763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760BFE0C182E498F96A0A15A82D2A8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FBFD0B3" w14:textId="1966639E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5BA8900757EC49B8B70FAADC5761E2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7AF9A06" w14:textId="42795A24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01099063813541AE911A6A51BE74EC30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2CB6584B" w14:textId="3EB1D7C6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126D18790B5A4310B0624B4AACBECC44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A65F30F" w14:textId="7ECDCECF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2A8108" w14:textId="69EFD05D" w:rsidR="000C2763" w:rsidRPr="007E1DB6" w:rsidRDefault="006B7B1E" w:rsidP="000C276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6903CBD9426544D0AF7ECD1BE48558AD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0C2763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1B27A5FB" w14:textId="6139E8A4" w:rsidR="000C2763" w:rsidRPr="007E1DB6" w:rsidRDefault="000C2763" w:rsidP="000C2763">
            <w:pPr>
              <w:rPr>
                <w:rStyle w:val="Style1"/>
                <w:szCs w:val="20"/>
              </w:rPr>
            </w:pPr>
          </w:p>
        </w:tc>
      </w:tr>
      <w:tr w:rsidR="000C2763" w:rsidRPr="007E1DB6" w14:paraId="2F6551D0" w14:textId="505D0D57" w:rsidTr="00BC2A0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43E08B1" w14:textId="1B89909C" w:rsidR="000C2763" w:rsidRPr="007E1DB6" w:rsidRDefault="000C2763" w:rsidP="000C2763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346F" w14:textId="6F8CC23A" w:rsidR="000C2763" w:rsidRPr="007E1DB6" w:rsidRDefault="006B7B1E" w:rsidP="000C276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316AA149FE6E44BEAB8CC2D4B08AD10A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0C2763" w:rsidRPr="007E1DB6">
                  <w:rPr>
                    <w:rStyle w:val="PlaceholderText"/>
                    <w:szCs w:val="20"/>
                  </w:rPr>
                  <w:t>Form</w:t>
                </w:r>
                <w:r w:rsidR="000C2763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BF909234A08D4409A58B634BD33BAC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164860C4" w14:textId="0030D61F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AC60B65A8F53411B8B3C1C7DE2C430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61755E7" w14:textId="49769EE9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B450339C14AA49BE9C51C26232BAC021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71B4FBE4" w14:textId="5A2F5D33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BEB17C61FB9C4C86989DF7061C89E262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7305EFA" w14:textId="4C3E66BA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86E1F" w14:textId="428D882B" w:rsidR="000C2763" w:rsidRPr="007E1DB6" w:rsidRDefault="006B7B1E" w:rsidP="000C276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A842FB0140F74E87BE475DEDF39ADEFE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0C2763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1CD59E18" w14:textId="411D4915" w:rsidR="000C2763" w:rsidRPr="007E1DB6" w:rsidRDefault="000C2763" w:rsidP="000C2763">
            <w:pPr>
              <w:rPr>
                <w:rStyle w:val="Style1"/>
                <w:szCs w:val="20"/>
              </w:rPr>
            </w:pPr>
          </w:p>
        </w:tc>
      </w:tr>
      <w:tr w:rsidR="000C2763" w:rsidRPr="007E1DB6" w14:paraId="75E850DA" w14:textId="2ADD3AFF" w:rsidTr="00BC2A0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CDAF7F6" w14:textId="42290028" w:rsidR="000C2763" w:rsidRPr="007E1DB6" w:rsidRDefault="000C2763" w:rsidP="000C2763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665E" w14:textId="57225110" w:rsidR="000C2763" w:rsidRPr="007E1DB6" w:rsidRDefault="006B7B1E" w:rsidP="000C2763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CA6A0F64267F477C936C87666A085F91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0C2763" w:rsidRPr="007E1DB6">
                  <w:rPr>
                    <w:rStyle w:val="PlaceholderText"/>
                    <w:szCs w:val="20"/>
                  </w:rPr>
                  <w:t>Form</w:t>
                </w:r>
                <w:r w:rsidR="000C2763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7DAA9CF5F20F4FD9AA887DFFCA6189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04CF015D" w14:textId="15447463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97AEFC02FA5A4822B9BD2C8E3E966D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49C1D5A" w14:textId="668B91E2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26152505B6FF46AAA0246B170FD1D9A1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1473FEC4" w14:textId="30443B1A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24B686AB2A5241DF991A490A137C08F5"/>
            </w:placeholder>
            <w:showingPlcHdr/>
            <w:text/>
          </w:sdtPr>
          <w:sdtEndPr/>
          <w:sdtContent>
            <w:tc>
              <w:tcPr>
                <w:tcW w:w="8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1015E99" w14:textId="223A0C47" w:rsidR="000C2763" w:rsidRPr="007E1DB6" w:rsidRDefault="000C2763" w:rsidP="000C276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F2AA" w14:textId="4AC6D6C0" w:rsidR="000C2763" w:rsidRPr="007E1DB6" w:rsidRDefault="006B7B1E" w:rsidP="000C2763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C32F6483C5BA48CE95C139E5C6EF4373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0C2763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042D13CB" w14:textId="7F5D87A0" w:rsidR="000C2763" w:rsidRPr="007E1DB6" w:rsidRDefault="000C2763" w:rsidP="000C2763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012746B7" w14:textId="77777777" w:rsidTr="00497073">
        <w:trPr>
          <w:cantSplit/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F1649D7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451BC1F4" w14:textId="77777777" w:rsidR="00AD3B4C" w:rsidRPr="007E1DB6" w:rsidRDefault="00AD3B4C" w:rsidP="00F30CF7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54EC896D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116107FF" w14:textId="77777777" w:rsidR="00AD3B4C" w:rsidRPr="007E1DB6" w:rsidRDefault="00AD3B4C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27C7C9B" w14:textId="77777777" w:rsidR="00AD3B4C" w:rsidRPr="007E1DB6" w:rsidRDefault="00AD3B4C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0CC51E47" w14:textId="77777777" w:rsidR="00AD3B4C" w:rsidRPr="007E1DB6" w:rsidRDefault="00AD3B4C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497073" w:rsidRPr="007E1DB6" w14:paraId="780CB061" w14:textId="77777777" w:rsidTr="00875583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432579" w14:textId="77777777" w:rsidR="00497073" w:rsidRPr="007E1DB6" w:rsidRDefault="00497073" w:rsidP="00497073">
            <w:pPr>
              <w:jc w:val="right"/>
              <w:rPr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6F3A4" w14:textId="229C5480" w:rsidR="00497073" w:rsidRPr="007E1DB6" w:rsidRDefault="006B7B1E" w:rsidP="00497073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7073" w:rsidRPr="007E1DB6">
              <w:rPr>
                <w:szCs w:val="20"/>
              </w:rPr>
              <w:tab/>
              <w:t>Commissioner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C55ACB5FFB814010AEA26A461AFB8164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B2DB6E3" w14:textId="2B8C7EB4" w:rsidR="00497073" w:rsidRPr="007E1DB6" w:rsidRDefault="00497073" w:rsidP="0049707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443C6ABF" w14:textId="10C8633E" w:rsidR="00497073" w:rsidRPr="007E1DB6" w:rsidRDefault="00497073" w:rsidP="00497073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0710" w14:textId="799DC66E" w:rsidR="00497073" w:rsidRPr="007E1DB6" w:rsidRDefault="006B7B1E" w:rsidP="00497073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A7EF57E266E64F2EBFF6708504A78D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497073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14D2DA48" w14:textId="3B443F47" w:rsidR="00497073" w:rsidRPr="007E1DB6" w:rsidRDefault="00497073" w:rsidP="00497073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3A4B57A2" w14:textId="77777777" w:rsidTr="00497073">
        <w:trPr>
          <w:cantSplit/>
          <w:trHeight w:val="90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B997A61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69F89AB3" w14:textId="77777777" w:rsidR="00E3781A" w:rsidRPr="007E1DB6" w:rsidRDefault="00E3781A" w:rsidP="00F30CF7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0153BF77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04E4E411" w14:textId="78199894" w:rsidR="00E3781A" w:rsidRPr="007E1DB6" w:rsidRDefault="00E3781A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C0E1D9E" w14:textId="77777777" w:rsidR="00E3781A" w:rsidRPr="007E1DB6" w:rsidRDefault="00E3781A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49319A3" w14:textId="77777777" w:rsidR="00E3781A" w:rsidRPr="007E1DB6" w:rsidRDefault="00E3781A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CC2E24" w:rsidRPr="007E1DB6" w14:paraId="5764021E" w14:textId="77777777" w:rsidTr="00875583">
        <w:trPr>
          <w:cantSplit/>
          <w:trHeight w:val="1385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92BE0D4" w14:textId="77777777" w:rsidR="00CC2E24" w:rsidRPr="007E1DB6" w:rsidRDefault="00CC2E24" w:rsidP="00E3781A">
            <w:pPr>
              <w:jc w:val="right"/>
              <w:rPr>
                <w:szCs w:val="20"/>
              </w:rPr>
            </w:pPr>
          </w:p>
        </w:tc>
        <w:tc>
          <w:tcPr>
            <w:tcW w:w="96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383F2" w14:textId="39544D01" w:rsidR="00CC2E24" w:rsidRPr="007E1DB6" w:rsidRDefault="006B7B1E" w:rsidP="005C383E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CC2E24" w:rsidRPr="007E1DB6">
              <w:rPr>
                <w:szCs w:val="20"/>
              </w:rPr>
              <w:t xml:space="preserve">Conditions or environmental controls presented in any verification or </w:t>
            </w:r>
            <w:r w:rsidR="00AB75A6" w:rsidRPr="007E1DB6">
              <w:rPr>
                <w:szCs w:val="20"/>
              </w:rPr>
              <w:t>c</w:t>
            </w:r>
            <w:r w:rsidR="00CC2E24" w:rsidRPr="007E1DB6">
              <w:rPr>
                <w:szCs w:val="20"/>
              </w:rPr>
              <w:t xml:space="preserve">ommissioner </w:t>
            </w:r>
            <w:r w:rsidR="00AB75A6" w:rsidRPr="007E1DB6">
              <w:rPr>
                <w:szCs w:val="20"/>
              </w:rPr>
              <w:t>a</w:t>
            </w:r>
            <w:r w:rsidR="00CC2E24" w:rsidRPr="007E1DB6">
              <w:rPr>
                <w:szCs w:val="20"/>
              </w:rPr>
              <w:t xml:space="preserve">pproval of Remediation indicated above (and incorporated into this verification) have </w:t>
            </w:r>
            <w:r w:rsidR="00CC2E24" w:rsidRPr="007E1DB6">
              <w:rPr>
                <w:b/>
                <w:szCs w:val="20"/>
              </w:rPr>
              <w:t>not</w:t>
            </w:r>
            <w:r w:rsidR="00CC2E24" w:rsidRPr="007E1DB6">
              <w:rPr>
                <w:szCs w:val="20"/>
              </w:rPr>
              <w:t xml:space="preserve"> changed since the rendering of such verification/approval.</w:t>
            </w:r>
          </w:p>
          <w:p w14:paraId="1E4FF267" w14:textId="3E987E3D" w:rsidR="00CC2E24" w:rsidRPr="007E1DB6" w:rsidRDefault="00CC2E24" w:rsidP="00CC2E24">
            <w:pPr>
              <w:ind w:left="256" w:hanging="256"/>
              <w:rPr>
                <w:szCs w:val="20"/>
              </w:rPr>
            </w:pPr>
          </w:p>
          <w:p w14:paraId="2DD89941" w14:textId="0FCB72B8" w:rsidR="00CC2E24" w:rsidRPr="007E1DB6" w:rsidRDefault="00CC2E24" w:rsidP="00FC22A2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16E077FF74EE44BA952A41981A192A48"/>
                </w:placeholder>
                <w:showingPlcHdr/>
              </w:sdtPr>
              <w:sdtEndPr/>
              <w:sdtContent>
                <w:r w:rsidR="00571747">
                  <w:rPr>
                    <w:rStyle w:val="PlaceholderText"/>
                  </w:rPr>
                  <w:t>Enter</w:t>
                </w:r>
                <w:r w:rsidR="00571747">
                  <w:rPr>
                    <w:rStyle w:val="PlaceholderText"/>
                    <w:szCs w:val="20"/>
                  </w:rPr>
                  <w:t xml:space="preserve"> text as needed</w:t>
                </w:r>
                <w:r w:rsidR="00FC22A2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697C0F4E" w14:textId="77777777" w:rsidR="00CC2E24" w:rsidRPr="007E1DB6" w:rsidRDefault="00CC2E24" w:rsidP="00E3781A">
            <w:pPr>
              <w:rPr>
                <w:rStyle w:val="Style1"/>
                <w:szCs w:val="20"/>
              </w:rPr>
            </w:pPr>
          </w:p>
        </w:tc>
      </w:tr>
    </w:tbl>
    <w:p w14:paraId="4F8F2C0F" w14:textId="77777777" w:rsidR="003F530B" w:rsidRPr="007E1DB6" w:rsidRDefault="003F530B" w:rsidP="003F530B">
      <w:pPr>
        <w:rPr>
          <w:b/>
        </w:rPr>
      </w:pPr>
    </w:p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4018"/>
      </w:tblGrid>
      <w:tr w:rsidR="003F530B" w:rsidRPr="007E1DB6" w14:paraId="2C468886" w14:textId="77777777" w:rsidTr="00914275">
        <w:trPr>
          <w:cantSplit/>
          <w:tblHeader/>
          <w:tblCellSpacing w:w="72" w:type="dxa"/>
        </w:trPr>
        <w:tc>
          <w:tcPr>
            <w:tcW w:w="10390" w:type="dxa"/>
            <w:gridSpan w:val="2"/>
            <w:shd w:val="clear" w:color="auto" w:fill="F2F2F2" w:themeFill="background1" w:themeFillShade="F2"/>
          </w:tcPr>
          <w:p w14:paraId="429A15E3" w14:textId="77777777" w:rsidR="003F530B" w:rsidRPr="00526F72" w:rsidRDefault="003F530B" w:rsidP="00914275">
            <w:pPr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60" behindDoc="0" locked="0" layoutInCell="1" allowOverlap="1" wp14:anchorId="332219C4" wp14:editId="3E433DDC">
                  <wp:simplePos x="0" y="0"/>
                  <wp:positionH relativeFrom="column">
                    <wp:posOffset>1177621</wp:posOffset>
                  </wp:positionH>
                  <wp:positionV relativeFrom="paragraph">
                    <wp:posOffset>-17145</wp:posOffset>
                  </wp:positionV>
                  <wp:extent cx="190500" cy="180975"/>
                  <wp:effectExtent l="0" t="0" r="0" b="9525"/>
                  <wp:wrapNone/>
                  <wp:docPr id="943615468" name="Picture 943615468">
                    <a:hlinkClick xmlns:a="http://schemas.openxmlformats.org/drawingml/2006/main" r:id="rId2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2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72">
              <w:rPr>
                <w:b/>
                <w:sz w:val="22"/>
                <w:szCs w:val="32"/>
              </w:rPr>
              <w:t xml:space="preserve">B.  Public Notice </w:t>
            </w:r>
          </w:p>
        </w:tc>
      </w:tr>
      <w:tr w:rsidR="003F530B" w:rsidRPr="007E1DB6" w14:paraId="71F73110" w14:textId="77777777" w:rsidTr="00914275">
        <w:trPr>
          <w:cantSplit/>
          <w:tblCellSpacing w:w="72" w:type="dxa"/>
        </w:trPr>
        <w:tc>
          <w:tcPr>
            <w:tcW w:w="6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0351A" w14:textId="77777777" w:rsidR="003F530B" w:rsidRPr="007E1DB6" w:rsidRDefault="006B7B1E" w:rsidP="00914275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 xml:space="preserve">Public notice of remediation was posted in accordance with the requirements of </w:t>
            </w:r>
            <w:r w:rsidR="003F530B">
              <w:rPr>
                <w:szCs w:val="20"/>
              </w:rPr>
              <w:t xml:space="preserve">CGS </w:t>
            </w:r>
            <w:r w:rsidR="003F530B" w:rsidRPr="007E1DB6">
              <w:rPr>
                <w:szCs w:val="20"/>
              </w:rPr>
              <w:t xml:space="preserve">§22a-134a and </w:t>
            </w:r>
            <w:r w:rsidR="003F530B">
              <w:rPr>
                <w:szCs w:val="20"/>
              </w:rPr>
              <w:t xml:space="preserve">RCSA </w:t>
            </w:r>
            <w:r w:rsidR="003F530B" w:rsidRPr="007E1DB6">
              <w:rPr>
                <w:szCs w:val="20"/>
              </w:rPr>
              <w:t>§</w:t>
            </w:r>
            <w:r w:rsidR="003F530B">
              <w:rPr>
                <w:szCs w:val="20"/>
              </w:rPr>
              <w:t>22a-134tt-7</w:t>
            </w:r>
            <w:r w:rsidR="003F530B" w:rsidRPr="007E1DB6">
              <w:rPr>
                <w:szCs w:val="20"/>
              </w:rPr>
              <w:t>(d)</w:t>
            </w:r>
            <w:r w:rsidR="003F530B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2231F7AB" w14:textId="77777777" w:rsidR="003F530B" w:rsidRPr="009C71A5" w:rsidRDefault="003F530B" w:rsidP="00914275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56AB587" w14:textId="573FD0FA" w:rsidR="00EB2898" w:rsidRPr="003F530B" w:rsidRDefault="004917C8" w:rsidP="003F530B">
      <w:pPr>
        <w:rPr>
          <w:b/>
        </w:rPr>
      </w:pPr>
      <w:r w:rsidRPr="007E1DB6">
        <w:rPr>
          <w:noProof/>
          <w:szCs w:val="20"/>
        </w:rPr>
        <w:drawing>
          <wp:anchor distT="0" distB="0" distL="114300" distR="114300" simplePos="0" relativeHeight="251658243" behindDoc="0" locked="0" layoutInCell="1" allowOverlap="1" wp14:anchorId="318118F5" wp14:editId="314BF184">
            <wp:simplePos x="0" y="0"/>
            <wp:positionH relativeFrom="column">
              <wp:posOffset>1654175</wp:posOffset>
            </wp:positionH>
            <wp:positionV relativeFrom="paragraph">
              <wp:posOffset>254965</wp:posOffset>
            </wp:positionV>
            <wp:extent cx="190500" cy="180975"/>
            <wp:effectExtent l="0" t="0" r="0" b="9525"/>
            <wp:wrapNone/>
            <wp:docPr id="194" name="Picture 194">
              <a:hlinkClick xmlns:a="http://schemas.openxmlformats.org/drawingml/2006/main" r:id="rId28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>
                      <a:hlinkClick r:id="rId28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65A3C816" w:rsidR="007F00B9" w:rsidRPr="007E1DB6" w:rsidRDefault="007F00B9" w:rsidP="003F530B">
            <w:pPr>
              <w:pBdr>
                <w:bottom w:val="single" w:sz="4" w:space="1" w:color="auto"/>
              </w:pBdr>
              <w:spacing w:after="240"/>
              <w:rPr>
                <w:b/>
              </w:rPr>
            </w:pPr>
            <w:r w:rsidRPr="007E1DB6">
              <w:rPr>
                <w:b/>
              </w:rPr>
              <w:t xml:space="preserve">C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79E14ECD" w:rsidR="00B96419" w:rsidRPr="007E1DB6" w:rsidRDefault="00B96419" w:rsidP="003F530B">
            <w:pPr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 w:rsidRPr="00702DF7">
              <w:rPr>
                <w:iCs/>
                <w:color w:val="FF0000"/>
                <w:szCs w:val="20"/>
              </w:rPr>
              <w:t xml:space="preserve"> and discu</w:t>
            </w:r>
            <w:r w:rsidR="004B69BD" w:rsidRPr="004B69BD">
              <w:rPr>
                <w:color w:val="FF0000"/>
                <w:szCs w:val="20"/>
              </w:rPr>
              <w:t>ss all notifications and required provisions in the verification report.</w:t>
            </w:r>
          </w:p>
        </w:tc>
      </w:tr>
    </w:tbl>
    <w:p w14:paraId="68DF168F" w14:textId="77777777" w:rsidR="003F530B" w:rsidRPr="007E1DB6" w:rsidRDefault="003F530B" w:rsidP="003F530B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3F530B" w:rsidRPr="007E1DB6" w14:paraId="0515BF73" w14:textId="77777777" w:rsidTr="0091427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51715D51" w14:textId="77777777" w:rsidR="003F530B" w:rsidRPr="007E1DB6" w:rsidRDefault="003F530B" w:rsidP="003F530B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3F530B" w:rsidRPr="007E1DB6" w14:paraId="57A2452F" w14:textId="77777777" w:rsidTr="00914275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E5E5C25" w14:textId="77777777" w:rsidR="003F530B" w:rsidRPr="007E1DB6" w:rsidRDefault="006B7B1E" w:rsidP="003F530B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Additional polluting substances criteria</w:t>
            </w:r>
          </w:p>
          <w:p w14:paraId="7501C836" w14:textId="77777777" w:rsidR="003F530B" w:rsidRPr="007E1DB6" w:rsidRDefault="003F530B" w:rsidP="003F530B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06AB87A" w14:textId="77777777" w:rsidR="003F530B" w:rsidRPr="007E1DB6" w:rsidRDefault="006B7B1E" w:rsidP="003F530B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DE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PM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S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933F9B5" w14:textId="77777777" w:rsidR="003F530B" w:rsidRPr="007E1DB6" w:rsidRDefault="003F530B" w:rsidP="003F530B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9FF8957" w14:textId="77777777" w:rsidR="003F530B" w:rsidRPr="00497073" w:rsidRDefault="006B7B1E" w:rsidP="003F530B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8292E248F79E4ABDB57342B6AF11F63C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B44C0B9" w14:textId="77777777" w:rsidR="003F530B" w:rsidRPr="007E1DB6" w:rsidRDefault="003F530B" w:rsidP="003F530B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7DF84552" w14:textId="77777777" w:rsidTr="00914275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0744FCF6" w14:textId="77777777" w:rsidR="003F530B" w:rsidRPr="007E1DB6" w:rsidRDefault="003F530B" w:rsidP="003F530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7CA91785" w14:textId="77777777" w:rsidR="003F530B" w:rsidRPr="007E1DB6" w:rsidRDefault="003F530B" w:rsidP="003F530B">
            <w:pPr>
              <w:rPr>
                <w:sz w:val="6"/>
                <w:szCs w:val="6"/>
              </w:rPr>
            </w:pPr>
          </w:p>
        </w:tc>
      </w:tr>
      <w:tr w:rsidR="003F530B" w:rsidRPr="007E1DB6" w14:paraId="10D00AB8" w14:textId="77777777" w:rsidTr="00914275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8884C4E" w14:textId="77777777" w:rsidR="003F530B" w:rsidRPr="007E1DB6" w:rsidRDefault="006B7B1E" w:rsidP="0091427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Alternative criteria requiring commissioner approval</w:t>
            </w:r>
          </w:p>
          <w:p w14:paraId="5FE42D5E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FAD519B" w14:textId="77777777" w:rsidR="003F530B" w:rsidRPr="007E1DB6" w:rsidRDefault="006B7B1E" w:rsidP="00914275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DE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PM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S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VolC</w:t>
            </w:r>
          </w:p>
          <w:p w14:paraId="472074B6" w14:textId="77777777" w:rsidR="003F530B" w:rsidRPr="007E1DB6" w:rsidRDefault="003F530B" w:rsidP="00914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32A35F2" w14:textId="77777777" w:rsidR="003F530B" w:rsidRPr="007E1DB6" w:rsidRDefault="006B7B1E" w:rsidP="00914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56457DC" w14:textId="77777777" w:rsidR="003F530B" w:rsidRPr="007E1DB6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58B6FAF" w14:textId="77777777" w:rsidR="003F530B" w:rsidRPr="007E1DB6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74DBFE2FE4CB46D6BB125780929514B0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486178" w14:textId="77777777" w:rsidR="003F530B" w:rsidRPr="007E1DB6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6170B52D" w14:textId="77777777" w:rsidTr="00914275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837EB52" w14:textId="77777777" w:rsidR="003F530B" w:rsidRPr="00B333E2" w:rsidRDefault="003F530B" w:rsidP="0091427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B5E4A" w14:textId="77777777" w:rsidR="003F530B" w:rsidRPr="00B333E2" w:rsidRDefault="006B7B1E" w:rsidP="00914275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B333E2">
              <w:rPr>
                <w:szCs w:val="20"/>
              </w:rPr>
              <w:tab/>
              <w:t>An EUR was required as part of the alternative DEC approval</w:t>
            </w:r>
            <w:r w:rsidR="003F530B">
              <w:rPr>
                <w:szCs w:val="20"/>
              </w:rPr>
              <w:t xml:space="preserve"> – </w:t>
            </w:r>
            <w:r w:rsidR="003F530B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3F530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A6D0AE2" w14:textId="77777777" w:rsidR="003F530B" w:rsidRPr="007E1DB6" w:rsidRDefault="003F530B" w:rsidP="00914275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4475D50" w14:textId="77777777" w:rsidR="003F530B" w:rsidRDefault="003F530B" w:rsidP="00914275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0D39E67" w14:textId="77777777" w:rsidR="003F530B" w:rsidRPr="007E1DB6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0BCD52B8" w14:textId="77777777" w:rsidTr="00914275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3BE35E6F" w14:textId="77777777" w:rsidR="003F530B" w:rsidRPr="00C67C80" w:rsidRDefault="003F530B" w:rsidP="00914275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CAA8F0F" w14:textId="77777777" w:rsidR="003F530B" w:rsidRPr="00C67C80" w:rsidRDefault="003F530B" w:rsidP="00914275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63EF7E8" w14:textId="77777777" w:rsidR="003F530B" w:rsidRPr="00C67C80" w:rsidRDefault="003F530B" w:rsidP="00914275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8B967BB" w14:textId="77777777" w:rsidR="003F530B" w:rsidRPr="00C67C80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3F530B" w:rsidRPr="007E1DB6" w14:paraId="32CD4302" w14:textId="77777777" w:rsidTr="00914275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EEB11E4" w14:textId="77777777" w:rsidR="003F530B" w:rsidRPr="007E1DB6" w:rsidRDefault="006B7B1E" w:rsidP="0091427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LEP-calculated criteria (notice only)</w:t>
            </w:r>
          </w:p>
          <w:p w14:paraId="7B1A48BE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A6596F6" w14:textId="77777777" w:rsidR="003F530B" w:rsidRDefault="006B7B1E" w:rsidP="00914275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>Risk-Based DEC (using prescribed form)</w:t>
            </w:r>
            <w:r w:rsidR="003F530B" w:rsidRPr="007E1DB6">
              <w:rPr>
                <w:szCs w:val="20"/>
              </w:rPr>
              <w:t xml:space="preserve"> </w:t>
            </w:r>
          </w:p>
          <w:p w14:paraId="665D319C" w14:textId="77777777" w:rsidR="003F530B" w:rsidRPr="007E1DB6" w:rsidRDefault="006B7B1E" w:rsidP="0091427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A PMC (≤ 1,000 mg/kg)</w:t>
            </w:r>
          </w:p>
          <w:p w14:paraId="20450A23" w14:textId="77777777" w:rsidR="003F530B" w:rsidRPr="007E1DB6" w:rsidRDefault="006B7B1E" w:rsidP="0091427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B PMC (≤ 10,000 mg/kg)</w:t>
            </w:r>
          </w:p>
          <w:p w14:paraId="13A299BD" w14:textId="77777777" w:rsidR="003F530B" w:rsidRPr="007E1DB6" w:rsidRDefault="006B7B1E" w:rsidP="0091427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PC (≤ 100 x established GWPC &amp; ≤ Res VolC) </w:t>
            </w:r>
          </w:p>
          <w:p w14:paraId="5FF0A3E7" w14:textId="77777777" w:rsidR="003F530B" w:rsidRPr="007E1DB6" w:rsidRDefault="006B7B1E" w:rsidP="0091427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SWPC</w:t>
            </w:r>
            <w:r w:rsidR="003F530B">
              <w:rPr>
                <w:szCs w:val="20"/>
              </w:rPr>
              <w:t xml:space="preserve"> (</w:t>
            </w:r>
            <w:r w:rsidR="003F530B" w:rsidRPr="007E1DB6">
              <w:rPr>
                <w:szCs w:val="20"/>
              </w:rPr>
              <w:t>≤</w:t>
            </w:r>
            <w:r w:rsidR="003F530B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DCCB042" w14:textId="77777777" w:rsidR="003F530B" w:rsidRPr="009C71A5" w:rsidRDefault="003F530B" w:rsidP="00914275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929790" w14:textId="77777777" w:rsidR="003F530B" w:rsidRPr="007E1DB6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460970BC" w14:textId="77777777" w:rsidTr="00914275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07907973" w14:textId="77777777" w:rsidR="003F530B" w:rsidRPr="00C67C80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4C8FDC76" w14:textId="77777777" w:rsidR="003F530B" w:rsidRPr="00C67C80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50FBCE54" w14:textId="77777777" w:rsidTr="00914275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336BC47" w14:textId="77777777" w:rsidR="003F530B" w:rsidRPr="007E1DB6" w:rsidRDefault="006B7B1E" w:rsidP="0091427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 xml:space="preserve">Matrix interference </w:t>
            </w:r>
            <w:r w:rsidR="003F530B">
              <w:rPr>
                <w:szCs w:val="20"/>
              </w:rPr>
              <w:t xml:space="preserve">/ instrument limitation </w:t>
            </w:r>
            <w:r w:rsidR="003F530B" w:rsidRPr="007E1DB6">
              <w:rPr>
                <w:szCs w:val="20"/>
              </w:rPr>
              <w:t xml:space="preserve">– commissioner approved laboratory reporting limit </w:t>
            </w:r>
            <w:r w:rsidR="003F530B">
              <w:rPr>
                <w:szCs w:val="20"/>
              </w:rPr>
              <w:t>=</w:t>
            </w:r>
            <w:r w:rsidR="003F530B" w:rsidRPr="007E1DB6">
              <w:rPr>
                <w:szCs w:val="20"/>
              </w:rPr>
              <w:t xml:space="preserve"> cleanup standard</w:t>
            </w:r>
          </w:p>
          <w:p w14:paraId="15E1E3C9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5EC5064" w14:textId="77777777" w:rsidR="003F530B" w:rsidRPr="007E1DB6" w:rsidRDefault="006B7B1E" w:rsidP="00914275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DE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PM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S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25D4D2EA" w14:textId="77777777" w:rsidR="003F530B" w:rsidRPr="007E1DB6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0AC1287" w14:textId="77777777" w:rsidR="003F530B" w:rsidRPr="007E1DB6" w:rsidRDefault="006B7B1E" w:rsidP="00914275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E64FB03ABF2047E6B0879D3810009E5C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4FB5BD" w14:textId="77777777" w:rsidR="003F530B" w:rsidRPr="007E1DB6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67274EF8" w14:textId="77777777" w:rsidR="003F530B" w:rsidRDefault="003F530B" w:rsidP="003F530B">
      <w:bookmarkStart w:id="4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3F530B" w:rsidRPr="007E1DB6" w14:paraId="21228AC0" w14:textId="77777777" w:rsidTr="0091427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A0D73DB" w14:textId="77777777" w:rsidR="003F530B" w:rsidRPr="007E1DB6" w:rsidRDefault="003F530B" w:rsidP="00914275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5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5"/>
          </w:p>
        </w:tc>
      </w:tr>
      <w:tr w:rsidR="003F530B" w:rsidRPr="007E1DB6" w14:paraId="7A4E59FC" w14:textId="77777777" w:rsidTr="0091427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531BAB2" w14:textId="77777777" w:rsidR="003F530B" w:rsidRPr="007E1DB6" w:rsidRDefault="006B7B1E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 xml:space="preserve">Widespread Polluted Fill Variance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1FD41B6D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72CF97E" w14:textId="77777777" w:rsidR="003F530B" w:rsidRDefault="006B7B1E" w:rsidP="00914275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>Commissioner-approved</w:t>
            </w:r>
          </w:p>
          <w:p w14:paraId="036C28E6" w14:textId="77777777" w:rsidR="003F530B" w:rsidRDefault="006B7B1E" w:rsidP="00914275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>LEP-certified</w:t>
            </w:r>
          </w:p>
          <w:p w14:paraId="6769B607" w14:textId="77777777" w:rsidR="003F530B" w:rsidRPr="00F505DC" w:rsidRDefault="003F530B" w:rsidP="00914275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5D790667" w14:textId="77777777" w:rsidR="003F530B" w:rsidRPr="007E1DB6" w:rsidRDefault="003F530B" w:rsidP="00914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6F791C9" w14:textId="77777777" w:rsidR="003F530B" w:rsidRPr="007E1DB6" w:rsidRDefault="006B7B1E" w:rsidP="00914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EUR recorded – </w:t>
            </w:r>
            <w:r w:rsidR="003F530B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3F530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62A082DE" w14:textId="77777777" w:rsidR="003F530B" w:rsidRPr="007E1DB6" w:rsidRDefault="003F530B" w:rsidP="0091427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2C956FD" w14:textId="77777777" w:rsidR="003F530B" w:rsidRPr="007E1DB6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44EFBABB654F439EA1E18E9087FA2958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11B07AB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45020A35" w14:textId="77777777" w:rsidR="003F530B" w:rsidRPr="007E1DB6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40B7193C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2ADF045F" w14:textId="77777777" w:rsidR="003F530B" w:rsidRPr="00C67C80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48B772AC" w14:textId="77777777" w:rsidR="003F530B" w:rsidRPr="00C67C80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7617B37A" w14:textId="77777777" w:rsidTr="00914275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B4FEA17" w14:textId="77777777" w:rsidR="003F530B" w:rsidRPr="007E1DB6" w:rsidRDefault="006B7B1E" w:rsidP="0091427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ab/>
              <w:t xml:space="preserve">Engineered Control Variance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2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53D43F48" w14:textId="77777777" w:rsidR="003F530B" w:rsidRPr="007E1DB6" w:rsidRDefault="003F530B" w:rsidP="00914275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08C9F93" w14:textId="77777777" w:rsidR="003F530B" w:rsidRDefault="006B7B1E" w:rsidP="00914275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Commissioner-approved  </w:t>
            </w:r>
            <w:r w:rsidR="003F530B" w:rsidRPr="000C7E42">
              <w:rPr>
                <w:szCs w:val="20"/>
              </w:rPr>
              <w:sym w:font="Wingdings" w:char="F0E0"/>
            </w:r>
            <w:r w:rsidR="003F530B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 xml:space="preserve"> </w:t>
            </w:r>
            <w:r w:rsidR="003F530B" w:rsidRPr="007E1DB6">
              <w:rPr>
                <w:szCs w:val="20"/>
              </w:rPr>
              <w:t>DE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 xml:space="preserve"> </w:t>
            </w:r>
            <w:r w:rsidR="003F530B" w:rsidRPr="007E1DB6">
              <w:rPr>
                <w:szCs w:val="20"/>
              </w:rPr>
              <w:t>PMC</w:t>
            </w:r>
          </w:p>
          <w:p w14:paraId="7DD28BE3" w14:textId="77777777" w:rsidR="003F530B" w:rsidRDefault="006B7B1E" w:rsidP="0091427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LEP-certified  </w:t>
            </w:r>
            <w:r w:rsidR="003F530B" w:rsidRPr="000C7E42">
              <w:rPr>
                <w:szCs w:val="20"/>
              </w:rPr>
              <w:sym w:font="Wingdings" w:char="F0E0"/>
            </w:r>
            <w:r w:rsidR="003F530B">
              <w:rPr>
                <w:szCs w:val="20"/>
              </w:rPr>
              <w:t xml:space="preserve"> DEC only</w:t>
            </w:r>
          </w:p>
          <w:p w14:paraId="114D7A3B" w14:textId="77777777" w:rsidR="003F530B" w:rsidRPr="00F505DC" w:rsidRDefault="003F530B" w:rsidP="0091427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6456D929" w14:textId="77777777" w:rsidR="003F530B" w:rsidRPr="007E1DB6" w:rsidRDefault="006B7B1E" w:rsidP="00914275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 xml:space="preserve"> E</w:t>
            </w:r>
            <w:r w:rsidR="003F530B" w:rsidRPr="007E1DB6">
              <w:rPr>
                <w:szCs w:val="20"/>
              </w:rPr>
              <w:t xml:space="preserve">ngineered control completion statement submitted </w:t>
            </w:r>
          </w:p>
          <w:p w14:paraId="72D5EEC8" w14:textId="77777777" w:rsidR="003F530B" w:rsidRDefault="006B7B1E" w:rsidP="00914275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EUR recorded </w:t>
            </w:r>
            <w:r w:rsidR="003F530B" w:rsidRPr="00063422">
              <w:rPr>
                <w:szCs w:val="20"/>
              </w:rPr>
              <w:t>–</w:t>
            </w:r>
            <w:r w:rsidR="003F530B">
              <w:rPr>
                <w:color w:val="FF0000"/>
                <w:szCs w:val="20"/>
              </w:rPr>
              <w:t xml:space="preserve"> </w:t>
            </w:r>
            <w:r w:rsidR="003F530B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3F530B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14365649" w14:textId="77777777" w:rsidR="003F530B" w:rsidRDefault="006B7B1E" w:rsidP="00914275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Financial assurance established </w:t>
            </w:r>
            <w:r w:rsidR="003F530B" w:rsidRPr="00063422">
              <w:rPr>
                <w:szCs w:val="20"/>
              </w:rPr>
              <w:t xml:space="preserve">– </w:t>
            </w:r>
            <w:r w:rsidR="003F530B" w:rsidRPr="008165DA">
              <w:rPr>
                <w:color w:val="FF0000"/>
                <w:szCs w:val="20"/>
              </w:rPr>
              <w:t>complete</w:t>
            </w:r>
            <w:r w:rsidR="003F530B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3F530B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0398EA17" w14:textId="77777777" w:rsidR="003F530B" w:rsidRPr="002028CC" w:rsidRDefault="003F530B" w:rsidP="00914275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593758" w14:textId="77777777" w:rsidR="003F530B" w:rsidRPr="002028CC" w:rsidRDefault="003F530B" w:rsidP="00914275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25ACED48" w14:textId="77777777" w:rsidR="003F530B" w:rsidRDefault="003F530B" w:rsidP="0091427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598430E6" w14:textId="77777777" w:rsidTr="00914275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64D44BD" w14:textId="77777777" w:rsidR="003F530B" w:rsidRDefault="003F530B" w:rsidP="0091427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D52AC0C" w14:textId="77777777" w:rsidR="003F530B" w:rsidRDefault="003F530B" w:rsidP="00914275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479F3AB3" w14:textId="77777777" w:rsidR="003F530B" w:rsidRDefault="003F530B" w:rsidP="00914275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29BC5E9" w14:textId="77777777" w:rsidR="003F530B" w:rsidRDefault="006B7B1E" w:rsidP="00914275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2E3AC513B4C04C13A0999CB8714BE494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6D045029" w14:textId="77777777" w:rsidR="003F530B" w:rsidRDefault="003F530B" w:rsidP="0091427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73FFADC1" w14:textId="77777777" w:rsidTr="00914275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F54D912" w14:textId="77777777" w:rsidR="003F530B" w:rsidRDefault="003F530B" w:rsidP="0091427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3518687F" w14:textId="77777777" w:rsidR="003F530B" w:rsidRPr="002028CC" w:rsidRDefault="003F530B" w:rsidP="00914275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6DABA1" w14:textId="77777777" w:rsidR="003F530B" w:rsidRPr="002028CC" w:rsidRDefault="003F530B" w:rsidP="00914275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7E5DEAA5" w14:textId="77777777" w:rsidR="003F530B" w:rsidRDefault="003F530B" w:rsidP="0091427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035A747C" w14:textId="77777777" w:rsidTr="00914275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2B9C205" w14:textId="77777777" w:rsidR="003F530B" w:rsidRDefault="003F530B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1B550BDE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28B4F328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0E0FF27" w14:textId="77777777" w:rsidR="003F530B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8EF1BB5F06D04B62A00CF955DCAA8E99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2A948CC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169D6230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40335944" w14:textId="77777777" w:rsidR="003F530B" w:rsidRPr="00C67C80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CF46397" w14:textId="77777777" w:rsidR="003F530B" w:rsidRPr="00C67C80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67627C96" w14:textId="77777777" w:rsidTr="0091427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ECC861C" w14:textId="77777777" w:rsidR="003F530B" w:rsidRPr="007E1DB6" w:rsidRDefault="006B7B1E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>Public Roadways Variance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77419C43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B14AA1B" w14:textId="77777777" w:rsidR="003F530B" w:rsidRDefault="003F530B" w:rsidP="00914275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52CE99B6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AEBB508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F8CCC8C" w14:textId="77777777" w:rsidR="003F530B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17CF898997EC4D978350DFF6BEC7B4DD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78FEC20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3882EE38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48527529" w14:textId="77777777" w:rsidR="003F530B" w:rsidRPr="00C67C80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1E658A9A" w14:textId="77777777" w:rsidR="003F530B" w:rsidRPr="00C67C80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7F6737FC" w14:textId="77777777" w:rsidTr="0091427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1F99DA2" w14:textId="13E6898A" w:rsidR="003F530B" w:rsidRPr="007E1DB6" w:rsidRDefault="006B7B1E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 xml:space="preserve">NAPL Removal </w:t>
            </w:r>
            <w:r w:rsidR="003F530B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1" layoutInCell="1" allowOverlap="1" wp14:anchorId="0E372E2E" wp14:editId="5F0D6E6A">
                      <wp:simplePos x="0" y="0"/>
                      <wp:positionH relativeFrom="column">
                        <wp:posOffset>692785</wp:posOffset>
                      </wp:positionH>
                      <wp:positionV relativeFrom="page">
                        <wp:posOffset>-365125</wp:posOffset>
                      </wp:positionV>
                      <wp:extent cx="474980" cy="219075"/>
                      <wp:effectExtent l="0" t="0" r="1270" b="9525"/>
                      <wp:wrapNone/>
                      <wp:docPr id="6166138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AE1D" w14:textId="77777777" w:rsidR="003F530B" w:rsidRPr="00485B7F" w:rsidRDefault="003F530B" w:rsidP="003F530B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72E2E" id="Text Box 2" o:spid="_x0000_s1027" type="#_x0000_t202" style="position:absolute;left:0;text-align:left;margin-left:54.55pt;margin-top:-28.75pt;width:37.4pt;height:17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" filled="f" stroked="f">
                      <v:textbox inset="3.6pt,.72pt,3.6pt,.72pt">
                        <w:txbxContent>
                          <w:p w14:paraId="5723AE1D" w14:textId="77777777" w:rsidR="003F530B" w:rsidRPr="00485B7F" w:rsidRDefault="003F530B" w:rsidP="003F530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F530B">
              <w:rPr>
                <w:szCs w:val="20"/>
              </w:rPr>
              <w:t>Variance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302107AD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E3037AF" w14:textId="77777777" w:rsidR="003F530B" w:rsidRDefault="003F530B" w:rsidP="00914275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1AD52B7D" w14:textId="77777777" w:rsidR="003F530B" w:rsidRDefault="003F530B" w:rsidP="00914275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7EF21813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28927D8D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6E74C63" w14:textId="77777777" w:rsidR="003F530B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E2890F43DFB440B0BA35A7B1D9799DAF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26A345A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33B4C162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5DBAFD7" w14:textId="77777777" w:rsidR="003F530B" w:rsidRPr="00C67C80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47F59728" w14:textId="77777777" w:rsidR="003F530B" w:rsidRPr="00C67C80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0B182E66" w14:textId="77777777" w:rsidTr="0091427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86B9D00" w14:textId="77777777" w:rsidR="003F530B" w:rsidRPr="00795CAC" w:rsidRDefault="006B7B1E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>Technical Impracticability Variance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color w:val="002060"/>
                <w:sz w:val="16"/>
                <w:szCs w:val="18"/>
              </w:rPr>
              <w:t>1</w:t>
            </w:r>
            <w:r w:rsidR="003F530B">
              <w:rPr>
                <w:i/>
                <w:color w:val="002060"/>
                <w:sz w:val="16"/>
              </w:rPr>
              <w:t>0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>
              <w:rPr>
                <w:b/>
                <w:color w:val="002060"/>
                <w:sz w:val="16"/>
                <w:szCs w:val="18"/>
              </w:rPr>
              <w:br/>
            </w:r>
            <w:r w:rsidR="003F530B">
              <w:rPr>
                <w:szCs w:val="20"/>
              </w:rPr>
              <w:t>for Groundwater Remediation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1372DF05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8E28A60" w14:textId="77777777" w:rsidR="003F530B" w:rsidRDefault="006B7B1E" w:rsidP="0091427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 xml:space="preserve"> The commissioner approved a t</w:t>
            </w:r>
            <w:r w:rsidR="003F530B" w:rsidRPr="007E1DB6">
              <w:rPr>
                <w:szCs w:val="20"/>
              </w:rPr>
              <w:t xml:space="preserve">echnical impracticability </w:t>
            </w:r>
            <w:r w:rsidR="003F530B">
              <w:rPr>
                <w:szCs w:val="20"/>
              </w:rPr>
              <w:t>variance</w:t>
            </w:r>
            <w:r w:rsidR="003F530B" w:rsidRPr="007E1DB6">
              <w:rPr>
                <w:szCs w:val="20"/>
              </w:rPr>
              <w:t xml:space="preserve"> for GWPC and/or SWPC</w:t>
            </w:r>
            <w:r w:rsidR="003F530B">
              <w:rPr>
                <w:szCs w:val="20"/>
              </w:rPr>
              <w:t>.</w:t>
            </w:r>
          </w:p>
          <w:p w14:paraId="65E34A42" w14:textId="77777777" w:rsidR="003F530B" w:rsidRPr="00F505DC" w:rsidRDefault="003F530B" w:rsidP="0091427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5BA4A775" w14:textId="77777777" w:rsidR="003F530B" w:rsidRDefault="003F530B" w:rsidP="00914275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56B91968" w14:textId="77777777" w:rsidR="003F530B" w:rsidRDefault="003F530B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161085D2" w14:textId="77777777" w:rsidR="003F530B" w:rsidRPr="00F505DC" w:rsidRDefault="003F530B" w:rsidP="0091427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12EA975E" w14:textId="77777777" w:rsidR="003F530B" w:rsidRPr="00795CAC" w:rsidRDefault="006B7B1E" w:rsidP="00914275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 xml:space="preserve">Financial assurance established </w:t>
            </w:r>
            <w:r w:rsidR="003F530B" w:rsidRPr="00063422">
              <w:rPr>
                <w:szCs w:val="20"/>
              </w:rPr>
              <w:t xml:space="preserve">– </w:t>
            </w:r>
            <w:r w:rsidR="003F530B" w:rsidRPr="008165DA">
              <w:rPr>
                <w:color w:val="FF0000"/>
                <w:szCs w:val="20"/>
              </w:rPr>
              <w:t>complete</w:t>
            </w:r>
            <w:r w:rsidR="003F530B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3F530B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4CBDAEF7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23EE0DF4" w14:textId="77777777" w:rsidR="003F530B" w:rsidRPr="007E1DB6" w:rsidRDefault="003F530B" w:rsidP="0091427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9A0368" w14:textId="77777777" w:rsidR="003F530B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EDE3170DE82E430AAB15DA1F6CC3ACD9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581AEB4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39B8AE09" w14:textId="77777777" w:rsidR="003F530B" w:rsidRDefault="003F530B" w:rsidP="003F530B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3F530B" w:rsidRPr="007E1DB6" w14:paraId="069E5038" w14:textId="77777777" w:rsidTr="00914275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7CF964D6" w14:textId="77777777" w:rsidR="003F530B" w:rsidRPr="007E1DB6" w:rsidRDefault="003F530B" w:rsidP="00914275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6" w:name="Part_IV_C3"/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6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3F530B" w:rsidRPr="007E1DB6" w14:paraId="4733D86B" w14:textId="77777777" w:rsidTr="00914275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2782C2B" w14:textId="77777777" w:rsidR="003F530B" w:rsidRDefault="006B7B1E" w:rsidP="00914275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>Financial assurance requirements have been evaluated for:</w:t>
            </w:r>
          </w:p>
          <w:p w14:paraId="57432D75" w14:textId="77777777" w:rsidR="003F530B" w:rsidRPr="007E1DB6" w:rsidRDefault="003F530B" w:rsidP="00914275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3F530B" w:rsidRPr="007E1DB6" w14:paraId="6C2F2F6C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2B025577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39592D8" w14:textId="77777777" w:rsidR="003F530B" w:rsidRPr="007E1DB6" w:rsidRDefault="003F530B" w:rsidP="00914275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3F530B" w:rsidRPr="007E1DB6" w14:paraId="396BB5F8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93B42F6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184B39B" w14:textId="77777777" w:rsidR="003F530B" w:rsidRPr="007E1DB6" w:rsidRDefault="006B7B1E" w:rsidP="00914275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7AEB0BC9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26300CFE" w14:textId="77777777" w:rsidR="003F530B" w:rsidRPr="007E1DB6" w:rsidRDefault="003F530B" w:rsidP="00914275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6F2034" w14:textId="77777777" w:rsidR="003F530B" w:rsidRPr="007E1DB6" w:rsidRDefault="006B7B1E" w:rsidP="00914275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B2B08803382443F381FAF7840E89BDD6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E3319A5" w14:textId="77777777" w:rsidR="003F530B" w:rsidRPr="007E1DB6" w:rsidRDefault="003F530B" w:rsidP="00914275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3F530B" w:rsidRPr="007E1DB6" w14:paraId="57F80F2B" w14:textId="77777777" w:rsidTr="00914275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7430BBA4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0C9B6689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04A428A866A94BFB836BA93504496DC3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0B9553C" w14:textId="77777777" w:rsidR="003F530B" w:rsidRPr="007E1DB6" w:rsidRDefault="003F530B" w:rsidP="00914275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2107B2DE" w14:textId="77777777" w:rsidR="003F530B" w:rsidRPr="00C67364" w:rsidRDefault="003F530B" w:rsidP="00914275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F65C0D8" w14:textId="77777777" w:rsidR="003F530B" w:rsidRPr="007E1DB6" w:rsidRDefault="003F530B" w:rsidP="009142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DA40246" w14:textId="77777777" w:rsidR="003F530B" w:rsidRPr="007E1DB6" w:rsidRDefault="003F530B" w:rsidP="00914275">
            <w:pPr>
              <w:keepNext/>
              <w:jc w:val="center"/>
              <w:rPr>
                <w:szCs w:val="20"/>
              </w:rPr>
            </w:pPr>
          </w:p>
        </w:tc>
      </w:tr>
      <w:tr w:rsidR="003F530B" w:rsidRPr="007E1DB6" w14:paraId="4A559CB3" w14:textId="77777777" w:rsidTr="00914275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626AD95C" w14:textId="77777777" w:rsidR="003F530B" w:rsidRPr="0072497F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3821781D" w14:textId="77777777" w:rsidR="003F530B" w:rsidRPr="0072497F" w:rsidRDefault="003F530B" w:rsidP="0091427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7709B444" w14:textId="77777777" w:rsidR="003F530B" w:rsidRPr="0072497F" w:rsidRDefault="003F530B" w:rsidP="00914275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3F530B" w:rsidRPr="007E1DB6" w14:paraId="06AD631D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1694C94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FABA387" w14:textId="77777777" w:rsidR="003F530B" w:rsidRPr="007E1DB6" w:rsidRDefault="003F530B" w:rsidP="00914275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3F530B" w:rsidRPr="007E1DB6" w14:paraId="2FF4A125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44C006AF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CD356D" w14:textId="77777777" w:rsidR="003F530B" w:rsidRDefault="006B7B1E" w:rsidP="00914275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Financial surety not required</w:t>
            </w:r>
            <w:r w:rsidR="003F530B">
              <w:rPr>
                <w:szCs w:val="20"/>
              </w:rPr>
              <w:t>:</w:t>
            </w:r>
          </w:p>
          <w:p w14:paraId="7C8765DE" w14:textId="77777777" w:rsidR="003F530B" w:rsidRDefault="006B7B1E" w:rsidP="00914275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ab/>
            </w:r>
            <w:r w:rsidR="003F530B" w:rsidRPr="007E1DB6">
              <w:rPr>
                <w:szCs w:val="20"/>
              </w:rPr>
              <w:t>Amount &lt; $10,000.</w:t>
            </w:r>
            <w:r w:rsidR="003F530B">
              <w:rPr>
                <w:szCs w:val="20"/>
              </w:rPr>
              <w:t xml:space="preserve">    </w:t>
            </w:r>
          </w:p>
          <w:p w14:paraId="715BFC97" w14:textId="77777777" w:rsidR="003F530B" w:rsidRPr="007E1DB6" w:rsidRDefault="006B7B1E" w:rsidP="00914275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70F6324D" w14:textId="77777777" w:rsidR="003F530B" w:rsidRPr="007E1DB6" w:rsidRDefault="003F530B" w:rsidP="00914275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3F530B" w:rsidRPr="007E1DB6" w14:paraId="7F7022E9" w14:textId="77777777" w:rsidTr="00914275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56D6D4F1" w14:textId="77777777" w:rsidR="003F530B" w:rsidRPr="0072497F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0AB40CDA" w14:textId="77777777" w:rsidR="003F530B" w:rsidRPr="0072497F" w:rsidRDefault="003F530B" w:rsidP="00914275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385DBEDE" w14:textId="77777777" w:rsidR="003F530B" w:rsidRPr="0072497F" w:rsidRDefault="003F530B" w:rsidP="00914275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3F530B" w:rsidRPr="007E1DB6" w14:paraId="19A6E5A8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BF843CD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E4DCC64" w14:textId="77777777" w:rsidR="003F530B" w:rsidRPr="007E1DB6" w:rsidRDefault="003F530B" w:rsidP="00914275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3F530B" w:rsidRPr="007E1DB6" w14:paraId="4D02D22E" w14:textId="77777777" w:rsidTr="0091427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32C522E4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FD85BE5" w14:textId="77777777" w:rsidR="003F530B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 xml:space="preserve">Financial surety </w:t>
            </w:r>
            <w:r w:rsidR="003F530B">
              <w:rPr>
                <w:szCs w:val="20"/>
              </w:rPr>
              <w:t>instrument</w:t>
            </w:r>
            <w:r w:rsidR="003F530B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3A4A3C94" w14:textId="77777777" w:rsidR="003F530B" w:rsidRPr="007E1DB6" w:rsidRDefault="003F530B" w:rsidP="00914275">
            <w:pPr>
              <w:ind w:left="331" w:hanging="331"/>
              <w:rPr>
                <w:szCs w:val="20"/>
              </w:rPr>
            </w:pPr>
          </w:p>
        </w:tc>
      </w:tr>
      <w:tr w:rsidR="003F530B" w:rsidRPr="007E1DB6" w14:paraId="0D4A9F74" w14:textId="77777777" w:rsidTr="00914275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00461571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BB144A7" w14:textId="77777777" w:rsidR="003F530B" w:rsidRPr="007E1DB6" w:rsidRDefault="003F530B" w:rsidP="00914275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81C6" w14:textId="77777777" w:rsidR="003F530B" w:rsidRPr="007E1DB6" w:rsidRDefault="006B7B1E" w:rsidP="00914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49C295E94C1748439BA5E4921D574305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Enter</w:t>
                </w:r>
                <w:r w:rsidR="003F530B">
                  <w:rPr>
                    <w:rStyle w:val="PlaceholderText"/>
                    <w:szCs w:val="20"/>
                  </w:rPr>
                  <w:t xml:space="preserve"> text as needed</w:t>
                </w:r>
                <w:r w:rsidR="003F530B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6DB67F9D" w14:textId="77777777" w:rsidR="003F530B" w:rsidRPr="007E1DB6" w:rsidRDefault="003F530B" w:rsidP="00914275">
            <w:pPr>
              <w:ind w:left="331" w:hanging="331"/>
              <w:rPr>
                <w:szCs w:val="20"/>
              </w:rPr>
            </w:pPr>
          </w:p>
        </w:tc>
      </w:tr>
    </w:tbl>
    <w:p w14:paraId="02D3CA89" w14:textId="77777777" w:rsidR="003F530B" w:rsidRPr="000443CF" w:rsidRDefault="003F530B" w:rsidP="003F530B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3F530B" w:rsidRPr="007E1DB6" w14:paraId="2D42837D" w14:textId="77777777" w:rsidTr="00914275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120D8F63" w14:textId="77777777" w:rsidR="003F530B" w:rsidRPr="007E1DB6" w:rsidRDefault="003F530B" w:rsidP="00914275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7" w:name="Part_IV_C4"/>
            <w:bookmarkEnd w:id="4"/>
            <w:r>
              <w:rPr>
                <w:b/>
                <w:szCs w:val="20"/>
              </w:rPr>
              <w:lastRenderedPageBreak/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7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3F530B" w:rsidRPr="007E1DB6" w14:paraId="7B4B6173" w14:textId="77777777" w:rsidTr="00914275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BBB1791" w14:textId="77777777" w:rsidR="003F530B" w:rsidRPr="007E1DB6" w:rsidRDefault="006B7B1E" w:rsidP="00914275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0384089F" w14:textId="77777777" w:rsidR="003F530B" w:rsidRPr="007E1DB6" w:rsidRDefault="003F530B" w:rsidP="00914275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3F530B" w:rsidRPr="007E1DB6" w14:paraId="5A012A39" w14:textId="77777777" w:rsidTr="0091427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5E660A2" w14:textId="77777777" w:rsidR="003F530B" w:rsidRPr="00AC41BE" w:rsidRDefault="003F530B" w:rsidP="00914275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4215D109" w14:textId="77777777" w:rsidR="003F530B" w:rsidRPr="00AC41BE" w:rsidRDefault="003F530B" w:rsidP="00914275">
            <w:pPr>
              <w:keepNext/>
              <w:rPr>
                <w:sz w:val="2"/>
                <w:szCs w:val="2"/>
              </w:rPr>
            </w:pPr>
          </w:p>
        </w:tc>
      </w:tr>
      <w:tr w:rsidR="003F530B" w:rsidRPr="007E1DB6" w14:paraId="7D9B0784" w14:textId="77777777" w:rsidTr="0091427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9BDB262" w14:textId="77777777" w:rsidR="003F530B" w:rsidRPr="007E1DB6" w:rsidRDefault="003F530B" w:rsidP="0091427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D714618" w14:textId="77777777" w:rsidR="003F530B" w:rsidRPr="007E1DB6" w:rsidRDefault="003F530B" w:rsidP="00914275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3F530B" w:rsidRPr="007E1DB6" w14:paraId="5CC2FD49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F7C5C72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0F3673E" w14:textId="77777777" w:rsidR="003F530B" w:rsidRPr="007E1DB6" w:rsidRDefault="006B7B1E" w:rsidP="0091427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4CC8998" w14:textId="77777777" w:rsidR="003F530B" w:rsidRPr="007E1DB6" w:rsidRDefault="003F530B" w:rsidP="00914275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25C75E6B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C7DEC4F" w14:textId="77777777" w:rsidR="003F530B" w:rsidRPr="007E1DB6" w:rsidRDefault="006B7B1E" w:rsidP="00914275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5DAA1A6146AF444FB5856692A3DF7F08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35DF90CE" w14:textId="77777777" w:rsidR="003F530B" w:rsidRPr="007E1DB6" w:rsidRDefault="003F530B" w:rsidP="00914275">
            <w:pPr>
              <w:keepNext/>
              <w:rPr>
                <w:szCs w:val="20"/>
              </w:rPr>
            </w:pPr>
          </w:p>
        </w:tc>
      </w:tr>
      <w:tr w:rsidR="003F530B" w:rsidRPr="007E1DB6" w14:paraId="520AF028" w14:textId="77777777" w:rsidTr="0091427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F7BBA2D" w14:textId="77777777" w:rsidR="003F530B" w:rsidRPr="00AC41BE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08A23654" w14:textId="77777777" w:rsidR="003F530B" w:rsidRPr="00AC41BE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7B7A59A9" w14:textId="77777777" w:rsidTr="0091427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8AC1EDA" w14:textId="77777777" w:rsidR="003F530B" w:rsidRPr="007E1DB6" w:rsidRDefault="003F530B" w:rsidP="0091427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4E284F63" w14:textId="77777777" w:rsidR="003F530B" w:rsidRPr="007E1DB6" w:rsidRDefault="003F530B" w:rsidP="00914275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3F530B" w:rsidRPr="007E1DB6" w14:paraId="151937DD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FCE9A4A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401BFF4" w14:textId="77777777" w:rsidR="003F530B" w:rsidRPr="007E1DB6" w:rsidRDefault="006B7B1E" w:rsidP="0091427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622DE0E2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08B934A6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380D322" w14:textId="77777777" w:rsidR="003F530B" w:rsidRPr="00AC41BE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00307B86" w14:textId="77777777" w:rsidR="003F530B" w:rsidRPr="00AC41BE" w:rsidRDefault="003F530B" w:rsidP="00914275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5EFF71AF" w14:textId="77777777" w:rsidR="003F530B" w:rsidRPr="00AC41BE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654423B2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4257FA6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D9ED7BF" w14:textId="77777777" w:rsidR="003F530B" w:rsidRPr="007E1DB6" w:rsidRDefault="003F530B" w:rsidP="00914275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1C7AF6E" w14:textId="77777777" w:rsidR="003F530B" w:rsidRPr="007E1DB6" w:rsidRDefault="006B7B1E" w:rsidP="0091427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64A1B7F2" w14:textId="77777777" w:rsidR="003F530B" w:rsidRPr="007E1DB6" w:rsidRDefault="003F530B" w:rsidP="0091427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B1AA678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8420688D1205463EB6C78B782E30DA8E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3871151F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6CE64FF7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21A50EA" w14:textId="77777777" w:rsidR="003F530B" w:rsidRPr="00AC41BE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69ECE0A" w14:textId="77777777" w:rsidR="003F530B" w:rsidRPr="00AC41BE" w:rsidRDefault="003F530B" w:rsidP="00914275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555335D8" w14:textId="77777777" w:rsidR="003F530B" w:rsidRPr="00AC41BE" w:rsidRDefault="003F530B" w:rsidP="0091427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44572A3" w14:textId="77777777" w:rsidR="003F530B" w:rsidRPr="00AC41BE" w:rsidRDefault="003F530B" w:rsidP="0091427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274BC8E2" w14:textId="77777777" w:rsidR="003F530B" w:rsidRPr="00AC41BE" w:rsidRDefault="003F530B" w:rsidP="0091427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21664EB6" w14:textId="77777777" w:rsidR="003F530B" w:rsidRPr="00AC41BE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46CB3008" w14:textId="77777777" w:rsidTr="0091427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A96AB3E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13454BE" w14:textId="77777777" w:rsidR="003F530B" w:rsidRPr="007E1DB6" w:rsidRDefault="003F530B" w:rsidP="00914275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FA3FA74" w14:textId="77777777" w:rsidR="003F530B" w:rsidRPr="007E1DB6" w:rsidRDefault="006B7B1E" w:rsidP="0091427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0CC1087" w14:textId="77777777" w:rsidR="003F530B" w:rsidRPr="007E1DB6" w:rsidRDefault="003F530B" w:rsidP="0091427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6FA2E375" w14:textId="77777777" w:rsidR="003F530B" w:rsidRPr="007E1DB6" w:rsidRDefault="003F530B" w:rsidP="0091427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6FCE63B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4A3A01EBC9474C3880E7AA305A3EB9F0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3F194079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0C3983A1" w14:textId="77777777" w:rsidTr="00914275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BFE8715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E912B36" w14:textId="77777777" w:rsidR="003F530B" w:rsidRPr="007E1DB6" w:rsidRDefault="003F530B" w:rsidP="00914275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523396C0" w14:textId="77777777" w:rsidR="003F530B" w:rsidRPr="007E1DB6" w:rsidRDefault="003F530B" w:rsidP="0091427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202B1F64" w14:textId="77777777" w:rsidR="003F530B" w:rsidRPr="007E1DB6" w:rsidRDefault="003F530B" w:rsidP="0091427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596DF3BB7D1548EF8B8458102F4FF0B3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15FF86D" w14:textId="77777777" w:rsidR="003F530B" w:rsidRPr="007E1DB6" w:rsidRDefault="006B7B1E" w:rsidP="00914275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DAE92BDC3D664523956CDD7A3F86BC30"/>
                    </w:placeholder>
                    <w:showingPlcHdr/>
                  </w:sdtPr>
                  <w:sdtEndPr/>
                  <w:sdtContent>
                    <w:r w:rsidR="003F530B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9CA30CF" w14:textId="77777777" w:rsidR="003F530B" w:rsidRPr="007E1DB6" w:rsidRDefault="003F530B" w:rsidP="00914275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CBF4C6A" w14:textId="77777777" w:rsidR="003F530B" w:rsidRPr="007E1DB6" w:rsidRDefault="003F530B" w:rsidP="00914275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01E368D6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</w:tbl>
    <w:p w14:paraId="157B7F93" w14:textId="77777777" w:rsidR="003F530B" w:rsidRDefault="003F530B" w:rsidP="003F530B">
      <w:bookmarkStart w:id="8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3F530B" w:rsidRPr="007E1DB6" w14:paraId="6C12C00F" w14:textId="77777777" w:rsidTr="0091427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3DD9EAD5" w14:textId="023DB336" w:rsidR="003F530B" w:rsidRPr="007E1DB6" w:rsidRDefault="003F530B" w:rsidP="00914275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9" w:name="Part_IV_C5"/>
            <w:r>
              <w:rPr>
                <w:b/>
                <w:szCs w:val="20"/>
              </w:rPr>
              <w:t>5. Permits and Permit</w:t>
            </w:r>
            <w:r w:rsidR="00F1162D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by Rule</w:t>
            </w:r>
            <w:bookmarkEnd w:id="9"/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3F530B" w14:paraId="4FA52299" w14:textId="77777777" w:rsidTr="00914275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65EFD55" w14:textId="77777777" w:rsidR="003F530B" w:rsidRPr="004012A8" w:rsidRDefault="003F530B" w:rsidP="00914275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25295F5A" w14:textId="77777777" w:rsidR="003F530B" w:rsidRPr="004012A8" w:rsidRDefault="003F530B" w:rsidP="00914275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F3BBF62" w14:textId="77777777" w:rsidR="003F530B" w:rsidRPr="004012A8" w:rsidRDefault="003F530B" w:rsidP="00914275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229FB93" w14:textId="77777777" w:rsidR="003F530B" w:rsidRPr="004012A8" w:rsidRDefault="003F530B" w:rsidP="00914275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3F530B" w14:paraId="30B5FCC6" w14:textId="77777777" w:rsidTr="00914275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D2D2C84" w14:textId="1410CA01" w:rsidR="003F530B" w:rsidRPr="007E1DB6" w:rsidRDefault="006B7B1E" w:rsidP="0091427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ab/>
              <w:t>Permit</w:t>
            </w:r>
            <w:r w:rsidR="00F1162D">
              <w:rPr>
                <w:szCs w:val="20"/>
              </w:rPr>
              <w:t>s</w:t>
            </w:r>
            <w:r w:rsidR="003F530B">
              <w:rPr>
                <w:szCs w:val="20"/>
              </w:rPr>
              <w:t xml:space="preserve"> by Rule 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19116AC5" w14:textId="77777777" w:rsidR="003F530B" w:rsidRPr="007E1DB6" w:rsidRDefault="003F530B" w:rsidP="00914275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C39BE7D" w14:textId="77777777" w:rsidR="003F530B" w:rsidRDefault="006B7B1E" w:rsidP="00914275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ab/>
              <w:t>Inaccessible soil below parking lot,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color w:val="002060"/>
                <w:sz w:val="16"/>
                <w:szCs w:val="18"/>
              </w:rPr>
              <w:t>9(b)(3)(C)</w:t>
            </w:r>
            <w:r w:rsidR="003F530B">
              <w:rPr>
                <w:b/>
                <w:color w:val="002060"/>
                <w:sz w:val="16"/>
                <w:szCs w:val="18"/>
              </w:rPr>
              <w:br/>
            </w:r>
            <w:r w:rsidR="003F530B">
              <w:rPr>
                <w:szCs w:val="20"/>
              </w:rPr>
              <w:t xml:space="preserve">vehicle travel way, or building </w:t>
            </w:r>
            <w:r w:rsidR="003F530B">
              <w:rPr>
                <w:szCs w:val="20"/>
              </w:rPr>
              <w:br/>
            </w:r>
            <w:r w:rsidR="003F530B" w:rsidRPr="000C7E42">
              <w:rPr>
                <w:szCs w:val="20"/>
              </w:rPr>
              <w:sym w:font="Wingdings" w:char="F0E0"/>
            </w:r>
            <w:r w:rsidR="003F530B">
              <w:rPr>
                <w:szCs w:val="20"/>
              </w:rPr>
              <w:t xml:space="preserve"> </w:t>
            </w:r>
            <w:r w:rsidR="003F530B" w:rsidRPr="002E59C0">
              <w:rPr>
                <w:szCs w:val="20"/>
              </w:rPr>
              <w:t>DEC</w:t>
            </w:r>
            <w:r w:rsidR="003F530B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5E4DA0B8" w14:textId="77777777" w:rsidR="003F530B" w:rsidRDefault="006B7B1E" w:rsidP="0091427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ab/>
              <w:t xml:space="preserve">Historically Impacted Material managed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color w:val="002060"/>
                <w:sz w:val="16"/>
                <w:szCs w:val="18"/>
              </w:rPr>
              <w:t>9(j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3F530B">
              <w:rPr>
                <w:b/>
                <w:color w:val="002060"/>
                <w:sz w:val="16"/>
                <w:szCs w:val="18"/>
              </w:rPr>
              <w:br/>
            </w:r>
            <w:r w:rsidR="003F530B">
              <w:rPr>
                <w:szCs w:val="20"/>
              </w:rPr>
              <w:t xml:space="preserve">on-site </w:t>
            </w:r>
            <w:r w:rsidR="003F530B" w:rsidRPr="000C7E42">
              <w:rPr>
                <w:szCs w:val="20"/>
              </w:rPr>
              <w:sym w:font="Wingdings" w:char="F0E0"/>
            </w:r>
            <w:r w:rsidR="003F530B">
              <w:rPr>
                <w:szCs w:val="20"/>
              </w:rPr>
              <w:t xml:space="preserve"> DEC and PMC do not apply</w:t>
            </w:r>
          </w:p>
          <w:p w14:paraId="631B8E7B" w14:textId="77777777" w:rsidR="003F530B" w:rsidRPr="00F505DC" w:rsidRDefault="003F530B" w:rsidP="0091427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3335E425" w14:textId="77777777" w:rsidR="003F530B" w:rsidRDefault="006B7B1E" w:rsidP="00914275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57E22A7" w14:textId="77777777" w:rsidR="003F530B" w:rsidRPr="00EB598E" w:rsidRDefault="003F530B" w:rsidP="00914275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>Attach affidavit of facts as Appendix D 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30437E2" w14:textId="77777777" w:rsidR="003F530B" w:rsidRDefault="006B7B1E" w:rsidP="00914275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42B966134E994C77B8B4117C564EC70F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3E0C36E" w14:textId="77777777" w:rsidR="003F530B" w:rsidRDefault="003F530B" w:rsidP="00914275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639E71A1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0AEF90B" w14:textId="77777777" w:rsidR="003F530B" w:rsidRPr="007E1DB6" w:rsidRDefault="003F530B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6394EEEA" w14:textId="77777777" w:rsidR="003F530B" w:rsidRPr="007E1DB6" w:rsidRDefault="003F530B" w:rsidP="00914275">
            <w:pPr>
              <w:rPr>
                <w:sz w:val="6"/>
                <w:szCs w:val="6"/>
              </w:rPr>
            </w:pPr>
          </w:p>
        </w:tc>
      </w:tr>
      <w:tr w:rsidR="003F530B" w14:paraId="410864FB" w14:textId="77777777" w:rsidTr="0091427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07A1989" w14:textId="77777777" w:rsidR="003F530B" w:rsidRPr="007E1DB6" w:rsidRDefault="006B7B1E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ab/>
              <w:t>Permit for Dredged Materials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color w:val="002060"/>
                <w:sz w:val="16"/>
                <w:szCs w:val="18"/>
              </w:rPr>
              <w:t>9(k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773273C2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58FD542" w14:textId="77777777" w:rsidR="003F530B" w:rsidRDefault="006B7B1E" w:rsidP="00914275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>DEC exemption</w:t>
            </w:r>
            <w:r w:rsidR="003F530B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59F52183" w14:textId="77777777" w:rsidR="003F530B" w:rsidRDefault="003F530B" w:rsidP="0091427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>
              <w:rPr>
                <w:szCs w:val="20"/>
              </w:rPr>
              <w:br/>
              <w:t>issue 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C1384F2" w14:textId="77777777" w:rsidR="003F530B" w:rsidRDefault="006B7B1E" w:rsidP="0091427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F4E6FBEE09C74EFB8D126C7F08817520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3DFF00A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:rsidRPr="007E1DB6" w14:paraId="7B4CE05D" w14:textId="77777777" w:rsidTr="0091427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7A16D79B" w14:textId="77777777" w:rsidR="003F530B" w:rsidRPr="007E1DB6" w:rsidRDefault="003F530B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95A6120" w14:textId="77777777" w:rsidR="003F530B" w:rsidRPr="007E1DB6" w:rsidRDefault="003F530B" w:rsidP="00914275">
            <w:pPr>
              <w:rPr>
                <w:sz w:val="6"/>
                <w:szCs w:val="6"/>
              </w:rPr>
            </w:pPr>
          </w:p>
        </w:tc>
      </w:tr>
    </w:tbl>
    <w:p w14:paraId="4F484486" w14:textId="77777777" w:rsidR="003F530B" w:rsidRDefault="003F530B" w:rsidP="003F530B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3F530B" w:rsidRPr="007E1DB6" w14:paraId="2F5C99FD" w14:textId="77777777" w:rsidTr="00914275">
        <w:trPr>
          <w:cantSplit/>
          <w:trHeight w:val="144"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79A285" w14:textId="77777777" w:rsidR="003F530B" w:rsidRPr="007E1DB6" w:rsidRDefault="003F530B" w:rsidP="0091427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3F530B" w:rsidRPr="007E1DB6" w14:paraId="48D8F73C" w14:textId="77777777" w:rsidTr="00914275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E8C584E" w14:textId="77777777" w:rsidR="003F530B" w:rsidRPr="007E1DB6" w:rsidRDefault="006B7B1E" w:rsidP="00914275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>
              <w:rPr>
                <w:szCs w:val="20"/>
              </w:rPr>
              <w:t xml:space="preserve">A release from another property has migrated onto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3F530B">
              <w:rPr>
                <w:b/>
                <w:color w:val="002060"/>
                <w:sz w:val="16"/>
                <w:szCs w:val="18"/>
              </w:rPr>
              <w:br/>
            </w:r>
            <w:r w:rsidR="003F530B">
              <w:rPr>
                <w:szCs w:val="20"/>
              </w:rPr>
              <w:t xml:space="preserve">and impacted the site. </w:t>
            </w:r>
            <w:r w:rsidR="003F530B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9245033" w14:textId="77777777" w:rsidR="003F530B" w:rsidRPr="007E1DB6" w:rsidRDefault="003F530B" w:rsidP="00914275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1258048" w14:textId="77777777" w:rsidR="003F530B" w:rsidRPr="00220E78" w:rsidRDefault="003F530B" w:rsidP="009142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56B71622" w14:textId="77777777" w:rsidR="003F530B" w:rsidRPr="007E1DB6" w:rsidRDefault="003F530B" w:rsidP="0091427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14:paraId="1158AD6A" w14:textId="77777777" w:rsidTr="00914275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6918D51" w14:textId="77777777" w:rsidR="003F530B" w:rsidRDefault="003F530B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8E73211" w14:textId="77777777" w:rsidR="003F530B" w:rsidRDefault="006B7B1E" w:rsidP="00914275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ab/>
              <w:t xml:space="preserve">COCs impacting the site are due solely to an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3F530B">
              <w:rPr>
                <w:szCs w:val="20"/>
              </w:rPr>
              <w:br/>
              <w:t>off-site source – all the following must apply:</w:t>
            </w:r>
            <w:r w:rsidR="003F530B">
              <w:rPr>
                <w:szCs w:val="20"/>
              </w:rPr>
              <w:tab/>
            </w:r>
          </w:p>
          <w:p w14:paraId="3878A79E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 w:rsidRPr="008A3949">
              <w:rPr>
                <w:rFonts w:eastAsia="MS Gothic"/>
                <w:szCs w:val="20"/>
              </w:rPr>
              <w:t xml:space="preserve">CP </w:t>
            </w:r>
            <w:r w:rsidR="003F530B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07C33264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6670DF92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133DDB8E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3F530B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3F530B">
              <w:rPr>
                <w:rFonts w:eastAsia="MS Gothic"/>
                <w:color w:val="FF0000"/>
                <w:szCs w:val="20"/>
              </w:rPr>
              <w:t>:</w:t>
            </w:r>
          </w:p>
          <w:p w14:paraId="471C7F32" w14:textId="77777777" w:rsidR="003F530B" w:rsidRDefault="003F530B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2F7D7AE" wp14:editId="391A10F8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D1B9" id="Connector: Elbow 2" o:spid="_x0000_s1026" type="#_x0000_t34" style="position:absolute;margin-left:54.95pt;margin-top:.7pt;width:10.75pt;height:8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r w:rsidRPr="00073057">
              <w:rPr>
                <w:rFonts w:eastAsia="MS Gothic"/>
                <w:b/>
                <w:bCs/>
                <w:szCs w:val="20"/>
              </w:rPr>
              <w:t xml:space="preserve">Case #: </w:t>
            </w:r>
            <w:r w:rsidRPr="00274AB2">
              <w:rPr>
                <w:rFonts w:eastAsia="MS Gothic"/>
                <w:b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8AEE9EBDFFC0474E9F34D94FE86C6909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2B488C3D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1938C94B" w14:textId="77777777" w:rsidR="003F530B" w:rsidRDefault="006B7B1E" w:rsidP="00914275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8F59810F59B042F0952588E32B4D5BDB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28F0083" w14:textId="77777777" w:rsidR="003F530B" w:rsidRPr="007E1DB6" w:rsidRDefault="003F530B" w:rsidP="00914275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7F8F07B2410148A895B9EBBBDE820176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33137942" w14:textId="77777777" w:rsidR="003F530B" w:rsidRDefault="003F530B" w:rsidP="0091427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0D1FA063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3F530B" w14:paraId="229E509B" w14:textId="77777777" w:rsidTr="00914275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2017EDF" w14:textId="77777777" w:rsidR="003F530B" w:rsidRDefault="003F530B" w:rsidP="0091427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E6CEFCD" w14:textId="77777777" w:rsidR="003F530B" w:rsidRPr="007E1DB6" w:rsidRDefault="003F530B" w:rsidP="0091427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14386D8F" w14:textId="2E5DCA5F" w:rsidR="003F530B" w:rsidRDefault="006B7B1E" w:rsidP="00914275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szCs w:val="20"/>
              </w:rPr>
              <w:tab/>
              <w:t xml:space="preserve">An off-site </w:t>
            </w:r>
            <w:r w:rsidR="006C0F26">
              <w:rPr>
                <w:szCs w:val="20"/>
              </w:rPr>
              <w:t>groundwater</w:t>
            </w:r>
            <w:r w:rsidR="003F530B">
              <w:rPr>
                <w:szCs w:val="20"/>
              </w:rPr>
              <w:t xml:space="preserve"> release is co-mingled </w:t>
            </w:r>
            <w:r w:rsidR="003F530B">
              <w:rPr>
                <w:szCs w:val="20"/>
              </w:rPr>
              <w:tab/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3F530B">
              <w:rPr>
                <w:i/>
                <w:color w:val="002060"/>
                <w:sz w:val="16"/>
                <w:szCs w:val="18"/>
              </w:rPr>
              <w:t>34tt</w:t>
            </w:r>
            <w:r w:rsidR="003F530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3F530B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3F530B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3F530B">
              <w:rPr>
                <w:szCs w:val="20"/>
              </w:rPr>
              <w:br/>
              <w:t>with an on-site release – all the following must apply:</w:t>
            </w:r>
            <w:r w:rsidR="003F530B">
              <w:rPr>
                <w:szCs w:val="20"/>
              </w:rPr>
              <w:tab/>
            </w:r>
          </w:p>
          <w:p w14:paraId="53CFB182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 w:rsidRPr="008A3949">
              <w:rPr>
                <w:rFonts w:eastAsia="MS Gothic"/>
                <w:szCs w:val="20"/>
              </w:rPr>
              <w:t xml:space="preserve">CP </w:t>
            </w:r>
            <w:r w:rsidR="003F530B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61D9A8A8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76282C77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7E3EBF99" w14:textId="77777777" w:rsidR="003F530B" w:rsidRDefault="006B7B1E" w:rsidP="0091427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48493FDA" w14:textId="77777777" w:rsidR="003F530B" w:rsidRDefault="006B7B1E" w:rsidP="00914275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</w:t>
            </w:r>
            <w:r w:rsidR="003F530B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470D2D5CBE3C403D9E44C2199F04E209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D235DFF" w14:textId="77777777" w:rsidR="003F530B" w:rsidRPr="007E1DB6" w:rsidRDefault="003F530B" w:rsidP="00914275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7137CEE67E784B218EC11FDA7F81662E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10D9C446" w14:textId="77777777" w:rsidR="003F530B" w:rsidRDefault="003F530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0D4B7398" w14:textId="77777777" w:rsidR="003F530B" w:rsidRDefault="003F530B" w:rsidP="0091427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2E87219A" w14:textId="77777777" w:rsidR="003F530B" w:rsidRDefault="003F530B" w:rsidP="003F530B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3F530B" w:rsidRPr="007E1DB6" w14:paraId="349FEC6E" w14:textId="77777777" w:rsidTr="00914275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1120DBE0" w14:textId="77777777" w:rsidR="003F530B" w:rsidRPr="007E1DB6" w:rsidRDefault="003F530B" w:rsidP="00914275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. Use of Polluted/Treated Soil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3F530B" w:rsidRPr="007E1DB6" w14:paraId="4297812D" w14:textId="77777777" w:rsidTr="00914275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DF972" w14:textId="77777777" w:rsidR="003F530B" w:rsidRPr="007E1DB6" w:rsidRDefault="006B7B1E" w:rsidP="00914275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3F530B" w:rsidRPr="007E1DB6" w14:paraId="7E5F5106" w14:textId="77777777" w:rsidTr="0091427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9437171" w14:textId="77777777" w:rsidR="003F530B" w:rsidRPr="00776007" w:rsidRDefault="003F530B" w:rsidP="00914275">
            <w:pPr>
              <w:keepNext/>
              <w:jc w:val="right"/>
              <w:rPr>
                <w:sz w:val="2"/>
                <w:szCs w:val="2"/>
              </w:rPr>
            </w:pPr>
            <w:bookmarkStart w:id="10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3B63CA94" w14:textId="77777777" w:rsidR="003F530B" w:rsidRPr="00776007" w:rsidRDefault="003F530B" w:rsidP="00914275">
            <w:pPr>
              <w:keepNext/>
              <w:rPr>
                <w:sz w:val="2"/>
                <w:szCs w:val="2"/>
              </w:rPr>
            </w:pPr>
          </w:p>
        </w:tc>
      </w:tr>
      <w:bookmarkEnd w:id="10"/>
      <w:tr w:rsidR="003F530B" w:rsidRPr="007E1DB6" w14:paraId="6D8B60DC" w14:textId="77777777" w:rsidTr="0091427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9B45B67" w14:textId="77777777" w:rsidR="003F530B" w:rsidRPr="007E1DB6" w:rsidRDefault="003F530B" w:rsidP="0091427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07233A97" w14:textId="77777777" w:rsidR="003F530B" w:rsidRPr="007E1DB6" w:rsidRDefault="003F530B" w:rsidP="00914275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a. Special Waste</w:t>
            </w:r>
            <w:r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3F530B" w:rsidRPr="007E1DB6" w14:paraId="757422A3" w14:textId="77777777" w:rsidTr="00914275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70FC5FF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B74AB" w14:textId="77777777" w:rsidR="003F530B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3F530B">
              <w:rPr>
                <w:szCs w:val="20"/>
              </w:rPr>
              <w:t>§</w:t>
            </w:r>
            <w:r w:rsidR="003F530B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527A454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0472C55630454E17A0B569120BB31A61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D80D0C" w14:textId="77777777" w:rsidR="003F530B" w:rsidRPr="007E1DB6" w:rsidRDefault="003F530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277959BB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CF02441" w14:textId="77777777" w:rsidTr="00914275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0361C0E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583210CB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B2267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D83DCF7BA6484C739A8F4DCAB5381E73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D23770D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9AF8F4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84D6A33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286D9E6F" w14:textId="77777777" w:rsidTr="0091427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3ABC9E0" w14:textId="77777777" w:rsidR="003F530B" w:rsidRPr="007E1DB6" w:rsidRDefault="003F530B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106C5E62" w14:textId="77777777" w:rsidR="003F530B" w:rsidRPr="007E1DB6" w:rsidRDefault="003F530B" w:rsidP="00914275">
            <w:pPr>
              <w:rPr>
                <w:sz w:val="6"/>
                <w:szCs w:val="6"/>
              </w:rPr>
            </w:pPr>
          </w:p>
        </w:tc>
      </w:tr>
      <w:tr w:rsidR="003F530B" w:rsidRPr="007E1DB6" w14:paraId="4AD9D2C7" w14:textId="77777777" w:rsidTr="00914275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063D115" w14:textId="77777777" w:rsidR="003F530B" w:rsidRPr="007E1DB6" w:rsidRDefault="003F530B" w:rsidP="0091427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058D46A" w14:textId="77777777" w:rsidR="003F530B" w:rsidRPr="007E1DB6" w:rsidRDefault="003F530B" w:rsidP="00914275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b</w:t>
            </w:r>
            <w:r w:rsidRPr="007E1DB6">
              <w:rPr>
                <w:b/>
                <w:szCs w:val="20"/>
              </w:rPr>
              <w:t>. On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where Soil was Reused</w:t>
            </w:r>
          </w:p>
        </w:tc>
      </w:tr>
      <w:tr w:rsidR="003F530B" w:rsidRPr="007E1DB6" w14:paraId="078CC6F0" w14:textId="77777777" w:rsidTr="00914275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1780831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F08DC" w14:textId="77777777" w:rsidR="003F530B" w:rsidRPr="007E1DB6" w:rsidRDefault="006B7B1E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B639738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F775A53EB66C4F76B27E397B7395E750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AD1B21" w14:textId="77777777" w:rsidR="003F530B" w:rsidRPr="007E1DB6" w:rsidRDefault="003F530B" w:rsidP="00914275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9F6AE61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3F530B" w:rsidRPr="007E1DB6" w14:paraId="7BB8F331" w14:textId="77777777" w:rsidTr="0091427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EB896DE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A808688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3FB5FEFA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3820E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05C5365B3DCA45A684A56951CB24EA1C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55A126A1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53DCA3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6440D25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890FCA8" w14:textId="77777777" w:rsidTr="0091427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0156AC32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518A459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E6783D3898FF423DA7BF4354C3F5D106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65CE49" w14:textId="77777777" w:rsidR="003F530B" w:rsidRPr="00DA08F6" w:rsidRDefault="003F530B" w:rsidP="00914275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55A7B7BC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4092BF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E4A6EFF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5F589C96" w14:textId="77777777" w:rsidTr="0091427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D39B8EE" w14:textId="77777777" w:rsidR="003F530B" w:rsidRPr="007E1DB6" w:rsidRDefault="003F530B" w:rsidP="00914275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A78850F" w14:textId="77777777" w:rsidR="003F530B" w:rsidRPr="007E1DB6" w:rsidRDefault="003F530B" w:rsidP="0091427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815D" w14:textId="77777777" w:rsidR="003F530B" w:rsidRPr="007E1DB6" w:rsidRDefault="006B7B1E" w:rsidP="00914275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Not applicable</w:t>
            </w:r>
          </w:p>
          <w:p w14:paraId="6E90C2B8" w14:textId="77777777" w:rsidR="003F530B" w:rsidRPr="007E1DB6" w:rsidRDefault="006B7B1E" w:rsidP="00914275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DE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28B094D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F09D92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BD9D8A3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</w:tr>
      <w:tr w:rsidR="003F530B" w:rsidRPr="007E1DB6" w14:paraId="740832AA" w14:textId="77777777" w:rsidTr="00914275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657C093F" w14:textId="77777777" w:rsidR="003F530B" w:rsidRPr="007E1DB6" w:rsidRDefault="003F530B" w:rsidP="00914275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627B9F29" w14:textId="77777777" w:rsidR="003F530B" w:rsidRPr="007E1DB6" w:rsidRDefault="003F530B" w:rsidP="0091427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5C99A" w14:textId="77777777" w:rsidR="003F530B" w:rsidRDefault="006B7B1E" w:rsidP="0091427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EA8B57A9D4EC4D2F9BD08D15C809C021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7C63ED63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6E401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57B5C9B6" w14:textId="77777777" w:rsidR="003F530B" w:rsidRPr="007E1DB6" w:rsidRDefault="003F530B" w:rsidP="00914275">
            <w:pPr>
              <w:keepLines/>
              <w:rPr>
                <w:szCs w:val="20"/>
              </w:rPr>
            </w:pPr>
          </w:p>
        </w:tc>
      </w:tr>
      <w:tr w:rsidR="003F530B" w:rsidRPr="007E1DB6" w14:paraId="44B49170" w14:textId="77777777" w:rsidTr="0091427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98CA502" w14:textId="77777777" w:rsidR="003F530B" w:rsidRPr="007E1DB6" w:rsidRDefault="003F530B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23A3244E" w14:textId="77777777" w:rsidR="003F530B" w:rsidRPr="007E1DB6" w:rsidRDefault="003F530B" w:rsidP="00914275">
            <w:pPr>
              <w:rPr>
                <w:sz w:val="6"/>
                <w:szCs w:val="6"/>
              </w:rPr>
            </w:pPr>
          </w:p>
        </w:tc>
      </w:tr>
      <w:tr w:rsidR="003F530B" w:rsidRPr="007E1DB6" w14:paraId="13B13803" w14:textId="77777777" w:rsidTr="00914275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E3C4C01" w14:textId="77777777" w:rsidR="003F530B" w:rsidRPr="007E1DB6" w:rsidRDefault="003F530B" w:rsidP="0091427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4A3CA5CB" w14:textId="77777777" w:rsidR="003F530B" w:rsidRPr="007E1DB6" w:rsidRDefault="003F530B" w:rsidP="00914275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c</w:t>
            </w:r>
            <w:r w:rsidRPr="007E1DB6">
              <w:rPr>
                <w:b/>
                <w:szCs w:val="20"/>
              </w:rPr>
              <w:t>. O</w:t>
            </w:r>
            <w:r>
              <w:rPr>
                <w:b/>
                <w:szCs w:val="20"/>
              </w:rPr>
              <w:t>ff</w:t>
            </w:r>
            <w:r w:rsidRPr="007E1DB6">
              <w:rPr>
                <w:b/>
                <w:szCs w:val="20"/>
              </w:rPr>
              <w:t>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Source(s)</w:t>
            </w:r>
          </w:p>
        </w:tc>
      </w:tr>
      <w:tr w:rsidR="003F530B" w:rsidRPr="007E1DB6" w14:paraId="093CC998" w14:textId="77777777" w:rsidTr="00914275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0BE87B6" w14:textId="77777777" w:rsidR="003F530B" w:rsidRPr="007E1DB6" w:rsidRDefault="003F530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90291" w14:textId="77777777" w:rsidR="003F530B" w:rsidRPr="007E1DB6" w:rsidRDefault="006B7B1E" w:rsidP="00914275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Polluted soil was reused o</w:t>
            </w:r>
            <w:r w:rsidR="003F530B">
              <w:rPr>
                <w:szCs w:val="20"/>
              </w:rPr>
              <w:t>ff</w:t>
            </w:r>
            <w:r w:rsidR="003F530B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F947061" w14:textId="77777777" w:rsidR="003F530B" w:rsidRPr="007E1DB6" w:rsidRDefault="003F530B" w:rsidP="00914275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5F74E8A858B14818AC67D0F26886C0D8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A8353F" w14:textId="77777777" w:rsidR="003F530B" w:rsidRPr="007E1DB6" w:rsidRDefault="003F530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4C0F7D0A" w14:textId="77777777" w:rsidR="003F530B" w:rsidRPr="007E1DB6" w:rsidRDefault="003F530B" w:rsidP="00914275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3F530B" w:rsidRPr="007E1DB6" w14:paraId="544383E5" w14:textId="77777777" w:rsidTr="00914275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7C0E815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5384DE7D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33A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2A51CD47216B4E7E849A3EFAB6A04AFB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767DAE89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9DAF23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254A4D0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2BBFAEED" w14:textId="77777777" w:rsidTr="0091427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D27DB35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D115320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61AA3179409B442E83F05196907BCFC3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AEC86B" w14:textId="77777777" w:rsidR="003F530B" w:rsidRPr="00DA08F6" w:rsidRDefault="003F530B" w:rsidP="00914275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384B89E3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F59B36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D5046FA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</w:tbl>
    <w:p w14:paraId="73A68639" w14:textId="77777777" w:rsidR="003F530B" w:rsidRPr="007E1DB6" w:rsidRDefault="003F530B" w:rsidP="003F530B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59" behindDoc="0" locked="1" layoutInCell="1" allowOverlap="1" wp14:anchorId="3809BD01" wp14:editId="68A4B111">
                <wp:simplePos x="0" y="0"/>
                <wp:positionH relativeFrom="column">
                  <wp:posOffset>1998345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9153" w14:textId="77777777" w:rsidR="003F530B" w:rsidRPr="00485B7F" w:rsidRDefault="003F530B" w:rsidP="003F530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BD01" id="_x0000_s1028" type="#_x0000_t202" style="position:absolute;margin-left:157.35pt;margin-top:67.35pt;width:37.4pt;height:17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" filled="f" stroked="f">
                <v:textbox inset="3.6pt,.72pt,3.6pt,.72pt">
                  <w:txbxContent>
                    <w:p w14:paraId="6A109153" w14:textId="77777777" w:rsidR="003F530B" w:rsidRPr="00485B7F" w:rsidRDefault="003F530B" w:rsidP="003F530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3F530B" w:rsidRPr="007E1DB6" w14:paraId="5A913265" w14:textId="77777777" w:rsidTr="00914275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56782786" w14:textId="77777777" w:rsidR="003F530B" w:rsidRPr="007E1DB6" w:rsidRDefault="003F530B" w:rsidP="0091427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1" w:name="Part_IV_C8"/>
            <w:r>
              <w:rPr>
                <w:b/>
                <w:szCs w:val="20"/>
              </w:rPr>
              <w:t>8</w:t>
            </w:r>
            <w:r w:rsidRPr="007E1DB6">
              <w:rPr>
                <w:b/>
                <w:szCs w:val="20"/>
              </w:rPr>
              <w:t>. In-Situ Remediation</w:t>
            </w:r>
            <w:bookmarkEnd w:id="11"/>
            <w:r w:rsidRPr="007E1DB6">
              <w:rPr>
                <w:b/>
                <w:szCs w:val="20"/>
              </w:rPr>
              <w:tab/>
            </w:r>
          </w:p>
        </w:tc>
      </w:tr>
      <w:tr w:rsidR="003F530B" w:rsidRPr="007E1DB6" w14:paraId="46730613" w14:textId="77777777" w:rsidTr="00914275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2A0E" w14:textId="77777777" w:rsidR="003F530B" w:rsidRPr="007E1DB6" w:rsidRDefault="006B7B1E" w:rsidP="00914275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8251B00" w14:textId="77777777" w:rsidR="003F530B" w:rsidRPr="007E1DB6" w:rsidRDefault="003F530B" w:rsidP="0091427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0289A685" w14:textId="77777777" w:rsidR="003F530B" w:rsidRPr="007E1DB6" w:rsidRDefault="003F530B" w:rsidP="0091427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5C5F5C9" w14:textId="77777777" w:rsidR="003F530B" w:rsidRPr="007E1DB6" w:rsidRDefault="003F530B" w:rsidP="0091427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3F530B" w:rsidRPr="007E1DB6" w14:paraId="7EE170FA" w14:textId="77777777" w:rsidTr="0091427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45BCE097" w14:textId="77777777" w:rsidR="003F530B" w:rsidRPr="00831C8C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7A00EAF3" w14:textId="77777777" w:rsidR="003F530B" w:rsidRPr="00831C8C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10427447" w14:textId="77777777" w:rsidR="003F530B" w:rsidRPr="00831C8C" w:rsidRDefault="003F530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60736EFB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47756CF3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21274BFA" w14:textId="77777777" w:rsidTr="0091427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29B82AB2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ABC84" w14:textId="77777777" w:rsidR="003F530B" w:rsidRPr="007E1DB6" w:rsidRDefault="006B7B1E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32EE33A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EBACD6777801416DA6A1F1836D764A23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D008A8" w14:textId="77777777" w:rsidR="003F530B" w:rsidRPr="007E1DB6" w:rsidRDefault="003F530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7FE8CDAC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46C3A738" w14:textId="77777777" w:rsidTr="00914275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7B9A7F79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71193400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CC554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F5BFF06598C34BF384E4F8BA54D64359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0C5B25EC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A92B2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396A86D7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74C1B85" w14:textId="77777777" w:rsidTr="00914275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5AF2E343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3056BF7" w14:textId="77777777" w:rsidR="003F530B" w:rsidRPr="00831C8C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20BA869" w14:textId="77777777" w:rsidR="003F530B" w:rsidRPr="00831C8C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448C180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63420FE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8E293C8" w14:textId="77777777" w:rsidR="003F530B" w:rsidRPr="00831C8C" w:rsidRDefault="003F530B" w:rsidP="00914275">
            <w:pPr>
              <w:rPr>
                <w:sz w:val="2"/>
                <w:szCs w:val="2"/>
              </w:rPr>
            </w:pPr>
          </w:p>
        </w:tc>
      </w:tr>
      <w:tr w:rsidR="003F530B" w:rsidRPr="007E1DB6" w14:paraId="10CC469B" w14:textId="77777777" w:rsidTr="0091427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3DC8C28A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0079" w14:textId="77777777" w:rsidR="003F530B" w:rsidRPr="007E1DB6" w:rsidRDefault="006B7B1E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80B01B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3CC17C72F3D54820AA7B49CCE932C1FE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4DA891" w14:textId="77777777" w:rsidR="003F530B" w:rsidRPr="007E1DB6" w:rsidRDefault="003F530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0348896A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36C1E946" w14:textId="77777777" w:rsidTr="00914275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07BD6A6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08A79D7B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123AB" w14:textId="77777777" w:rsidR="003F530B" w:rsidRPr="007E1DB6" w:rsidRDefault="006B7B1E" w:rsidP="0091427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86A76815D7324A54827D78DAAA904BB4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40D22280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257FF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1B76C720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</w:tbl>
    <w:p w14:paraId="481EE351" w14:textId="77777777" w:rsidR="003F530B" w:rsidRDefault="003F530B" w:rsidP="003F530B">
      <w:pPr>
        <w:keepNext/>
        <w:keepLines/>
      </w:pPr>
      <w:bookmarkStart w:id="12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3F530B" w:rsidRPr="007E1DB6" w14:paraId="754AD275" w14:textId="77777777" w:rsidTr="00914275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4037FCD" w14:textId="77777777" w:rsidR="003F530B" w:rsidRPr="007E1DB6" w:rsidRDefault="003F530B" w:rsidP="0091427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3" w:name="Part_IV_C9"/>
            <w:bookmarkEnd w:id="12"/>
            <w:r>
              <w:rPr>
                <w:b/>
              </w:rPr>
              <w:t>9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merging Technologies &amp; Alternate Approaches for</w:t>
            </w:r>
            <w:r w:rsidRPr="007E1DB6">
              <w:rPr>
                <w:b/>
                <w:szCs w:val="20"/>
              </w:rPr>
              <w:t xml:space="preserve"> GW Compliance</w:t>
            </w:r>
            <w:bookmarkEnd w:id="13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10</w:t>
            </w:r>
            <w:r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3F530B" w:rsidRPr="007E1DB6" w14:paraId="5CD5635E" w14:textId="77777777" w:rsidTr="00914275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8BD6D" w14:textId="77777777" w:rsidR="003F530B" w:rsidRPr="007E1DB6" w:rsidRDefault="006B7B1E" w:rsidP="00914275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ab/>
            </w:r>
            <w:r w:rsidR="003F530B" w:rsidRPr="007E1DB6">
              <w:t xml:space="preserve">An alternative method of demonstrating compliance with </w:t>
            </w:r>
            <w:r w:rsidR="003F530B">
              <w:t>RBCR</w:t>
            </w:r>
            <w:r w:rsidR="003F530B" w:rsidRPr="007E1DB6">
              <w:t xml:space="preserve"> groundwater criteria </w:t>
            </w:r>
            <w:r w:rsidR="003F530B">
              <w:t xml:space="preserve">based on </w:t>
            </w:r>
            <w:r w:rsidR="003F530B" w:rsidRPr="007E1DB6">
              <w:t>emerging technologies and approaches</w:t>
            </w:r>
            <w:r w:rsidR="003F530B">
              <w:t xml:space="preserve"> for which guidance or standard has been published</w:t>
            </w:r>
            <w:r w:rsidR="003F530B" w:rsidRPr="007E1DB6">
              <w:t xml:space="preserve"> was approved by the commissioner.</w:t>
            </w:r>
          </w:p>
          <w:p w14:paraId="7D07E03A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23204E9" w14:textId="77777777" w:rsidR="003F530B" w:rsidRPr="007E1DB6" w:rsidRDefault="006B7B1E" w:rsidP="00914275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Background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G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SWPC</w:t>
            </w:r>
            <w:r w:rsidR="003F530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F53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530B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43F33197" w14:textId="77777777" w:rsidR="003F530B" w:rsidRPr="007E1DB6" w:rsidRDefault="003F530B" w:rsidP="0091427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63C24A9D" w14:textId="77777777" w:rsidR="003F530B" w:rsidRPr="007E1DB6" w:rsidRDefault="003F530B" w:rsidP="00914275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2FB5644B" w14:textId="77777777" w:rsidR="003F530B" w:rsidRPr="007E1DB6" w:rsidRDefault="003F530B" w:rsidP="0091427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3F530B" w:rsidRPr="007E1DB6" w14:paraId="491B2139" w14:textId="77777777" w:rsidTr="00914275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1E9FD" w14:textId="77777777" w:rsidR="003F530B" w:rsidRDefault="003F530B" w:rsidP="0091427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3E8A4469" w14:textId="77777777" w:rsidR="003F530B" w:rsidRPr="007E1DB6" w:rsidRDefault="003F530B" w:rsidP="0091427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5738639D29354EDA8ABCFD024E6C6C04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6F3E25" w14:textId="77777777" w:rsidR="003F530B" w:rsidRDefault="003F530B" w:rsidP="00914275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1BAFFA1E" w14:textId="77777777" w:rsidR="003F530B" w:rsidRPr="007E1DB6" w:rsidRDefault="003F530B" w:rsidP="0091427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3F530B" w:rsidRPr="007E1DB6" w14:paraId="3096FA96" w14:textId="77777777" w:rsidTr="00914275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30D656C2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1C28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7003EF8A" w14:textId="77777777" w:rsidR="003F530B" w:rsidRPr="007E1DB6" w:rsidRDefault="003F530B" w:rsidP="0091427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62096622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1DA020DD" w14:textId="77777777" w:rsidR="003F530B" w:rsidRPr="007E1DB6" w:rsidRDefault="006B7B1E" w:rsidP="0091427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ABAED2FBBD12472F9B460F93FB696203"/>
                </w:placeholder>
                <w:showingPlcHdr/>
              </w:sdtPr>
              <w:sdtEndPr/>
              <w:sdtContent>
                <w:r w:rsidR="003F530B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319711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221438AE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7CCF1CF6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  <w:tr w:rsidR="003F530B" w:rsidRPr="007E1DB6" w14:paraId="741DABEA" w14:textId="77777777" w:rsidTr="00914275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2B1811A7" w14:textId="77777777" w:rsidR="003F530B" w:rsidRPr="007E1DB6" w:rsidRDefault="003F530B" w:rsidP="00914275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556A003E" w14:textId="77777777" w:rsidR="003F530B" w:rsidRPr="007E1DB6" w:rsidRDefault="003F530B" w:rsidP="0091427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83CCA" w14:textId="77777777" w:rsidR="003F530B" w:rsidRPr="007E1DB6" w:rsidRDefault="006B7B1E" w:rsidP="00914275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4BB7F68EB033426CA7399BF709F98D26"/>
                </w:placeholder>
                <w:showingPlcHdr/>
              </w:sdtPr>
              <w:sdtEndPr/>
              <w:sdtContent>
                <w:r w:rsidR="003F530B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1160EB4D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4E2F9B40" w14:textId="77777777" w:rsidR="003F530B" w:rsidRPr="007E1DB6" w:rsidRDefault="003F530B" w:rsidP="00914275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363BB85" w14:textId="77777777" w:rsidR="003F530B" w:rsidRPr="007E1DB6" w:rsidRDefault="003F530B" w:rsidP="00914275">
            <w:pPr>
              <w:rPr>
                <w:szCs w:val="20"/>
              </w:rPr>
            </w:pPr>
          </w:p>
        </w:tc>
      </w:tr>
    </w:tbl>
    <w:p w14:paraId="31591E9A" w14:textId="77777777" w:rsidR="003F530B" w:rsidRDefault="003F530B" w:rsidP="003F530B">
      <w:r>
        <w:br w:type="page"/>
      </w:r>
    </w:p>
    <w:p w14:paraId="5A85CB70" w14:textId="04E2CA48" w:rsidR="007E2979" w:rsidRPr="007E1DB6" w:rsidRDefault="007E2979" w:rsidP="00241745">
      <w:pPr>
        <w:keepNext/>
        <w:spacing w:before="220"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2945"/>
        <w:gridCol w:w="1777"/>
        <w:gridCol w:w="1207"/>
        <w:gridCol w:w="1682"/>
        <w:gridCol w:w="1102"/>
        <w:gridCol w:w="1011"/>
        <w:gridCol w:w="499"/>
      </w:tblGrid>
      <w:tr w:rsidR="007E2979" w:rsidRPr="007E1DB6" w14:paraId="2B29C62E" w14:textId="77777777" w:rsidTr="002C7E60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9DA6A38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Soil Release Determination and Investigation</w:t>
            </w:r>
          </w:p>
        </w:tc>
      </w:tr>
      <w:tr w:rsidR="007E2979" w:rsidRPr="007E1DB6" w14:paraId="50913C07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7CA49266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7E2979" w:rsidRPr="007E1DB6" w14:paraId="41634B76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AF17" w14:textId="29A34E84" w:rsidR="007E2979" w:rsidRDefault="006B7B1E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 xml:space="preserve">No releases to soil </w:t>
            </w:r>
            <w:r w:rsidR="00434EC7" w:rsidRPr="009435DC">
              <w:rPr>
                <w:szCs w:val="20"/>
              </w:rPr>
              <w:t>associated with</w:t>
            </w:r>
            <w:r w:rsidR="009534D2" w:rsidRPr="009435DC">
              <w:rPr>
                <w:szCs w:val="20"/>
              </w:rPr>
              <w:t xml:space="preserve"> business </w:t>
            </w:r>
            <w:r w:rsidR="0037654D">
              <w:rPr>
                <w:szCs w:val="20"/>
              </w:rPr>
              <w:t xml:space="preserve">establishment </w:t>
            </w:r>
            <w:r w:rsidR="009534D2" w:rsidRPr="009435DC">
              <w:rPr>
                <w:szCs w:val="20"/>
              </w:rPr>
              <w:t>operations</w:t>
            </w:r>
            <w:r w:rsidR="009534D2">
              <w:rPr>
                <w:szCs w:val="20"/>
              </w:rPr>
              <w:t xml:space="preserve"> </w:t>
            </w:r>
            <w:r w:rsidR="007E2979" w:rsidRPr="007E1DB6">
              <w:rPr>
                <w:szCs w:val="20"/>
              </w:rPr>
              <w:t>were identified. The relevant findings of all “no-release” determinations are presented in the verification report.</w:t>
            </w:r>
          </w:p>
          <w:p w14:paraId="528E2533" w14:textId="77777777" w:rsidR="00F310CE" w:rsidRDefault="00F310CE" w:rsidP="002C7E60">
            <w:pPr>
              <w:ind w:left="360" w:hanging="360"/>
              <w:rPr>
                <w:szCs w:val="20"/>
              </w:rPr>
            </w:pPr>
          </w:p>
          <w:p w14:paraId="6EB8C4D0" w14:textId="5C096405" w:rsidR="00F310CE" w:rsidRPr="007E1DB6" w:rsidRDefault="00F310CE" w:rsidP="00F310CE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All potential releases to soil </w:t>
            </w:r>
            <w:r w:rsidR="00434EC7" w:rsidRPr="009435DC">
              <w:t>associated with</w:t>
            </w:r>
            <w:r w:rsidRPr="009435DC">
              <w:rPr>
                <w:szCs w:val="20"/>
              </w:rPr>
              <w:t xml:space="preserve"> business</w:t>
            </w:r>
            <w:r w:rsidR="0037654D">
              <w:rPr>
                <w:szCs w:val="20"/>
              </w:rPr>
              <w:t xml:space="preserve"> establishment</w:t>
            </w:r>
            <w:r w:rsidRPr="009435DC">
              <w:rPr>
                <w:szCs w:val="20"/>
              </w:rPr>
              <w:t xml:space="preserve"> operations</w:t>
            </w:r>
            <w:r>
              <w:rPr>
                <w:szCs w:val="20"/>
              </w:rPr>
              <w:t xml:space="preserve"> </w:t>
            </w:r>
            <w:r w:rsidRPr="007E1DB6">
              <w:rPr>
                <w:rStyle w:val="Style1"/>
                <w:szCs w:val="20"/>
              </w:rPr>
              <w:t xml:space="preserve">as of the </w:t>
            </w:r>
            <w:r w:rsidR="008F2160">
              <w:rPr>
                <w:rStyle w:val="Style1"/>
                <w:szCs w:val="20"/>
              </w:rPr>
              <w:t>applicable date</w:t>
            </w:r>
            <w:r w:rsidRPr="007E1DB6">
              <w:rPr>
                <w:rStyle w:val="Style1"/>
                <w:szCs w:val="20"/>
              </w:rPr>
              <w:t xml:space="preserve"> of this verification have been investigated in accordance with prevailing standards and guidelines, including the </w:t>
            </w:r>
            <w:r w:rsidR="00BC78DB">
              <w:rPr>
                <w:rStyle w:val="Style1"/>
                <w:szCs w:val="20"/>
              </w:rPr>
              <w:t>R</w:t>
            </w:r>
            <w:r w:rsidR="00BC78DB">
              <w:rPr>
                <w:rStyle w:val="Style1"/>
              </w:rPr>
              <w:t>elease Characterization Guidance</w:t>
            </w:r>
            <w:r w:rsidRPr="007E1DB6">
              <w:rPr>
                <w:rStyle w:val="Style1"/>
                <w:szCs w:val="20"/>
              </w:rPr>
              <w:t xml:space="preserve"> or other equal alternative approach, and there were no detected concentrations of a substance </w:t>
            </w:r>
            <w:r>
              <w:rPr>
                <w:rStyle w:val="Style1"/>
                <w:szCs w:val="20"/>
              </w:rPr>
              <w:t xml:space="preserve">above </w:t>
            </w:r>
            <w:r w:rsidR="00820C57">
              <w:rPr>
                <w:rStyle w:val="Style1"/>
                <w:szCs w:val="20"/>
              </w:rPr>
              <w:t>naturally occurring</w:t>
            </w:r>
            <w:r>
              <w:rPr>
                <w:rStyle w:val="Style1"/>
                <w:szCs w:val="20"/>
              </w:rPr>
              <w:t xml:space="preserve">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7E2979" w:rsidRPr="007E1DB6" w14:paraId="5F647FCF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17A6B9D1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72333887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20C765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241B8E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3B41E26A" w14:textId="74878515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6997CF74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FFE71E6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5908EC26" w14:textId="77777777" w:rsidTr="006A480D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D8820C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648" w14:textId="570DAF8C" w:rsidR="007E2979" w:rsidRPr="007E1DB6" w:rsidRDefault="006B7B1E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6F61">
              <w:rPr>
                <w:szCs w:val="20"/>
              </w:rPr>
              <w:tab/>
            </w:r>
            <w:r w:rsidR="00E42A94">
              <w:rPr>
                <w:szCs w:val="20"/>
              </w:rPr>
              <w:t>A previous verification was referenced in Part IV.A, above, and since the applicable date of that</w:t>
            </w:r>
            <w:r w:rsidR="00E42A94" w:rsidRPr="007E1DB6">
              <w:rPr>
                <w:szCs w:val="20"/>
              </w:rPr>
              <w:t xml:space="preserve"> verification</w:t>
            </w:r>
            <w:r w:rsidR="00E42A94">
              <w:rPr>
                <w:rStyle w:val="CommentReference"/>
              </w:rPr>
              <w:t>,</w:t>
            </w:r>
            <w:r w:rsidR="00E42A94">
              <w:rPr>
                <w:szCs w:val="20"/>
              </w:rPr>
              <w:t xml:space="preserve"> no releases to soil were identified.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535B1FE5" w14:textId="7520BE81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9E388ED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D166D20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65857E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6311A8D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4D460B2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28E85D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70B0BE79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47882B7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DF7F8F3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2048DF4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0653F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80" w:type="dxa"/>
            <w:gridSpan w:val="6"/>
            <w:shd w:val="clear" w:color="auto" w:fill="F2F2F2" w:themeFill="background1" w:themeFillShade="F2"/>
            <w:vAlign w:val="center"/>
          </w:tcPr>
          <w:p w14:paraId="6736EB9B" w14:textId="40F42CA0" w:rsidR="007E2979" w:rsidRPr="00FB2F38" w:rsidRDefault="00BF3474" w:rsidP="00FB2F38">
            <w:pPr>
              <w:rPr>
                <w:rStyle w:val="Style1"/>
                <w:szCs w:val="20"/>
              </w:rPr>
            </w:pPr>
            <w:r w:rsidRPr="000C0E82">
              <w:rPr>
                <w:color w:val="FF0000"/>
              </w:rPr>
              <w:t xml:space="preserve">If #1 is checked, </w:t>
            </w:r>
            <w:hyperlink w:anchor="Part_VI" w:history="1">
              <w:r>
                <w:rPr>
                  <w:rStyle w:val="Hyperlink"/>
                  <w:szCs w:val="20"/>
                </w:rPr>
                <w:t>skip to Part VI, “Groundwater Remediation Standards,”</w:t>
              </w:r>
            </w:hyperlink>
            <w:r>
              <w:t xml:space="preserve"> </w:t>
            </w:r>
            <w:r w:rsidRPr="000C0E82">
              <w:rPr>
                <w:color w:val="FF0000"/>
              </w:rPr>
              <w:t>below.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0F99637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0FB9E94" w14:textId="77777777" w:rsidR="007E2979" w:rsidRPr="007E1DB6" w:rsidRDefault="007E2979" w:rsidP="007E2979">
      <w:pPr>
        <w:rPr>
          <w:b/>
        </w:rPr>
      </w:pPr>
    </w:p>
    <w:tbl>
      <w:tblPr>
        <w:tblStyle w:val="TableGrid"/>
        <w:tblW w:w="10685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"/>
        <w:gridCol w:w="163"/>
        <w:gridCol w:w="2756"/>
        <w:gridCol w:w="815"/>
        <w:gridCol w:w="114"/>
        <w:gridCol w:w="425"/>
        <w:gridCol w:w="1585"/>
        <w:gridCol w:w="366"/>
        <w:gridCol w:w="645"/>
        <w:gridCol w:w="726"/>
        <w:gridCol w:w="416"/>
        <w:gridCol w:w="122"/>
        <w:gridCol w:w="1620"/>
        <w:gridCol w:w="515"/>
      </w:tblGrid>
      <w:tr w:rsidR="007E2979" w:rsidRPr="007E1DB6" w14:paraId="0FB60331" w14:textId="77777777" w:rsidTr="00EB0A2E">
        <w:trPr>
          <w:cantSplit/>
          <w:trHeight w:val="230"/>
          <w:tblCellSpacing w:w="57" w:type="dxa"/>
        </w:trPr>
        <w:tc>
          <w:tcPr>
            <w:tcW w:w="10457" w:type="dxa"/>
            <w:gridSpan w:val="14"/>
            <w:shd w:val="clear" w:color="auto" w:fill="D9D9D9" w:themeFill="background1" w:themeFillShade="D9"/>
            <w:vAlign w:val="center"/>
          </w:tcPr>
          <w:p w14:paraId="4FFF4990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E2979" w:rsidRPr="007E1DB6" w14:paraId="5DE1924F" w14:textId="77777777" w:rsidTr="00EB0A2E">
        <w:trPr>
          <w:cantSplit/>
          <w:trHeight w:val="381"/>
          <w:tblCellSpacing w:w="57" w:type="dxa"/>
        </w:trPr>
        <w:tc>
          <w:tcPr>
            <w:tcW w:w="10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2AAC5" w14:textId="70673AE9" w:rsidR="007E2979" w:rsidRPr="00FC77CE" w:rsidRDefault="006B7B1E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A7F1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FC77CE">
              <w:rPr>
                <w:szCs w:val="20"/>
              </w:rPr>
              <w:tab/>
              <w:t xml:space="preserve">Releases to soil </w:t>
            </w:r>
            <w:r w:rsidR="00434EC7" w:rsidRPr="00FC77CE">
              <w:t>associated with</w:t>
            </w:r>
            <w:r w:rsidR="00434EC7" w:rsidRPr="00FC77CE">
              <w:rPr>
                <w:szCs w:val="20"/>
              </w:rPr>
              <w:t xml:space="preserve"> </w:t>
            </w:r>
            <w:r w:rsidR="009534D2" w:rsidRPr="00FC77CE">
              <w:rPr>
                <w:szCs w:val="20"/>
              </w:rPr>
              <w:t xml:space="preserve">business </w:t>
            </w:r>
            <w:r w:rsidR="0037654D">
              <w:rPr>
                <w:szCs w:val="20"/>
              </w:rPr>
              <w:t xml:space="preserve">establishment </w:t>
            </w:r>
            <w:r w:rsidR="009534D2" w:rsidRPr="00FC77CE">
              <w:rPr>
                <w:szCs w:val="20"/>
              </w:rPr>
              <w:t xml:space="preserve">operations </w:t>
            </w:r>
            <w:r w:rsidR="007E2979" w:rsidRPr="00FC77CE">
              <w:rPr>
                <w:szCs w:val="20"/>
              </w:rPr>
              <w:t>were identified. The verification report documents and explains how the Soil Remediation Standards were achieved at each release area.</w:t>
            </w:r>
          </w:p>
          <w:p w14:paraId="29F09014" w14:textId="77777777" w:rsidR="00F310CE" w:rsidRPr="00FC77CE" w:rsidRDefault="00F310CE" w:rsidP="002C7E60">
            <w:pPr>
              <w:ind w:left="360" w:hanging="360"/>
              <w:rPr>
                <w:szCs w:val="20"/>
              </w:rPr>
            </w:pPr>
          </w:p>
          <w:p w14:paraId="54A520A1" w14:textId="7633DBD3" w:rsidR="00F310CE" w:rsidRPr="00FC77CE" w:rsidRDefault="00F310CE" w:rsidP="00F310CE">
            <w:pPr>
              <w:ind w:left="360" w:hanging="16"/>
              <w:rPr>
                <w:rStyle w:val="Style1"/>
                <w:szCs w:val="20"/>
              </w:rPr>
            </w:pPr>
            <w:r w:rsidRPr="00FC77CE">
              <w:rPr>
                <w:rStyle w:val="Style1"/>
                <w:szCs w:val="20"/>
              </w:rPr>
              <w:t xml:space="preserve">The nature and distribution of all releases </w:t>
            </w:r>
            <w:r w:rsidR="00434EC7" w:rsidRPr="00FC77CE">
              <w:t>associated with</w:t>
            </w:r>
            <w:r w:rsidR="00434EC7" w:rsidRPr="00FC77CE">
              <w:rPr>
                <w:szCs w:val="20"/>
              </w:rPr>
              <w:t xml:space="preserve"> </w:t>
            </w:r>
            <w:r w:rsidRPr="00FC77CE">
              <w:rPr>
                <w:szCs w:val="20"/>
              </w:rPr>
              <w:t>business</w:t>
            </w:r>
            <w:r w:rsidR="0037654D">
              <w:rPr>
                <w:szCs w:val="20"/>
              </w:rPr>
              <w:t xml:space="preserve"> establishment</w:t>
            </w:r>
            <w:r w:rsidRPr="00FC77CE">
              <w:rPr>
                <w:szCs w:val="20"/>
              </w:rPr>
              <w:t xml:space="preserve"> operations and </w:t>
            </w:r>
            <w:r w:rsidRPr="00FC77CE">
              <w:rPr>
                <w:rStyle w:val="Style1"/>
                <w:szCs w:val="20"/>
              </w:rPr>
              <w:t xml:space="preserve">applicable to this verification have been characterized in accordance with prevailing standards and guidelines, including the </w:t>
            </w:r>
            <w:r w:rsidR="00BC78DB">
              <w:rPr>
                <w:rStyle w:val="Style1"/>
                <w:szCs w:val="20"/>
              </w:rPr>
              <w:t>R</w:t>
            </w:r>
            <w:r w:rsidR="00BC78DB">
              <w:rPr>
                <w:rStyle w:val="Style1"/>
              </w:rPr>
              <w:t>elease Characterization Guidance</w:t>
            </w:r>
            <w:r w:rsidRPr="00FC77CE">
              <w:rPr>
                <w:rStyle w:val="Style1"/>
                <w:szCs w:val="20"/>
              </w:rPr>
              <w:t xml:space="preserve"> or equivalent alternative approach.</w:t>
            </w:r>
          </w:p>
        </w:tc>
      </w:tr>
      <w:tr w:rsidR="007E2979" w:rsidRPr="007E1DB6" w14:paraId="4DE763FA" w14:textId="77777777" w:rsidTr="00EB0A2E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6AE78DC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503709E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40" w:type="dxa"/>
            <w:gridSpan w:val="3"/>
            <w:shd w:val="clear" w:color="auto" w:fill="F2F2F2" w:themeFill="background1" w:themeFillShade="F2"/>
            <w:vAlign w:val="center"/>
          </w:tcPr>
          <w:p w14:paraId="6A847BA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789669F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6D32EC9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15" w:type="dxa"/>
            <w:gridSpan w:val="5"/>
            <w:shd w:val="clear" w:color="auto" w:fill="F2F2F2" w:themeFill="background1" w:themeFillShade="F2"/>
            <w:vAlign w:val="center"/>
          </w:tcPr>
          <w:p w14:paraId="55ABC01D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8F5EF3A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EB0A2E" w:rsidRPr="007E1DB6" w14:paraId="4B3E2D22" w14:textId="77777777" w:rsidTr="00EB0A2E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0F35AD7" w14:textId="77777777" w:rsidR="00EB0A2E" w:rsidRPr="007E1DB6" w:rsidRDefault="00EB0A2E" w:rsidP="00EB0A2E">
            <w:pPr>
              <w:jc w:val="right"/>
              <w:rPr>
                <w:szCs w:val="20"/>
              </w:rPr>
            </w:pPr>
          </w:p>
        </w:tc>
        <w:tc>
          <w:tcPr>
            <w:tcW w:w="74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CEF5" w14:textId="68206A95" w:rsidR="00EB0A2E" w:rsidRPr="007E1DB6" w:rsidRDefault="006B7B1E" w:rsidP="00EB0A2E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>
              <w:rPr>
                <w:szCs w:val="20"/>
              </w:rPr>
              <w:t>A previous verification was referenced in Part IV.A, above, and the r</w:t>
            </w:r>
            <w:r w:rsidR="00EB0A2E" w:rsidRPr="007E1DB6">
              <w:rPr>
                <w:szCs w:val="20"/>
              </w:rPr>
              <w:t>eleases</w:t>
            </w:r>
            <w:r w:rsidR="00EB0A2E">
              <w:rPr>
                <w:szCs w:val="20"/>
              </w:rPr>
              <w:t xml:space="preserve"> identified</w:t>
            </w:r>
            <w:r w:rsidR="00EB0A2E" w:rsidRPr="007E1DB6">
              <w:rPr>
                <w:szCs w:val="20"/>
              </w:rPr>
              <w:t xml:space="preserve"> </w:t>
            </w:r>
            <w:r w:rsidR="00EB0A2E">
              <w:rPr>
                <w:szCs w:val="20"/>
              </w:rPr>
              <w:t>herein w</w:t>
            </w:r>
            <w:r w:rsidR="00EB0A2E">
              <w:t>ere</w:t>
            </w:r>
            <w:r w:rsidR="00EB0A2E">
              <w:rPr>
                <w:szCs w:val="20"/>
              </w:rPr>
              <w:t xml:space="preserve"> not addressed by that</w:t>
            </w:r>
            <w:r w:rsidR="00EB0A2E" w:rsidRPr="007E1DB6">
              <w:rPr>
                <w:szCs w:val="20"/>
              </w:rPr>
              <w:t xml:space="preserve"> previous verification.</w:t>
            </w:r>
          </w:p>
        </w:tc>
        <w:tc>
          <w:tcPr>
            <w:tcW w:w="2044" w:type="dxa"/>
            <w:gridSpan w:val="3"/>
            <w:shd w:val="clear" w:color="auto" w:fill="F2F2F2" w:themeFill="background1" w:themeFillShade="F2"/>
            <w:vAlign w:val="center"/>
          </w:tcPr>
          <w:p w14:paraId="7B407992" w14:textId="77777777" w:rsidR="00EB0A2E" w:rsidRPr="007E1DB6" w:rsidRDefault="00EB0A2E" w:rsidP="00EB0A2E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62" behindDoc="0" locked="0" layoutInCell="1" allowOverlap="1" wp14:anchorId="4FBAA72F" wp14:editId="3B0898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384DDCE" w14:textId="77777777" w:rsidR="00EB0A2E" w:rsidRPr="007E1DB6" w:rsidRDefault="00EB0A2E" w:rsidP="00EB0A2E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EA33B27" w14:textId="77777777" w:rsidTr="00EB0A2E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B565096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295E5F2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24758B7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96" w:type="dxa"/>
            <w:gridSpan w:val="2"/>
            <w:shd w:val="clear" w:color="auto" w:fill="F2F2F2" w:themeFill="background1" w:themeFillShade="F2"/>
            <w:vAlign w:val="center"/>
          </w:tcPr>
          <w:p w14:paraId="4C748A28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9" w:type="dxa"/>
            <w:gridSpan w:val="4"/>
            <w:shd w:val="clear" w:color="auto" w:fill="F2F2F2" w:themeFill="background1" w:themeFillShade="F2"/>
            <w:vAlign w:val="center"/>
          </w:tcPr>
          <w:p w14:paraId="2DE4FB4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086" w:type="dxa"/>
            <w:gridSpan w:val="3"/>
            <w:shd w:val="clear" w:color="auto" w:fill="F2F2F2" w:themeFill="background1" w:themeFillShade="F2"/>
            <w:vAlign w:val="center"/>
          </w:tcPr>
          <w:p w14:paraId="44885EA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3EF0AD87" w14:textId="77777777" w:rsidTr="00EB0A2E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172119E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B07AF" w14:textId="12F7ABB7" w:rsidR="007E2979" w:rsidRPr="007E1DB6" w:rsidRDefault="00E1788D" w:rsidP="002C7E6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14A4EFDD" wp14:editId="53BDF5A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979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292A5D5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06BE072F" w14:textId="77777777" w:rsidTr="00EB0A2E">
        <w:trPr>
          <w:cantSplit/>
          <w:trHeight w:val="4158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23DE305" w14:textId="77777777" w:rsidR="00EB0A2E" w:rsidRPr="007E1DB6" w:rsidRDefault="00EB0A2E" w:rsidP="00EB0A2E">
            <w:pPr>
              <w:jc w:val="right"/>
              <w:rPr>
                <w:szCs w:val="20"/>
              </w:rPr>
            </w:pPr>
          </w:p>
        </w:tc>
        <w:tc>
          <w:tcPr>
            <w:tcW w:w="8019" w:type="dxa"/>
            <w:gridSpan w:val="11"/>
            <w:shd w:val="clear" w:color="auto" w:fill="F2F2F2" w:themeFill="background1" w:themeFillShade="F2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6"/>
              <w:gridCol w:w="1488"/>
            </w:tblGrid>
            <w:tr w:rsidR="00EB0A2E" w:rsidRPr="007E1DB6" w14:paraId="7E48039C" w14:textId="77777777" w:rsidTr="002A7F15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B3AFB87" w14:textId="7AE4A39D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</w:tcPr>
                <w:p w14:paraId="70D0332C" w14:textId="77777777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EB0A2E" w:rsidRPr="007E1DB6" w14:paraId="23059C1C" w14:textId="77777777" w:rsidTr="002A7F15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2BBF75C7" w14:textId="77777777" w:rsidR="00EB0A2E" w:rsidRPr="007E1DB6" w:rsidRDefault="00EB0A2E" w:rsidP="00EB0A2E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6B1621BE" w14:textId="20DAB79C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6" w:type="dxa"/>
                  <w:shd w:val="clear" w:color="auto" w:fill="F2F2F2" w:themeFill="background1" w:themeFillShade="F2"/>
                  <w:vAlign w:val="center"/>
                </w:tcPr>
                <w:p w14:paraId="4B1956AE" w14:textId="77777777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261F3757" w14:textId="77777777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14:paraId="169ACE30" w14:textId="77777777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4BE4C926" w14:textId="77777777" w:rsidR="00EB0A2E" w:rsidRPr="007E1DB6" w:rsidRDefault="00EB0A2E" w:rsidP="00EB0A2E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EB0A2E" w:rsidRPr="007E1DB6" w14:paraId="5A02E650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942A7D4" w14:textId="4AE2C351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D2D38B1" w14:textId="332C8A1A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4AE4E5D9" w14:textId="7283FDA3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A527FF0" w14:textId="22936C89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3FF52F9C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4A79E2" w14:textId="5CD4B9B3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0329F62" w14:textId="797FAE5A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011922A3" w14:textId="5BA721FD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3C5264E3" w14:textId="00F3D6F7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6B101E0A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303C21" w14:textId="556034CC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17F8A44" w14:textId="4BE4A23F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34E82919" w14:textId="00BB3C63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97D681E" w14:textId="1BF3AB0A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690247C0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45D48FC" w14:textId="4A6F04CA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9C5E65A" w14:textId="777CDC5A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822FFBB" w14:textId="0720C07E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21B99E80" w14:textId="2D521C58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4E0D66BB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78773E2" w14:textId="4349C573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275647E" w14:textId="676ECB23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2C9D02E0" w14:textId="1CD8526F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E8421B2" w14:textId="599CD895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04017D40" w14:textId="77777777" w:rsidTr="002A7F15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2AEF32" w14:textId="30DDA078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273425" w14:textId="7EBDD2D7" w:rsidR="00EB0A2E" w:rsidRPr="007E1DB6" w:rsidRDefault="006B7B1E" w:rsidP="00EB0A2E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084755" w14:textId="06235FDD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A56431" w14:textId="17DD2D18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7DA3D862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482EC4BC" w14:textId="66A6FCA8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53E3AE3" w14:textId="740CADA3" w:rsidR="00EB0A2E" w:rsidRPr="007E1DB6" w:rsidRDefault="006B7B1E" w:rsidP="00EB0A2E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7F65E117" w14:textId="106581A8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02792C44" w14:textId="268D9057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223D97DA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1B123D7" w14:textId="03A27453" w:rsidR="00EB0A2E" w:rsidRPr="007E1DB6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3B89970" w14:textId="000CF7DD" w:rsidR="00EB0A2E" w:rsidRPr="007E1DB6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BE34F93" w14:textId="2B8F1B56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0A70BE34" w14:textId="42AFC32D" w:rsidR="00EB0A2E" w:rsidRPr="002546EB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423BBE3E" w14:textId="77777777" w:rsidTr="002A7F15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8988FBD" w14:textId="096D0720" w:rsidR="00EB0A2E" w:rsidRDefault="006B7B1E" w:rsidP="00EB0A2E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46462260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</w:r>
                  <w:r w:rsidR="00EB0A2E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FCEF803" w14:textId="74F6433F" w:rsidR="00EB0A2E" w:rsidRDefault="006B7B1E" w:rsidP="00EB0A2E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13520339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320D6754" w14:textId="267EABB1" w:rsidR="00EB0A2E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067389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38372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741CBFF" w14:textId="648D7D0A" w:rsidR="00EB0A2E" w:rsidRDefault="006B7B1E" w:rsidP="00EB0A2E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451605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301092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0A2E" w:rsidRPr="007E1DB6" w14:paraId="1B447BC8" w14:textId="77777777" w:rsidTr="00D461BC">
              <w:trPr>
                <w:trHeight w:val="367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FF73A32" w14:textId="11A77BBE" w:rsidR="00EB0A2E" w:rsidRPr="007E1DB6" w:rsidRDefault="006B7B1E" w:rsidP="00EB0A2E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0A2E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4589E6B5A0B64A74A63C13BAFA1065C3"/>
                      </w:placeholder>
                      <w:showingPlcHdr/>
                    </w:sdtPr>
                    <w:sdtEndPr/>
                    <w:sdtContent>
                      <w:r w:rsidR="00EB0A2E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A806C40" w14:textId="7482E413" w:rsidR="00EB0A2E" w:rsidRPr="007E1DB6" w:rsidRDefault="006B7B1E" w:rsidP="00EB0A2E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BC5B627" w14:textId="00CBD176" w:rsidR="00EB0A2E" w:rsidRPr="002546EB" w:rsidRDefault="006B7B1E" w:rsidP="00EB0A2E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AE9ED62" w14:textId="7D37F4D7" w:rsidR="00EB0A2E" w:rsidRPr="002546EB" w:rsidRDefault="006B7B1E" w:rsidP="00EB0A2E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0A2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0A2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2D4D5D75" w14:textId="77777777" w:rsidR="00EB0A2E" w:rsidRPr="007E1DB6" w:rsidRDefault="00EB0A2E" w:rsidP="00EB0A2E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</w:tcPr>
          <w:p w14:paraId="5FCBE8DC" w14:textId="77777777" w:rsidR="00EB0A2E" w:rsidRPr="00016999" w:rsidRDefault="00EB0A2E" w:rsidP="00EB0A2E">
            <w:pPr>
              <w:rPr>
                <w:rStyle w:val="Style1"/>
                <w:szCs w:val="20"/>
              </w:rPr>
            </w:pPr>
          </w:p>
          <w:p w14:paraId="789A6953" w14:textId="2CB11784" w:rsidR="00EB0A2E" w:rsidRPr="00016999" w:rsidRDefault="00EB0A2E" w:rsidP="00EB0A2E">
            <w:pPr>
              <w:rPr>
                <w:rStyle w:val="Style1"/>
                <w:szCs w:val="20"/>
              </w:rPr>
            </w:pPr>
            <w:r w:rsidRPr="00016999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344" w:type="dxa"/>
            <w:shd w:val="clear" w:color="auto" w:fill="F2F2F2" w:themeFill="background1" w:themeFillShade="F2"/>
          </w:tcPr>
          <w:p w14:paraId="0C071505" w14:textId="7D3BC250" w:rsidR="00EB0A2E" w:rsidRPr="007E1DB6" w:rsidRDefault="00EB0A2E" w:rsidP="00EB0A2E">
            <w:pPr>
              <w:rPr>
                <w:rStyle w:val="Style1"/>
                <w:szCs w:val="20"/>
              </w:rPr>
            </w:pPr>
          </w:p>
        </w:tc>
      </w:tr>
      <w:tr w:rsidR="00EB0A2E" w:rsidRPr="007E1DB6" w14:paraId="70A7988A" w14:textId="77777777" w:rsidTr="00EB0A2E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4646594" w14:textId="77777777" w:rsidR="00EB0A2E" w:rsidRPr="007E1DB6" w:rsidRDefault="00EB0A2E" w:rsidP="00EB0A2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9D35B" w14:textId="1FCB5824" w:rsidR="00EB0A2E" w:rsidRPr="007E1DB6" w:rsidRDefault="00EB0A2E" w:rsidP="00EB0A2E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Page #</w:t>
            </w:r>
            <w:r>
              <w:rPr>
                <w:rStyle w:val="Style1"/>
                <w:b/>
                <w:szCs w:val="20"/>
              </w:rPr>
              <w:t xml:space="preserve"> / Attachment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0A4E15D1" w14:textId="77777777" w:rsidR="00EB0A2E" w:rsidRPr="007E1DB6" w:rsidRDefault="00EB0A2E" w:rsidP="00EB0A2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109CE8FE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6893C703" w14:textId="77777777" w:rsidR="00EB0A2E" w:rsidRPr="007E1DB6" w:rsidRDefault="00EB0A2E" w:rsidP="00EB0A2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B90D" w14:textId="43BDF556" w:rsidR="00EB0A2E" w:rsidRPr="007E1DB6" w:rsidRDefault="006B7B1E" w:rsidP="00EB0A2E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 w:rsidRPr="007E1DB6">
              <w:t xml:space="preserve"> None required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C35DDF9" w14:textId="77777777" w:rsidR="00EB0A2E" w:rsidRPr="007E1DB6" w:rsidRDefault="00EB0A2E" w:rsidP="00EB0A2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10B66A07176F4028A72F373E554802C3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91606A" w14:textId="6B9700A4" w:rsidR="00EB0A2E" w:rsidRPr="007E1DB6" w:rsidRDefault="00EB0A2E" w:rsidP="00EB0A2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92C9CDF" w14:textId="77777777" w:rsidR="00EB0A2E" w:rsidRPr="007E1DB6" w:rsidRDefault="00EB0A2E" w:rsidP="00EB0A2E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F8AF318" w14:textId="77777777" w:rsidR="00EB0A2E" w:rsidRPr="007E1DB6" w:rsidRDefault="00EB0A2E" w:rsidP="00EB0A2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6CDF1A66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6EA302C1" w14:textId="77777777" w:rsidR="00EB0A2E" w:rsidRPr="007E1DB6" w:rsidRDefault="00EB0A2E" w:rsidP="00EB0A2E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A5F0" w14:textId="7BC37CB9" w:rsidR="00EB0A2E" w:rsidRPr="007E1DB6" w:rsidRDefault="006B7B1E" w:rsidP="00EB0A2E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 w:rsidRPr="007E1DB6">
              <w:t xml:space="preserve"> Excav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6C3E3E4" w14:textId="77777777" w:rsidR="00EB0A2E" w:rsidRPr="007E1DB6" w:rsidRDefault="00EB0A2E" w:rsidP="00EB0A2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557047919"/>
            <w:placeholder>
              <w:docPart w:val="E674ED33530C412181809106788DFB6B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0A9DD7" w14:textId="28E5BE71" w:rsidR="00EB0A2E" w:rsidRPr="007E1DB6" w:rsidRDefault="00EB0A2E" w:rsidP="00EB0A2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2655E5D2" w14:textId="77777777" w:rsidR="00EB0A2E" w:rsidRPr="007E1DB6" w:rsidRDefault="00EB0A2E" w:rsidP="00EB0A2E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85E8347" w14:textId="77777777" w:rsidR="00EB0A2E" w:rsidRPr="007E1DB6" w:rsidRDefault="00EB0A2E" w:rsidP="00EB0A2E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EB822C1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4604B291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33BA" w14:textId="07ED38E4" w:rsidR="00BC78DB" w:rsidRPr="007E1DB6" w:rsidRDefault="006B7B1E" w:rsidP="00BC78D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 w:rsidRPr="007E1DB6">
              <w:t xml:space="preserve"> Engineered Contro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624323F" w14:textId="77777777" w:rsidR="00BC78DB" w:rsidRPr="007E1DB6" w:rsidRDefault="00BC78DB" w:rsidP="00BC78D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714577477"/>
            <w:placeholder>
              <w:docPart w:val="54AF98D42AB64C979227A1B0A162C73D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88642" w14:textId="12C6472D" w:rsidR="00BC78DB" w:rsidRPr="007E1DB6" w:rsidRDefault="00BC78DB" w:rsidP="00BC78D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6D3376FA" w14:textId="359FF706" w:rsidR="00BC78DB" w:rsidRPr="00D9670E" w:rsidRDefault="00BC78DB" w:rsidP="00BC78DB">
            <w:pPr>
              <w:rPr>
                <w:rStyle w:val="Style1"/>
                <w:b/>
                <w:color w:val="FF0000"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C.2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6A684F53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9F6C17D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391A2CC4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2F33" w14:textId="1569ABF7" w:rsidR="00BC78DB" w:rsidRPr="007E1DB6" w:rsidRDefault="006B7B1E" w:rsidP="00BC78D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356070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 w:rsidRPr="007E1DB6">
              <w:t xml:space="preserve"> EUR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90382C2" w14:textId="77777777" w:rsidR="00BC78DB" w:rsidRPr="007E1DB6" w:rsidRDefault="00BC78DB" w:rsidP="00BC78D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64360747"/>
            <w:placeholder>
              <w:docPart w:val="9B116CAE4DE149CC8BE00DE1CD65198F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BC0E0A" w14:textId="6305AFBC" w:rsidR="00BC78DB" w:rsidRPr="007E1DB6" w:rsidRDefault="00BC78DB" w:rsidP="00BC78D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7736D01" w14:textId="770FFA05" w:rsidR="00BC78DB" w:rsidRPr="00D9670E" w:rsidRDefault="00BC78DB" w:rsidP="00BC78DB">
            <w:pPr>
              <w:rPr>
                <w:rStyle w:val="Style1"/>
                <w:b/>
                <w:color w:val="FF0000"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2296AE5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BB0CE6D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4E570125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B53E" w14:textId="689BE2D6" w:rsidR="00BC78DB" w:rsidRDefault="006B7B1E" w:rsidP="00BC78D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16528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 w:rsidRPr="007E1DB6">
              <w:t xml:space="preserve"> </w:t>
            </w:r>
            <w:r w:rsidR="00BC78DB">
              <w:t>Permit by Rule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26DD0356" w14:textId="77777777" w:rsidR="00BC78DB" w:rsidRPr="007E1DB6" w:rsidRDefault="00BC78DB" w:rsidP="00BC78D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60178063"/>
            <w:placeholder>
              <w:docPart w:val="AE0F26171889407E94766A91177F50E2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5BECE" w14:textId="108C94A0" w:rsidR="00BC78DB" w:rsidRDefault="00BC78DB" w:rsidP="00BC78D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2E05A008" w14:textId="3AF78355" w:rsidR="00BC78DB" w:rsidRDefault="00BC78DB" w:rsidP="00BC78DB">
            <w:hyperlink w:anchor="Part_IV_C5" w:history="1">
              <w:r w:rsidRPr="00327889">
                <w:rPr>
                  <w:rStyle w:val="Hyperlink"/>
                </w:rPr>
                <w:t>Complete Part IV.C.5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28D9196A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2493F13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4A699A46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3C4E" w14:textId="4775CA8D" w:rsidR="00BC78DB" w:rsidRPr="007E1DB6" w:rsidRDefault="006B7B1E" w:rsidP="00BC78D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 w:rsidRPr="007E1DB6">
              <w:t xml:space="preserve"> In-Situ Remedi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126641D" w14:textId="77777777" w:rsidR="00BC78DB" w:rsidRPr="007E1DB6" w:rsidRDefault="00BC78DB" w:rsidP="00BC78D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215425322"/>
            <w:placeholder>
              <w:docPart w:val="E75154E1C125428FA7F97DCB0E07AF42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DB75F7" w14:textId="66F359FB" w:rsidR="00BC78DB" w:rsidRPr="007E1DB6" w:rsidRDefault="00BC78DB" w:rsidP="00BC78D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6495EE0" w14:textId="447634E9" w:rsidR="00BC78DB" w:rsidRPr="007E1DB6" w:rsidRDefault="00BC78DB" w:rsidP="00BC78DB">
            <w:pPr>
              <w:rPr>
                <w:rStyle w:val="Style1"/>
                <w:b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.C.8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7C95832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5F4D63DD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F056544" w14:textId="77777777" w:rsidR="00EB0A2E" w:rsidRPr="007E1DB6" w:rsidRDefault="00EB0A2E" w:rsidP="00EB0A2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9F5F" w14:textId="4B9A05B7" w:rsidR="00EB0A2E" w:rsidRPr="007E1DB6" w:rsidRDefault="006B7B1E" w:rsidP="00EB0A2E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 w:rsidRPr="007E1DB6">
              <w:t xml:space="preserve"> RSR Exemptions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B90C5CC" w14:textId="77777777" w:rsidR="00EB0A2E" w:rsidRPr="007E1DB6" w:rsidRDefault="00EB0A2E" w:rsidP="00EB0A2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25776638"/>
            <w:placeholder>
              <w:docPart w:val="969DB3FB662A4AFC90BB5C6EB83CB3A5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00E51F" w14:textId="392124D9" w:rsidR="00EB0A2E" w:rsidRPr="007E1DB6" w:rsidRDefault="00EB0A2E" w:rsidP="00EB0A2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5962B113" w14:textId="77777777" w:rsidR="00EB0A2E" w:rsidRPr="007E1DB6" w:rsidRDefault="00EB0A2E" w:rsidP="00EB0A2E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A300570" w14:textId="77777777" w:rsidR="00EB0A2E" w:rsidRPr="007E1DB6" w:rsidRDefault="00EB0A2E" w:rsidP="00EB0A2E">
            <w:pPr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10DD78FE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5651B894" w14:textId="77777777" w:rsidR="00EB0A2E" w:rsidRPr="007E1DB6" w:rsidRDefault="00EB0A2E" w:rsidP="00EB0A2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F63C" w14:textId="3E5066E3" w:rsidR="00EB0A2E" w:rsidRPr="007E1DB6" w:rsidRDefault="006B7B1E" w:rsidP="00EB0A2E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 w:rsidRPr="007E1DB6">
              <w:t xml:space="preserve"> 95% UC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04D27ED" w14:textId="77777777" w:rsidR="00EB0A2E" w:rsidRPr="007E1DB6" w:rsidRDefault="00EB0A2E" w:rsidP="00EB0A2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63822794"/>
            <w:placeholder>
              <w:docPart w:val="F44E9342CAFA47C38E2D1DEA8AB04790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1778D" w14:textId="7C7F8F35" w:rsidR="00EB0A2E" w:rsidRPr="007E1DB6" w:rsidRDefault="00EB0A2E" w:rsidP="00EB0A2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02544EDE" w14:textId="01C2ACD3" w:rsidR="00EB0A2E" w:rsidRPr="007E1DB6" w:rsidRDefault="00EB0A2E" w:rsidP="00EB0A2E">
            <w:pPr>
              <w:rPr>
                <w:rStyle w:val="Style1"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7624AD3" w14:textId="77777777" w:rsidR="00EB0A2E" w:rsidRPr="007E1DB6" w:rsidRDefault="00EB0A2E" w:rsidP="00EB0A2E">
            <w:pPr>
              <w:jc w:val="center"/>
              <w:rPr>
                <w:rStyle w:val="Style1"/>
                <w:szCs w:val="20"/>
              </w:rPr>
            </w:pPr>
          </w:p>
        </w:tc>
      </w:tr>
      <w:tr w:rsidR="00EB0A2E" w:rsidRPr="007E1DB6" w14:paraId="665B0F50" w14:textId="77777777" w:rsidTr="00EB0A2E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B7767E4" w14:textId="77777777" w:rsidR="00EB0A2E" w:rsidRPr="007E1DB6" w:rsidRDefault="00EB0A2E" w:rsidP="00EB0A2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5178" w14:textId="17BAAB3F" w:rsidR="00EB0A2E" w:rsidRPr="007E1DB6" w:rsidRDefault="006B7B1E" w:rsidP="00EB0A2E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0A2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0A2E" w:rsidRPr="007E1DB6">
              <w:rPr>
                <w:szCs w:val="20"/>
              </w:rPr>
              <w:tab/>
            </w:r>
            <w:r w:rsidR="00EB0A2E" w:rsidRPr="007E1DB6">
              <w:t xml:space="preserve"> </w:t>
            </w:r>
            <w:r w:rsidR="00EB0A2E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1820305033"/>
                <w:placeholder>
                  <w:docPart w:val="B93462292A3348208D1936B3F94FB7B6"/>
                </w:placeholder>
                <w:showingPlcHdr/>
              </w:sdtPr>
              <w:sdtEndPr/>
              <w:sdtContent>
                <w:r w:rsidR="00EB0A2E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21758EA" w14:textId="77777777" w:rsidR="00EB0A2E" w:rsidRPr="007E1DB6" w:rsidRDefault="00EB0A2E" w:rsidP="00EB0A2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387345186"/>
            <w:placeholder>
              <w:docPart w:val="EB68F7C3CFC440F5B6086C8E4B296251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BAC733" w14:textId="399B5FDD" w:rsidR="00EB0A2E" w:rsidRPr="007E1DB6" w:rsidRDefault="00EB0A2E" w:rsidP="00EB0A2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1C78C03B" w14:textId="77777777" w:rsidR="00EB0A2E" w:rsidRPr="007E1DB6" w:rsidRDefault="00EB0A2E" w:rsidP="00EB0A2E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5F735399" w14:textId="77777777" w:rsidR="00EB0A2E" w:rsidRPr="007E1DB6" w:rsidRDefault="00EB0A2E" w:rsidP="00EB0A2E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6C5971A" w14:textId="77777777" w:rsidR="00BC78DB" w:rsidRPr="007E1DB6" w:rsidRDefault="00BC78DB" w:rsidP="00BC78DB">
      <w:pPr>
        <w:rPr>
          <w:b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BC78DB" w:rsidRPr="007E1DB6" w14:paraId="07DACC0C" w14:textId="77777777" w:rsidTr="00914275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25429F02" w14:textId="77777777" w:rsidR="00BC78DB" w:rsidRPr="00526F72" w:rsidRDefault="00BC78DB" w:rsidP="00914275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BC78DB" w:rsidRPr="007E1DB6" w14:paraId="7EF603CC" w14:textId="77777777" w:rsidTr="00914275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6FD2A44D" w14:textId="77777777" w:rsidR="00BC78DB" w:rsidRPr="007E1DB6" w:rsidRDefault="00BC78DB" w:rsidP="00914275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BC78DB" w:rsidRPr="007E1DB6" w14:paraId="124BD8FD" w14:textId="77777777" w:rsidTr="00914275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CA39E" w14:textId="77777777" w:rsidR="00BC78DB" w:rsidRPr="007E1DB6" w:rsidRDefault="006B7B1E" w:rsidP="00914275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BC78DB">
              <w:rPr>
                <w:szCs w:val="20"/>
              </w:rPr>
              <w:t xml:space="preserve"> §22a-134tt-9(e)(3)</w:t>
            </w:r>
            <w:r w:rsidR="00BC78DB" w:rsidRPr="007E1DB6">
              <w:rPr>
                <w:szCs w:val="20"/>
              </w:rPr>
              <w:t xml:space="preserve"> of the </w:t>
            </w:r>
            <w:r w:rsidR="00BC78DB">
              <w:rPr>
                <w:szCs w:val="20"/>
              </w:rPr>
              <w:t>RBCR</w:t>
            </w:r>
            <w:r w:rsidR="00BC78DB" w:rsidRPr="007E1DB6">
              <w:rPr>
                <w:szCs w:val="20"/>
              </w:rPr>
              <w:t>s provide prerequisites to demonstrate a background condition exists, and all must apply.</w:t>
            </w:r>
            <w:r w:rsidR="00BC78DB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1DBDA2" w14:textId="77777777" w:rsidR="00BC78DB" w:rsidRPr="007E1DB6" w:rsidRDefault="00BC78DB" w:rsidP="00914275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F5281F9A8C084072A3471C44BEE1CC30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00FCDD" w14:textId="77777777" w:rsidR="00BC78DB" w:rsidRPr="007E1DB6" w:rsidRDefault="00BC78DB" w:rsidP="00914275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35F1A4CB" w14:textId="77777777" w:rsidR="00BC78DB" w:rsidRPr="007E1DB6" w:rsidRDefault="00BC78DB" w:rsidP="00914275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BC78DB" w:rsidRPr="007E1DB6" w14:paraId="37E529E9" w14:textId="77777777" w:rsidTr="00914275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2D02234" w14:textId="77777777" w:rsidR="00BC78DB" w:rsidRPr="007E1DB6" w:rsidRDefault="00BC78DB" w:rsidP="0091427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05BCD287" w14:textId="77777777" w:rsidR="00BC78DB" w:rsidRPr="007E1DB6" w:rsidRDefault="00BC78DB" w:rsidP="00914275">
            <w:pPr>
              <w:rPr>
                <w:sz w:val="2"/>
                <w:szCs w:val="2"/>
              </w:rPr>
            </w:pPr>
          </w:p>
        </w:tc>
      </w:tr>
    </w:tbl>
    <w:p w14:paraId="6D85A833" w14:textId="77777777" w:rsidR="00BC78DB" w:rsidRPr="007E1DB6" w:rsidRDefault="00BC78DB" w:rsidP="00BC78DB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BC78DB" w:rsidRPr="007E1DB6" w14:paraId="00F441FC" w14:textId="77777777" w:rsidTr="00914275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B9291E8" w14:textId="77777777" w:rsidR="00BC78DB" w:rsidRPr="007E1DB6" w:rsidRDefault="00BC78DB" w:rsidP="0091427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359405B6" w14:textId="77777777" w:rsidR="00BC78DB" w:rsidRPr="007E1DB6" w:rsidRDefault="00BC78DB" w:rsidP="00BC78D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BC78DB" w:rsidRPr="007E1DB6" w14:paraId="01D1BDF0" w14:textId="77777777" w:rsidTr="00914275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BF48F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BC78DB" w:rsidRPr="007E1DB6" w14:paraId="6D23809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04533" w14:textId="77777777" w:rsidR="00BC78DB" w:rsidRPr="007E1DB6" w:rsidRDefault="006B7B1E" w:rsidP="00914275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olluted soil meets numeric DEC (</w:t>
            </w:r>
            <w:r w:rsidR="00BC78DB">
              <w:rPr>
                <w:szCs w:val="20"/>
              </w:rPr>
              <w:t>check</w:t>
            </w:r>
            <w:r w:rsidR="00BC78DB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C1BAB63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4C8B0174" w14:textId="77777777" w:rsidR="00BC78DB" w:rsidRPr="007E1DB6" w:rsidRDefault="00BC78DB" w:rsidP="00914275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BC3AF29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E71F79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6086897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10C9A" w14:textId="77777777" w:rsidR="00BC78DB" w:rsidRPr="007E1DB6" w:rsidRDefault="006B7B1E" w:rsidP="0091427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6D15B6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91548C949FBC42939DBE5619CCDDEF0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E6AF93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FEA66AF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96334D8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534B957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73C1D" w14:textId="77777777" w:rsidR="00BC78DB" w:rsidRDefault="006B7B1E" w:rsidP="00914275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≤ </w:t>
            </w:r>
            <w:r w:rsidR="00BC78DB">
              <w:rPr>
                <w:szCs w:val="20"/>
              </w:rPr>
              <w:t>Passive Recreation</w:t>
            </w:r>
            <w:r w:rsidR="00BC78DB" w:rsidRPr="007E1DB6">
              <w:rPr>
                <w:szCs w:val="20"/>
              </w:rPr>
              <w:t xml:space="preserve"> DE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BC78DB">
              <w:rPr>
                <w:i/>
                <w:color w:val="002060"/>
                <w:sz w:val="16"/>
                <w:szCs w:val="18"/>
              </w:rPr>
              <w:t>b)(2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i/>
                <w:color w:val="002060"/>
                <w:sz w:val="16"/>
                <w:szCs w:val="18"/>
              </w:rPr>
              <w:t>(D)</w:t>
            </w:r>
          </w:p>
          <w:p w14:paraId="3A89E187" w14:textId="77777777" w:rsidR="00BC78DB" w:rsidRDefault="00BC78DB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569DCC56" w14:textId="77777777" w:rsidR="00BC78DB" w:rsidRDefault="00BC78DB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EB4E657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9D0CC4BF64B34086B080A2B8CF64C269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F59568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471B615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A09D08E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DEF2DFD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435D9" w14:textId="77777777" w:rsidR="00BC78DB" w:rsidRDefault="006B7B1E" w:rsidP="00914275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≤ </w:t>
            </w:r>
            <w:r w:rsidR="00BC78DB">
              <w:rPr>
                <w:szCs w:val="20"/>
              </w:rPr>
              <w:t>Managed Multifamily DE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BC78DB">
              <w:rPr>
                <w:i/>
                <w:color w:val="002060"/>
                <w:sz w:val="16"/>
                <w:szCs w:val="18"/>
              </w:rPr>
              <w:t>b)(2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i/>
                <w:color w:val="002060"/>
                <w:sz w:val="16"/>
                <w:szCs w:val="18"/>
              </w:rPr>
              <w:t>(C)</w:t>
            </w:r>
          </w:p>
          <w:p w14:paraId="1152B840" w14:textId="77777777" w:rsidR="00BC78DB" w:rsidRDefault="00BC78DB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2D7330BD" w14:textId="77777777" w:rsidR="00BC78DB" w:rsidRDefault="00BC78DB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721930F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5EB84198EAC943F79B9E957109F7A75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137C78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C9ACF26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E43857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59292DB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A909" w14:textId="77777777" w:rsidR="00BC78DB" w:rsidRPr="007E1DB6" w:rsidRDefault="006B7B1E" w:rsidP="00914275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≤ Industrial/commercial (I/C) DEC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BC78DB">
              <w:rPr>
                <w:i/>
                <w:color w:val="002060"/>
                <w:sz w:val="16"/>
                <w:szCs w:val="18"/>
              </w:rPr>
              <w:t>b)(2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i/>
                <w:color w:val="002060"/>
                <w:sz w:val="16"/>
                <w:szCs w:val="18"/>
              </w:rPr>
              <w:t>(A)</w:t>
            </w:r>
          </w:p>
          <w:p w14:paraId="74199110" w14:textId="77777777" w:rsidR="00BC78DB" w:rsidRDefault="00BC78DB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13DF0801" w14:textId="77777777" w:rsidR="00BC78DB" w:rsidRPr="007E1DB6" w:rsidRDefault="00BC78DB" w:rsidP="00914275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E42C522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3B7B89A24C5F4830A305D032D23CDE63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91A117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DDAD05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CFEA73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F63E864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72D14" w14:textId="77777777" w:rsidR="00BC78DB" w:rsidRPr="007E1DB6" w:rsidRDefault="006B7B1E" w:rsidP="0091427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Commissioner-approved a</w:t>
            </w:r>
            <w:r w:rsidR="00BC78DB" w:rsidRPr="007E1DB6">
              <w:rPr>
                <w:szCs w:val="20"/>
              </w:rPr>
              <w:t xml:space="preserve">lternative DEC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7E92F8F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CF575A719CF848A4A0DB2D1B6330D282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D24BE0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9B5C2C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A3A1596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0627932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0492E" w14:textId="77777777" w:rsidR="00BC78DB" w:rsidRDefault="006B7B1E" w:rsidP="0091427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LEP-calculated risk-based a</w:t>
            </w:r>
            <w:r w:rsidR="00BC78DB" w:rsidRPr="007E1DB6">
              <w:rPr>
                <w:szCs w:val="20"/>
              </w:rPr>
              <w:t>lternative DE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BC78DB">
              <w:rPr>
                <w:i/>
                <w:color w:val="002060"/>
                <w:sz w:val="16"/>
                <w:szCs w:val="18"/>
              </w:rPr>
              <w:t>5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D9457A1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40C02AB7B5FD4421BAACE2C4599D52B5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F2A750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E096A26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FE4FDBA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5AF6E8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CD5" w14:textId="77777777" w:rsidR="00BC78DB" w:rsidRPr="007E1DB6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C909D51" w14:textId="77777777" w:rsidR="00BC78DB" w:rsidRPr="00370A15" w:rsidRDefault="00BC78DB" w:rsidP="00914275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2F00285" w14:textId="77777777" w:rsidR="00BC78DB" w:rsidRPr="00370A15" w:rsidRDefault="00BC78DB" w:rsidP="00914275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C9D76D7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A3E3A06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E6D0CB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47E4B7EA" w14:textId="77777777" w:rsidR="00BC78DB" w:rsidRPr="007E1DB6" w:rsidRDefault="00BC78DB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06061" w14:textId="77777777" w:rsidR="00BC78DB" w:rsidRPr="007E1DB6" w:rsidRDefault="006B7B1E" w:rsidP="00914275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≤ I/C  DEC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BC78DB">
              <w:rPr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6E2E30F1" w14:textId="77777777" w:rsidR="00BC78DB" w:rsidRPr="007E1DB6" w:rsidRDefault="00BC78DB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7D18873B" w14:textId="77777777" w:rsidR="00BC78DB" w:rsidRPr="007E1DB6" w:rsidRDefault="00BC78DB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3108E20A" w14:textId="77777777" w:rsidR="00BC78DB" w:rsidRPr="007E1DB6" w:rsidRDefault="00BC78DB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1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3CD459FF" w14:textId="77777777" w:rsidR="00BC78DB" w:rsidRPr="007E1DB6" w:rsidRDefault="00BC78DB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98D669A" w14:textId="77777777" w:rsidR="00BC78DB" w:rsidRPr="007E1DB6" w:rsidRDefault="00BC78DB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97A4C65F7F624B47A7EFD3FEC956C28F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A5E90E" w14:textId="77777777" w:rsidR="00BC78DB" w:rsidRPr="007E1DB6" w:rsidRDefault="00BC78DB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EA8005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F5D89E4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44E773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2E6FF694" w14:textId="77777777" w:rsidR="00BC78DB" w:rsidRPr="007E1DB6" w:rsidRDefault="00BC78DB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35067" w14:textId="77777777" w:rsidR="00BC78DB" w:rsidRPr="007E1DB6" w:rsidRDefault="006B7B1E" w:rsidP="00914275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 xml:space="preserve">Residential use is prohibited and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BC78DB">
              <w:rPr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BC78DB">
              <w:rPr>
                <w:i/>
                <w:color w:val="002060"/>
                <w:sz w:val="16"/>
                <w:szCs w:val="18"/>
              </w:rPr>
              <w:t>4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szCs w:val="20"/>
              </w:rPr>
              <w:br/>
            </w:r>
            <w:r w:rsidR="00BC78DB" w:rsidRPr="007E1DB6">
              <w:rPr>
                <w:szCs w:val="20"/>
              </w:rPr>
              <w:t>PCBs are inaccessible and ≤ the following:</w:t>
            </w:r>
            <w:r w:rsidR="00BC78DB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F404194" w14:textId="77777777" w:rsidR="00BC78DB" w:rsidRPr="007E1DB6" w:rsidRDefault="00BC78DB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BC68910A01C149D0967F34E9A62383AD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20B383" w14:textId="77777777" w:rsidR="00BC78DB" w:rsidRPr="007E1DB6" w:rsidRDefault="00BC78DB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493A63E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118233C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27FC2DA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A62E28F" w14:textId="77777777" w:rsidR="00BC78DB" w:rsidRPr="007E1DB6" w:rsidRDefault="00BC78DB" w:rsidP="009142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E9A7F17" w14:textId="77777777" w:rsidR="00BC78DB" w:rsidRPr="007E1DB6" w:rsidRDefault="00BC78DB" w:rsidP="00914275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5891" w14:textId="77777777" w:rsidR="00BC78DB" w:rsidRPr="007E1DB6" w:rsidRDefault="006B7B1E" w:rsidP="00914275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FF489E4" w14:textId="77777777" w:rsidR="00BC78DB" w:rsidRPr="007E1DB6" w:rsidRDefault="00BC78DB" w:rsidP="009142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5ADA26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F6FDA56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588AE00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60C705E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63F8922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E7CD186" w14:textId="77777777" w:rsidR="00BC78DB" w:rsidRPr="007E1DB6" w:rsidRDefault="00BC78DB" w:rsidP="0091427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F0721" w14:textId="77777777" w:rsidR="00BC78DB" w:rsidRPr="007E1DB6" w:rsidRDefault="006B7B1E" w:rsidP="0091427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25 ppm dry weight </w:t>
            </w:r>
          </w:p>
          <w:p w14:paraId="454143CC" w14:textId="77777777" w:rsidR="00BC78DB" w:rsidRPr="007E1DB6" w:rsidRDefault="00BC78DB" w:rsidP="0091427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3D2B589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B2D18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4DFA4F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30E2B9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787EEDE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4E3B5AE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EBDB7CB" w14:textId="77777777" w:rsidR="00BC78DB" w:rsidRPr="007E1DB6" w:rsidRDefault="00BC78DB" w:rsidP="0091427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0A996" w14:textId="77777777" w:rsidR="00BC78DB" w:rsidRPr="007E1DB6" w:rsidRDefault="006B7B1E" w:rsidP="0091427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25 ppm dry weight </w:t>
            </w:r>
          </w:p>
          <w:p w14:paraId="0EB693DF" w14:textId="77777777" w:rsidR="00BC78DB" w:rsidRPr="007E1DB6" w:rsidRDefault="00BC78DB" w:rsidP="0091427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D538438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040048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C8B9CE1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188699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1AB477A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2E1E452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F00F5D5" w14:textId="77777777" w:rsidR="00BC78DB" w:rsidRPr="007E1DB6" w:rsidRDefault="00BC78DB" w:rsidP="0091427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3B045" w14:textId="77777777" w:rsidR="00BC78DB" w:rsidRPr="007E1DB6" w:rsidRDefault="006B7B1E" w:rsidP="0091427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50 ppm dry weight </w:t>
            </w:r>
          </w:p>
          <w:p w14:paraId="73EDE9E8" w14:textId="77777777" w:rsidR="00BC78DB" w:rsidRPr="007E1DB6" w:rsidRDefault="00BC78DB" w:rsidP="0091427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3354E2" w14:textId="77777777" w:rsidR="00BC78DB" w:rsidRPr="007E1DB6" w:rsidRDefault="00BC78DB" w:rsidP="0091427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4C265D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1688378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94774E9" w14:textId="77777777" w:rsidR="00BC78DB" w:rsidRPr="007E1DB6" w:rsidRDefault="00BC78DB" w:rsidP="00BC78DB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3" behindDoc="0" locked="1" layoutInCell="1" allowOverlap="1" wp14:anchorId="0D915B81" wp14:editId="1C702BCC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DAD0" w14:textId="77777777" w:rsidR="00BC78DB" w:rsidRPr="00485B7F" w:rsidRDefault="00BC78DB" w:rsidP="00BC78D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5B81" id="_x0000_s1029" type="#_x0000_t202" style="position:absolute;margin-left:177.5pt;margin-top:69.15pt;width:37.4pt;height:17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" filled="f" stroked="f">
                <v:textbox inset="3.6pt,.72pt,3.6pt,.72pt">
                  <w:txbxContent>
                    <w:p w14:paraId="190FDAD0" w14:textId="77777777" w:rsidR="00BC78DB" w:rsidRPr="00485B7F" w:rsidRDefault="00BC78DB" w:rsidP="00BC78D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BC78DB" w:rsidRPr="007E1DB6" w14:paraId="05D5864D" w14:textId="77777777" w:rsidTr="00914275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5CEB2F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>
              <w:rPr>
                <w:b/>
                <w:szCs w:val="20"/>
              </w:rPr>
              <w:t xml:space="preserve">how </w:t>
            </w:r>
            <w:r w:rsidRPr="007E1DB6">
              <w:rPr>
                <w:b/>
                <w:szCs w:val="20"/>
              </w:rPr>
              <w:t xml:space="preserve">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8B72A10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91A3B55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B8DED52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4937" w14:textId="77777777" w:rsidR="00BC78DB" w:rsidRPr="00112681" w:rsidRDefault="006B7B1E" w:rsidP="00914275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All samples from RA ≤ DE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DC3A882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62461CA" w14:textId="77777777" w:rsidR="00BC78DB" w:rsidRPr="007E1DB6" w:rsidRDefault="00BC78DB" w:rsidP="00914275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C83EB4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94AFDDB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E6311B4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B20E6" w14:textId="77777777" w:rsidR="00BC78DB" w:rsidRPr="007E1DB6" w:rsidRDefault="006B7B1E" w:rsidP="00914275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95% UCL of polluted soil in RA ≤ DE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7519F0CB" w14:textId="77777777" w:rsidR="00BC78DB" w:rsidRPr="007E1DB6" w:rsidRDefault="00BC78DB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F378265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A0A7705FAA5E4074AA5C684A7F508FB6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925734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C2818C3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F9A5A78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CF98EB4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688E" w14:textId="77777777" w:rsidR="00BC78DB" w:rsidRPr="007E1DB6" w:rsidRDefault="006B7B1E" w:rsidP="00914275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>
              <w:rPr>
                <w:szCs w:val="20"/>
              </w:rPr>
              <w:tab/>
              <w:t>COCs</w:t>
            </w:r>
            <w:r w:rsidR="00BC78DB" w:rsidRPr="007E1DB6">
              <w:rPr>
                <w:szCs w:val="20"/>
              </w:rPr>
              <w:t xml:space="preserve"> </w:t>
            </w:r>
            <w:r w:rsidR="00BC78DB">
              <w:rPr>
                <w:szCs w:val="20"/>
              </w:rPr>
              <w:t>ND at the</w:t>
            </w:r>
            <w:r w:rsidR="00BC78DB" w:rsidRPr="007E1DB6">
              <w:rPr>
                <w:szCs w:val="20"/>
              </w:rPr>
              <w:t xml:space="preserve"> laboratory reporting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BC78DB">
              <w:rPr>
                <w:rStyle w:val="Style1"/>
                <w:i/>
                <w:sz w:val="16"/>
                <w:szCs w:val="18"/>
              </w:rPr>
              <w:t>4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szCs w:val="20"/>
              </w:rPr>
              <w:br/>
            </w:r>
            <w:r w:rsidR="00BC78DB" w:rsidRPr="007E1DB6">
              <w:rPr>
                <w:szCs w:val="20"/>
              </w:rPr>
              <w:t xml:space="preserve">limit due to matrix interference </w:t>
            </w:r>
            <w:r w:rsidR="00BC78DB">
              <w:rPr>
                <w:szCs w:val="20"/>
              </w:rPr>
              <w:t>or instrument limitations</w:t>
            </w:r>
          </w:p>
          <w:p w14:paraId="718BEF44" w14:textId="77777777" w:rsidR="00BC78DB" w:rsidRPr="007E1DB6" w:rsidRDefault="00BC78DB" w:rsidP="00914275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067022F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38390D09EC754D46BE817B2B41C6720B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CB8FEE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E5D628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F8D7D9F" w14:textId="77777777" w:rsidR="00BC78DB" w:rsidRPr="007E1DB6" w:rsidRDefault="00BC78DB" w:rsidP="00BC78D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BC78DB" w:rsidRPr="007E1DB6" w14:paraId="61B9A659" w14:textId="77777777" w:rsidTr="00914275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18EFF1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BC78DB" w:rsidRPr="007E1DB6" w14:paraId="32D4ED7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8E35" w14:textId="77777777" w:rsidR="00BC78DB" w:rsidRPr="007E1DB6" w:rsidRDefault="006B7B1E" w:rsidP="00914275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7D6F53FA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32F59E06" w14:textId="77777777" w:rsidR="00BC78DB" w:rsidRPr="007E1DB6" w:rsidRDefault="00BC78DB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3BC1DEE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2FEF368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DA66B9C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0BCC" w14:textId="77777777" w:rsidR="00BC78DB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S</w:t>
            </w:r>
            <w:r w:rsidR="00BC78DB" w:rsidRPr="007E1DB6">
              <w:rPr>
                <w:szCs w:val="20"/>
              </w:rPr>
              <w:t xml:space="preserve">oil </w:t>
            </w:r>
            <w:r w:rsidR="00BC78DB">
              <w:rPr>
                <w:szCs w:val="20"/>
              </w:rPr>
              <w:t>≥ 15 feet deep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BC78DB">
              <w:rPr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BC78DB">
              <w:rPr>
                <w:i/>
                <w:color w:val="002060"/>
                <w:sz w:val="16"/>
                <w:szCs w:val="18"/>
              </w:rPr>
              <w:t>(A)</w:t>
            </w:r>
          </w:p>
          <w:p w14:paraId="5F807FED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FB899BD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6FB6D01092854D9CA257CE055EB77EF9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EEBE0D" w14:textId="77777777" w:rsidR="00BC78DB" w:rsidRDefault="00BC78D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CFDE31F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F98124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9CC99C6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4153A" w14:textId="77777777" w:rsidR="00BC78DB" w:rsidRPr="00581E31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Inaccessible soil exemption</w:t>
            </w:r>
            <w:r w:rsidR="00BC78DB">
              <w:rPr>
                <w:szCs w:val="20"/>
              </w:rPr>
              <w:t xml:space="preserve"> </w:t>
            </w:r>
            <w:r w:rsidR="00BC78DB" w:rsidRPr="00597D11">
              <w:rPr>
                <w:szCs w:val="20"/>
              </w:rPr>
              <w:t>&lt; 15 feet deep</w:t>
            </w:r>
            <w:r w:rsidR="00BC78DB">
              <w:rPr>
                <w:szCs w:val="20"/>
              </w:rPr>
              <w:tab/>
            </w:r>
          </w:p>
          <w:p w14:paraId="4E1F12CF" w14:textId="77777777" w:rsidR="00BC78DB" w:rsidRPr="007E1DB6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92166A5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3DE147E76DC94E46A7BE2EB7C6623FBA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6B7A72" w14:textId="77777777" w:rsidR="00BC78DB" w:rsidRPr="007E1DB6" w:rsidRDefault="00BC78DB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3452B3A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BFAB54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8032A0E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C714543" w14:textId="77777777" w:rsidR="00BC78DB" w:rsidRDefault="00BC78DB" w:rsidP="00914275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ADD93" w14:textId="77777777" w:rsidR="00BC78DB" w:rsidRDefault="006B7B1E" w:rsidP="00914275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EUR Recorded</w:t>
            </w:r>
            <w:r w:rsidR="00BC78DB" w:rsidRPr="007E1DB6">
              <w:rPr>
                <w:szCs w:val="20"/>
              </w:rPr>
              <w:t xml:space="preserve">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BC78DB">
              <w:rPr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3493401F" w14:textId="77777777" w:rsidR="00BC78DB" w:rsidRDefault="00BC78DB" w:rsidP="00914275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00FB883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948C77B2CA774A468A03773E74847754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26257F" w14:textId="77777777" w:rsidR="00BC78DB" w:rsidRDefault="00BC78D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07963E9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13A850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08C074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6CBF84E" w14:textId="77777777" w:rsidR="00BC78DB" w:rsidRDefault="00BC78DB" w:rsidP="00914275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C431" w14:textId="77777777" w:rsidR="00BC78DB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Permit by Rule</w:t>
            </w:r>
            <w:r w:rsidR="00BC78DB" w:rsidRPr="007E1DB6">
              <w:rPr>
                <w:szCs w:val="20"/>
              </w:rPr>
              <w:t xml:space="preserve">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BC78DB">
              <w:rPr>
                <w:i/>
                <w:color w:val="002060"/>
                <w:sz w:val="16"/>
                <w:szCs w:val="18"/>
              </w:rPr>
              <w:t>4tt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BC78DB">
              <w:rPr>
                <w:i/>
                <w:color w:val="002060"/>
                <w:sz w:val="16"/>
                <w:szCs w:val="18"/>
              </w:rPr>
              <w:t>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BC78DB">
              <w:rPr>
                <w:i/>
                <w:color w:val="002060"/>
                <w:sz w:val="16"/>
                <w:szCs w:val="18"/>
              </w:rPr>
              <w:t>(C, D)</w:t>
            </w:r>
          </w:p>
          <w:p w14:paraId="70D06F4E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074AE592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F55CA9C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252D0B44089345B382F4795E03AFF961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4AA1D4" w14:textId="77777777" w:rsidR="00BC78DB" w:rsidRDefault="00BC78D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F2F3614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860F6D2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D0EC06E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EFBD" w14:textId="77777777" w:rsidR="00BC78DB" w:rsidRPr="006C7358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Engineered control variance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2E11ECD8" w14:textId="77777777" w:rsidR="00BC78DB" w:rsidRPr="007E1DB6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0B7E361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70395C27ECA64B5B9DC6491D36FD5E01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AA99A" w14:textId="77777777" w:rsidR="00BC78DB" w:rsidRPr="007E1DB6" w:rsidRDefault="00BC78DB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D69369D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83838F1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AE9A6F2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6938A" w14:textId="77777777" w:rsidR="00BC78DB" w:rsidRPr="006C7358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ublic roadways variance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2746F844" w14:textId="77777777" w:rsidR="00BC78DB" w:rsidRPr="007E1DB6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8AF082A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1E83761A632C414C8FF619A3896BAE2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D92DB1" w14:textId="77777777" w:rsidR="00BC78DB" w:rsidRPr="007E1DB6" w:rsidRDefault="00BC78DB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FBAB180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430A2C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FED4D4C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04A0" w14:textId="77777777" w:rsidR="00BC78DB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Incidental sources exemption due to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2AAD2174" w14:textId="77777777" w:rsidR="00BC78DB" w:rsidRPr="00845A19" w:rsidRDefault="006B7B1E" w:rsidP="00914275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>
              <w:rPr>
                <w:szCs w:val="20"/>
              </w:rPr>
              <w:tab/>
            </w:r>
            <w:r w:rsidR="00BC78DB" w:rsidRPr="007E1DB6">
              <w:rPr>
                <w:szCs w:val="20"/>
              </w:rPr>
              <w:t>Normal operation of motor vehicles</w:t>
            </w:r>
          </w:p>
          <w:p w14:paraId="4EE922E0" w14:textId="77777777" w:rsidR="00BC78DB" w:rsidRPr="007E1DB6" w:rsidRDefault="006B7B1E" w:rsidP="00914275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0EBCD01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8D3D7BB9204847848CB20B9565E2943E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249334" w14:textId="77777777" w:rsidR="00BC78DB" w:rsidRPr="007E1DB6" w:rsidRDefault="00BC78DB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33004B1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B16BAF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E0EFFB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33232" w14:textId="77777777" w:rsidR="00BC78DB" w:rsidRDefault="006B7B1E" w:rsidP="0091427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Historically impacted material exemption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008982FB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 residential use</w:t>
            </w:r>
          </w:p>
          <w:p w14:paraId="3672905B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418BD3D" w14:textId="77777777" w:rsidR="00BC78DB" w:rsidRPr="007E1DB6" w:rsidRDefault="00BC78DB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80CC2E8FE6C440DE9E56112D1747701D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0ABB9" w14:textId="77777777" w:rsidR="00BC78DB" w:rsidRPr="007E1DB6" w:rsidRDefault="00BC78DB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4689487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9D35FE0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2103B61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A5F2" w14:textId="77777777" w:rsidR="00BC78DB" w:rsidRDefault="006B7B1E" w:rsidP="0091427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Dredge materials exemption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1D65071D" w14:textId="77777777" w:rsidR="00BC78DB" w:rsidRDefault="00BC78DB" w:rsidP="0091427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7CEB7FB" w14:textId="77777777" w:rsidR="00BC78DB" w:rsidRPr="007E1DB6" w:rsidRDefault="00BC78DB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26E8AF2BC71740638D56578194DACCCC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74E6DB" w14:textId="77777777" w:rsidR="00BC78DB" w:rsidRPr="007E1DB6" w:rsidRDefault="00BC78DB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FC9551E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D11F781" w14:textId="77777777" w:rsidR="00BC78DB" w:rsidRPr="007E1DB6" w:rsidRDefault="00BC78DB" w:rsidP="00BC78DB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BC78DB" w:rsidRPr="007E1DB6" w14:paraId="6DEB7BA6" w14:textId="77777777" w:rsidTr="00914275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550F59D" w14:textId="77777777" w:rsidR="00BC78DB" w:rsidRPr="007E1DB6" w:rsidRDefault="00BC78DB" w:rsidP="0091427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7DF3738E" w14:textId="77777777" w:rsidR="00BC78DB" w:rsidRPr="007E1DB6" w:rsidRDefault="00BC78DB" w:rsidP="00BC78DB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BC78DB" w:rsidRPr="007E1DB6" w14:paraId="7A6EAA8A" w14:textId="77777777" w:rsidTr="00914275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A51049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BC78DB" w:rsidRPr="007E1DB6" w14:paraId="594C7FD6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1713D" w14:textId="77777777" w:rsidR="00BC78DB" w:rsidRPr="007E1DB6" w:rsidRDefault="006B7B1E" w:rsidP="00914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olluted soil meets numeric PMC (</w:t>
            </w:r>
            <w:r w:rsidR="00BC78DB">
              <w:rPr>
                <w:szCs w:val="20"/>
              </w:rPr>
              <w:t>check</w:t>
            </w:r>
            <w:r w:rsidR="00BC78DB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B1E370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36F14F5" w14:textId="77777777" w:rsidR="00BC78DB" w:rsidRPr="007E1DB6" w:rsidRDefault="00BC78DB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783E09C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BA08E4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6D1134D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E53A6" w14:textId="77777777" w:rsidR="00BC78DB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Mass analysis ≤ PMC </w:t>
            </w:r>
          </w:p>
          <w:p w14:paraId="553C0FF9" w14:textId="77777777" w:rsidR="00BC78DB" w:rsidRPr="007E1DB6" w:rsidRDefault="00BC78DB" w:rsidP="00914275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3DA948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16DB6FD4DB664203B6CF932294309E5D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942996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30C5834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45C68B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97EBC91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D5CD" w14:textId="77777777" w:rsidR="00BC78DB" w:rsidRPr="007E1DB6" w:rsidRDefault="006B7B1E" w:rsidP="0091427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Mass analysis of inorganics or PCBs ÷ 20 ≤ </w:t>
            </w:r>
            <w:r w:rsidR="00BC78DB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5AEC1F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EAF2A5EA7F894F359DB34B8639189962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212226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127F12F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901F51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8295F96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4DF0D" w14:textId="77777777" w:rsidR="00BC78DB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B2DBC3B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D28771B14CCF494AA6BFC0C898993BB6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9AFA59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8831D26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7FCE6AE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B24A60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6F74" w14:textId="77777777" w:rsidR="00BC78DB" w:rsidRPr="007E1DB6" w:rsidRDefault="00BC78DB" w:rsidP="00914275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1" layoutInCell="1" allowOverlap="1" wp14:anchorId="164CF2F9" wp14:editId="21120756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A0E0B" w14:textId="77777777" w:rsidR="00BC78DB" w:rsidRPr="00485B7F" w:rsidRDefault="00BC78DB" w:rsidP="00BC78DB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CF2F9" id="_x0000_s1030" type="#_x0000_t202" style="position:absolute;left:0;text-align:left;margin-left:149.7pt;margin-top:-27.15pt;width:37.4pt;height:17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" filled="f" stroked="f">
                      <v:textbox inset="3.6pt,.72pt,3.6pt,.72pt">
                        <w:txbxContent>
                          <w:p w14:paraId="104A0E0B" w14:textId="77777777" w:rsidR="00BC78DB" w:rsidRPr="00485B7F" w:rsidRDefault="00BC78DB" w:rsidP="00BC78D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Alternative PMC </w:t>
            </w:r>
          </w:p>
          <w:p w14:paraId="36D7A576" w14:textId="77777777" w:rsidR="00BC78DB" w:rsidRDefault="006B7B1E" w:rsidP="00914275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Commissioner-approved</w:t>
            </w:r>
          </w:p>
          <w:p w14:paraId="09F35E23" w14:textId="77777777" w:rsidR="00BC78DB" w:rsidRPr="007E1DB6" w:rsidRDefault="006B7B1E" w:rsidP="00914275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86F1604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17B5BD52224045089C90566C15AF6C5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AC8539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D7FB984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C1BC07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C2A5FF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1C216" w14:textId="77777777" w:rsidR="00BC78DB" w:rsidRPr="007E1DB6" w:rsidRDefault="006B7B1E" w:rsidP="00914275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Optional GA criteria were used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BC78DB">
              <w:rPr>
                <w:szCs w:val="20"/>
              </w:rPr>
              <w:br/>
            </w:r>
            <w:r w:rsidR="00BC78DB" w:rsidRPr="007E1DB6">
              <w:rPr>
                <w:szCs w:val="20"/>
              </w:rPr>
              <w:t>(check all that apply)</w:t>
            </w:r>
            <w:r w:rsidR="00BC78DB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3E6F70A0" w14:textId="77777777" w:rsidR="00BC78DB" w:rsidRPr="007E1DB6" w:rsidRDefault="00BC78DB" w:rsidP="00914275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4409187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D2E4DA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FB32F3B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827C565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A12A" w14:textId="77777777" w:rsidR="00BC78DB" w:rsidRPr="007E1DB6" w:rsidRDefault="006B7B1E" w:rsidP="00914275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BC78DB" w:rsidRPr="007E1DB6">
              <w:rPr>
                <w:szCs w:val="20"/>
              </w:rPr>
              <w:t>high water</w:t>
            </w:r>
            <w:proofErr w:type="gramEnd"/>
            <w:r w:rsidR="00BC78DB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4F8A45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C36AC82B85AE400995DE84748B48E63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7853E0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636BE46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0499F0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4670CA4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05CAFCA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0CBC6" w14:textId="77777777" w:rsidR="00BC78DB" w:rsidRPr="007E1DB6" w:rsidRDefault="006B7B1E" w:rsidP="00914275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263A48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495548F7C206461D8491D92BC525AA0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969D59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11F13D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59CC261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367EEE0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543B47B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FB9DC" w14:textId="77777777" w:rsidR="00BC78DB" w:rsidRPr="007E1DB6" w:rsidRDefault="006B7B1E" w:rsidP="00914275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BC78DB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463A0B55" w14:textId="77777777" w:rsidR="00BC78DB" w:rsidRPr="007E1DB6" w:rsidRDefault="00BC78DB" w:rsidP="00914275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3BD190A0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71A60E4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0A7FD1C8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649F9A7B" w14:textId="77777777" w:rsidR="00BC78DB" w:rsidRPr="007E1DB6" w:rsidRDefault="00BC78DB" w:rsidP="00914275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9F63CB2" w14:textId="77777777" w:rsidR="00BC78DB" w:rsidRPr="002B61DB" w:rsidRDefault="00BC78DB" w:rsidP="00914275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E80CA5B20EF240B09F29E946801B2670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83549A" w14:textId="77777777" w:rsidR="00BC78DB" w:rsidRPr="007E1DB6" w:rsidRDefault="00BC78DB" w:rsidP="00914275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7516CE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8686A94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7DE65CD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9F41F58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6363D0" w14:textId="77777777" w:rsidR="00BC78DB" w:rsidRPr="007E1DB6" w:rsidRDefault="00BC78DB" w:rsidP="00914275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0F8EB51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C623E8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8CD75D2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D2DF31E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66D4D396" w14:textId="77777777" w:rsidR="00BC78DB" w:rsidRPr="007E1DB6" w:rsidRDefault="00BC78DB" w:rsidP="00914275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C60DEB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2109D7B" w14:textId="77777777" w:rsidR="00BC78DB" w:rsidRPr="007E1DB6" w:rsidRDefault="00BC78DB" w:rsidP="00914275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276387F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0B22AEC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0066C9C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18157CB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A11C64A" w14:textId="77777777" w:rsidR="00BC78DB" w:rsidRPr="007E1DB6" w:rsidRDefault="00BC78DB" w:rsidP="0091427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0C738" w14:textId="77777777" w:rsidR="00BC78DB" w:rsidRPr="007E1DB6" w:rsidRDefault="006B7B1E" w:rsidP="0091427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→</w:t>
            </w:r>
            <w:r w:rsidR="00BC78DB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5E17516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3F9C01F7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 wells within 500 feet of RA.</w:t>
            </w:r>
          </w:p>
          <w:p w14:paraId="5F04371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C38AA9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C277AD89655A48159CF9DFDA080060C4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AB4C89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5A40721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6959AA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E256079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AF2D967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18B0263" w14:textId="77777777" w:rsidR="00BC78DB" w:rsidRPr="007E1DB6" w:rsidRDefault="00BC78DB" w:rsidP="0091427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74BC1" w14:textId="77777777" w:rsidR="00BC78DB" w:rsidRPr="007E1DB6" w:rsidRDefault="006B7B1E" w:rsidP="0091427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→</w:t>
            </w:r>
            <w:r w:rsidR="00BC78DB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0052295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B09D788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E349FC708A6F4E48B2085E742662814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9E7B2F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1E8AF30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95CC85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45BE1AC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3ED6305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4FC80FF" w14:textId="77777777" w:rsidR="00BC78DB" w:rsidRPr="007E1DB6" w:rsidRDefault="00BC78DB" w:rsidP="0091427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D89BB" w14:textId="77777777" w:rsidR="00BC78DB" w:rsidRPr="007E1DB6" w:rsidRDefault="006B7B1E" w:rsidP="0091427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→</w:t>
            </w:r>
            <w:r w:rsidR="00BC78DB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14C9B5A2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949D482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B0D49461FDF44E7CAF0BE37248F0DF7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6A2BBC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41CA117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E710C6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77FB643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FE256" w14:textId="77777777" w:rsidR="00BC78DB" w:rsidRDefault="006B7B1E" w:rsidP="00914275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Optional G</w:t>
            </w:r>
            <w:r w:rsidR="00BC78DB">
              <w:rPr>
                <w:szCs w:val="20"/>
              </w:rPr>
              <w:t>B</w:t>
            </w:r>
            <w:r w:rsidR="00BC78DB" w:rsidRPr="007E1DB6">
              <w:rPr>
                <w:szCs w:val="20"/>
              </w:rPr>
              <w:t xml:space="preserve"> criteria were used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BC78DB">
              <w:rPr>
                <w:i/>
                <w:color w:val="002060"/>
                <w:sz w:val="16"/>
                <w:szCs w:val="18"/>
              </w:rPr>
              <w:t>3</w:t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szCs w:val="20"/>
              </w:rPr>
              <w:br/>
            </w:r>
            <w:r w:rsidR="00BC78DB" w:rsidRPr="007E1DB6">
              <w:rPr>
                <w:szCs w:val="20"/>
              </w:rPr>
              <w:t>(check all that apply)</w:t>
            </w:r>
            <w:r w:rsidR="00BC78DB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1AC758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505E6D75" w14:textId="77777777" w:rsidR="00BC78DB" w:rsidRDefault="00BC78DB" w:rsidP="00914275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19A1052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2B9F3D6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1F6AE5A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F8B9D19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78DC" w14:textId="77777777" w:rsidR="00BC78DB" w:rsidRDefault="006B7B1E" w:rsidP="00914275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SPLP/TCLP options for RAs with no NAPL present</w:t>
            </w:r>
            <w:r w:rsidR="00BC78DB">
              <w:rPr>
                <w:szCs w:val="20"/>
              </w:rPr>
              <w:t>:</w:t>
            </w:r>
          </w:p>
          <w:p w14:paraId="5B277347" w14:textId="77777777" w:rsidR="00BC78DB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7E3F17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D471617" w14:textId="77777777" w:rsidR="00BC78DB" w:rsidRDefault="00BC78DB" w:rsidP="00914275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B276E29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BBE32C4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2CC2386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C7B89CB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A6220D7" w14:textId="77777777" w:rsidR="00BC78DB" w:rsidRPr="007E1DB6" w:rsidRDefault="00BC78DB" w:rsidP="00914275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BED6" w14:textId="77777777" w:rsidR="00BC78DB" w:rsidRDefault="006B7B1E" w:rsidP="00914275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5AFCC57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09330C90D16341F999842A8B0AF92CF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3F1313" w14:textId="77777777" w:rsidR="00BC78DB" w:rsidRDefault="00BC78D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2CBB3D1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0F421A2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AAE5AE0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DE11CC3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019596D" w14:textId="77777777" w:rsidR="00BC78DB" w:rsidRPr="007E1DB6" w:rsidRDefault="00BC78DB" w:rsidP="0091427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89CB7" w14:textId="77777777" w:rsidR="00BC78DB" w:rsidRDefault="006B7B1E" w:rsidP="0091427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F0E488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CA2EA95E0FCB4387B7A94DE17AA7CCE4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1D42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67B3D85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1205FF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0BB29AD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73ACC5C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5BE9838" w14:textId="77777777" w:rsidR="00BC78DB" w:rsidRPr="007E1DB6" w:rsidRDefault="00BC78DB" w:rsidP="0091427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2A264" w14:textId="77777777" w:rsidR="00BC78DB" w:rsidRDefault="006B7B1E" w:rsidP="0091427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7CAE85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BA00B1517D1340839DB2910AB2AB1A7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3FF624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2D2840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7EFA92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0EECA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19AE0D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1A90B" w14:textId="77777777" w:rsidR="00BC78DB" w:rsidRPr="007E1DB6" w:rsidRDefault="006B7B1E" w:rsidP="00914275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Release-specific dilution (mass or SPLP/TCLP):</w:t>
            </w:r>
          </w:p>
          <w:p w14:paraId="53AF09A0" w14:textId="77777777" w:rsidR="00BC78DB" w:rsidRPr="007E1DB6" w:rsidRDefault="00BC78DB" w:rsidP="00914275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7D111810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13D50EF5" w14:textId="77777777" w:rsidR="00BC78DB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6FAB8B44" w14:textId="77777777" w:rsidR="00BC78DB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0AADBC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1F1642A1E4E34182BAC36E0407017E4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B7CCDA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53AB2F2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03A3D8E" w14:textId="77777777" w:rsidR="00BC78DB" w:rsidRPr="007E1DB6" w:rsidRDefault="00BC78DB" w:rsidP="00BC78DB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5" behindDoc="0" locked="1" layoutInCell="1" allowOverlap="1" wp14:anchorId="4BB02FA7" wp14:editId="41210976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837B" w14:textId="77777777" w:rsidR="00BC78DB" w:rsidRPr="00485B7F" w:rsidRDefault="00BC78DB" w:rsidP="00BC78D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2FA7" id="_x0000_s1031" type="#_x0000_t202" style="position:absolute;margin-left:216.25pt;margin-top:69.25pt;width:37.4pt;height:17.2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" filled="f" stroked="f">
                <v:textbox inset="3.6pt,.72pt,3.6pt,.72pt">
                  <w:txbxContent>
                    <w:p w14:paraId="0409837B" w14:textId="77777777" w:rsidR="00BC78DB" w:rsidRPr="00485B7F" w:rsidRDefault="00BC78DB" w:rsidP="00BC78D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BC78DB" w:rsidRPr="007E1DB6" w14:paraId="305E17A5" w14:textId="77777777" w:rsidTr="00914275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581D04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b</w:t>
            </w:r>
            <w:r w:rsidRPr="007E1DB6">
              <w:rPr>
                <w:b/>
                <w:szCs w:val="20"/>
              </w:rPr>
              <w:t xml:space="preserve">. 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PM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tab/>
            </w:r>
            <w:r w:rsidRPr="007E1DB6">
              <w:rPr>
                <w:b/>
                <w:szCs w:val="20"/>
              </w:rPr>
              <w:t>Applicable Release Areas</w:t>
            </w:r>
          </w:p>
        </w:tc>
      </w:tr>
      <w:tr w:rsidR="00BC78DB" w:rsidRPr="007E1DB6" w14:paraId="620E8622" w14:textId="77777777" w:rsidTr="0091427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DDA1A" w14:textId="77777777" w:rsidR="00BC78DB" w:rsidRPr="007E1DB6" w:rsidRDefault="006B7B1E" w:rsidP="00914275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All samples from RA ≤ PM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264E406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138C8616" w14:textId="77777777" w:rsidR="00BC78DB" w:rsidRPr="007E1DB6" w:rsidRDefault="00BC78DB" w:rsidP="00914275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1100AD8C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398FD0B" w14:textId="77777777" w:rsidTr="0091427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C1FB" w14:textId="77777777" w:rsidR="00BC78DB" w:rsidRPr="006C7358" w:rsidRDefault="006B7B1E" w:rsidP="00914275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95% UCL of polluted soil in RA ≤ PMC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4FEAAF25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94E0D08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503F139382034B95AFD79F19801BF330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56F001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1C423932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59CFC30" w14:textId="77777777" w:rsidTr="0091427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06C96" w14:textId="77777777" w:rsidR="00BC78DB" w:rsidRPr="007E1DB6" w:rsidRDefault="006B7B1E" w:rsidP="00914275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 w:rsidRPr="005113ED">
              <w:rPr>
                <w:szCs w:val="20"/>
              </w:rPr>
              <w:t xml:space="preserve">COCs ND at the laboratory reporting limit 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color w:val="002060"/>
                <w:sz w:val="16"/>
                <w:szCs w:val="18"/>
              </w:rPr>
              <w:t>§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BC78D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BC78DB">
              <w:rPr>
                <w:rStyle w:val="Style1"/>
                <w:i/>
                <w:sz w:val="16"/>
                <w:szCs w:val="18"/>
              </w:rPr>
              <w:t>4</w:t>
            </w:r>
            <w:r w:rsidR="00BC78D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BC78DB">
              <w:rPr>
                <w:szCs w:val="20"/>
              </w:rPr>
              <w:br/>
            </w:r>
            <w:r w:rsidR="00BC78DB" w:rsidRPr="005113ED">
              <w:rPr>
                <w:szCs w:val="20"/>
              </w:rPr>
              <w:t xml:space="preserve">due to matrix interference </w:t>
            </w:r>
            <w:r w:rsidR="00BC78DB">
              <w:rPr>
                <w:szCs w:val="20"/>
              </w:rPr>
              <w:t>or instrument limitations</w:t>
            </w:r>
          </w:p>
          <w:p w14:paraId="4FC264F2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FA7896E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D6C48760E0B1478FB18DC67C3B16EC2F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5021EC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62321002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28380A5" w14:textId="77777777" w:rsidR="00BC78DB" w:rsidRPr="007E1DB6" w:rsidRDefault="00BC78DB" w:rsidP="00BC78D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BC78DB" w:rsidRPr="007E1DB6" w14:paraId="7FBDD3A3" w14:textId="77777777" w:rsidTr="00914275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EB3785" w14:textId="77777777" w:rsidR="00BC78DB" w:rsidRPr="007E1DB6" w:rsidRDefault="00BC78DB" w:rsidP="00914275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Pr="007E1DB6">
              <w:rPr>
                <w:b/>
                <w:szCs w:val="20"/>
              </w:rPr>
              <w:t>. PM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BC78DB" w:rsidRPr="007E1DB6" w14:paraId="070520DD" w14:textId="77777777" w:rsidTr="00914275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D0AC1" w14:textId="77777777" w:rsidR="00BC78DB" w:rsidRPr="007E1DB6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2424F60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24EBF7BC" w14:textId="77777777" w:rsidR="00BC78DB" w:rsidRPr="007E1DB6" w:rsidRDefault="00BC78DB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B8BA351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C76E8BC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ACA67DE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FA894" w14:textId="77777777" w:rsidR="00BC78DB" w:rsidRPr="006C7358" w:rsidRDefault="006B7B1E" w:rsidP="0091427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Environmentally isolated soil exemption 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77F33C8F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673176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88026638BAF54DAF8FEEA80ECD00C91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E14AEB" w14:textId="77777777" w:rsidR="00BC78DB" w:rsidRPr="007E1DB6" w:rsidRDefault="00BC78DB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C03E50C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CECA199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8CB32F1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DF555" w14:textId="77777777" w:rsidR="00BC78DB" w:rsidRPr="00016746" w:rsidRDefault="006B7B1E" w:rsidP="00914275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Engineered control variance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0369970C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D460AF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6A97E16A6D924EE28E94ADE54604CA0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8DCB53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4BE205E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E209D9A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D003057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B5790" w14:textId="77777777" w:rsidR="00BC78DB" w:rsidRPr="00016746" w:rsidRDefault="006B7B1E" w:rsidP="00914275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ublic roadways variance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446B26F9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C2FB71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BDC81C805D08474CB95D5BD0398AA58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3507DA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97AFBF4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F64B432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44AEE3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29D6F" w14:textId="77777777" w:rsidR="00BC78DB" w:rsidRPr="00016746" w:rsidRDefault="006B7B1E" w:rsidP="00914275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Widespread polluted fill variance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7E7E8E27" w14:textId="77777777" w:rsidR="00BC78DB" w:rsidRPr="007E1DB6" w:rsidRDefault="00BC78DB" w:rsidP="0091427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205E69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2820114DFE154C899304E17B37F4F5A9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D2BFE1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C17FD7E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366EFD31" w14:textId="77777777" w:rsidTr="0091427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61D1E3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D9E5A" w14:textId="77777777" w:rsidR="00BC78DB" w:rsidRDefault="006B7B1E" w:rsidP="00914275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Incidental sources exemption due to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49708E9A" w14:textId="77777777" w:rsidR="00BC78DB" w:rsidRPr="00845A19" w:rsidRDefault="006B7B1E" w:rsidP="00914275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Normal operation of motor vehicles</w:t>
            </w:r>
          </w:p>
          <w:p w14:paraId="7E1B94B7" w14:textId="77777777" w:rsidR="00BC78DB" w:rsidRPr="007E1DB6" w:rsidRDefault="006B7B1E" w:rsidP="00914275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252A78" w14:textId="77777777" w:rsidR="00BC78DB" w:rsidRPr="007E1DB6" w:rsidRDefault="00BC78DB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2A477CF2FB28470D8455B2746262324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DAE5FB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FB5A45B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777A1A27" w14:textId="77777777" w:rsidTr="00914275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5AF41B3D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D637" w14:textId="77777777" w:rsidR="00BC78DB" w:rsidRPr="007E1DB6" w:rsidRDefault="006B7B1E" w:rsidP="0091427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Polluted material exemption: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7DB7DAC3" w14:textId="77777777" w:rsidR="00BC78DB" w:rsidRPr="007E1DB6" w:rsidRDefault="00BC78DB" w:rsidP="00914275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1150626E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53DCC58A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57932615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4328E37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12AC603F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79F513F2" w14:textId="77777777" w:rsidR="00BC78DB" w:rsidRPr="007E1DB6" w:rsidRDefault="00BC78DB" w:rsidP="00914275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A0B1A8F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4FA33BCE4C114091B3F6EE2342463A7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06AC4E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460CE355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1F078DB" w14:textId="77777777" w:rsidTr="00914275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224A480D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AD432" w14:textId="77777777" w:rsidR="00BC78DB" w:rsidRDefault="00BC78DB" w:rsidP="00914275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6B41DB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65CA312B" w14:textId="77777777" w:rsidR="00BC78DB" w:rsidRDefault="00BC78DB" w:rsidP="00914275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18CD2AD2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1B2E83BE" w14:textId="77777777" w:rsidTr="0091427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15936BC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A795" w14:textId="77777777" w:rsidR="00BC78DB" w:rsidRPr="007E1DB6" w:rsidRDefault="006B7B1E" w:rsidP="00914275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Soil subject to infiltration exemption:</w:t>
            </w:r>
            <w:r w:rsidR="00BC78DB">
              <w:rPr>
                <w:szCs w:val="20"/>
              </w:rPr>
              <w:tab/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</w:t>
            </w:r>
            <w:r w:rsidR="00BC78DB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164ADE71" w14:textId="77777777" w:rsidR="00BC78DB" w:rsidRPr="007E1DB6" w:rsidRDefault="00BC78DB" w:rsidP="00914275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>the mass of the substances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51444A53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43E4319C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50173F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E56C59F15696475CB093C5BD5CD3A8B3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98A31B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B606C6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2836222F" w14:textId="77777777" w:rsidTr="0091427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280D122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3FFA3" w14:textId="77777777" w:rsidR="00BC78DB" w:rsidRDefault="006B7B1E" w:rsidP="0091427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Historically impacted material exemption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7FD2D479" w14:textId="77777777" w:rsidR="00BC78DB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E1201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6100C508896749EEA5324C6FAB48AE2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759E6F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B4BDBA4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9B41894" w14:textId="77777777" w:rsidTr="0091427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FCA2570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B14A6" w14:textId="77777777" w:rsidR="00BC78DB" w:rsidRDefault="006B7B1E" w:rsidP="0091427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Dredge materials exemption</w:t>
            </w:r>
            <w:r w:rsidR="00BC78DB">
              <w:rPr>
                <w:szCs w:val="20"/>
              </w:rPr>
              <w:tab/>
            </w:r>
            <w:r w:rsidR="00BC78D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BC78DB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492411C6" w14:textId="77777777" w:rsidR="00BC78DB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CAC13C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2E6CD490BE2941389FFF735D3C1FDF2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63C848" w14:textId="77777777" w:rsidR="00BC78DB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7072F72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D1FE2D2" w14:textId="77777777" w:rsidR="00BC78DB" w:rsidRPr="007E1DB6" w:rsidRDefault="00BC78DB" w:rsidP="00BC78DB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6" behindDoc="0" locked="1" layoutInCell="1" allowOverlap="1" wp14:anchorId="2B74CE02" wp14:editId="3B0FE9E9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C418" w14:textId="77777777" w:rsidR="00BC78DB" w:rsidRPr="00485B7F" w:rsidRDefault="00BC78DB" w:rsidP="00BC78D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CE02" id="_x0000_s1032" type="#_x0000_t202" style="position:absolute;margin-left:229pt;margin-top:67.35pt;width:37.4pt;height:17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" filled="f" stroked="f">
                <v:textbox inset="3.6pt,.72pt,3.6pt,.72pt">
                  <w:txbxContent>
                    <w:p w14:paraId="7C05C418" w14:textId="77777777" w:rsidR="00BC78DB" w:rsidRPr="00485B7F" w:rsidRDefault="00BC78DB" w:rsidP="00BC78D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BC78DB" w:rsidRPr="007E1DB6" w14:paraId="3522D530" w14:textId="77777777" w:rsidTr="00914275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0B4D7233" w14:textId="77777777" w:rsidR="00BC78DB" w:rsidRPr="007E1DB6" w:rsidRDefault="00BC78DB" w:rsidP="0091427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BC78DB" w:rsidRPr="007E1DB6" w14:paraId="18F333F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950EE" w14:textId="77777777" w:rsidR="00BC78DB" w:rsidRPr="007E1DB6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18280AB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68F0187" w14:textId="77777777" w:rsidR="00BC78DB" w:rsidRPr="007E1DB6" w:rsidRDefault="00BC78DB" w:rsidP="00914275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73A76F9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ED6B78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51DF209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B128C" w14:textId="77777777" w:rsidR="00BC78DB" w:rsidRPr="007E1DB6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77633F13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45AD0AF9851748A2B518939B44D74866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77C147" w14:textId="77777777" w:rsidR="00BC78DB" w:rsidRPr="007E1DB6" w:rsidRDefault="00BC78DB" w:rsidP="0091427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E3E808E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02C105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E4B9E1F" w14:textId="77777777" w:rsidR="00BC78DB" w:rsidRPr="007E1DB6" w:rsidRDefault="00BC78DB" w:rsidP="00914275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CA33" w14:textId="77777777" w:rsidR="00BC78DB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0442F68D" w14:textId="77777777" w:rsidR="00BC78DB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17F9218B" w14:textId="77777777" w:rsidR="00BC78DB" w:rsidRPr="007E1DB6" w:rsidRDefault="00BC78DB" w:rsidP="0091427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B888C50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F313D199F45C4DB1934BF2C988F68355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7BC974" w14:textId="77777777" w:rsidR="00BC78DB" w:rsidRPr="007E1DB6" w:rsidRDefault="00BC78DB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7EC52AA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57B7F25" w14:textId="77777777" w:rsidR="00BC78DB" w:rsidRPr="007E1DB6" w:rsidRDefault="00BC78DB" w:rsidP="00BC78DB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BC78DB" w:rsidRPr="007E1DB6" w14:paraId="1780F216" w14:textId="77777777" w:rsidTr="00914275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5DC9885B" w14:textId="77777777" w:rsidR="00BC78DB" w:rsidRPr="007E1DB6" w:rsidRDefault="00BC78DB" w:rsidP="0091427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BC78DB" w:rsidRPr="007E1DB6" w14:paraId="03265DE5" w14:textId="77777777" w:rsidTr="00914275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8D40677" w14:textId="77777777" w:rsidR="00BC78DB" w:rsidRPr="007E1DB6" w:rsidRDefault="00BC78DB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0908E038" w14:textId="77777777" w:rsidR="00BC78DB" w:rsidRPr="007E1DB6" w:rsidRDefault="00BC78DB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48E87C8" w14:textId="77777777" w:rsidR="00BC78DB" w:rsidRPr="007E1DB6" w:rsidRDefault="00BC78DB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5AFBC96A" w14:textId="77777777" w:rsidR="00BC78DB" w:rsidRPr="007E1DB6" w:rsidRDefault="00BC78DB" w:rsidP="00914275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86AC579" w14:textId="77777777" w:rsidR="00BC78DB" w:rsidRPr="007E1DB6" w:rsidRDefault="00BC78DB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A7B7EDE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CD0BD" w14:textId="77777777" w:rsidR="00BC78DB" w:rsidRPr="007E1DB6" w:rsidRDefault="006B7B1E" w:rsidP="0091427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 xml:space="preserve">Polluted soil meeting the definition of </w:t>
            </w:r>
            <w:r w:rsidR="00BC78DB" w:rsidRPr="007E1DB6">
              <w:rPr>
                <w:b/>
                <w:szCs w:val="20"/>
              </w:rPr>
              <w:t>hazardous waste</w:t>
            </w:r>
            <w:r w:rsidR="00BC78DB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BC78DB">
              <w:rPr>
                <w:szCs w:val="20"/>
              </w:rPr>
              <w:t xml:space="preserve"> §</w:t>
            </w:r>
            <w:r w:rsidR="00BC78DB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2510C57F" w14:textId="77777777" w:rsidR="00BC78DB" w:rsidRPr="007E1DB6" w:rsidRDefault="00BC78DB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0F11A2D305C546BF86A53B0B8DD0EE82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7553A9" w14:textId="77777777" w:rsidR="00BC78DB" w:rsidRPr="007E1DB6" w:rsidRDefault="00BC78DB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317288D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EBED5B9" w14:textId="77777777" w:rsidR="00BC78DB" w:rsidRPr="007E1DB6" w:rsidRDefault="00BC78DB" w:rsidP="00BC78DB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BC78DB" w:rsidRPr="007E1DB6" w14:paraId="5679BFA2" w14:textId="77777777" w:rsidTr="00914275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A1A1A8E" w14:textId="77777777" w:rsidR="00BC78DB" w:rsidRPr="007E1DB6" w:rsidRDefault="00BC78DB" w:rsidP="0091427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BC78DB" w:rsidRPr="007E1DB6" w14:paraId="28B88641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17B9820C" w14:textId="77777777" w:rsidR="00BC78DB" w:rsidRPr="007E1DB6" w:rsidRDefault="00BC78DB" w:rsidP="00914275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2BEB1D1" w14:textId="77777777" w:rsidR="00BC78DB" w:rsidRPr="007E1DB6" w:rsidRDefault="00BC78DB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4B551BE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33199" w14:textId="77777777" w:rsidR="00BC78DB" w:rsidRPr="007E1DB6" w:rsidRDefault="006B7B1E" w:rsidP="0091427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7928715" w14:textId="77777777" w:rsidR="00BC78DB" w:rsidRPr="007E1DB6" w:rsidRDefault="00BC78DB" w:rsidP="0091427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BC78DB" w:rsidRPr="007E1DB6" w14:paraId="0969AB4E" w14:textId="77777777" w:rsidTr="00914275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1D3123" w14:textId="77777777" w:rsidR="00BC78DB" w:rsidRPr="007E1DB6" w:rsidRDefault="00BC78DB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9F2BD9E" w14:textId="77777777" w:rsidR="00BC78DB" w:rsidRPr="007E1DB6" w:rsidRDefault="00BC78DB" w:rsidP="00914275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2F31" w14:textId="77777777" w:rsidR="00BC78DB" w:rsidRPr="007E1DB6" w:rsidRDefault="006B7B1E" w:rsidP="00914275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BB234DC7A66049AA9D344684C02A5D95"/>
                </w:placeholder>
                <w:showingPlcHdr/>
              </w:sdtPr>
              <w:sdtEndPr/>
              <w:sdtContent>
                <w:r w:rsidR="00BC78DB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B5C27A5" w14:textId="77777777" w:rsidR="00BC78DB" w:rsidRPr="007E1DB6" w:rsidRDefault="00BC78DB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35DD8057" w14:textId="77777777" w:rsidR="00BC78DB" w:rsidRPr="007E1DB6" w:rsidRDefault="00BC78DB" w:rsidP="00BC78DB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</w:p>
    <w:p w14:paraId="6D29BD9A" w14:textId="6EA6034E" w:rsidR="002C7E60" w:rsidRPr="007E1DB6" w:rsidRDefault="002C7E60">
      <w:r w:rsidRPr="007E1DB6">
        <w:br w:type="page"/>
      </w:r>
    </w:p>
    <w:p w14:paraId="39CC99A3" w14:textId="0B9D9277" w:rsidR="00912E10" w:rsidRPr="007E1DB6" w:rsidRDefault="002C7E60" w:rsidP="00912E10">
      <w:pPr>
        <w:spacing w:after="120"/>
        <w:rPr>
          <w:b/>
          <w:sz w:val="28"/>
          <w:szCs w:val="24"/>
        </w:rPr>
      </w:pPr>
      <w:bookmarkStart w:id="14" w:name="Part_VI"/>
      <w:r w:rsidRPr="007E1DB6">
        <w:rPr>
          <w:b/>
          <w:sz w:val="28"/>
          <w:szCs w:val="24"/>
        </w:rPr>
        <w:lastRenderedPageBreak/>
        <w:t>Part VI: Standards for Groundwater Remediation</w:t>
      </w:r>
      <w:bookmarkEnd w:id="14"/>
    </w:p>
    <w:tbl>
      <w:tblPr>
        <w:tblStyle w:val="TableGrid"/>
        <w:tblW w:w="10685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"/>
        <w:gridCol w:w="8398"/>
        <w:gridCol w:w="1332"/>
        <w:gridCol w:w="602"/>
      </w:tblGrid>
      <w:tr w:rsidR="00F00210" w:rsidRPr="007E1DB6" w14:paraId="0C713D29" w14:textId="77777777" w:rsidTr="00DB722D">
        <w:trPr>
          <w:cantSplit/>
          <w:trHeight w:val="381"/>
          <w:tblCellSpacing w:w="36" w:type="dxa"/>
        </w:trPr>
        <w:tc>
          <w:tcPr>
            <w:tcW w:w="10457" w:type="dxa"/>
            <w:gridSpan w:val="4"/>
            <w:shd w:val="clear" w:color="auto" w:fill="F2F2F2" w:themeFill="background1" w:themeFillShade="F2"/>
            <w:vAlign w:val="center"/>
          </w:tcPr>
          <w:p w14:paraId="171E9CC7" w14:textId="77777777" w:rsidR="00F00210" w:rsidRPr="007E1DB6" w:rsidRDefault="00F00210" w:rsidP="00E034C3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Groundwater Release Determination and Investigation</w:t>
            </w:r>
          </w:p>
        </w:tc>
      </w:tr>
      <w:tr w:rsidR="00F00210" w:rsidRPr="007E1DB6" w14:paraId="213CF0EF" w14:textId="77777777" w:rsidTr="00DB722D">
        <w:trPr>
          <w:cantSplit/>
          <w:trHeight w:val="286"/>
          <w:tblCellSpacing w:w="36" w:type="dxa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6F441094" w14:textId="77777777" w:rsidR="00F00210" w:rsidRPr="007E1DB6" w:rsidRDefault="00F00210" w:rsidP="00E034C3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F00210" w:rsidRPr="007E1DB6" w14:paraId="5666F37D" w14:textId="77777777" w:rsidTr="00DB722D">
        <w:trPr>
          <w:cantSplit/>
          <w:trHeight w:val="381"/>
          <w:tblCellSpacing w:w="36" w:type="dxa"/>
        </w:trPr>
        <w:tc>
          <w:tcPr>
            <w:tcW w:w="10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109F6" w14:textId="77777777" w:rsidR="00EC2829" w:rsidRDefault="006B7B1E" w:rsidP="00E034C3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0021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00210" w:rsidRPr="007E1DB6">
              <w:rPr>
                <w:szCs w:val="20"/>
              </w:rPr>
              <w:tab/>
            </w:r>
            <w:r w:rsidR="00F00210">
              <w:rPr>
                <w:szCs w:val="20"/>
              </w:rPr>
              <w:t>No releases to groundwater were identified. The relevant findings of all “no-release” determinations are presented in the verification report.</w:t>
            </w:r>
            <w:r w:rsidR="005A6BF9">
              <w:rPr>
                <w:szCs w:val="20"/>
              </w:rPr>
              <w:t xml:space="preserve"> </w:t>
            </w:r>
          </w:p>
          <w:p w14:paraId="39F3BB58" w14:textId="2518C731" w:rsidR="00F00210" w:rsidRPr="007E1DB6" w:rsidRDefault="00EC2829" w:rsidP="00EC2829">
            <w:pPr>
              <w:spacing w:before="100"/>
              <w:ind w:left="360" w:hanging="360"/>
              <w:rPr>
                <w:rStyle w:val="Style1"/>
                <w:szCs w:val="20"/>
              </w:rPr>
            </w:pPr>
            <w:r>
              <w:rPr>
                <w:rStyle w:val="Style1"/>
                <w:szCs w:val="20"/>
              </w:rPr>
              <w:tab/>
            </w:r>
            <w:r w:rsidR="00F00210" w:rsidRPr="00FC77CE">
              <w:rPr>
                <w:rStyle w:val="Style1"/>
                <w:szCs w:val="20"/>
              </w:rPr>
              <w:t xml:space="preserve">All potential releases to groundwater </w:t>
            </w:r>
            <w:r w:rsidR="00F00210" w:rsidRPr="00FC77CE">
              <w:t>associated with</w:t>
            </w:r>
            <w:r w:rsidR="00F00210" w:rsidRPr="00FC77CE">
              <w:rPr>
                <w:szCs w:val="20"/>
              </w:rPr>
              <w:t xml:space="preserve"> business </w:t>
            </w:r>
            <w:r w:rsidR="0037654D">
              <w:rPr>
                <w:szCs w:val="20"/>
              </w:rPr>
              <w:t xml:space="preserve">establishment </w:t>
            </w:r>
            <w:proofErr w:type="gramStart"/>
            <w:r w:rsidR="00F00210" w:rsidRPr="00FC77CE">
              <w:rPr>
                <w:szCs w:val="20"/>
              </w:rPr>
              <w:t>operations and</w:t>
            </w:r>
            <w:proofErr w:type="gramEnd"/>
            <w:r w:rsidR="00F00210" w:rsidRPr="00FC77CE">
              <w:rPr>
                <w:szCs w:val="20"/>
              </w:rPr>
              <w:t xml:space="preserve"> </w:t>
            </w:r>
            <w:r w:rsidR="00F00210" w:rsidRPr="00FC77CE">
              <w:rPr>
                <w:rStyle w:val="Style1"/>
                <w:szCs w:val="20"/>
              </w:rPr>
              <w:t xml:space="preserve">applicable to this verification have been investigated in accordance with prevailing standards and guidelines, including the </w:t>
            </w:r>
            <w:r w:rsidR="00BC78DB">
              <w:rPr>
                <w:rStyle w:val="Style1"/>
                <w:szCs w:val="20"/>
              </w:rPr>
              <w:t>Release Characterization Guidance</w:t>
            </w:r>
            <w:r w:rsidR="00BC78DB" w:rsidRPr="007E1DB6">
              <w:rPr>
                <w:rStyle w:val="Style1"/>
                <w:szCs w:val="20"/>
              </w:rPr>
              <w:t xml:space="preserve"> </w:t>
            </w:r>
            <w:r w:rsidR="00F00210" w:rsidRPr="00FC77CE">
              <w:rPr>
                <w:rStyle w:val="Style1"/>
                <w:szCs w:val="20"/>
              </w:rPr>
              <w:t>or equal alternative approach</w:t>
            </w:r>
            <w:r w:rsidR="00F00210" w:rsidRPr="007E1DB6">
              <w:rPr>
                <w:rStyle w:val="Style1"/>
                <w:szCs w:val="20"/>
              </w:rPr>
              <w:t>.</w:t>
            </w:r>
          </w:p>
        </w:tc>
      </w:tr>
      <w:tr w:rsidR="00F00210" w:rsidRPr="007E1DB6" w14:paraId="10BDC24A" w14:textId="77777777" w:rsidTr="00DB722D">
        <w:trPr>
          <w:cantSplit/>
          <w:trHeight w:val="381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697D80E" w14:textId="77777777" w:rsidR="00F00210" w:rsidRDefault="00F00210" w:rsidP="00E034C3">
            <w:pPr>
              <w:ind w:left="360" w:hanging="360"/>
              <w:rPr>
                <w:szCs w:val="20"/>
              </w:rPr>
            </w:pPr>
          </w:p>
        </w:tc>
        <w:tc>
          <w:tcPr>
            <w:tcW w:w="8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85C2A" w14:textId="77777777" w:rsidR="00F00210" w:rsidRDefault="006B7B1E" w:rsidP="00E034C3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0021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00210" w:rsidRPr="007E1DB6">
              <w:rPr>
                <w:szCs w:val="20"/>
              </w:rPr>
              <w:tab/>
            </w:r>
            <w:r w:rsidR="00F00210">
              <w:rPr>
                <w:szCs w:val="20"/>
              </w:rPr>
              <w:t>S</w:t>
            </w:r>
            <w:r w:rsidR="00F00210">
              <w:t xml:space="preserve">ubstances were detected in groundwater, but all detected concentrations are representative of </w:t>
            </w:r>
            <w:r w:rsidR="00F00210">
              <w:rPr>
                <w:i/>
                <w:iCs/>
              </w:rPr>
              <w:t>naturally occurring</w:t>
            </w:r>
            <w:r w:rsidR="00F00210">
              <w:t xml:space="preserve"> background conditions.</w:t>
            </w:r>
            <w:r w:rsidR="00F00210">
              <w:rPr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504913F" w14:textId="77777777" w:rsidR="00F00210" w:rsidRDefault="00F00210" w:rsidP="00E034C3">
            <w:pPr>
              <w:ind w:left="360" w:hanging="360"/>
              <w:rPr>
                <w:szCs w:val="20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2B44FD7F" w14:textId="77777777" w:rsidR="00F00210" w:rsidRDefault="00F00210" w:rsidP="00E034C3">
            <w:pPr>
              <w:ind w:left="360" w:hanging="360"/>
              <w:rPr>
                <w:szCs w:val="20"/>
              </w:rPr>
            </w:pPr>
          </w:p>
        </w:tc>
      </w:tr>
      <w:tr w:rsidR="00F00210" w:rsidRPr="007E1DB6" w14:paraId="5F7F7CA0" w14:textId="77777777" w:rsidTr="00DB722D">
        <w:trPr>
          <w:cantSplit/>
          <w:trHeight w:val="23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73E1612B" w14:textId="77777777" w:rsidR="00F00210" w:rsidRPr="007E1DB6" w:rsidRDefault="00F00210" w:rsidP="005D73B8">
            <w:pPr>
              <w:spacing w:before="160"/>
              <w:jc w:val="right"/>
              <w:rPr>
                <w:szCs w:val="20"/>
              </w:rPr>
            </w:pPr>
          </w:p>
        </w:tc>
        <w:tc>
          <w:tcPr>
            <w:tcW w:w="8258" w:type="dxa"/>
            <w:shd w:val="clear" w:color="auto" w:fill="F2F2F2" w:themeFill="background1" w:themeFillShade="F2"/>
            <w:vAlign w:val="center"/>
          </w:tcPr>
          <w:p w14:paraId="28599EF1" w14:textId="77777777" w:rsidR="00F00210" w:rsidRPr="007E1DB6" w:rsidRDefault="00F00210" w:rsidP="000215CA">
            <w:pPr>
              <w:spacing w:before="160"/>
              <w:ind w:left="331" w:hanging="331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Pr="009451B9">
                <w:rPr>
                  <w:rStyle w:val="Hyperlink"/>
                  <w:szCs w:val="20"/>
                </w:rPr>
                <w:t>skip to Part V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113341D2" w14:textId="77777777" w:rsidR="00F00210" w:rsidRPr="007E1DB6" w:rsidRDefault="00F00210" w:rsidP="00E034C3">
            <w:pPr>
              <w:rPr>
                <w:rStyle w:val="Style1"/>
                <w:szCs w:val="20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7670C697" w14:textId="77777777" w:rsidR="00F00210" w:rsidRPr="007E1DB6" w:rsidRDefault="00F00210" w:rsidP="00E034C3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6CC4CD9E" w14:textId="77777777" w:rsidTr="00DB722D">
        <w:trPr>
          <w:cantSplit/>
          <w:trHeight w:val="636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38DCE403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8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BD8C3" w14:textId="77777777" w:rsidR="00BC78DB" w:rsidRDefault="006B7B1E" w:rsidP="00BC78DB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3BBD16E7" w14:textId="6AD7B96F" w:rsidR="00BC78DB" w:rsidRPr="00F9648A" w:rsidRDefault="00BC78DB" w:rsidP="00BC78DB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60247E5F" w14:textId="77777777" w:rsidR="00BC78DB" w:rsidRPr="007E1DB6" w:rsidRDefault="00BC78DB" w:rsidP="00BC78DB">
            <w:pPr>
              <w:ind w:right="90"/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7310F646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  <w:tr w:rsidR="00BC78DB" w:rsidRPr="007E1DB6" w14:paraId="0F25756D" w14:textId="77777777" w:rsidTr="00DB722D">
        <w:trPr>
          <w:cantSplit/>
          <w:trHeight w:val="347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55111FB5" w14:textId="77777777" w:rsidR="00BC78DB" w:rsidRPr="007E1DB6" w:rsidRDefault="00BC78DB" w:rsidP="00BC78DB">
            <w:pPr>
              <w:jc w:val="right"/>
              <w:rPr>
                <w:szCs w:val="20"/>
              </w:rPr>
            </w:pPr>
          </w:p>
        </w:tc>
        <w:tc>
          <w:tcPr>
            <w:tcW w:w="8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E137" w14:textId="77777777" w:rsidR="00BC78DB" w:rsidRDefault="006B7B1E" w:rsidP="00BC78DB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78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78DB" w:rsidRPr="007E1DB6">
              <w:rPr>
                <w:szCs w:val="20"/>
              </w:rPr>
              <w:tab/>
            </w:r>
            <w:r w:rsidR="00BC78DB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BC78DB">
              <w:t>.</w:t>
            </w:r>
          </w:p>
          <w:p w14:paraId="77665FB7" w14:textId="3E71A95D" w:rsidR="00BC78DB" w:rsidRPr="00F9648A" w:rsidRDefault="00BC78DB" w:rsidP="00BC78DB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2D72E3D8" w14:textId="77777777" w:rsidR="00BC78DB" w:rsidRPr="007E1DB6" w:rsidRDefault="00BC78DB" w:rsidP="00BC78DB">
            <w:pPr>
              <w:ind w:right="90"/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2B9BB2C2" w14:textId="77777777" w:rsidR="00BC78DB" w:rsidRPr="007E1DB6" w:rsidRDefault="00BC78DB" w:rsidP="00BC78D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B168BE0" w14:textId="77777777" w:rsidR="00F00210" w:rsidRPr="00C33966" w:rsidRDefault="00F00210" w:rsidP="005A6BF9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8"/>
        <w:gridCol w:w="8849"/>
        <w:gridCol w:w="363"/>
      </w:tblGrid>
      <w:tr w:rsidR="00F00210" w:rsidRPr="007E1DB6" w14:paraId="083DEA2C" w14:textId="77777777" w:rsidTr="00DB722D">
        <w:trPr>
          <w:cantSplit/>
          <w:trHeight w:val="153"/>
          <w:tblHeader/>
          <w:tblCellSpacing w:w="36" w:type="dxa"/>
        </w:trPr>
        <w:tc>
          <w:tcPr>
            <w:tcW w:w="10462" w:type="dxa"/>
            <w:gridSpan w:val="3"/>
            <w:shd w:val="clear" w:color="auto" w:fill="D9D9D9" w:themeFill="background1" w:themeFillShade="D9"/>
            <w:vAlign w:val="center"/>
          </w:tcPr>
          <w:p w14:paraId="1B00C979" w14:textId="77777777" w:rsidR="00F00210" w:rsidRPr="007E1DB6" w:rsidRDefault="00F00210" w:rsidP="00E034C3">
            <w:pPr>
              <w:spacing w:before="40" w:after="40"/>
              <w:rPr>
                <w:b/>
                <w:szCs w:val="20"/>
              </w:rPr>
            </w:pPr>
            <w:bookmarkStart w:id="15" w:name="_Hlk94269007"/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F00210" w:rsidRPr="007E1DB6" w14:paraId="123CDE12" w14:textId="77777777" w:rsidTr="00DB722D">
        <w:trPr>
          <w:cantSplit/>
          <w:trHeight w:val="1192"/>
          <w:tblCellSpacing w:w="36" w:type="dxa"/>
        </w:trPr>
        <w:tc>
          <w:tcPr>
            <w:tcW w:w="10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C49C7" w14:textId="77777777" w:rsidR="00EC2829" w:rsidRDefault="006B7B1E" w:rsidP="00E034C3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1229531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0021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00210" w:rsidRPr="007E1DB6">
              <w:rPr>
                <w:szCs w:val="20"/>
              </w:rPr>
              <w:tab/>
              <w:t>Releases to groundwater were identified. The verification report documents and explains how the Groundwater Remediation Standards were achieved at each release area.</w:t>
            </w:r>
            <w:r w:rsidR="005A6BF9">
              <w:rPr>
                <w:szCs w:val="20"/>
              </w:rPr>
              <w:t xml:space="preserve"> </w:t>
            </w:r>
          </w:p>
          <w:p w14:paraId="4A4D4AD6" w14:textId="26410610" w:rsidR="00F00210" w:rsidRPr="007E1DB6" w:rsidRDefault="00EC2829" w:rsidP="00EC2829">
            <w:pPr>
              <w:spacing w:before="100"/>
              <w:ind w:left="360" w:hanging="360"/>
              <w:rPr>
                <w:rStyle w:val="Style1"/>
                <w:szCs w:val="20"/>
              </w:rPr>
            </w:pPr>
            <w:r>
              <w:rPr>
                <w:rStyle w:val="Style1"/>
                <w:szCs w:val="20"/>
              </w:rPr>
              <w:tab/>
            </w:r>
            <w:r w:rsidR="00F00210" w:rsidRPr="007E1DB6">
              <w:rPr>
                <w:rStyle w:val="Style1"/>
                <w:szCs w:val="20"/>
              </w:rPr>
              <w:t xml:space="preserve">The seasonal and 3-dimensional distribution of all plumes </w:t>
            </w:r>
            <w:r w:rsidR="00F00210" w:rsidRPr="00FC77CE">
              <w:t>associated with</w:t>
            </w:r>
            <w:r w:rsidR="00F00210" w:rsidRPr="00FC77CE">
              <w:rPr>
                <w:szCs w:val="20"/>
              </w:rPr>
              <w:t xml:space="preserve"> business </w:t>
            </w:r>
            <w:r w:rsidR="0037654D">
              <w:rPr>
                <w:szCs w:val="20"/>
              </w:rPr>
              <w:t xml:space="preserve">establishment </w:t>
            </w:r>
            <w:r w:rsidR="00F00210" w:rsidRPr="00FC77CE">
              <w:rPr>
                <w:szCs w:val="20"/>
              </w:rPr>
              <w:t>operations</w:t>
            </w:r>
            <w:r w:rsidR="00F00210">
              <w:rPr>
                <w:szCs w:val="20"/>
              </w:rPr>
              <w:t xml:space="preserve"> </w:t>
            </w:r>
            <w:r w:rsidR="00F00210">
              <w:rPr>
                <w:rStyle w:val="Style1"/>
                <w:szCs w:val="20"/>
              </w:rPr>
              <w:t xml:space="preserve">as of the </w:t>
            </w:r>
            <w:r w:rsidR="008F2160">
              <w:rPr>
                <w:rStyle w:val="Style1"/>
                <w:szCs w:val="20"/>
              </w:rPr>
              <w:t>applicable date</w:t>
            </w:r>
            <w:r w:rsidR="00F00210" w:rsidRPr="007E1DB6">
              <w:rPr>
                <w:rStyle w:val="Style1"/>
                <w:szCs w:val="20"/>
              </w:rPr>
              <w:t xml:space="preserve"> of this verification have been characterized in accordance with prevailing standards and guidelines, including the </w:t>
            </w:r>
            <w:r w:rsidR="00BC78DB">
              <w:rPr>
                <w:rStyle w:val="Style1"/>
                <w:szCs w:val="20"/>
              </w:rPr>
              <w:t>Release Characterization Guidance</w:t>
            </w:r>
            <w:r w:rsidR="00BC78DB" w:rsidRPr="007E1DB6">
              <w:rPr>
                <w:rStyle w:val="Style1"/>
                <w:szCs w:val="20"/>
              </w:rPr>
              <w:t xml:space="preserve"> </w:t>
            </w:r>
            <w:r w:rsidR="00F00210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DB722D" w:rsidRPr="00D44B64" w14:paraId="1B06F7D0" w14:textId="77777777" w:rsidTr="00DB722D">
        <w:trPr>
          <w:cantSplit/>
          <w:trHeight w:val="381"/>
          <w:tblCellSpacing w:w="36" w:type="dxa"/>
        </w:trPr>
        <w:tc>
          <w:tcPr>
            <w:tcW w:w="135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67BA8253" w14:textId="77777777" w:rsidR="00DB722D" w:rsidRPr="00D44B64" w:rsidRDefault="00DB722D" w:rsidP="00934BDC">
            <w:pPr>
              <w:ind w:left="58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:</w:t>
            </w:r>
          </w:p>
        </w:tc>
        <w:tc>
          <w:tcPr>
            <w:tcW w:w="8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269645" w14:textId="64BB4D6F" w:rsidR="00DB722D" w:rsidRPr="00D44B64" w:rsidRDefault="006B7B1E" w:rsidP="00934BDC">
            <w:pPr>
              <w:ind w:left="433" w:hanging="360"/>
              <w:rPr>
                <w:i/>
                <w:color w:val="FF0000"/>
                <w:szCs w:val="20"/>
              </w:rPr>
            </w:pPr>
            <w:sdt>
              <w:sdtPr>
                <w:rPr>
                  <w:szCs w:val="20"/>
                </w:rPr>
                <w:id w:val="-17015461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B722D" w:rsidRPr="000215C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B722D" w:rsidRPr="000215CA">
              <w:rPr>
                <w:szCs w:val="20"/>
              </w:rPr>
              <w:tab/>
              <w:t xml:space="preserve">A groundwater plume originating on-site is not associated with the business establishment. </w:t>
            </w:r>
          </w:p>
        </w:tc>
        <w:tc>
          <w:tcPr>
            <w:tcW w:w="16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200259" w14:textId="12768434" w:rsidR="00DB722D" w:rsidRPr="00D44B64" w:rsidRDefault="00DB722D" w:rsidP="00DB722D">
            <w:pPr>
              <w:pBdr>
                <w:bottom w:val="single" w:sz="4" w:space="1" w:color="D9D9D9" w:themeColor="background1" w:themeShade="D9"/>
              </w:pBdr>
              <w:spacing w:before="120"/>
              <w:ind w:left="648" w:hanging="274"/>
              <w:rPr>
                <w:i/>
                <w:color w:val="FF0000"/>
                <w:szCs w:val="20"/>
              </w:rPr>
            </w:pPr>
          </w:p>
        </w:tc>
      </w:tr>
    </w:tbl>
    <w:p w14:paraId="287D0EA9" w14:textId="77777777" w:rsidR="00680D07" w:rsidRPr="00AE10F0" w:rsidRDefault="00680D07" w:rsidP="00680D07">
      <w:pPr>
        <w:spacing w:line="240" w:lineRule="auto"/>
        <w:rPr>
          <w:b/>
          <w:sz w:val="12"/>
          <w:szCs w:val="12"/>
        </w:rPr>
      </w:pPr>
      <w:bookmarkStart w:id="16" w:name="_Hlk222923380"/>
      <w:bookmarkEnd w:id="15"/>
    </w:p>
    <w:tbl>
      <w:tblPr>
        <w:tblStyle w:val="TableGrid"/>
        <w:tblW w:w="10690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2"/>
        <w:gridCol w:w="315"/>
        <w:gridCol w:w="3174"/>
        <w:gridCol w:w="344"/>
        <w:gridCol w:w="219"/>
        <w:gridCol w:w="180"/>
        <w:gridCol w:w="173"/>
        <w:gridCol w:w="2446"/>
        <w:gridCol w:w="1496"/>
        <w:gridCol w:w="1039"/>
        <w:gridCol w:w="502"/>
        <w:gridCol w:w="450"/>
      </w:tblGrid>
      <w:tr w:rsidR="00680D07" w:rsidRPr="007E1DB6" w14:paraId="581F136C" w14:textId="77777777" w:rsidTr="00DB722D">
        <w:trPr>
          <w:cantSplit/>
          <w:trHeight w:val="23"/>
          <w:tblCellSpacing w:w="36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60A83452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1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EC2035" w14:textId="77777777" w:rsidR="00680D07" w:rsidRPr="007E1DB6" w:rsidRDefault="00680D07" w:rsidP="00914275">
            <w:pPr>
              <w:keepNext/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67" behindDoc="0" locked="0" layoutInCell="1" allowOverlap="1" wp14:anchorId="39E7AAC2" wp14:editId="078EA0E8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14:paraId="109C52BF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0F38CD3" w14:textId="77777777" w:rsidTr="00DB722D">
        <w:trPr>
          <w:cantSplit/>
          <w:trHeight w:val="4176"/>
          <w:tblCellSpacing w:w="36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3B38EC4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8275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680D07" w:rsidRPr="007E1DB6" w14:paraId="14EAD65E" w14:textId="77777777" w:rsidTr="00914275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1CC412C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3ECFA5E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Pr="007E1DB6">
                    <w:rPr>
                      <w:b/>
                      <w:szCs w:val="20"/>
                    </w:rPr>
                    <w:t>Back-ground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154DC9A2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643D0B64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680D07" w:rsidRPr="007E1DB6" w14:paraId="1058793C" w14:textId="77777777" w:rsidTr="00914275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102EA23A" w14:textId="77777777" w:rsidR="00680D07" w:rsidRPr="007E1DB6" w:rsidRDefault="00680D07" w:rsidP="00914275">
                  <w:pPr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681248E2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208300B0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5CBE19B5" w14:textId="77777777" w:rsidR="00680D07" w:rsidRPr="007E1DB6" w:rsidRDefault="00680D07" w:rsidP="00914275">
                  <w:pPr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03ED1052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3897CBEB" w14:textId="77777777" w:rsidR="00680D07" w:rsidRPr="007E1DB6" w:rsidRDefault="00680D07" w:rsidP="00914275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3276BDB4" w14:textId="77777777" w:rsidR="00680D07" w:rsidRPr="007E1DB6" w:rsidRDefault="00680D07" w:rsidP="00914275">
                  <w:pPr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680D07" w:rsidRPr="007E1DB6" w14:paraId="7CD2F3B2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D2FBA48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B0A1A93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6DAA38A4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64BD11B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5A1D772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43C3C179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43DBF836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68CE15E4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52AC9B5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5890497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81D48B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17E2F1D9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47E204CA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4DE9E50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B6C303D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0837171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DA401B8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03332071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64CB00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DCCAF8B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0773ABE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9155D4C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3A8F106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0D4C3016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B703770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7B0B99DB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71A530F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7F11A87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79369BD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63D838DB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EDD66DA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EBF8F23" w14:textId="77777777" w:rsidR="00680D07" w:rsidRPr="007E1DB6" w:rsidRDefault="006B7B1E" w:rsidP="00914275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5E318AB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43621A1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BB4D83B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16B0F386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90A1946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3788BF7" w14:textId="77777777" w:rsidR="00680D07" w:rsidRPr="007E1DB6" w:rsidRDefault="006B7B1E" w:rsidP="00914275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29E4E30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E2A378A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4A19A81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5154DCAF" w14:textId="77777777" w:rsidTr="00914275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D7B190C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67CB223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8CA94D9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BD2226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8D3D30F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7DC9B3C5" w14:textId="77777777" w:rsidTr="00914275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FA3178A" w14:textId="77777777" w:rsidR="00680D07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2747935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</w:r>
                  <w:r w:rsidR="00680D07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CAED89" w14:textId="77777777" w:rsidR="00680D07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010626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A0789E4" w14:textId="77777777" w:rsidR="00680D07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401155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634337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41EA0A" w14:textId="77777777" w:rsidR="00680D07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327331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1BC3F01" w14:textId="77777777" w:rsidR="00680D07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265209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3293051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80D07" w:rsidRPr="007E1DB6" w14:paraId="2AECA64B" w14:textId="77777777" w:rsidTr="00914275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E02856D" w14:textId="77777777" w:rsidR="00680D07" w:rsidRPr="007E1DB6" w:rsidRDefault="006B7B1E" w:rsidP="00914275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80D07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E81A94DA430948F3BF8B854CADC3F4D0"/>
                      </w:placeholder>
                      <w:showingPlcHdr/>
                    </w:sdtPr>
                    <w:sdtEndPr/>
                    <w:sdtContent>
                      <w:r w:rsidR="00680D07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1C57FFE" w14:textId="77777777" w:rsidR="00680D07" w:rsidRPr="007E1DB6" w:rsidRDefault="006B7B1E" w:rsidP="00914275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0CBDB23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7A29977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3E67393" w14:textId="77777777" w:rsidR="00680D07" w:rsidRPr="00D711F6" w:rsidRDefault="006B7B1E" w:rsidP="00914275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80D07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80D0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53B4678F" w14:textId="77777777" w:rsidR="00680D07" w:rsidRPr="007E1DB6" w:rsidRDefault="00680D07" w:rsidP="00914275">
            <w:pPr>
              <w:spacing w:before="60"/>
              <w:rPr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2F2F2" w:themeFill="background1" w:themeFillShade="F2"/>
          </w:tcPr>
          <w:p w14:paraId="4AF5AA65" w14:textId="77777777" w:rsidR="00680D07" w:rsidRPr="007E1DB6" w:rsidRDefault="00680D07" w:rsidP="00914275">
            <w:pPr>
              <w:ind w:left="25"/>
              <w:rPr>
                <w:sz w:val="18"/>
                <w:szCs w:val="20"/>
              </w:rPr>
            </w:pPr>
          </w:p>
          <w:p w14:paraId="4D96CF8A" w14:textId="77777777" w:rsidR="00680D07" w:rsidRPr="007E1DB6" w:rsidRDefault="00680D07" w:rsidP="00914275">
            <w:pPr>
              <w:ind w:left="25"/>
              <w:rPr>
                <w:sz w:val="18"/>
                <w:szCs w:val="20"/>
              </w:rPr>
            </w:pPr>
          </w:p>
          <w:p w14:paraId="2DA4BBB9" w14:textId="77777777" w:rsidR="00680D07" w:rsidRPr="007E1DB6" w:rsidRDefault="00680D07" w:rsidP="00914275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23C272D6" w14:textId="77777777" w:rsidR="00680D07" w:rsidRPr="007E1DB6" w:rsidRDefault="00680D07" w:rsidP="00914275">
            <w:pPr>
              <w:ind w:left="25"/>
              <w:rPr>
                <w:sz w:val="18"/>
                <w:szCs w:val="20"/>
              </w:rPr>
            </w:pPr>
          </w:p>
          <w:p w14:paraId="75BC5248" w14:textId="77777777" w:rsidR="00680D07" w:rsidRPr="007E1DB6" w:rsidRDefault="00680D07" w:rsidP="00914275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14:paraId="54AD8C7D" w14:textId="77777777" w:rsidR="00680D07" w:rsidRPr="007E1DB6" w:rsidRDefault="00680D07" w:rsidP="00914275">
            <w:pPr>
              <w:rPr>
                <w:rStyle w:val="Style1"/>
                <w:szCs w:val="20"/>
              </w:rPr>
            </w:pPr>
          </w:p>
        </w:tc>
      </w:tr>
      <w:tr w:rsidR="00680D07" w:rsidRPr="007E1DB6" w14:paraId="7463CB6E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3A6E4655" w14:textId="77777777" w:rsidR="00680D07" w:rsidRPr="007E1DB6" w:rsidRDefault="00680D07" w:rsidP="00DB722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14:paraId="338CEFE4" w14:textId="77777777" w:rsidR="00680D07" w:rsidRPr="007E1DB6" w:rsidRDefault="00680D07" w:rsidP="00DB722D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1" w:type="dxa"/>
            <w:gridSpan w:val="2"/>
            <w:shd w:val="clear" w:color="auto" w:fill="F2F2F2" w:themeFill="background1" w:themeFillShade="F2"/>
            <w:vAlign w:val="center"/>
          </w:tcPr>
          <w:p w14:paraId="40DBBC78" w14:textId="77777777" w:rsidR="00680D07" w:rsidRPr="007E1DB6" w:rsidRDefault="00680D07" w:rsidP="00DB722D">
            <w:pPr>
              <w:rPr>
                <w:sz w:val="6"/>
                <w:szCs w:val="6"/>
              </w:rPr>
            </w:pPr>
          </w:p>
        </w:tc>
        <w:tc>
          <w:tcPr>
            <w:tcW w:w="2727" w:type="dxa"/>
            <w:gridSpan w:val="3"/>
            <w:shd w:val="clear" w:color="auto" w:fill="F2F2F2" w:themeFill="background1" w:themeFillShade="F2"/>
            <w:vAlign w:val="center"/>
          </w:tcPr>
          <w:p w14:paraId="48DA1BBD" w14:textId="77777777" w:rsidR="00680D07" w:rsidRPr="007E1DB6" w:rsidRDefault="00680D07" w:rsidP="00DB72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7266FAD2" w14:textId="77777777" w:rsidR="00680D07" w:rsidRPr="007E1DB6" w:rsidRDefault="00680D07" w:rsidP="00DB722D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14:paraId="73B15055" w14:textId="77777777" w:rsidR="00680D07" w:rsidRPr="007E1DB6" w:rsidRDefault="00680D07" w:rsidP="00DB722D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523267D1" w14:textId="77777777" w:rsidTr="00DB722D">
        <w:trPr>
          <w:cantSplit/>
          <w:trHeight w:val="23"/>
          <w:tblCellSpacing w:w="36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33803339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1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39D9B6" w14:textId="77777777" w:rsidR="00680D07" w:rsidRPr="007E1DB6" w:rsidRDefault="00680D07" w:rsidP="00914275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 to Address Releases to Groundwater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14:paraId="3E620A50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E145A15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72C5A513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235AB62D" w14:textId="77777777" w:rsidR="00680D07" w:rsidRPr="007E1DB6" w:rsidRDefault="006B7B1E" w:rsidP="00914275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Substances, applicable to this verification, were detected in groundwater, but all detected substances in groundwater were less than criteria before remediation or initiation of other compliance measure. </w:t>
            </w:r>
          </w:p>
        </w:tc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6A0BA1F4" w14:textId="77777777" w:rsidR="00680D07" w:rsidRPr="002B61DB" w:rsidRDefault="00680D07" w:rsidP="00914275">
            <w:pPr>
              <w:rPr>
                <w:rStyle w:val="Style1"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14:paraId="5B510407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6E1F91F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7DD0B3CA" w14:textId="77777777" w:rsidR="00680D07" w:rsidRPr="007E1DB6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46" w:type="dxa"/>
            <w:gridSpan w:val="2"/>
            <w:shd w:val="clear" w:color="auto" w:fill="F2F2F2" w:themeFill="background1" w:themeFillShade="F2"/>
            <w:vAlign w:val="center"/>
          </w:tcPr>
          <w:p w14:paraId="4A8E3642" w14:textId="77777777" w:rsidR="00680D07" w:rsidRPr="007E1DB6" w:rsidRDefault="00680D07" w:rsidP="00914275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500" w:type="dxa"/>
            <w:gridSpan w:val="3"/>
            <w:shd w:val="clear" w:color="auto" w:fill="F2F2F2" w:themeFill="background1" w:themeFillShade="F2"/>
            <w:vAlign w:val="center"/>
          </w:tcPr>
          <w:p w14:paraId="4CC44EC7" w14:textId="77777777" w:rsidR="00680D07" w:rsidRPr="007E1DB6" w:rsidRDefault="00680D07" w:rsidP="00914275">
            <w:pPr>
              <w:rPr>
                <w:sz w:val="6"/>
                <w:szCs w:val="6"/>
              </w:rPr>
            </w:pP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220F091A" w14:textId="77777777" w:rsidR="00680D07" w:rsidRPr="007E1DB6" w:rsidRDefault="00680D07" w:rsidP="0091427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35DCF7FF" w14:textId="77777777" w:rsidR="00680D07" w:rsidRPr="007E1DB6" w:rsidRDefault="00680D07" w:rsidP="0091427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14:paraId="7922CB66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11D1FA40" w14:textId="77777777" w:rsidTr="00DB722D">
        <w:trPr>
          <w:cantSplit/>
          <w:trHeight w:val="23"/>
          <w:tblCellSpacing w:w="36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661EF7D8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314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714A6" w14:textId="77777777" w:rsidR="00680D07" w:rsidRPr="007E1DB6" w:rsidRDefault="00680D07" w:rsidP="00914275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Page #</w:t>
            </w:r>
            <w:r>
              <w:rPr>
                <w:rStyle w:val="Style1"/>
                <w:b/>
                <w:szCs w:val="20"/>
              </w:rPr>
              <w:t xml:space="preserve"> / Attachment</w:t>
            </w: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98015D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E8179CF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3F7A1E60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C1A66" w14:textId="77777777" w:rsidR="00680D07" w:rsidRPr="007E1DB6" w:rsidRDefault="006B7B1E" w:rsidP="00914275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Air Sparging / Vapor Extrac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EBD8682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1469DB23ED8C48B19BF2C66B5D3D463F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DDFFB2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0AA71AAC" w14:textId="77777777" w:rsidR="00680D07" w:rsidRPr="007E1DB6" w:rsidRDefault="00680D07" w:rsidP="00914275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47B6E524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6F3746C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582ACAF9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984F3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Dual Phase Extrac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742E5DF4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1AA16E5652E44A0E97DAFDC8253B1C1B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D74743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2AD5A54A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6132DA74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C89E708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74C63CBB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4C88B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Pump &amp; Treat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C5E6B04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4AD27B6CB5094163BF753C27841C5B24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C4F4C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7DBADE16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4E6FD23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110015A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4170E40A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2E13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Monitored Natural Attenua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66994B98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589DE0978EF0437D99F04FE526A87C89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F5E501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715F2895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6AA4D86F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CFFE4D6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6E10AA2A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D109C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Sub-Slab Ventila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D52F42E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CCA3CA4F2EE74F879806B9271ACF64E9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6E7BCD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7390414F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0266BBD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F97409F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5FFAC1E7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DB32E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Vapor Barrier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06FFB3A5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0C488DE5921240B18A474897752A0D87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9B82CE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5AF5E5B6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267A5EE5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8F25CE7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2896EDE7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17E1A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EUR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2BF745A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64FBB3D5FCB6478C872EEF87EE0DF273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DF706C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07E89CE7" w14:textId="77777777" w:rsidR="00680D07" w:rsidRPr="002B61DB" w:rsidRDefault="00680D07" w:rsidP="00914275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1D81034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0CF34AD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64E2E4BB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DD078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>95% UCL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62E37311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DB3BC8494218401E827AE68F75284032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C24D89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1B254C00" w14:textId="77777777" w:rsidR="00680D07" w:rsidRPr="002B61DB" w:rsidRDefault="00680D07" w:rsidP="00914275">
            <w:pPr>
              <w:rPr>
                <w:rStyle w:val="Style1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0E15D91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5D3D8B9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0824C91D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0A92" w14:textId="77777777" w:rsidR="00680D07" w:rsidRDefault="006B7B1E" w:rsidP="00914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Technical Impracticability</w:t>
            </w:r>
            <w:r w:rsidR="00680D07" w:rsidRPr="007E1DB6">
              <w:t xml:space="preserve"> 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7B563CE1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D5343DC0DBF648D39968900035DD82CC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6A8CA2" w14:textId="77777777" w:rsidR="00680D07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30A1F74C" w14:textId="77777777" w:rsidR="00680D07" w:rsidRDefault="00680D07" w:rsidP="00914275">
            <w:hyperlink w:anchor="Part_IV_C2" w:history="1">
              <w:r>
                <w:rPr>
                  <w:rStyle w:val="Hyperlink"/>
                </w:rPr>
                <w:t>Complete Part IV.C.2</w:t>
              </w:r>
            </w:hyperlink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5098ED49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56A243D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7B2DE474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23FA3" w14:textId="77777777" w:rsidR="00680D07" w:rsidRPr="007E1DB6" w:rsidRDefault="006B7B1E" w:rsidP="00914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 xml:space="preserve">Emerging Technologies &amp; </w:t>
            </w:r>
            <w:r w:rsidR="00680D07" w:rsidRPr="007E1DB6">
              <w:t xml:space="preserve">Alternative </w:t>
            </w:r>
            <w:r w:rsidR="00680D07">
              <w:t>Approaches</w:t>
            </w:r>
            <w:r w:rsidR="00680D07" w:rsidRPr="007E1DB6">
              <w:t xml:space="preserve"> 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D700FAE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A192F0D458924460BD6FA7B888579DE9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165A48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57924E5A" w14:textId="77777777" w:rsidR="00680D07" w:rsidRPr="002B61DB" w:rsidRDefault="00680D07" w:rsidP="00914275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C.9</w:t>
              </w:r>
            </w:hyperlink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22D4B680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0B71E00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63FD2CE6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4D3F" w14:textId="77777777" w:rsidR="00680D07" w:rsidRDefault="006B7B1E" w:rsidP="00914275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t>RBCR</w:t>
            </w:r>
            <w:r w:rsidR="00680D07" w:rsidRPr="007E1DB6">
              <w:t xml:space="preserve"> Exemptions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40902D9F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F32DF1A016AF48D9AA53AF2502AAB2EC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330E65" w14:textId="77777777" w:rsidR="00680D07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1FBC1D2C" w14:textId="77777777" w:rsidR="00680D07" w:rsidRPr="002B61DB" w:rsidRDefault="00680D07" w:rsidP="00914275">
            <w:pPr>
              <w:rPr>
                <w:rStyle w:val="Style1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0EB7EACB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E147263" w14:textId="77777777" w:rsidTr="00DB722D">
        <w:trPr>
          <w:cantSplit/>
          <w:trHeight w:val="23"/>
          <w:tblCellSpacing w:w="36" w:type="dxa"/>
        </w:trPr>
        <w:tc>
          <w:tcPr>
            <w:tcW w:w="559" w:type="dxa"/>
            <w:gridSpan w:val="2"/>
            <w:shd w:val="clear" w:color="auto" w:fill="F2F2F2" w:themeFill="background1" w:themeFillShade="F2"/>
            <w:vAlign w:val="center"/>
          </w:tcPr>
          <w:p w14:paraId="4C06BEF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7EE54" w14:textId="77777777" w:rsidR="00680D07" w:rsidRPr="007E1DB6" w:rsidRDefault="006B7B1E" w:rsidP="00914275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7E1DB6">
              <w:t xml:space="preserve"> </w:t>
            </w:r>
            <w:r w:rsidR="00680D07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A8DB801C92264BB6B330E3B528C06FE4"/>
                </w:placeholder>
                <w:showingPlcHdr/>
              </w:sdtPr>
              <w:sdtEndPr/>
              <w:sdtContent>
                <w:r w:rsidR="00680D07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BDEF0FF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1E385DC237FA4A49A75BD63C12EC2F1B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D0305E" w14:textId="77777777" w:rsidR="00680D07" w:rsidRPr="007E1DB6" w:rsidRDefault="00680D07" w:rsidP="00914275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3" w:type="dxa"/>
            <w:gridSpan w:val="2"/>
            <w:shd w:val="clear" w:color="auto" w:fill="F2F2F2" w:themeFill="background1" w:themeFillShade="F2"/>
            <w:vAlign w:val="center"/>
          </w:tcPr>
          <w:p w14:paraId="27DC55CD" w14:textId="77777777" w:rsidR="00680D07" w:rsidRPr="007E1DB6" w:rsidRDefault="00680D07" w:rsidP="0091427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  <w:vAlign w:val="center"/>
          </w:tcPr>
          <w:p w14:paraId="4AD4502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17527F8" w14:textId="77777777" w:rsidR="00680D07" w:rsidRPr="00AE399F" w:rsidRDefault="00680D07" w:rsidP="00680D07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680D07" w:rsidRPr="007E1DB6" w14:paraId="1F8112F4" w14:textId="77777777" w:rsidTr="00914275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068B0D12" w14:textId="77777777" w:rsidR="00680D07" w:rsidRPr="00526F72" w:rsidRDefault="00680D07" w:rsidP="00914275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17" w:name="Part_VI_B"/>
            <w:r w:rsidRPr="00526F72">
              <w:rPr>
                <w:b/>
                <w:sz w:val="22"/>
                <w:szCs w:val="32"/>
              </w:rPr>
              <w:t>B.  Application of Groundwater Remediation Standards</w:t>
            </w:r>
            <w:bookmarkEnd w:id="17"/>
          </w:p>
        </w:tc>
      </w:tr>
      <w:tr w:rsidR="00680D07" w:rsidRPr="0071710E" w14:paraId="458850C3" w14:textId="77777777" w:rsidTr="00914275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5C0EE72" w14:textId="77777777" w:rsidR="00680D07" w:rsidRPr="00767784" w:rsidRDefault="00680D07" w:rsidP="00914275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680D07" w:rsidRPr="0071710E" w14:paraId="4BA70FD4" w14:textId="77777777" w:rsidTr="00914275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198F139F" w14:textId="77777777" w:rsidR="00680D07" w:rsidRPr="007E1DB6" w:rsidRDefault="006B7B1E" w:rsidP="0091427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680D07" w:rsidRPr="007E1DB6">
              <w:rPr>
                <w:szCs w:val="20"/>
              </w:rPr>
              <w:t>was capable of determining</w:t>
            </w:r>
            <w:proofErr w:type="gramEnd"/>
            <w:r w:rsidR="00680D07" w:rsidRPr="007E1DB6">
              <w:rPr>
                <w:szCs w:val="20"/>
              </w:rPr>
              <w:t xml:space="preserve"> all of the following: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20F078E1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445A1978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4F8FE03E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5D9A8795" w14:textId="77777777" w:rsidR="00680D07" w:rsidRPr="007E1DB6" w:rsidRDefault="00680D07" w:rsidP="00914275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0C504FE6" w14:textId="77777777" w:rsidR="00680D07" w:rsidRPr="007E1DB6" w:rsidRDefault="006B7B1E" w:rsidP="00914275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0015EC32" w14:textId="77777777" w:rsidR="00680D07" w:rsidRPr="007E1DB6" w:rsidRDefault="006B7B1E" w:rsidP="0091427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6412F222" w14:textId="77777777" w:rsidR="00680D07" w:rsidRDefault="006B7B1E" w:rsidP="0091427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43870FF2" w14:textId="54351478" w:rsidR="00EB5C61" w:rsidRDefault="006B7B1E" w:rsidP="00C73FC8">
            <w:pPr>
              <w:spacing w:before="10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7304990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3F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3FC8" w:rsidRPr="007E1DB6">
              <w:rPr>
                <w:szCs w:val="20"/>
              </w:rPr>
              <w:tab/>
            </w:r>
            <w:r w:rsidR="00C73FC8" w:rsidRPr="00F77620">
              <w:rPr>
                <w:szCs w:val="20"/>
              </w:rPr>
              <w:t xml:space="preserve">On-site plume(s) not associated with the business establishment are present and did not require compliance monitoring. If there are no other on-site plumes, skip to </w:t>
            </w:r>
            <w:hyperlink w:anchor="Part_VII" w:history="1">
              <w:r w:rsidR="00C73FC8" w:rsidRPr="00F77620">
                <w:rPr>
                  <w:rStyle w:val="Hyperlink"/>
                  <w:szCs w:val="20"/>
                </w:rPr>
                <w:t>Part VII</w:t>
              </w:r>
            </w:hyperlink>
            <w:r w:rsidR="00C73FC8" w:rsidRPr="00F77620">
              <w:rPr>
                <w:szCs w:val="20"/>
              </w:rPr>
              <w:t>.</w:t>
            </w:r>
          </w:p>
          <w:p w14:paraId="45DFF67E" w14:textId="77777777" w:rsidR="00680D07" w:rsidRPr="00136CC0" w:rsidRDefault="006B7B1E" w:rsidP="0091427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136CC0">
              <w:rPr>
                <w:szCs w:val="20"/>
              </w:rPr>
              <w:t>Upgradient plume(s) present:</w:t>
            </w:r>
          </w:p>
          <w:p w14:paraId="3C0015B7" w14:textId="77777777" w:rsidR="00680D07" w:rsidRPr="00136CC0" w:rsidRDefault="006B7B1E" w:rsidP="00914275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6A4DF46E" w14:textId="77777777" w:rsidR="00680D07" w:rsidRPr="00D0093A" w:rsidRDefault="006B7B1E" w:rsidP="00914275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136CC0">
              <w:rPr>
                <w:szCs w:val="20"/>
              </w:rPr>
              <w:tab/>
              <w:t xml:space="preserve">No compliance monitoring necessary because receptor exposure pathways are not present or have been mitigated. If there are no other on-site plumes, skip to </w:t>
            </w:r>
            <w:hyperlink w:anchor="Part_VII" w:history="1">
              <w:r w:rsidR="00680D07" w:rsidRPr="00136CC0">
                <w:rPr>
                  <w:rStyle w:val="Hyperlink"/>
                  <w:szCs w:val="20"/>
                </w:rPr>
                <w:t>Part VII</w:t>
              </w:r>
            </w:hyperlink>
            <w:r w:rsidR="00680D07" w:rsidRPr="00136CC0">
              <w:rPr>
                <w:szCs w:val="20"/>
              </w:rPr>
              <w:t>.</w:t>
            </w:r>
          </w:p>
        </w:tc>
      </w:tr>
    </w:tbl>
    <w:p w14:paraId="6317191F" w14:textId="77777777" w:rsidR="00680D07" w:rsidRPr="007E1DB6" w:rsidRDefault="00680D07" w:rsidP="00680D07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680D07" w:rsidRPr="007E1DB6" w14:paraId="0D336039" w14:textId="77777777" w:rsidTr="00914275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082BA3B1" w14:textId="77777777" w:rsidR="00680D07" w:rsidRPr="007E1DB6" w:rsidRDefault="00680D07" w:rsidP="00914275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680D07" w:rsidRPr="007E1DB6" w14:paraId="376DAAAD" w14:textId="77777777" w:rsidTr="00914275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06FF108D" w14:textId="77777777" w:rsidR="00680D07" w:rsidRPr="007E1DB6" w:rsidRDefault="00680D07" w:rsidP="00914275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2A9A4A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680D07" w:rsidRPr="007E1DB6" w14:paraId="4D3FD761" w14:textId="77777777" w:rsidTr="00914275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9859F" w14:textId="77777777" w:rsidR="00680D07" w:rsidRPr="007E1DB6" w:rsidRDefault="006B7B1E" w:rsidP="0091427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All GW compliance samples were collected after:</w:t>
            </w:r>
          </w:p>
          <w:p w14:paraId="0AC7D5EB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2F6651D8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035E8B29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5D0D6681" w14:textId="77777777" w:rsidR="00680D07" w:rsidRPr="007E1DB6" w:rsidRDefault="00680D07" w:rsidP="0091427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6224F0F" w14:textId="77777777" w:rsidR="00680D07" w:rsidRPr="007E1DB6" w:rsidRDefault="00680D07" w:rsidP="00914275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680D07" w:rsidRPr="007E1DB6" w14:paraId="7122670D" w14:textId="77777777" w:rsidTr="00914275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2536716B" w14:textId="77777777" w:rsidR="00680D07" w:rsidRPr="007E1DB6" w:rsidRDefault="00680D07" w:rsidP="00914275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4A9CCCB" w14:textId="77777777" w:rsidR="00680D07" w:rsidRPr="007E1DB6" w:rsidRDefault="00680D07" w:rsidP="00914275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680D07" w:rsidRPr="007E1DB6" w14:paraId="6C43D93E" w14:textId="77777777" w:rsidTr="00914275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85FB9" w14:textId="77777777" w:rsidR="00680D07" w:rsidRPr="007E1DB6" w:rsidRDefault="006B7B1E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A</w:t>
            </w:r>
            <w:r w:rsidR="00680D07" w:rsidRPr="007E1DB6">
              <w:rPr>
                <w:szCs w:val="20"/>
              </w:rPr>
              <w:t>ll GW compliance samples were collected over</w:t>
            </w:r>
            <w:r w:rsidR="00680D07">
              <w:rPr>
                <w:szCs w:val="20"/>
              </w:rPr>
              <w:t xml:space="preserve"> at least</w:t>
            </w:r>
            <w:r w:rsidR="00680D07" w:rsidRPr="007E1DB6">
              <w:rPr>
                <w:szCs w:val="20"/>
              </w:rPr>
              <w:t xml:space="preserve"> 4 sampling events that reflect seasonal variability</w:t>
            </w:r>
            <w:r w:rsidR="00680D07">
              <w:rPr>
                <w:szCs w:val="20"/>
              </w:rPr>
              <w:t xml:space="preserve"> (except</w:t>
            </w:r>
            <w:r w:rsidR="00680D07" w:rsidRPr="00C77712">
              <w:rPr>
                <w:szCs w:val="20"/>
              </w:rPr>
              <w:t xml:space="preserve"> </w:t>
            </w:r>
            <w:r w:rsidR="00680D07">
              <w:rPr>
                <w:szCs w:val="20"/>
              </w:rPr>
              <w:t xml:space="preserve">for </w:t>
            </w:r>
            <w:r w:rsidR="00680D07" w:rsidRPr="00C77712">
              <w:rPr>
                <w:szCs w:val="20"/>
              </w:rPr>
              <w:t xml:space="preserve">monitoring conducted in accordance with </w:t>
            </w:r>
            <w:r w:rsidR="00680D07">
              <w:rPr>
                <w:rFonts w:ascii="Calibri" w:hAnsi="Calibri" w:cs="Calibri"/>
                <w:szCs w:val="20"/>
              </w:rPr>
              <w:t>§</w:t>
            </w:r>
            <w:r w:rsidR="00680D07">
              <w:rPr>
                <w:szCs w:val="20"/>
              </w:rPr>
              <w:t>22a-134tt-10(h)(3)</w:t>
            </w:r>
            <w:r w:rsidR="00680D07" w:rsidRPr="00C77712">
              <w:rPr>
                <w:szCs w:val="20"/>
              </w:rPr>
              <w:t>(B)(ii) or (C)(ii)</w:t>
            </w:r>
            <w:r w:rsidR="00680D07">
              <w:rPr>
                <w:szCs w:val="20"/>
              </w:rPr>
              <w:t>)</w:t>
            </w:r>
            <w:r w:rsidR="00680D07" w:rsidRPr="007E1DB6">
              <w:rPr>
                <w:szCs w:val="20"/>
              </w:rPr>
              <w:t>, and monitoring was completed in:</w:t>
            </w:r>
          </w:p>
          <w:p w14:paraId="3ADD1BBE" w14:textId="77777777" w:rsidR="00680D07" w:rsidRDefault="006B7B1E" w:rsidP="00914275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1 year</w:t>
            </w:r>
            <w:r w:rsidR="00680D0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2 years</w:t>
            </w:r>
          </w:p>
          <w:p w14:paraId="4F7E1234" w14:textId="77777777" w:rsidR="00680D07" w:rsidRPr="007E1DB6" w:rsidRDefault="006B7B1E" w:rsidP="00914275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&gt;</w:t>
            </w:r>
            <w:r w:rsidR="00680D07" w:rsidRPr="007E1DB6">
              <w:rPr>
                <w:szCs w:val="20"/>
              </w:rPr>
              <w:t>2 years</w:t>
            </w:r>
            <w:r w:rsidR="00680D07">
              <w:rPr>
                <w:szCs w:val="20"/>
              </w:rPr>
              <w:t xml:space="preserve"> for 95% UCL for SWPC </w:t>
            </w:r>
            <w:r w:rsidR="00680D07" w:rsidRPr="0001583F">
              <w:rPr>
                <w:i/>
                <w:iCs/>
                <w:szCs w:val="20"/>
              </w:rPr>
              <w:t>(B)(ii)</w:t>
            </w:r>
            <w:r w:rsidR="00680D0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 xml:space="preserve">Heating/cooling seasons for SVVC </w:t>
            </w:r>
            <w:r w:rsidR="00680D07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28D27FD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680D07" w:rsidRPr="007E1DB6" w14:paraId="10CE8771" w14:textId="77777777" w:rsidTr="00914275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01F2128B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3EBE0B14" w14:textId="77777777" w:rsidR="00680D07" w:rsidRPr="007E1DB6" w:rsidRDefault="00680D07" w:rsidP="0091427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BBBDB08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680D07" w:rsidRPr="007E1DB6" w14:paraId="7DDAD6E9" w14:textId="77777777" w:rsidTr="00914275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5E2EC31B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C078" w14:textId="77777777" w:rsidR="00680D07" w:rsidRPr="007E1DB6" w:rsidRDefault="006B7B1E" w:rsidP="00914275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Yes</w:t>
            </w:r>
            <w:r w:rsidR="00680D0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8879761" w14:textId="77777777" w:rsidR="00680D07" w:rsidRPr="007E1DB6" w:rsidRDefault="00680D07" w:rsidP="00914275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6FDD8027DBC146A7AEC12409F5055156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C751A2" w14:textId="77777777" w:rsidR="00680D07" w:rsidRPr="007E1DB6" w:rsidRDefault="00680D07" w:rsidP="00914275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D93952F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1CF040B" w14:textId="77777777" w:rsidR="00680D07" w:rsidRPr="007E1DB6" w:rsidRDefault="00680D07" w:rsidP="0091427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4F739C56" w14:textId="77777777" w:rsidR="00680D07" w:rsidRPr="007E1DB6" w:rsidRDefault="00680D07" w:rsidP="00680D07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680D07" w:rsidRPr="007E1DB6" w14:paraId="65B998AD" w14:textId="77777777" w:rsidTr="00914275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21416B2E" w14:textId="77777777" w:rsidR="00680D07" w:rsidRPr="007E1DB6" w:rsidRDefault="00680D07" w:rsidP="00914275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1C23244E" w14:textId="77777777" w:rsidR="00680D07" w:rsidRDefault="00680D07" w:rsidP="00680D0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680D07" w:rsidRPr="007E1DB6" w14:paraId="5C8AFAD3" w14:textId="77777777" w:rsidTr="00914275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3476B1" w14:textId="77777777" w:rsidR="00680D07" w:rsidRPr="007E1DB6" w:rsidRDefault="00680D07" w:rsidP="00914275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76BA1A2C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58DBE5C" w14:textId="77777777" w:rsidTr="00914275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5FC5" w14:textId="77777777" w:rsidR="00680D07" w:rsidRPr="007E1DB6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0F7F0B7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DBB4F105B3334D69899FA2FF5E38C8DD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DA88C1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34BD19A6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9D5DC40" w14:textId="77777777" w:rsidTr="00914275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39CCAD15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DA6A" w14:textId="77777777" w:rsidR="00680D07" w:rsidRPr="007E1DB6" w:rsidRDefault="00680D07" w:rsidP="00914275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08001E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37A5E82" w14:textId="77777777" w:rsidTr="0091427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0C6F5B38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3043" w14:textId="77777777" w:rsidR="00680D07" w:rsidRPr="003F75D1" w:rsidRDefault="006B7B1E" w:rsidP="00914275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All laboratory results at all sampling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680D07">
              <w:rPr>
                <w:szCs w:val="20"/>
              </w:rPr>
              <w:br/>
            </w:r>
            <w:r w:rsidR="00680D07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4747AA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9CD5ECF4A68A4D9CB35DA4323570628F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952FFC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465E8753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7151FAC" w14:textId="77777777" w:rsidTr="0091427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78887585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1566B" w14:textId="77777777" w:rsidR="00680D07" w:rsidRPr="007E1DB6" w:rsidRDefault="006B7B1E" w:rsidP="00914275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95% UCL of at least 12 consecutive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680D07">
              <w:rPr>
                <w:szCs w:val="20"/>
              </w:rPr>
              <w:br/>
            </w:r>
            <w:r w:rsidR="00680D07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22D1E51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D7023CD793B8405DA1389E483D96BDA0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F0BBEE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9665D47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AA3B6AF" w14:textId="77777777" w:rsidTr="0091427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406CC9C6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584ED" w14:textId="77777777" w:rsidR="00680D07" w:rsidRPr="003F75D1" w:rsidRDefault="006B7B1E" w:rsidP="00914275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C204C3">
              <w:rPr>
                <w:szCs w:val="20"/>
              </w:rPr>
              <w:t>COCs ND at the laboratory reporting li</w:t>
            </w:r>
            <w:r w:rsidR="00680D07">
              <w:rPr>
                <w:szCs w:val="20"/>
              </w:rPr>
              <w:t xml:space="preserve">mit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80D07">
              <w:rPr>
                <w:rStyle w:val="Style1"/>
                <w:i/>
                <w:sz w:val="16"/>
                <w:szCs w:val="18"/>
              </w:rPr>
              <w:t>4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80D07">
              <w:rPr>
                <w:szCs w:val="20"/>
              </w:rPr>
              <w:br/>
              <w:t>due to matrix interference or instrument limitations</w:t>
            </w:r>
          </w:p>
          <w:p w14:paraId="25494354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6A8AF15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86026C1A08974F8DA6A2B16365B2BC9A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5169A3" w14:textId="77777777" w:rsidR="00680D07" w:rsidRPr="007E1DB6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1E4E3DC0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5A41970" w14:textId="77777777" w:rsidR="00680D07" w:rsidRPr="007E1DB6" w:rsidRDefault="00680D07" w:rsidP="00680D0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680D07" w:rsidRPr="007E1DB6" w14:paraId="3BF6C1DC" w14:textId="77777777" w:rsidTr="00914275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0AA90" w14:textId="77777777" w:rsidR="00680D07" w:rsidRPr="007E1DB6" w:rsidRDefault="00680D07" w:rsidP="00914275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18" w:name="Part_VI_B2b"/>
            <w:r>
              <w:rPr>
                <w:b/>
                <w:szCs w:val="20"/>
              </w:rPr>
              <w:lastRenderedPageBreak/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18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44C3E1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0C204BB1" w14:textId="77777777" w:rsidTr="00914275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608" w14:textId="77777777" w:rsidR="00680D07" w:rsidRPr="003F75D1" w:rsidRDefault="006B7B1E" w:rsidP="00914275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Remediation to GWPC, not background, is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d)</w:t>
            </w:r>
            <w:r w:rsidR="00680D07">
              <w:rPr>
                <w:i/>
                <w:color w:val="002060"/>
                <w:sz w:val="16"/>
                <w:szCs w:val="16"/>
              </w:rPr>
              <w:t>(1)</w:t>
            </w:r>
            <w:r w:rsidR="00680D07">
              <w:rPr>
                <w:szCs w:val="20"/>
              </w:rPr>
              <w:br/>
            </w:r>
            <w:r w:rsidR="00680D07" w:rsidRPr="007E1DB6">
              <w:rPr>
                <w:szCs w:val="20"/>
              </w:rPr>
              <w:t>applicable.</w:t>
            </w:r>
            <w:r w:rsidR="00680D07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92653F9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770D7E72E30C4F63A17876C72F2D8AF9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701A60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DB0A114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8EA8773" w14:textId="77777777" w:rsidTr="00914275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E048D75" w14:textId="77777777" w:rsidR="00680D07" w:rsidRPr="007E1DB6" w:rsidRDefault="00680D07" w:rsidP="00914275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B39846" w14:textId="77777777" w:rsidR="00680D07" w:rsidRPr="007E1DB6" w:rsidRDefault="00680D07" w:rsidP="00914275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7E575F1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3C67A17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85B2C0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CB40B6B" w14:textId="77777777" w:rsidR="00680D07" w:rsidRPr="007E1DB6" w:rsidRDefault="00680D07" w:rsidP="0091427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6AE4E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680D07" w:rsidRPr="007E1DB6">
              <w:rPr>
                <w:szCs w:val="20"/>
              </w:rPr>
              <w:t>All of</w:t>
            </w:r>
            <w:proofErr w:type="gramEnd"/>
            <w:r w:rsidR="00680D07" w:rsidRPr="007E1DB6">
              <w:rPr>
                <w:szCs w:val="20"/>
              </w:rPr>
              <w:t xml:space="preserve"> the following </w:t>
            </w:r>
            <w:proofErr w:type="gramStart"/>
            <w:r w:rsidR="00680D07" w:rsidRPr="007E1DB6">
              <w:rPr>
                <w:szCs w:val="20"/>
              </w:rPr>
              <w:t>apply</w:t>
            </w:r>
            <w:proofErr w:type="gramEnd"/>
            <w:r w:rsidR="00680D07" w:rsidRPr="007E1DB6">
              <w:rPr>
                <w:szCs w:val="20"/>
              </w:rPr>
              <w:t>:</w:t>
            </w:r>
          </w:p>
          <w:p w14:paraId="50F9ED82" w14:textId="77777777" w:rsidR="00680D07" w:rsidRPr="007E1DB6" w:rsidRDefault="00680D07" w:rsidP="0091427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1F1961C8" w14:textId="77777777" w:rsidR="00680D07" w:rsidRPr="007E1DB6" w:rsidRDefault="00680D07" w:rsidP="0091427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2BC8E90F" w14:textId="77777777" w:rsidR="00680D07" w:rsidRPr="007E1DB6" w:rsidRDefault="00680D07" w:rsidP="0091427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5A1AF27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E7C5A5F761814983B28F8B4978A9F88C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C948AE" w14:textId="77777777" w:rsidR="00680D07" w:rsidRPr="007E1DB6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2F6090F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A52AA26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0467E93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72AC69" w14:textId="77777777" w:rsidR="00680D07" w:rsidRPr="007E1DB6" w:rsidRDefault="00680D07" w:rsidP="0091427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D1E46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8F2D16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691967E8893244608875F8E6177D7CDD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C16DAD" w14:textId="77777777" w:rsidR="00680D07" w:rsidRPr="007E1DB6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89940A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3DD7E9C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0565F53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C93E62B" w14:textId="77777777" w:rsidR="00680D07" w:rsidRPr="007E1DB6" w:rsidRDefault="00680D07" w:rsidP="0091427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1D27D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8250192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7368F4949AED405597FA648AB13A788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B9F0C5" w14:textId="77777777" w:rsidR="00680D07" w:rsidRPr="007E1DB6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E5667E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4AD29B5" w14:textId="77777777" w:rsidTr="0091427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34EF128" w14:textId="77777777" w:rsidR="00680D07" w:rsidRPr="007E1DB6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06862DC7" w14:textId="77777777" w:rsidR="00680D07" w:rsidRPr="007E1DB6" w:rsidRDefault="00680D07" w:rsidP="0091427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496DF25" w14:textId="77777777" w:rsidR="00680D07" w:rsidRPr="007E1DB6" w:rsidRDefault="00680D07" w:rsidP="0091427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AFB7397" w14:textId="77777777" w:rsidR="00680D07" w:rsidRPr="007E1DB6" w:rsidRDefault="00680D07" w:rsidP="0091427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B8E1449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60733507" w14:textId="77777777" w:rsidTr="00914275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5E1E4" w14:textId="77777777" w:rsidR="00680D07" w:rsidRDefault="006B7B1E" w:rsidP="00914275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Incidental sources – exempt from compliance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680D07">
              <w:rPr>
                <w:i/>
                <w:color w:val="002060"/>
                <w:sz w:val="16"/>
                <w:szCs w:val="16"/>
              </w:rPr>
              <w:t>f)</w:t>
            </w:r>
            <w:r w:rsidR="00680D07">
              <w:rPr>
                <w:i/>
                <w:color w:val="002060"/>
                <w:sz w:val="16"/>
                <w:szCs w:val="16"/>
              </w:rPr>
              <w:br/>
            </w:r>
            <w:r w:rsidR="00680D07" w:rsidRPr="007E1DB6">
              <w:rPr>
                <w:szCs w:val="20"/>
              </w:rPr>
              <w:t xml:space="preserve">with </w:t>
            </w:r>
            <w:r w:rsidR="00680D07">
              <w:rPr>
                <w:szCs w:val="20"/>
              </w:rPr>
              <w:t>background</w:t>
            </w:r>
            <w:r w:rsidR="00680D07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257B933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3A68BD68" w14:textId="77777777" w:rsidR="00680D07" w:rsidRDefault="00680D07" w:rsidP="00914275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F371D7D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F8936FC" w14:textId="77777777" w:rsidTr="00914275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EC6279B" w14:textId="77777777" w:rsidR="00680D07" w:rsidRDefault="00680D07" w:rsidP="00914275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A4BE2" w14:textId="77777777" w:rsidR="00680D07" w:rsidRDefault="006B7B1E" w:rsidP="00914275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16E107F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822DC4FEF2E747469B9174861A87F5F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7B811F" w14:textId="77777777" w:rsidR="00680D07" w:rsidRDefault="00680D07" w:rsidP="00914275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B1569CF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8FF9250" w14:textId="77777777" w:rsidTr="00914275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E0F6D70" w14:textId="77777777" w:rsidR="00680D07" w:rsidRDefault="00680D07" w:rsidP="00914275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64052" w14:textId="77777777" w:rsidR="00680D07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M</w:t>
            </w:r>
            <w:r w:rsidR="00680D07" w:rsidRPr="007E1DB6">
              <w:rPr>
                <w:szCs w:val="20"/>
              </w:rPr>
              <w:t>etals, petroleum hydrocarbons, or SVOCs due to</w:t>
            </w:r>
            <w:r w:rsidR="00680D07">
              <w:rPr>
                <w:szCs w:val="20"/>
              </w:rPr>
              <w:t>:</w:t>
            </w:r>
          </w:p>
          <w:p w14:paraId="5C3E7370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</w:t>
            </w:r>
            <w:r w:rsidR="00680D07" w:rsidRPr="007E1DB6">
              <w:rPr>
                <w:szCs w:val="20"/>
              </w:rPr>
              <w:t>ormal operation of motor vehicles</w:t>
            </w:r>
          </w:p>
          <w:p w14:paraId="62DF6DDF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86EA37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F9F394E8DC9B4618BCD68E350FC23C03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D41087" w14:textId="77777777" w:rsidR="00680D07" w:rsidRDefault="00680D07" w:rsidP="00914275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C8AEEFF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F9CF38F" w14:textId="77777777" w:rsidR="00680D07" w:rsidRPr="007E1DB6" w:rsidRDefault="00680D07" w:rsidP="00680D07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680D07" w:rsidRPr="007E1DB6" w14:paraId="4BE1AC05" w14:textId="77777777" w:rsidTr="00914275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23388F64" w14:textId="39A89C77" w:rsidR="00680D07" w:rsidRPr="007E1DB6" w:rsidRDefault="00680D07" w:rsidP="00914275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9E57B5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2B911A9A" w14:textId="77777777" w:rsidR="00680D07" w:rsidRPr="00877AA1" w:rsidRDefault="00680D07" w:rsidP="00680D07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680D07" w:rsidRPr="007E1DB6" w14:paraId="1C129557" w14:textId="77777777" w:rsidTr="00914275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B6572A" w14:textId="77777777" w:rsidR="00680D07" w:rsidRDefault="00680D07" w:rsidP="00914275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63AE291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07004960" w14:textId="77777777" w:rsidTr="00914275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FB15" w14:textId="77777777" w:rsidR="00680D07" w:rsidRPr="007E1DB6" w:rsidRDefault="006B7B1E" w:rsidP="00914275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Groundwater complies with GWPC.</w:t>
            </w:r>
            <w:r w:rsidR="00680D07">
              <w:rPr>
                <w:szCs w:val="20"/>
              </w:rPr>
              <w:tab/>
            </w:r>
          </w:p>
          <w:p w14:paraId="37680B41" w14:textId="77777777" w:rsidR="00680D07" w:rsidRPr="007E1DB6" w:rsidRDefault="00680D07" w:rsidP="0091427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2D84800D" w14:textId="77777777" w:rsidR="00680D07" w:rsidRPr="002B61DB" w:rsidRDefault="006B7B1E" w:rsidP="00914275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GA Area</w:t>
            </w:r>
            <w:r w:rsidR="00680D07">
              <w:rPr>
                <w:szCs w:val="20"/>
              </w:rPr>
              <w:t xml:space="preserve"> </w:t>
            </w:r>
            <w:r w:rsidR="00680D07" w:rsidRPr="00536423">
              <w:rPr>
                <w:szCs w:val="20"/>
              </w:rPr>
              <w:t>(exempt from background)</w:t>
            </w:r>
            <w:r w:rsidR="00680D07">
              <w:rPr>
                <w:szCs w:val="20"/>
              </w:rPr>
              <w:t xml:space="preserve"> </w:t>
            </w:r>
            <w:r w:rsidR="00680D07">
              <w:rPr>
                <w:szCs w:val="20"/>
              </w:rPr>
              <w:tab/>
            </w:r>
            <w:hyperlink w:anchor="Part_VI_B2b" w:history="1">
              <w:r w:rsidR="00680D07" w:rsidRPr="00D90C4C">
                <w:rPr>
                  <w:rStyle w:val="Hyperlink"/>
                  <w:szCs w:val="20"/>
                </w:rPr>
                <w:t>Complete Part VI.B.</w:t>
              </w:r>
              <w:r w:rsidR="00680D07">
                <w:rPr>
                  <w:rStyle w:val="Hyperlink"/>
                  <w:szCs w:val="20"/>
                </w:rPr>
                <w:t>2</w:t>
              </w:r>
              <w:r w:rsidR="00680D07" w:rsidRPr="00D90C4C">
                <w:rPr>
                  <w:rStyle w:val="Hyperlink"/>
                  <w:szCs w:val="20"/>
                </w:rPr>
                <w:t>b.</w:t>
              </w:r>
            </w:hyperlink>
          </w:p>
          <w:p w14:paraId="4F31387B" w14:textId="77777777" w:rsidR="00680D07" w:rsidRPr="007E1DB6" w:rsidRDefault="006B7B1E" w:rsidP="00914275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E50A4A5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CFEB8CF131C24837A57D735B43678EEA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C91F3D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CC04412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174D92B" w14:textId="77777777" w:rsidTr="0091427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10B8B64" w14:textId="77777777" w:rsidR="00680D07" w:rsidRPr="007E1DB6" w:rsidRDefault="00680D07" w:rsidP="00914275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EF58EA" w14:textId="77777777" w:rsidR="00680D07" w:rsidRPr="007E1DB6" w:rsidRDefault="00680D07" w:rsidP="00914275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332DDD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9837E5B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ABC2794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73440" w14:textId="77777777" w:rsidR="00680D07" w:rsidRPr="003F75D1" w:rsidRDefault="006B7B1E" w:rsidP="00914275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All laboratory results at all sampling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680D07">
              <w:rPr>
                <w:szCs w:val="20"/>
              </w:rPr>
              <w:br/>
            </w:r>
            <w:r w:rsidR="00680D07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9AC7322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6AECB5258D534A03B6479E43D5E64170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C9D12C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46A3517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09E23C0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493627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46CC8" w14:textId="77777777" w:rsidR="00680D07" w:rsidRPr="007E1DB6" w:rsidRDefault="006B7B1E" w:rsidP="0091427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95% UCL of at least 12 consecutive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680D07">
              <w:rPr>
                <w:szCs w:val="20"/>
              </w:rPr>
              <w:br/>
            </w:r>
            <w:r w:rsidR="00680D07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73E0581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77C1E9DCFA124898AA94226BE1876EBA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65FF55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1010EB6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096E8D3" w14:textId="77777777" w:rsidTr="0091427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DCE549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1404" w14:textId="0B10D91B" w:rsidR="00680D07" w:rsidRPr="007E1DB6" w:rsidRDefault="006B7B1E" w:rsidP="0091427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C204C3">
              <w:rPr>
                <w:szCs w:val="20"/>
              </w:rPr>
              <w:t>COCs ND at the laboratory</w:t>
            </w:r>
            <w:r w:rsidR="00E543F8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1" layoutInCell="1" allowOverlap="1" wp14:anchorId="20659E07" wp14:editId="2A205193">
                      <wp:simplePos x="0" y="0"/>
                      <wp:positionH relativeFrom="column">
                        <wp:posOffset>1414145</wp:posOffset>
                      </wp:positionH>
                      <wp:positionV relativeFrom="page">
                        <wp:posOffset>-384175</wp:posOffset>
                      </wp:positionV>
                      <wp:extent cx="474980" cy="219075"/>
                      <wp:effectExtent l="0" t="0" r="1270" b="9525"/>
                      <wp:wrapNone/>
                      <wp:docPr id="7533625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6E95" w14:textId="77777777" w:rsidR="00E543F8" w:rsidRPr="00485B7F" w:rsidRDefault="00E543F8" w:rsidP="00E543F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9E07" id="_x0000_s1033" type="#_x0000_t202" style="position:absolute;left:0;text-align:left;margin-left:111.35pt;margin-top:-30.25pt;width:37.4pt;height:17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" filled="f" stroked="f">
                      <v:textbox inset="3.6pt,.72pt,3.6pt,.72pt">
                        <w:txbxContent>
                          <w:p w14:paraId="221A6E95" w14:textId="77777777" w:rsidR="00E543F8" w:rsidRPr="00485B7F" w:rsidRDefault="00E543F8" w:rsidP="00E543F8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0D07" w:rsidRPr="00C204C3">
              <w:rPr>
                <w:szCs w:val="20"/>
              </w:rPr>
              <w:t xml:space="preserve"> reporting li</w:t>
            </w:r>
            <w:r w:rsidR="00680D07">
              <w:rPr>
                <w:szCs w:val="20"/>
              </w:rPr>
              <w:t xml:space="preserve">mit 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80D07">
              <w:rPr>
                <w:rStyle w:val="Style1"/>
                <w:i/>
                <w:sz w:val="16"/>
                <w:szCs w:val="18"/>
              </w:rPr>
              <w:t>4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680D07">
              <w:rPr>
                <w:szCs w:val="20"/>
              </w:rPr>
              <w:t>due to matrix interference or instrument limitations</w:t>
            </w:r>
          </w:p>
          <w:p w14:paraId="0EFFD963" w14:textId="77777777" w:rsidR="00680D07" w:rsidRPr="007E1DB6" w:rsidRDefault="00680D07" w:rsidP="00914275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8436F14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E39931DBB7D34C8098DC49D6E61E5FE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090A04" w14:textId="77777777" w:rsidR="00680D07" w:rsidRPr="007E1DB6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BD1F453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86EA3DE" w14:textId="77777777" w:rsidR="00680D07" w:rsidRDefault="00680D07" w:rsidP="00680D07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680D07" w:rsidRPr="007E1DB6" w14:paraId="3AB3C09B" w14:textId="77777777" w:rsidTr="00914275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9164D9" w14:textId="77777777" w:rsidR="00680D07" w:rsidRDefault="00680D07" w:rsidP="00914275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FD6B39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14B3CE5" w14:textId="77777777" w:rsidTr="0091427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0C89C" w14:textId="77777777" w:rsidR="00680D07" w:rsidRDefault="006B7B1E" w:rsidP="00914275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Incidental sources – exempt from compliance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680D07">
              <w:rPr>
                <w:i/>
                <w:color w:val="002060"/>
                <w:sz w:val="16"/>
                <w:szCs w:val="16"/>
              </w:rPr>
              <w:t>f)</w:t>
            </w:r>
            <w:r w:rsidR="00680D07">
              <w:rPr>
                <w:i/>
                <w:color w:val="002060"/>
                <w:sz w:val="16"/>
                <w:szCs w:val="16"/>
              </w:rPr>
              <w:br/>
            </w:r>
            <w:r w:rsidR="00680D07" w:rsidRPr="007E1DB6">
              <w:rPr>
                <w:szCs w:val="20"/>
              </w:rPr>
              <w:t xml:space="preserve">with </w:t>
            </w:r>
            <w:r w:rsidR="00680D07">
              <w:rPr>
                <w:szCs w:val="20"/>
              </w:rPr>
              <w:t>the GWPC</w:t>
            </w:r>
            <w:r w:rsidR="00680D07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4CDB64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B89798D" w14:textId="77777777" w:rsidR="00680D07" w:rsidRDefault="00680D07" w:rsidP="00914275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408D11E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076D57A" w14:textId="77777777" w:rsidTr="0091427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E6C0498" w14:textId="77777777" w:rsidR="00680D07" w:rsidRDefault="00680D07" w:rsidP="0091427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9082C" w14:textId="77777777" w:rsidR="00680D07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CBB485E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4546FBFC2D6E495BA83F74B072CE92FB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D40376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B957A04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B59895D" w14:textId="77777777" w:rsidTr="0091427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9E8840F" w14:textId="77777777" w:rsidR="00680D07" w:rsidRDefault="00680D07" w:rsidP="0091427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F0C03" w14:textId="77777777" w:rsidR="00680D07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M</w:t>
            </w:r>
            <w:r w:rsidR="00680D07" w:rsidRPr="007E1DB6">
              <w:rPr>
                <w:szCs w:val="20"/>
              </w:rPr>
              <w:t>etals, petroleum hydrocarbons, or SVOCs due to</w:t>
            </w:r>
            <w:r w:rsidR="00680D07">
              <w:rPr>
                <w:szCs w:val="20"/>
              </w:rPr>
              <w:t>:</w:t>
            </w:r>
          </w:p>
          <w:p w14:paraId="5A1CC3C0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</w:t>
            </w:r>
            <w:r w:rsidR="00680D07" w:rsidRPr="007E1DB6">
              <w:rPr>
                <w:szCs w:val="20"/>
              </w:rPr>
              <w:t>ormal operation of motor vehicles</w:t>
            </w:r>
          </w:p>
          <w:p w14:paraId="1C8E95E9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519DA79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3361F690C30A454FA7C13579FB377FEC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DF0ABA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6AB794E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04C18CC" w14:textId="77777777" w:rsidTr="0091427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4F7A16F" w14:textId="77777777" w:rsidR="00680D07" w:rsidRPr="007E2CE9" w:rsidRDefault="00680D07" w:rsidP="00914275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7AF8E155" w14:textId="77777777" w:rsidR="00680D07" w:rsidRPr="007E2CE9" w:rsidRDefault="00680D07" w:rsidP="0091427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8E97B0E" w14:textId="77777777" w:rsidR="00680D07" w:rsidRPr="007E2CE9" w:rsidRDefault="00680D07" w:rsidP="0091427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022A79E" w14:textId="77777777" w:rsidR="00680D07" w:rsidRPr="007E2CE9" w:rsidRDefault="00680D07" w:rsidP="0091427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C8548F0" w14:textId="77777777" w:rsidR="00680D07" w:rsidRPr="007E2CE9" w:rsidRDefault="00680D07" w:rsidP="0091427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24FB8E54" w14:textId="77777777" w:rsidTr="0091427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1C75" w14:textId="77777777" w:rsidR="00680D07" w:rsidRPr="007E1DB6" w:rsidRDefault="006B7B1E" w:rsidP="00914275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Technical impracticability </w:t>
            </w:r>
            <w:r w:rsidR="00680D07">
              <w:rPr>
                <w:szCs w:val="20"/>
              </w:rPr>
              <w:t>variance</w:t>
            </w:r>
            <w:r w:rsidR="00680D07" w:rsidRPr="007E1DB6">
              <w:rPr>
                <w:szCs w:val="20"/>
              </w:rPr>
              <w:t xml:space="preserve"> for GWPC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680D07">
              <w:rPr>
                <w:i/>
                <w:color w:val="002060"/>
                <w:sz w:val="16"/>
                <w:szCs w:val="16"/>
              </w:rPr>
              <w:t>e)</w:t>
            </w:r>
          </w:p>
          <w:p w14:paraId="5C307FE1" w14:textId="77777777" w:rsidR="00680D07" w:rsidRDefault="00680D07" w:rsidP="00914275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BA6D09A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086624AB6DBC4BC186CE5AE708F0E27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9D7311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544C30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18FEB87" w14:textId="77777777" w:rsidR="00680D07" w:rsidRDefault="00680D07" w:rsidP="00680D07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680D07" w:rsidRPr="007E1DB6" w14:paraId="1307A478" w14:textId="77777777" w:rsidTr="00914275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4B9107" w14:textId="77777777" w:rsidR="00680D07" w:rsidRPr="007E1DB6" w:rsidRDefault="00680D07" w:rsidP="00914275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273D4ACA" w14:textId="77777777" w:rsidR="00680D07" w:rsidRPr="00D01A04" w:rsidRDefault="00680D07" w:rsidP="00680D07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680D07" w:rsidRPr="007E1DB6" w14:paraId="6A4FDFD6" w14:textId="77777777" w:rsidTr="00914275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756AEDE3" w14:textId="77777777" w:rsidR="00680D07" w:rsidRPr="007E1DB6" w:rsidRDefault="00680D07" w:rsidP="00914275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2351ABF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8CB9800" w14:textId="77777777" w:rsidTr="00914275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AF567" w14:textId="77777777" w:rsidR="00680D07" w:rsidRPr="007E1DB6" w:rsidRDefault="006B7B1E" w:rsidP="00914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7B53007" w14:textId="77777777" w:rsidR="00680D07" w:rsidRPr="007E1DB6" w:rsidRDefault="00680D07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7D0084E9" w14:textId="77777777" w:rsidR="00680D07" w:rsidRPr="007E1DB6" w:rsidRDefault="00680D07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7F7CEF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0AFD913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592E94D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D1CBF" w14:textId="77777777" w:rsidR="00680D07" w:rsidRPr="007E1DB6" w:rsidRDefault="006B7B1E" w:rsidP="00914275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≤ SWPC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21482D6" w14:textId="77777777" w:rsidR="00680D07" w:rsidRPr="007E1DB6" w:rsidRDefault="00680D07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D879C349B54548CCBE809E686C1C5EFE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EC0F1B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60C4B40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A2404CB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5278D71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CBDE" w14:textId="77777777" w:rsidR="00680D07" w:rsidRPr="007E1DB6" w:rsidRDefault="006B7B1E" w:rsidP="00914275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≤ Appendix D of Water Quality Standards (WQC)</w:t>
            </w:r>
            <w:r w:rsidR="00680D07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05BFA240" wp14:editId="23C02D0B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9F188" w14:textId="77777777" w:rsidR="00680D07" w:rsidRPr="00581E31" w:rsidRDefault="00680D07" w:rsidP="00680D07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FA240" id="Text Box 23" o:spid="_x0000_s1034" type="#_x0000_t202" style="position:absolute;left:0;text-align:left;margin-left:224.9pt;margin-top:3.25pt;width:88.25pt;height:110.6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j3/gEAANU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wSIuVGFBtoT6uBg8hm+&#10;C9z04H5RMqDHaup/HpgTlKhPBrW8KZbLaMp0WK7WSJy4y0hzGWGGI1RNAyXT9j4kI0fK3t6h5juZ&#10;1HjtZG4ZvZNEmn0ezXl5TrdeX+P2N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A/G8j3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5A89F188" w14:textId="77777777" w:rsidR="00680D07" w:rsidRPr="00581E31" w:rsidRDefault="00680D07" w:rsidP="00680D07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ABED6BE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15D819D33ACC4BBC9AB8C9F4EB599BF1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4121B9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BB782DB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CB18FAA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2D8B58A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94827" w14:textId="77777777" w:rsidR="00680D07" w:rsidRDefault="006B7B1E" w:rsidP="00914275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≤ </w:t>
            </w:r>
            <w:r w:rsidR="00680D07">
              <w:rPr>
                <w:szCs w:val="20"/>
              </w:rPr>
              <w:t>Background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511AB8C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01454F324D444E51B984245C61924982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EF2095" w14:textId="77777777" w:rsidR="00680D07" w:rsidRDefault="00680D07" w:rsidP="0091427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DC1BE63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0836710" w14:textId="77777777" w:rsidTr="00914275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2E15356" w14:textId="77777777" w:rsidR="00680D07" w:rsidRPr="007E1DB6" w:rsidRDefault="00680D07" w:rsidP="00914275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3946D745" w14:textId="77777777" w:rsidR="00680D07" w:rsidRPr="007E1DB6" w:rsidRDefault="00680D07" w:rsidP="00914275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DBD416A" w14:textId="77777777" w:rsidR="00680D07" w:rsidRPr="007E1DB6" w:rsidRDefault="00680D07" w:rsidP="00914275">
            <w:pPr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67B5A44A" w14:textId="77777777" w:rsidTr="00914275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C15857D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0AEDA7D" w14:textId="77777777" w:rsidR="00680D07" w:rsidRPr="007E1DB6" w:rsidRDefault="00680D07" w:rsidP="00914275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F00AB3A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41D9B44" w14:textId="77777777" w:rsidTr="00914275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E6C967B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66D5C03A" w14:textId="77777777" w:rsidR="00680D07" w:rsidRPr="00C90471" w:rsidRDefault="00680D07" w:rsidP="00914275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1E8CD6E4" wp14:editId="1C1C9EC7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3CEB0" w14:textId="77777777" w:rsidR="00680D07" w:rsidRPr="00E75697" w:rsidRDefault="00680D07" w:rsidP="00680D07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D6E4" id="Text Box 24" o:spid="_x0000_s1035" type="#_x0000_t202" style="position:absolute;margin-left:206.8pt;margin-top:-.4pt;width:110.15pt;height:20.6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7f+wEAANQ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" filled="f" stroked="f">
                      <v:textbox>
                        <w:txbxContent>
                          <w:p w14:paraId="7903CEB0" w14:textId="77777777" w:rsidR="00680D07" w:rsidRPr="00E75697" w:rsidRDefault="00680D07" w:rsidP="00680D07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13C5F3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A1847AE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EDA7B30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A11B" w14:textId="77777777" w:rsidR="00680D07" w:rsidRPr="007E1DB6" w:rsidRDefault="006B7B1E" w:rsidP="00914275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All laboratory results ≤ SWPC (or WQC</w:t>
            </w:r>
            <w:r w:rsidR="00680D07">
              <w:rPr>
                <w:szCs w:val="20"/>
              </w:rPr>
              <w:t xml:space="preserve"> or background</w:t>
            </w:r>
            <w:r w:rsidR="00680D07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29532EB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FF2D0D1F2EE04D6682E078B653A1588B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CF3E5B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99812DB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95844E5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082BC2C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9B548" w14:textId="77777777" w:rsidR="00680D07" w:rsidRPr="007E1DB6" w:rsidRDefault="006B7B1E" w:rsidP="00914275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95% UCL of at least 12 consecutive monthly samples ≤ SWPC (or WQC</w:t>
            </w:r>
            <w:r w:rsidR="00680D07">
              <w:rPr>
                <w:szCs w:val="20"/>
              </w:rPr>
              <w:t xml:space="preserve"> or background</w:t>
            </w:r>
            <w:r w:rsidR="00680D07" w:rsidRPr="007E1DB6">
              <w:rPr>
                <w:szCs w:val="20"/>
              </w:rPr>
              <w:t xml:space="preserve">) for each </w:t>
            </w:r>
            <w:r w:rsidR="00680D07">
              <w:rPr>
                <w:szCs w:val="20"/>
              </w:rPr>
              <w:t>applicable monitoring location</w:t>
            </w:r>
            <w:r w:rsidR="00680D07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22C6811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FED0D96C09354C5584546E6F4B4D19A0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A13702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FC8119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C5805C1" w14:textId="77777777" w:rsidTr="0091427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A57DA03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3703F" w14:textId="77777777" w:rsidR="00680D07" w:rsidRPr="007E1DB6" w:rsidRDefault="006B7B1E" w:rsidP="0091427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C204C3">
              <w:rPr>
                <w:szCs w:val="20"/>
              </w:rPr>
              <w:t>COCs ND at the laboratory reporting li</w:t>
            </w:r>
            <w:r w:rsidR="00680D07">
              <w:rPr>
                <w:szCs w:val="20"/>
              </w:rPr>
              <w:t xml:space="preserve">mit 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80D07">
              <w:rPr>
                <w:rStyle w:val="Style1"/>
                <w:i/>
                <w:sz w:val="16"/>
                <w:szCs w:val="18"/>
              </w:rPr>
              <w:t>4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680D07">
              <w:rPr>
                <w:szCs w:val="20"/>
              </w:rPr>
              <w:t>due to matrix interference or instrument limitations</w:t>
            </w:r>
          </w:p>
          <w:p w14:paraId="2705DB7C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6C1D92C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6E8F5E4148F94FC59EF0542480A180B9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B53E81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52BCCAE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FF673B7" w14:textId="77777777" w:rsidTr="00914275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7E18F16" w14:textId="77777777" w:rsidR="00680D07" w:rsidRPr="007E1DB6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433B0DE4" w14:textId="77777777" w:rsidR="00680D07" w:rsidRPr="007E1DB6" w:rsidRDefault="00680D07" w:rsidP="00914275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B90C7EF" w14:textId="77777777" w:rsidR="00680D07" w:rsidRPr="007E1DB6" w:rsidRDefault="00680D07" w:rsidP="00914275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0C52E914" w14:textId="77777777" w:rsidR="00680D07" w:rsidRPr="007E1DB6" w:rsidRDefault="00680D07" w:rsidP="00914275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3C46228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1B3B0BE7" w14:textId="77777777" w:rsidTr="00914275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CC235DB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3198EE7F" w14:textId="77777777" w:rsidR="00680D07" w:rsidRPr="007E1DB6" w:rsidRDefault="00680D07" w:rsidP="00914275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302531B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A4CA2E9" w14:textId="77777777" w:rsidTr="00914275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3444F45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1E64E" w14:textId="77777777" w:rsidR="00680D07" w:rsidRPr="007E1DB6" w:rsidRDefault="006B7B1E" w:rsidP="00914275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95% UCL of entire plume ≤ SWPC (or WQC</w:t>
            </w:r>
            <w:r w:rsidR="00680D07">
              <w:rPr>
                <w:szCs w:val="20"/>
              </w:rPr>
              <w:t xml:space="preserve"> or background</w:t>
            </w:r>
            <w:r w:rsidR="00680D07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40D08D1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F1E8FD90AF0B4C779753B824CBD53099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180288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B25F59E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58EA61D" w14:textId="77777777" w:rsidTr="00914275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912AFCB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CED8" w14:textId="77777777" w:rsidR="00680D07" w:rsidRPr="007E1DB6" w:rsidRDefault="006B7B1E" w:rsidP="0091427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C204C3">
              <w:rPr>
                <w:szCs w:val="20"/>
              </w:rPr>
              <w:t>COCs ND at the laboratory reporting li</w:t>
            </w:r>
            <w:r w:rsidR="00680D07">
              <w:rPr>
                <w:szCs w:val="20"/>
              </w:rPr>
              <w:t xml:space="preserve">mit 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80D07">
              <w:rPr>
                <w:rStyle w:val="Style1"/>
                <w:i/>
                <w:sz w:val="16"/>
                <w:szCs w:val="18"/>
              </w:rPr>
              <w:t>4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680D07">
              <w:rPr>
                <w:szCs w:val="20"/>
              </w:rPr>
              <w:t>due to matrix interference or instrument limitations</w:t>
            </w:r>
          </w:p>
          <w:p w14:paraId="208214FB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96B92DD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0EE53468301149C09F9F84E6EDCEFE2C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EDEC2B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88A1D31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C875AAF" w14:textId="77777777" w:rsidR="00680D07" w:rsidRDefault="00680D07" w:rsidP="00680D07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3" behindDoc="0" locked="1" layoutInCell="1" allowOverlap="1" wp14:anchorId="110409BE" wp14:editId="62F68282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1F70" w14:textId="77777777" w:rsidR="00680D07" w:rsidRPr="00485B7F" w:rsidRDefault="00680D07" w:rsidP="00680D0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09BE" id="_x0000_s1036" type="#_x0000_t202" style="position:absolute;margin-left:143.5pt;margin-top:67.35pt;width:37.4pt;height:17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JU+wEAANI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" filled="f" stroked="f">
                <v:textbox inset="3.6pt,.72pt,3.6pt,.72pt">
                  <w:txbxContent>
                    <w:p w14:paraId="221D1F70" w14:textId="77777777" w:rsidR="00680D07" w:rsidRPr="00485B7F" w:rsidRDefault="00680D07" w:rsidP="00680D07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680D07" w:rsidRPr="007E1DB6" w14:paraId="254F075B" w14:textId="77777777" w:rsidTr="00914275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AED59A" w14:textId="77777777" w:rsidR="00680D07" w:rsidRDefault="00680D07" w:rsidP="00914275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45295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180BCA5" w14:textId="77777777" w:rsidTr="0091427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FC5B" w14:textId="77777777" w:rsidR="00680D07" w:rsidRDefault="006B7B1E" w:rsidP="00914275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Incidental sources – exempt from compliance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680D07">
              <w:rPr>
                <w:i/>
                <w:color w:val="002060"/>
                <w:sz w:val="16"/>
                <w:szCs w:val="16"/>
              </w:rPr>
              <w:t>f)</w:t>
            </w:r>
            <w:r w:rsidR="00680D07">
              <w:rPr>
                <w:i/>
                <w:color w:val="002060"/>
                <w:sz w:val="16"/>
                <w:szCs w:val="16"/>
              </w:rPr>
              <w:br/>
            </w:r>
            <w:r w:rsidR="00680D07" w:rsidRPr="007E1DB6">
              <w:rPr>
                <w:szCs w:val="20"/>
              </w:rPr>
              <w:t xml:space="preserve">with </w:t>
            </w:r>
            <w:r w:rsidR="00680D07">
              <w:rPr>
                <w:szCs w:val="20"/>
              </w:rPr>
              <w:t>the SWPC</w:t>
            </w:r>
            <w:r w:rsidR="00680D07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CB32825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017DB4C" w14:textId="77777777" w:rsidR="00680D07" w:rsidRDefault="00680D07" w:rsidP="00914275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E44D3DD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4A29223" w14:textId="77777777" w:rsidTr="0091427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2D1ED6B" w14:textId="77777777" w:rsidR="00680D07" w:rsidRDefault="00680D07" w:rsidP="0091427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DF5CA" w14:textId="77777777" w:rsidR="00680D07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31B3101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23D6415549324413AF02766F0383FCE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33DF69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20E962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03484DA9" w14:textId="77777777" w:rsidTr="0091427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BCCFEE3" w14:textId="77777777" w:rsidR="00680D07" w:rsidRDefault="00680D07" w:rsidP="0091427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B30D1" w14:textId="77777777" w:rsidR="00680D07" w:rsidRDefault="006B7B1E" w:rsidP="0091427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M</w:t>
            </w:r>
            <w:r w:rsidR="00680D07" w:rsidRPr="007E1DB6">
              <w:rPr>
                <w:szCs w:val="20"/>
              </w:rPr>
              <w:t>etals, petroleum hydrocarbons, or SVOCs due to</w:t>
            </w:r>
            <w:r w:rsidR="00680D07">
              <w:rPr>
                <w:szCs w:val="20"/>
              </w:rPr>
              <w:t>:</w:t>
            </w:r>
          </w:p>
          <w:p w14:paraId="3F6CA069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</w:t>
            </w:r>
            <w:r w:rsidR="00680D07" w:rsidRPr="007E1DB6">
              <w:rPr>
                <w:szCs w:val="20"/>
              </w:rPr>
              <w:t>ormal operation of motor vehicles</w:t>
            </w:r>
          </w:p>
          <w:p w14:paraId="4552B7DB" w14:textId="77777777" w:rsidR="00680D07" w:rsidRDefault="006B7B1E" w:rsidP="0091427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16432FD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C2F51CFA65CF408089D73CBD33BED6D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04D300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01F7E9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80CD4A1" w14:textId="77777777" w:rsidTr="0091427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7D807F7" w14:textId="77777777" w:rsidR="00680D07" w:rsidRPr="007E2CE9" w:rsidRDefault="00680D07" w:rsidP="00914275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05B651B9" w14:textId="77777777" w:rsidR="00680D07" w:rsidRPr="007E2CE9" w:rsidRDefault="00680D07" w:rsidP="0091427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E69D926" w14:textId="77777777" w:rsidR="00680D07" w:rsidRPr="007E2CE9" w:rsidRDefault="00680D07" w:rsidP="0091427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DBC652A" w14:textId="77777777" w:rsidR="00680D07" w:rsidRPr="007E2CE9" w:rsidRDefault="00680D07" w:rsidP="0091427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F81F7D1" w14:textId="77777777" w:rsidR="00680D07" w:rsidRPr="007E2CE9" w:rsidRDefault="00680D07" w:rsidP="0091427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1ACB2C03" w14:textId="77777777" w:rsidTr="0091427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61E2D" w14:textId="77777777" w:rsidR="00680D07" w:rsidRPr="007E1DB6" w:rsidRDefault="006B7B1E" w:rsidP="00914275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Technical impracticability </w:t>
            </w:r>
            <w:r w:rsidR="00680D07">
              <w:rPr>
                <w:szCs w:val="20"/>
              </w:rPr>
              <w:t>variance</w:t>
            </w:r>
            <w:r w:rsidR="00680D07" w:rsidRPr="007E1DB6">
              <w:rPr>
                <w:szCs w:val="20"/>
              </w:rPr>
              <w:t xml:space="preserve"> for SWPC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680D07">
              <w:rPr>
                <w:i/>
                <w:color w:val="002060"/>
                <w:sz w:val="16"/>
                <w:szCs w:val="16"/>
              </w:rPr>
              <w:t>134tt-10</w:t>
            </w:r>
            <w:r w:rsidR="00680D07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680D07">
              <w:rPr>
                <w:i/>
                <w:color w:val="002060"/>
                <w:sz w:val="16"/>
                <w:szCs w:val="16"/>
              </w:rPr>
              <w:t>e)</w:t>
            </w:r>
          </w:p>
          <w:p w14:paraId="60005739" w14:textId="77777777" w:rsidR="00680D07" w:rsidRDefault="00680D07" w:rsidP="00914275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81F0C5D" w14:textId="77777777" w:rsidR="00680D07" w:rsidRPr="007E1DB6" w:rsidRDefault="00680D07" w:rsidP="0091427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9B026882AC3B43719B608D4140E5793C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29F96B" w14:textId="77777777" w:rsidR="00680D07" w:rsidRDefault="00680D07" w:rsidP="0091427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752491A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7F642017" w14:textId="77777777" w:rsidR="00680D07" w:rsidRPr="007E1DB6" w:rsidRDefault="00680D07" w:rsidP="00680D07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680D07" w:rsidRPr="007E1DB6" w14:paraId="31141768" w14:textId="77777777" w:rsidTr="00914275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F300A9E" w14:textId="77777777" w:rsidR="00680D07" w:rsidRPr="007E1DB6" w:rsidRDefault="00680D07" w:rsidP="0091427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AD2B99C" w14:textId="77777777" w:rsidR="00680D07" w:rsidRPr="007E1DB6" w:rsidRDefault="00680D07" w:rsidP="00680D07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680D07" w:rsidRPr="007E1DB6" w14:paraId="541E219B" w14:textId="77777777" w:rsidTr="00914275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784CB" w14:textId="77777777" w:rsidR="00680D07" w:rsidRPr="007E1DB6" w:rsidRDefault="00680D07" w:rsidP="00914275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680D07" w:rsidRPr="007E1DB6" w14:paraId="29C1CAE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C2A8D" w14:textId="77777777" w:rsidR="00680D07" w:rsidRPr="007E1DB6" w:rsidRDefault="006B7B1E" w:rsidP="00914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EF924A3" w14:textId="77777777" w:rsidR="00680D07" w:rsidRPr="007E1DB6" w:rsidRDefault="00680D07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76FF4AA4" w14:textId="77777777" w:rsidR="00680D07" w:rsidRPr="007E1DB6" w:rsidRDefault="00680D07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ADF7615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0F94C4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3658" w14:textId="77777777" w:rsidR="00680D07" w:rsidRPr="007E1DB6" w:rsidRDefault="006B7B1E" w:rsidP="0091427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FDE7334" w14:textId="77777777" w:rsidR="00680D07" w:rsidRPr="007E1DB6" w:rsidRDefault="00680D07" w:rsidP="0091427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3F69CA9" w14:textId="77777777" w:rsidR="00680D07" w:rsidRPr="007E1DB6" w:rsidRDefault="00680D07" w:rsidP="0091427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6E4C227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5AFFCD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6F102CF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59B0F" w14:textId="77777777" w:rsidR="00680D07" w:rsidRPr="007E1DB6" w:rsidRDefault="006B7B1E" w:rsidP="0091427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D1A82D1" w14:textId="77777777" w:rsidR="00680D07" w:rsidRPr="007E1DB6" w:rsidRDefault="00680D07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09BA2A405B5D40E8B3A2AC5EAB61AF35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1942C6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D237E45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467635C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B8309BD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5E65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≤ Industrial/commercial (I/C) VolC</w:t>
            </w:r>
          </w:p>
          <w:p w14:paraId="41470E26" w14:textId="77777777" w:rsidR="00680D07" w:rsidRPr="007E1DB6" w:rsidRDefault="00680D07" w:rsidP="00914275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DF6B041" w14:textId="77777777" w:rsidR="00680D07" w:rsidRPr="007E1DB6" w:rsidRDefault="00680D07" w:rsidP="0091427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BFC4066A1583434E9C9D2E91B74F455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D48F65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48DF11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3ACBDAD2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D5BB65D" w14:textId="77777777" w:rsidR="00680D07" w:rsidRPr="007E1DB6" w:rsidRDefault="00680D07" w:rsidP="00914275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626FBD83" w14:textId="77777777" w:rsidR="00680D07" w:rsidRPr="007E1DB6" w:rsidRDefault="00680D07" w:rsidP="0091427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C63F7A" w14:textId="77777777" w:rsidR="00680D07" w:rsidRPr="007E1DB6" w:rsidRDefault="00680D07" w:rsidP="0091427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77E12F3" w14:textId="77777777" w:rsidR="00680D07" w:rsidRPr="007E1DB6" w:rsidRDefault="00680D07" w:rsidP="0091427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AA9AFD8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74F03893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9966C9A" w14:textId="77777777" w:rsidR="00680D07" w:rsidRPr="007E1DB6" w:rsidRDefault="00680D07" w:rsidP="00914275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D12044" w14:textId="77777777" w:rsidR="00680D07" w:rsidRPr="007E1DB6" w:rsidRDefault="00680D07" w:rsidP="00914275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3CFC61E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E0AD1A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EB74AC6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C7303" w14:textId="77777777" w:rsidR="00680D07" w:rsidRPr="007E1DB6" w:rsidRDefault="00680D07" w:rsidP="00914275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25F98FD1" wp14:editId="720F0F8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DBEF" w14:textId="77777777" w:rsidR="00680D07" w:rsidRDefault="00680D07" w:rsidP="00680D07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43414E45" w14:textId="77777777" w:rsidR="00680D07" w:rsidRPr="00652DD2" w:rsidRDefault="00680D07" w:rsidP="00680D07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8FD1" id="Text Box 29" o:spid="_x0000_s1037" type="#_x0000_t202" style="position:absolute;left:0;text-align:left;margin-left:206.9pt;margin-top:-1.6pt;width:111.25pt;height:110.6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bV/gEAANY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" filled="f" stroked="f">
                      <v:textbox style="mso-fit-shape-to-text:t">
                        <w:txbxContent>
                          <w:p w14:paraId="524BDBEF" w14:textId="77777777" w:rsidR="00680D07" w:rsidRDefault="00680D07" w:rsidP="00680D07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43414E45" w14:textId="77777777" w:rsidR="00680D07" w:rsidRPr="00652DD2" w:rsidRDefault="00680D07" w:rsidP="00680D07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1094EED8" w14:textId="77777777" w:rsidR="00680D07" w:rsidRPr="007E1DB6" w:rsidRDefault="00680D07" w:rsidP="00914275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3C9B8326" w14:textId="77777777" w:rsidR="00680D07" w:rsidRPr="007E1DB6" w:rsidRDefault="00680D07" w:rsidP="00914275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50328DD" w14:textId="77777777" w:rsidR="00680D07" w:rsidRPr="007E1DB6" w:rsidRDefault="00680D07" w:rsidP="0091427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A7CD8B7B2A5A49F2BD59583BAF2A110C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437AE1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8CDE65A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69ED2E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019CE07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4FF" w14:textId="77777777" w:rsidR="00680D07" w:rsidRPr="007E1DB6" w:rsidRDefault="006B7B1E" w:rsidP="00914275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8BAC741" w14:textId="77777777" w:rsidR="00680D07" w:rsidRPr="007E1DB6" w:rsidRDefault="00680D07" w:rsidP="00914275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46D49121" wp14:editId="63D07108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47CDE" w14:textId="77777777" w:rsidR="00680D07" w:rsidRPr="00E75697" w:rsidRDefault="00680D07" w:rsidP="00680D07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9121" id="Text Box 192" o:spid="_x0000_s1038" type="#_x0000_t202" style="position:absolute;margin-left:-102.4pt;margin-top:-18.05pt;width:100.15pt;height:110.6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JG/gEAANY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" filled="f" stroked="f">
                      <v:textbox style="mso-fit-shape-to-text:t">
                        <w:txbxContent>
                          <w:p w14:paraId="3B647CDE" w14:textId="77777777" w:rsidR="00680D07" w:rsidRPr="00E75697" w:rsidRDefault="00680D07" w:rsidP="00680D07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9AA8E3773144492B9B6361F8A0AF492E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7AE06E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500B14E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1B34680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60DD264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2470" w14:textId="77777777" w:rsidR="00680D07" w:rsidRPr="007E1DB6" w:rsidRDefault="006B7B1E" w:rsidP="00914275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ach substance in soil vapor ≤ soil vapor VolC</w:t>
            </w:r>
          </w:p>
          <w:p w14:paraId="097BBBED" w14:textId="77777777" w:rsidR="00680D07" w:rsidRPr="007E1DB6" w:rsidRDefault="00680D07" w:rsidP="00914275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4E8D3C23" wp14:editId="1B48EAB3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71549" w14:textId="77777777" w:rsidR="00680D07" w:rsidRPr="00E75697" w:rsidRDefault="00680D07" w:rsidP="00680D07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59853AF" w14:textId="77777777" w:rsidR="00680D07" w:rsidRPr="00E75697" w:rsidRDefault="00680D07" w:rsidP="00680D07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3C23" id="Text Box 30" o:spid="_x0000_s1039" type="#_x0000_t202" style="position:absolute;left:0;text-align:left;margin-left:207.1pt;margin-top:-24.7pt;width:114.55pt;height:110.6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o/wEAANY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" filled="f" stroked="f">
                      <v:textbox style="mso-fit-shape-to-text:t">
                        <w:txbxContent>
                          <w:p w14:paraId="19171549" w14:textId="77777777" w:rsidR="00680D07" w:rsidRPr="00E75697" w:rsidRDefault="00680D07" w:rsidP="00680D07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59853AF" w14:textId="77777777" w:rsidR="00680D07" w:rsidRPr="00E75697" w:rsidRDefault="00680D07" w:rsidP="00680D07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AE5217A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6E8611FE97DE45DD8DC9F1AD518DE56C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422FDE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D333CE0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6AB7A4E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5A47046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3E3C0" w14:textId="77777777" w:rsidR="00680D07" w:rsidRPr="007E1DB6" w:rsidRDefault="006B7B1E" w:rsidP="0091427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</w:r>
            <w:r w:rsidR="00680D07" w:rsidRPr="00C204C3">
              <w:rPr>
                <w:szCs w:val="20"/>
              </w:rPr>
              <w:t>COCs ND at the laboratory reporting li</w:t>
            </w:r>
            <w:r w:rsidR="00680D07">
              <w:rPr>
                <w:szCs w:val="20"/>
              </w:rPr>
              <w:t xml:space="preserve">mit  </w:t>
            </w:r>
            <w:r w:rsidR="00680D07">
              <w:rPr>
                <w:szCs w:val="20"/>
              </w:rPr>
              <w:tab/>
            </w:r>
            <w:r w:rsidR="00680D07" w:rsidRPr="00581E31">
              <w:rPr>
                <w:color w:val="002060"/>
                <w:sz w:val="16"/>
                <w:szCs w:val="18"/>
              </w:rPr>
              <w:t>§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80D07">
              <w:rPr>
                <w:rStyle w:val="Style1"/>
                <w:i/>
                <w:sz w:val="16"/>
                <w:szCs w:val="18"/>
              </w:rPr>
              <w:t>4</w:t>
            </w:r>
            <w:r w:rsidR="00680D07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80D07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680D07">
              <w:rPr>
                <w:szCs w:val="20"/>
              </w:rPr>
              <w:t>due to matrix interference or instrument limitations</w:t>
            </w:r>
          </w:p>
          <w:p w14:paraId="58F5310A" w14:textId="77777777" w:rsidR="00680D07" w:rsidRPr="007E1DB6" w:rsidRDefault="00680D07" w:rsidP="00914275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16722E0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C30596AFC2A74196A794A168C28564BB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B1C7D5" w14:textId="77777777" w:rsidR="00680D07" w:rsidRPr="007E1DB6" w:rsidRDefault="00680D07" w:rsidP="0091427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B4C3C20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B7FE4A4" w14:textId="77777777" w:rsidR="00680D07" w:rsidRPr="007E1DB6" w:rsidRDefault="00680D07" w:rsidP="00680D07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680D07" w:rsidRPr="007E1DB6" w14:paraId="466D62DA" w14:textId="77777777" w:rsidTr="00914275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34D68" w14:textId="77777777" w:rsidR="00680D07" w:rsidRPr="007E1DB6" w:rsidRDefault="00680D07" w:rsidP="00914275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680D07" w:rsidRPr="007E1DB6" w14:paraId="1DCA746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61764" w14:textId="77777777" w:rsidR="00680D07" w:rsidRPr="007E1DB6" w:rsidRDefault="006B7B1E" w:rsidP="00914275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66C3B21" w14:textId="77777777" w:rsidR="00680D07" w:rsidRPr="007E1DB6" w:rsidRDefault="00680D07" w:rsidP="00914275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61255F17" w14:textId="77777777" w:rsidR="00680D07" w:rsidRPr="007E1DB6" w:rsidRDefault="00680D07" w:rsidP="00914275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1BDEA17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43BC03E1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7AE0A3F4" w14:textId="77777777" w:rsidR="00680D07" w:rsidRPr="007E1DB6" w:rsidRDefault="00680D07" w:rsidP="00914275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6FEB03E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58F94471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EEDA1E9" w14:textId="77777777" w:rsidR="00680D07" w:rsidRPr="007E1DB6" w:rsidRDefault="00680D07" w:rsidP="00914275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1D6932F3" w14:textId="77777777" w:rsidR="00680D07" w:rsidRPr="007E1DB6" w:rsidRDefault="00680D07" w:rsidP="00914275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7D45CCE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F14AA6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DC39BAF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8735A" w14:textId="77777777" w:rsidR="00680D07" w:rsidRPr="007E1DB6" w:rsidRDefault="006B7B1E" w:rsidP="0091427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xemption from VolC for vapor mitigation</w:t>
            </w:r>
          </w:p>
          <w:p w14:paraId="04ADF108" w14:textId="77777777" w:rsidR="00680D07" w:rsidRPr="007E1DB6" w:rsidRDefault="00680D07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20046F43" w14:textId="77777777" w:rsidR="00680D07" w:rsidRPr="007E1DB6" w:rsidRDefault="00680D07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52D2F62" w14:textId="77777777" w:rsidR="00680D07" w:rsidRPr="007E1DB6" w:rsidRDefault="00680D07" w:rsidP="0091427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B1ADB3984C83495DA87B40AD222AB354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7FBED6" w14:textId="77777777" w:rsidR="00680D07" w:rsidRPr="007E1DB6" w:rsidRDefault="00680D07" w:rsidP="0091427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CC8D15C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637D46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6DA5EE1" w14:textId="77777777" w:rsidR="00680D07" w:rsidRPr="0008204B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0276A466" w14:textId="77777777" w:rsidR="00680D07" w:rsidRPr="0008204B" w:rsidRDefault="00680D07" w:rsidP="00914275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C8D9B8C" w14:textId="77777777" w:rsidR="00680D07" w:rsidRPr="0008204B" w:rsidRDefault="00680D07" w:rsidP="00914275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F951011" w14:textId="77777777" w:rsidR="00680D07" w:rsidRPr="0008204B" w:rsidRDefault="00680D07" w:rsidP="00914275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4965497" w14:textId="77777777" w:rsidR="00680D07" w:rsidRPr="0008204B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606A5FE7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6DD8D48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C81A64B" w14:textId="77777777" w:rsidR="00680D07" w:rsidRPr="007E1DB6" w:rsidRDefault="00680D07" w:rsidP="00914275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4D592B8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1B24BA20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BEE108F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E3084" w14:textId="77777777" w:rsidR="00680D07" w:rsidRPr="007E1DB6" w:rsidRDefault="006B7B1E" w:rsidP="0091427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xemption from VolC for no-build</w:t>
            </w:r>
            <w:r w:rsidR="00680D07">
              <w:rPr>
                <w:szCs w:val="20"/>
              </w:rPr>
              <w:t>ing</w:t>
            </w:r>
            <w:r w:rsidR="00680D07" w:rsidRPr="007E1DB6">
              <w:rPr>
                <w:szCs w:val="20"/>
              </w:rPr>
              <w:t xml:space="preserve"> restriction.</w:t>
            </w:r>
          </w:p>
          <w:p w14:paraId="00980775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6362BC43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DDD4F59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57D29931A5C2442CAD3F89FC9D875D76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E39FC0D" w14:textId="77777777" w:rsidR="00680D07" w:rsidRPr="007E1DB6" w:rsidRDefault="00680D07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18735B8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6D6665D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B050EC7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C14C820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044E59C2" w14:textId="77777777" w:rsidR="00680D07" w:rsidRPr="00D416D0" w:rsidRDefault="00680D07" w:rsidP="00914275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CD60AB1" w14:textId="77777777" w:rsidR="00680D07" w:rsidRPr="007E1DB6" w:rsidRDefault="00680D07" w:rsidP="00914275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4A651060" w14:textId="77777777" w:rsidR="00680D07" w:rsidRPr="007E1DB6" w:rsidRDefault="00680D07" w:rsidP="00914275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232182E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5F30086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A21ECD5" w14:textId="77777777" w:rsidR="00680D07" w:rsidRPr="007E1DB6" w:rsidRDefault="00680D07" w:rsidP="00914275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2876259" w14:textId="77777777" w:rsidR="00680D07" w:rsidRPr="007E1DB6" w:rsidRDefault="00680D07" w:rsidP="00914275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4C84C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414EEE5" w14:textId="77777777" w:rsidR="00680D07" w:rsidRPr="007E1DB6" w:rsidRDefault="00680D07" w:rsidP="00914275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21D6E28" w14:textId="77777777" w:rsidR="00680D07" w:rsidRPr="007E1DB6" w:rsidRDefault="00680D07" w:rsidP="00914275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E17B964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BCB71D1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0BEE714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46B3C2AE" w14:textId="77777777" w:rsidR="00680D07" w:rsidRPr="007E1DB6" w:rsidRDefault="00680D07" w:rsidP="0091427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73EF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No building can be constructed.</w:t>
            </w:r>
          </w:p>
          <w:p w14:paraId="38AC9927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507C346D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7F40979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81C328E" w14:textId="77777777" w:rsidR="00680D07" w:rsidRPr="007E1DB6" w:rsidRDefault="00680D07" w:rsidP="00914275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CCC7C5A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CE3E06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6DA5922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419A5115" w14:textId="77777777" w:rsidR="00680D07" w:rsidRPr="007E1DB6" w:rsidRDefault="00680D07" w:rsidP="009142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56367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2D6338EA" w14:textId="77777777" w:rsidR="00680D07" w:rsidRPr="007E1DB6" w:rsidRDefault="00680D07" w:rsidP="0091427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28B4252" w14:textId="77777777" w:rsidR="00680D07" w:rsidRPr="007E1DB6" w:rsidRDefault="00680D07" w:rsidP="009142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37C3169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E805905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2C47192B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D254D46" w14:textId="77777777" w:rsidR="00680D07" w:rsidRPr="007E1DB6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B125F8F" w14:textId="77777777" w:rsidR="00680D07" w:rsidRPr="007E1DB6" w:rsidRDefault="00680D07" w:rsidP="0091427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2AE89E6F" w14:textId="77777777" w:rsidR="00680D07" w:rsidRPr="007E1DB6" w:rsidRDefault="00680D07" w:rsidP="00914275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912C59E" w14:textId="77777777" w:rsidR="00680D07" w:rsidRPr="007E1DB6" w:rsidRDefault="00680D07" w:rsidP="0091427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0340834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72B8983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74F35525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E9D5166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34489A89" w14:textId="77777777" w:rsidR="00680D07" w:rsidRPr="007E1DB6" w:rsidRDefault="00680D07" w:rsidP="00914275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05D437F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06998DF2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6166FDE" w14:textId="77777777" w:rsidR="00680D07" w:rsidRPr="007E1DB6" w:rsidRDefault="00680D07" w:rsidP="00914275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E6234" w14:textId="77777777" w:rsidR="00680D07" w:rsidRPr="007E1DB6" w:rsidRDefault="006B7B1E" w:rsidP="0091427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xemption from VolC through indoor air monitoring.</w:t>
            </w:r>
          </w:p>
          <w:p w14:paraId="299A3477" w14:textId="77777777" w:rsidR="00680D07" w:rsidRPr="007E1DB6" w:rsidRDefault="00680D07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1BDB8F53" w14:textId="77777777" w:rsidR="00680D07" w:rsidRPr="007E1DB6" w:rsidRDefault="00680D07" w:rsidP="0091427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11631AD" w14:textId="77777777" w:rsidR="00680D07" w:rsidRPr="007E1DB6" w:rsidRDefault="00680D07" w:rsidP="00914275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CAC4BA67F5CD475EAEF73331BAC943FD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7CA179" w14:textId="77777777" w:rsidR="00680D07" w:rsidRPr="007E1DB6" w:rsidRDefault="00680D07" w:rsidP="0091427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74B80D0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08204B" w14:paraId="4267C936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BE74359" w14:textId="77777777" w:rsidR="00680D07" w:rsidRPr="0008204B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020F7D49" w14:textId="77777777" w:rsidR="00680D07" w:rsidRPr="0008204B" w:rsidRDefault="00680D07" w:rsidP="00914275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274605BB" w14:textId="77777777" w:rsidR="00680D07" w:rsidRPr="0008204B" w:rsidRDefault="00680D07" w:rsidP="00914275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45690DB" w14:textId="77777777" w:rsidR="00680D07" w:rsidRPr="0008204B" w:rsidRDefault="00680D07" w:rsidP="00914275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7FFFBB2" w14:textId="77777777" w:rsidR="00680D07" w:rsidRPr="0008204B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68E3A60F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29EE586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44D81567" w14:textId="77777777" w:rsidR="00680D07" w:rsidRPr="007E1DB6" w:rsidRDefault="00680D07" w:rsidP="00914275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30B9F473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6EE47568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06675D4" w14:textId="77777777" w:rsidR="00680D07" w:rsidRPr="007E1DB6" w:rsidRDefault="00680D07" w:rsidP="0091427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2FA76" w14:textId="77777777" w:rsidR="00680D07" w:rsidRPr="007E1DB6" w:rsidRDefault="006B7B1E" w:rsidP="0091427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680D07">
              <w:rPr>
                <w:szCs w:val="20"/>
              </w:rPr>
              <w:t xml:space="preserve"> or m</w:t>
            </w:r>
            <w:r w:rsidR="00680D07" w:rsidRPr="007E1DB6">
              <w:rPr>
                <w:szCs w:val="20"/>
              </w:rPr>
              <w:t>etals, petroleum hydrocarbons, or SVOCs due to</w:t>
            </w:r>
            <w:r w:rsidR="00680D07">
              <w:rPr>
                <w:szCs w:val="20"/>
              </w:rPr>
              <w:t xml:space="preserve"> n</w:t>
            </w:r>
            <w:r w:rsidR="00680D07" w:rsidRPr="007E1DB6">
              <w:rPr>
                <w:szCs w:val="20"/>
              </w:rPr>
              <w:t>ormal operation of motor vehicles</w:t>
            </w:r>
            <w:r w:rsidR="00680D07">
              <w:rPr>
                <w:szCs w:val="20"/>
              </w:rPr>
              <w:t xml:space="preserve"> and/or n</w:t>
            </w:r>
            <w:r w:rsidR="00680D07" w:rsidRPr="00632922">
              <w:rPr>
                <w:szCs w:val="20"/>
              </w:rPr>
              <w:t>ormal paving and maintenance of pavement for its intended use</w:t>
            </w:r>
            <w:r w:rsidR="00680D07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540F86C4" w14:textId="77777777" w:rsidR="00680D07" w:rsidRPr="007E1DB6" w:rsidRDefault="00680D07" w:rsidP="0091427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F7D76C56BBE44CFB8F8E17B3902C062C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2B1E5D7" w14:textId="77777777" w:rsidR="00680D07" w:rsidRPr="007E1DB6" w:rsidRDefault="00680D07" w:rsidP="0091427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DCB64BD" w14:textId="77777777" w:rsidR="00680D07" w:rsidRPr="007E1DB6" w:rsidRDefault="00680D07" w:rsidP="0091427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D791350" w14:textId="77777777" w:rsidR="00680D07" w:rsidRPr="007E1DB6" w:rsidRDefault="00680D07" w:rsidP="00680D07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4" behindDoc="0" locked="1" layoutInCell="1" allowOverlap="1" wp14:anchorId="5760A2A7" wp14:editId="314CC167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22F6" w14:textId="77777777" w:rsidR="00680D07" w:rsidRPr="00485B7F" w:rsidRDefault="00680D07" w:rsidP="00680D0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A2A7" id="_x0000_s1040" type="#_x0000_t202" style="position:absolute;margin-left:218.2pt;margin-top:67.9pt;width:37.4pt;height:17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I+wEAANIDAAAOAAAAZHJzL2Uyb0RvYy54bWysU9uO2yAQfa/Uf0C8N7Yjp0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" filled="f" stroked="f">
                <v:textbox inset="3.6pt,.72pt,3.6pt,.72pt">
                  <w:txbxContent>
                    <w:p w14:paraId="5FCF22F6" w14:textId="77777777" w:rsidR="00680D07" w:rsidRPr="00485B7F" w:rsidRDefault="00680D07" w:rsidP="00680D07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680D07" w:rsidRPr="007E1DB6" w14:paraId="066F1FD6" w14:textId="77777777" w:rsidTr="00914275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8E6B9B5" w14:textId="77777777" w:rsidR="00680D07" w:rsidRPr="007E1DB6" w:rsidRDefault="00680D07" w:rsidP="0091427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680D07" w:rsidRPr="007E1DB6" w14:paraId="504E2CA0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7025085D" w14:textId="77777777" w:rsidR="00680D07" w:rsidRPr="007E1DB6" w:rsidRDefault="00680D07" w:rsidP="00914275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7BEDDC1" w14:textId="77777777" w:rsidR="00680D07" w:rsidRPr="007E1DB6" w:rsidRDefault="00680D07" w:rsidP="0091427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680D07" w:rsidRPr="007E1DB6" w14:paraId="408A36A9" w14:textId="77777777" w:rsidTr="0091427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2C519" w14:textId="77777777" w:rsidR="00680D07" w:rsidRPr="007E1DB6" w:rsidRDefault="006B7B1E" w:rsidP="0091427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05203B29" w14:textId="77777777" w:rsidR="00680D07" w:rsidRPr="007E1DB6" w:rsidRDefault="00680D07" w:rsidP="0091427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680D07" w:rsidRPr="007E1DB6" w14:paraId="3A4783D1" w14:textId="77777777" w:rsidTr="00914275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15FD607" w14:textId="77777777" w:rsidR="00680D07" w:rsidRPr="007E1DB6" w:rsidRDefault="00680D07" w:rsidP="0091427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4A27BD9" w14:textId="77777777" w:rsidR="00680D07" w:rsidRPr="007E1DB6" w:rsidRDefault="00680D07" w:rsidP="00914275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5FB3E" w14:textId="77777777" w:rsidR="00680D07" w:rsidRPr="007E1DB6" w:rsidRDefault="006B7B1E" w:rsidP="00914275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5C7069F3A1FD4BB485EA2CAD50791486"/>
                </w:placeholder>
                <w:showingPlcHdr/>
              </w:sdtPr>
              <w:sdtEndPr/>
              <w:sdtContent>
                <w:r w:rsidR="00680D07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313430F9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6498CE14" w14:textId="77777777" w:rsidR="00680D07" w:rsidRDefault="00680D07" w:rsidP="00680D07"/>
    <w:bookmarkEnd w:id="16"/>
    <w:p w14:paraId="5526B759" w14:textId="77777777" w:rsidR="00680D07" w:rsidRDefault="00680D07" w:rsidP="00680D07"/>
    <w:p w14:paraId="4954A241" w14:textId="77777777" w:rsidR="00680D07" w:rsidRDefault="00680D07" w:rsidP="00680D07">
      <w:r>
        <w:br w:type="page"/>
      </w:r>
    </w:p>
    <w:p w14:paraId="4EE1780C" w14:textId="77777777" w:rsidR="00680D07" w:rsidRPr="007E1DB6" w:rsidRDefault="00680D07" w:rsidP="00680D07">
      <w:pPr>
        <w:pStyle w:val="Heading1"/>
        <w:rPr>
          <w:sz w:val="24"/>
        </w:rPr>
      </w:pPr>
      <w:bookmarkStart w:id="19" w:name="Part_VII"/>
      <w:r w:rsidRPr="007E1DB6">
        <w:lastRenderedPageBreak/>
        <w:t>Part VI</w:t>
      </w:r>
      <w:r>
        <w:t>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680D07" w:rsidRPr="007E1DB6" w14:paraId="160EA4B6" w14:textId="77777777" w:rsidTr="00914275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19"/>
          <w:p w14:paraId="3AC7356F" w14:textId="77777777" w:rsidR="00680D07" w:rsidRPr="007E1DB6" w:rsidRDefault="00680D07" w:rsidP="00914275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0759AB56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FD4B927" w14:textId="77777777" w:rsidTr="0091427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A2DF" w14:textId="77777777" w:rsidR="00680D07" w:rsidRPr="007E1DB6" w:rsidRDefault="006B7B1E" w:rsidP="0091427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7622D29" w14:textId="77777777" w:rsidR="00680D07" w:rsidRPr="007E1DB6" w:rsidRDefault="00680D07" w:rsidP="0091427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C6B6A2B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F7CF2EC" w14:textId="77777777" w:rsidTr="0091427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FFC97" w14:textId="77777777" w:rsidR="00680D07" w:rsidRPr="007E1DB6" w:rsidRDefault="006B7B1E" w:rsidP="0091427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19E43B" w14:textId="77777777" w:rsidR="00680D07" w:rsidRPr="007E1DB6" w:rsidRDefault="00680D07" w:rsidP="0091427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785567D3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0D59232" w14:textId="77777777" w:rsidTr="0091427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04FE0" w14:textId="77777777" w:rsidR="00680D07" w:rsidRDefault="006B7B1E" w:rsidP="00914275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 xml:space="preserve">Appendix C – </w:t>
            </w:r>
            <w:r w:rsidR="00680D07">
              <w:rPr>
                <w:szCs w:val="20"/>
              </w:rPr>
              <w:t>Administrative Control Recordation</w:t>
            </w:r>
          </w:p>
          <w:p w14:paraId="1085463B" w14:textId="77777777" w:rsidR="00680D07" w:rsidRPr="00A01376" w:rsidRDefault="006B7B1E" w:rsidP="00914275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>
              <w:rPr>
                <w:szCs w:val="20"/>
              </w:rPr>
              <w:t xml:space="preserve">  </w:t>
            </w:r>
            <w:r w:rsidR="00680D07" w:rsidRPr="007E1DB6">
              <w:rPr>
                <w:szCs w:val="20"/>
              </w:rPr>
              <w:t xml:space="preserve">EUR Fact Sheet </w:t>
            </w:r>
            <w:r w:rsidR="00680D07" w:rsidRPr="0006639D">
              <w:rPr>
                <w:i/>
                <w:iCs/>
                <w:szCs w:val="20"/>
              </w:rPr>
              <w:t>and</w:t>
            </w:r>
            <w:r w:rsidR="00680D07">
              <w:rPr>
                <w:szCs w:val="20"/>
              </w:rPr>
              <w:t>:</w:t>
            </w:r>
          </w:p>
          <w:p w14:paraId="63E3F0AA" w14:textId="77777777" w:rsidR="00680D07" w:rsidRDefault="00680D07" w:rsidP="00680D0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3A94A28B" w14:textId="77777777" w:rsidR="00680D07" w:rsidRDefault="00680D07" w:rsidP="00680D0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732C80D7" w14:textId="77777777" w:rsidR="00680D07" w:rsidRPr="002C7C43" w:rsidRDefault="00680D07" w:rsidP="00680D0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0D57A9DA" w14:textId="77777777" w:rsidR="00680D07" w:rsidRDefault="006B7B1E" w:rsidP="00914275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>
              <w:rPr>
                <w:szCs w:val="20"/>
              </w:rPr>
              <w:t xml:space="preserve">  </w:t>
            </w:r>
            <w:r w:rsidR="00680D07" w:rsidRPr="00EA045C">
              <w:rPr>
                <w:szCs w:val="20"/>
              </w:rPr>
              <w:t>Affidavit of Facts</w:t>
            </w:r>
            <w:r w:rsidR="00680D07">
              <w:rPr>
                <w:szCs w:val="20"/>
              </w:rPr>
              <w:t xml:space="preserve"> </w:t>
            </w:r>
          </w:p>
          <w:p w14:paraId="771BB97A" w14:textId="77777777" w:rsidR="00680D07" w:rsidRPr="00EA045C" w:rsidRDefault="006B7B1E" w:rsidP="00914275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DA780BE" w14:textId="77777777" w:rsidR="00680D07" w:rsidRPr="007E1DB6" w:rsidRDefault="00680D07" w:rsidP="0091427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1E02E9F1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  <w:tr w:rsidR="00680D07" w:rsidRPr="007E1DB6" w14:paraId="723442B6" w14:textId="77777777" w:rsidTr="00914275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C568B96" w14:textId="77777777" w:rsidR="00680D07" w:rsidRPr="007E1DB6" w:rsidRDefault="00680D07" w:rsidP="00914275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F35EA69" w14:textId="77777777" w:rsidR="00680D07" w:rsidRPr="007E1DB6" w:rsidRDefault="00680D07" w:rsidP="0091427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426E8DB8" w14:textId="77777777" w:rsidR="00680D07" w:rsidRPr="007E1DB6" w:rsidRDefault="00680D07" w:rsidP="0091427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63FA1F0" w14:textId="77777777" w:rsidR="00680D07" w:rsidRPr="007E1DB6" w:rsidRDefault="00680D07" w:rsidP="0091427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680D07" w:rsidRPr="007E1DB6" w14:paraId="5A3434BC" w14:textId="77777777" w:rsidTr="00914275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027BE" w14:textId="77777777" w:rsidR="00680D07" w:rsidRPr="007E1DB6" w:rsidRDefault="006B7B1E" w:rsidP="0091427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D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D07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D3185F4" w14:textId="77777777" w:rsidR="00680D07" w:rsidRPr="007E1DB6" w:rsidRDefault="00680D07" w:rsidP="00914275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1FECCAFE" w14:textId="77777777" w:rsidR="00680D07" w:rsidRPr="007E1DB6" w:rsidRDefault="00680D07" w:rsidP="0091427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FD7EE8F" w14:textId="77777777" w:rsidR="00680D07" w:rsidRPr="007E1DB6" w:rsidRDefault="00680D07" w:rsidP="00680D07">
      <w:pPr>
        <w:rPr>
          <w:szCs w:val="20"/>
        </w:rPr>
      </w:pPr>
    </w:p>
    <w:p w14:paraId="5A3C45E3" w14:textId="77777777" w:rsidR="0049635D" w:rsidRPr="007E1DB6" w:rsidRDefault="0049635D" w:rsidP="009426D3">
      <w:pPr>
        <w:rPr>
          <w:szCs w:val="20"/>
        </w:rPr>
      </w:pPr>
    </w:p>
    <w:sectPr w:rsidR="0049635D" w:rsidRPr="007E1DB6" w:rsidSect="00A4117A">
      <w:headerReference w:type="default" r:id="rId33"/>
      <w:pgSz w:w="12240" w:h="15840"/>
      <w:pgMar w:top="122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B263" w14:textId="77777777" w:rsidR="00964FE3" w:rsidRDefault="00964FE3">
      <w:pPr>
        <w:spacing w:line="240" w:lineRule="auto"/>
      </w:pPr>
      <w:r>
        <w:separator/>
      </w:r>
    </w:p>
  </w:endnote>
  <w:endnote w:type="continuationSeparator" w:id="0">
    <w:p w14:paraId="6351C021" w14:textId="77777777" w:rsidR="00964FE3" w:rsidRDefault="0096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3720" w14:textId="6C286F17" w:rsidR="002A7F15" w:rsidRPr="005B221A" w:rsidRDefault="002A7F15" w:rsidP="00095619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3-</w:t>
    </w:r>
    <w:r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916933">
      <w:rPr>
        <w:rFonts w:ascii="Arial" w:hAnsi="Arial" w:cs="Arial"/>
        <w:sz w:val="16"/>
        <w:szCs w:val="16"/>
      </w:rPr>
      <w:t>3.1</w:t>
    </w:r>
    <w:r w:rsidR="000D1441">
      <w:rPr>
        <w:rFonts w:ascii="Arial" w:hAnsi="Arial" w:cs="Arial"/>
        <w:sz w:val="16"/>
        <w:szCs w:val="16"/>
      </w:rPr>
      <w:t>8</w:t>
    </w:r>
    <w:r w:rsidR="00916933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8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5EFA" w14:textId="361BBE40" w:rsidR="002A7F15" w:rsidRPr="005B221A" w:rsidRDefault="002A7F15" w:rsidP="00095619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3-</w:t>
    </w:r>
    <w:r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B24B52">
      <w:rPr>
        <w:rFonts w:ascii="Arial" w:hAnsi="Arial" w:cs="Arial"/>
        <w:sz w:val="16"/>
        <w:szCs w:val="16"/>
      </w:rPr>
      <w:t>12.7</w:t>
    </w:r>
    <w:r>
      <w:rPr>
        <w:rFonts w:ascii="Arial" w:hAnsi="Arial" w:cs="Arial"/>
        <w:sz w:val="16"/>
        <w:szCs w:val="16"/>
      </w:rPr>
      <w:t>.2021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8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F4FC" w14:textId="77777777" w:rsidR="00964FE3" w:rsidRDefault="00964FE3">
      <w:pPr>
        <w:spacing w:line="240" w:lineRule="auto"/>
      </w:pPr>
      <w:r>
        <w:separator/>
      </w:r>
    </w:p>
  </w:footnote>
  <w:footnote w:type="continuationSeparator" w:id="0">
    <w:p w14:paraId="6502D7FB" w14:textId="77777777" w:rsidR="00964FE3" w:rsidRDefault="00964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58AD0A9C" w:rsidR="002A7F15" w:rsidRPr="00A4117A" w:rsidRDefault="002A7F15" w:rsidP="00A4117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7CEA" w14:textId="062CE55F" w:rsidR="00A4117A" w:rsidRPr="00030399" w:rsidRDefault="00A4117A" w:rsidP="00FB102A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358665967"/>
        <w:placeholder>
          <w:docPart w:val="E345344F9F6240B8A59DB66198D0C7F8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227063674"/>
        <w:placeholder>
          <w:docPart w:val="46837723385E429FA4BBCDB28FC9A913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C4187B">
      <w:rPr>
        <w:color w:val="000000" w:themeColor="text1"/>
      </w:rPr>
      <w:t xml:space="preserve">Case #: </w:t>
    </w:r>
    <w:r w:rsidR="00C4187B">
      <w:rPr>
        <w:color w:val="000000" w:themeColor="text1"/>
      </w:rPr>
      <w:fldChar w:fldCharType="begin"/>
    </w:r>
    <w:r w:rsidR="00C4187B">
      <w:rPr>
        <w:color w:val="000000" w:themeColor="text1"/>
      </w:rPr>
      <w:instrText xml:space="preserve"> REF CaseNo </w:instrText>
    </w:r>
    <w:r w:rsidR="000D1441">
      <w:rPr>
        <w:color w:val="000000" w:themeColor="text1"/>
      </w:rPr>
      <w:instrText xml:space="preserve"> \* MERGEFORMAT </w:instrText>
    </w:r>
    <w:r w:rsidR="00C4187B">
      <w:rPr>
        <w:color w:val="000000" w:themeColor="text1"/>
      </w:rPr>
      <w:fldChar w:fldCharType="separate"/>
    </w:r>
    <w:r w:rsidR="00C4187B">
      <w:t>DCN-</w:t>
    </w:r>
    <w:sdt>
      <w:sdtPr>
        <w:id w:val="663368602"/>
        <w:placeholder>
          <w:docPart w:val="C9C030766B3D4EF79A88C6E4F4F68991"/>
        </w:placeholder>
        <w:showingPlcHdr/>
      </w:sdtPr>
      <w:sdtEndPr/>
      <w:sdtContent>
        <w:r w:rsidR="00C4187B" w:rsidRPr="000D1441">
          <w:rPr>
            <w:rStyle w:val="PlaceholderText"/>
            <w:color w:val="auto"/>
          </w:rPr>
          <w:t>Case #</w:t>
        </w:r>
      </w:sdtContent>
    </w:sdt>
    <w:r w:rsidR="00C4187B">
      <w:rPr>
        <w:color w:val="000000" w:themeColor="text1"/>
      </w:rPr>
      <w:fldChar w:fldCharType="end"/>
    </w:r>
    <w:r w:rsidR="00C4187B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210296577"/>
        <w:placeholder>
          <w:docPart w:val="33CC6CD6B04E4487AAE2A982D6BC3454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Rem #</w:t>
        </w:r>
      </w:sdtContent>
    </w:sdt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437F6"/>
    <w:multiLevelType w:val="hybridMultilevel"/>
    <w:tmpl w:val="1D9C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5950">
    <w:abstractNumId w:val="0"/>
  </w:num>
  <w:num w:numId="2" w16cid:durableId="535116496">
    <w:abstractNumId w:val="2"/>
  </w:num>
  <w:num w:numId="3" w16cid:durableId="1990161761">
    <w:abstractNumId w:val="5"/>
  </w:num>
  <w:num w:numId="4" w16cid:durableId="1716007367">
    <w:abstractNumId w:val="1"/>
  </w:num>
  <w:num w:numId="5" w16cid:durableId="923538393">
    <w:abstractNumId w:val="6"/>
  </w:num>
  <w:num w:numId="6" w16cid:durableId="1028214914">
    <w:abstractNumId w:val="7"/>
  </w:num>
  <w:num w:numId="7" w16cid:durableId="1091586734">
    <w:abstractNumId w:val="4"/>
  </w:num>
  <w:num w:numId="8" w16cid:durableId="48051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lmi/sgGdaI4MfnFOj8nYNrCSyOHmyemsv28lwCV+FiTC0bs5Nc7wfe4AEQyNhVUUmo5f0QQxr0nqAhpdZh71Q==" w:salt="ARazMosQsnExAxKUR/lI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07E57"/>
    <w:rsid w:val="00016746"/>
    <w:rsid w:val="00016999"/>
    <w:rsid w:val="00016DD0"/>
    <w:rsid w:val="000201BA"/>
    <w:rsid w:val="000215CA"/>
    <w:rsid w:val="000239EC"/>
    <w:rsid w:val="000255AC"/>
    <w:rsid w:val="000275A1"/>
    <w:rsid w:val="00030399"/>
    <w:rsid w:val="00031CEB"/>
    <w:rsid w:val="000321EE"/>
    <w:rsid w:val="00033E38"/>
    <w:rsid w:val="0003724D"/>
    <w:rsid w:val="00040994"/>
    <w:rsid w:val="000425CF"/>
    <w:rsid w:val="0004523C"/>
    <w:rsid w:val="00047B6A"/>
    <w:rsid w:val="00053A16"/>
    <w:rsid w:val="000558CE"/>
    <w:rsid w:val="00056A9A"/>
    <w:rsid w:val="000570A9"/>
    <w:rsid w:val="000576C4"/>
    <w:rsid w:val="000579B7"/>
    <w:rsid w:val="00060C00"/>
    <w:rsid w:val="00061242"/>
    <w:rsid w:val="00061E54"/>
    <w:rsid w:val="000628AF"/>
    <w:rsid w:val="00063FC7"/>
    <w:rsid w:val="00066EC8"/>
    <w:rsid w:val="0007053E"/>
    <w:rsid w:val="0007393D"/>
    <w:rsid w:val="00087E3E"/>
    <w:rsid w:val="00090046"/>
    <w:rsid w:val="000905FC"/>
    <w:rsid w:val="00092B58"/>
    <w:rsid w:val="00095619"/>
    <w:rsid w:val="000A1B34"/>
    <w:rsid w:val="000A2F38"/>
    <w:rsid w:val="000A56F4"/>
    <w:rsid w:val="000B4646"/>
    <w:rsid w:val="000B58F8"/>
    <w:rsid w:val="000B617A"/>
    <w:rsid w:val="000C2763"/>
    <w:rsid w:val="000C49F9"/>
    <w:rsid w:val="000D1441"/>
    <w:rsid w:val="000D3396"/>
    <w:rsid w:val="000E1A26"/>
    <w:rsid w:val="000E4C01"/>
    <w:rsid w:val="000E5E2B"/>
    <w:rsid w:val="000E6045"/>
    <w:rsid w:val="000F22E5"/>
    <w:rsid w:val="000F36EB"/>
    <w:rsid w:val="00100293"/>
    <w:rsid w:val="00103B01"/>
    <w:rsid w:val="00103F58"/>
    <w:rsid w:val="00106E72"/>
    <w:rsid w:val="0011024A"/>
    <w:rsid w:val="00112453"/>
    <w:rsid w:val="00112681"/>
    <w:rsid w:val="00114AA0"/>
    <w:rsid w:val="0011633E"/>
    <w:rsid w:val="00125ECB"/>
    <w:rsid w:val="0012778D"/>
    <w:rsid w:val="00130194"/>
    <w:rsid w:val="00132CF7"/>
    <w:rsid w:val="00133834"/>
    <w:rsid w:val="001460BA"/>
    <w:rsid w:val="00151308"/>
    <w:rsid w:val="00153C25"/>
    <w:rsid w:val="00154340"/>
    <w:rsid w:val="0015470A"/>
    <w:rsid w:val="0015533C"/>
    <w:rsid w:val="00155421"/>
    <w:rsid w:val="0016030D"/>
    <w:rsid w:val="00160AEA"/>
    <w:rsid w:val="00162878"/>
    <w:rsid w:val="001663F7"/>
    <w:rsid w:val="0016716B"/>
    <w:rsid w:val="00172FEB"/>
    <w:rsid w:val="001734E0"/>
    <w:rsid w:val="00175960"/>
    <w:rsid w:val="00175E9D"/>
    <w:rsid w:val="00176252"/>
    <w:rsid w:val="001769BC"/>
    <w:rsid w:val="0018072C"/>
    <w:rsid w:val="00180C34"/>
    <w:rsid w:val="00181947"/>
    <w:rsid w:val="001825F6"/>
    <w:rsid w:val="001870AE"/>
    <w:rsid w:val="00194FCC"/>
    <w:rsid w:val="0019653B"/>
    <w:rsid w:val="00197505"/>
    <w:rsid w:val="00197E92"/>
    <w:rsid w:val="001A329B"/>
    <w:rsid w:val="001B0823"/>
    <w:rsid w:val="001B1221"/>
    <w:rsid w:val="001B1C8E"/>
    <w:rsid w:val="001B2B7D"/>
    <w:rsid w:val="001B6896"/>
    <w:rsid w:val="001B798E"/>
    <w:rsid w:val="001C0870"/>
    <w:rsid w:val="001C1B3C"/>
    <w:rsid w:val="001C3082"/>
    <w:rsid w:val="001C585A"/>
    <w:rsid w:val="001D1455"/>
    <w:rsid w:val="001D1F3C"/>
    <w:rsid w:val="001D27E2"/>
    <w:rsid w:val="001D347D"/>
    <w:rsid w:val="001D6003"/>
    <w:rsid w:val="001D73E7"/>
    <w:rsid w:val="001E3E43"/>
    <w:rsid w:val="001E58E9"/>
    <w:rsid w:val="001E7059"/>
    <w:rsid w:val="001F0444"/>
    <w:rsid w:val="001F0E8A"/>
    <w:rsid w:val="001F5510"/>
    <w:rsid w:val="001F6E74"/>
    <w:rsid w:val="00200477"/>
    <w:rsid w:val="0020208F"/>
    <w:rsid w:val="0020338C"/>
    <w:rsid w:val="002041BE"/>
    <w:rsid w:val="00206B7C"/>
    <w:rsid w:val="00212EA5"/>
    <w:rsid w:val="00213C36"/>
    <w:rsid w:val="0021789A"/>
    <w:rsid w:val="00217D66"/>
    <w:rsid w:val="00225202"/>
    <w:rsid w:val="00226E61"/>
    <w:rsid w:val="002309D7"/>
    <w:rsid w:val="002320A7"/>
    <w:rsid w:val="0023355B"/>
    <w:rsid w:val="00233CA3"/>
    <w:rsid w:val="00234F06"/>
    <w:rsid w:val="0023507F"/>
    <w:rsid w:val="002352E6"/>
    <w:rsid w:val="0023563F"/>
    <w:rsid w:val="00236913"/>
    <w:rsid w:val="00237E7A"/>
    <w:rsid w:val="00241745"/>
    <w:rsid w:val="002427CA"/>
    <w:rsid w:val="00243EBC"/>
    <w:rsid w:val="00244A74"/>
    <w:rsid w:val="00247E53"/>
    <w:rsid w:val="002546EB"/>
    <w:rsid w:val="00254D56"/>
    <w:rsid w:val="00256E3A"/>
    <w:rsid w:val="00260EE9"/>
    <w:rsid w:val="002620B0"/>
    <w:rsid w:val="0026290F"/>
    <w:rsid w:val="002671EE"/>
    <w:rsid w:val="002724FC"/>
    <w:rsid w:val="00272B97"/>
    <w:rsid w:val="002749CB"/>
    <w:rsid w:val="00274AB2"/>
    <w:rsid w:val="00280536"/>
    <w:rsid w:val="0028179C"/>
    <w:rsid w:val="00284432"/>
    <w:rsid w:val="00285362"/>
    <w:rsid w:val="00285CD7"/>
    <w:rsid w:val="0028717C"/>
    <w:rsid w:val="002901C6"/>
    <w:rsid w:val="00293952"/>
    <w:rsid w:val="002966FE"/>
    <w:rsid w:val="0029722C"/>
    <w:rsid w:val="002A02F0"/>
    <w:rsid w:val="002A4933"/>
    <w:rsid w:val="002A5AEA"/>
    <w:rsid w:val="002A7F15"/>
    <w:rsid w:val="002B32E4"/>
    <w:rsid w:val="002B6604"/>
    <w:rsid w:val="002C39E5"/>
    <w:rsid w:val="002C6041"/>
    <w:rsid w:val="002C7BD6"/>
    <w:rsid w:val="002C7E60"/>
    <w:rsid w:val="002D53D7"/>
    <w:rsid w:val="002D5A13"/>
    <w:rsid w:val="002D7322"/>
    <w:rsid w:val="002E58CC"/>
    <w:rsid w:val="002F0A62"/>
    <w:rsid w:val="002F3237"/>
    <w:rsid w:val="002F4227"/>
    <w:rsid w:val="002F68AE"/>
    <w:rsid w:val="00302464"/>
    <w:rsid w:val="003034F4"/>
    <w:rsid w:val="00307478"/>
    <w:rsid w:val="00312281"/>
    <w:rsid w:val="003129C9"/>
    <w:rsid w:val="00312C58"/>
    <w:rsid w:val="00312E73"/>
    <w:rsid w:val="00314432"/>
    <w:rsid w:val="00317C58"/>
    <w:rsid w:val="003237F5"/>
    <w:rsid w:val="00324CDD"/>
    <w:rsid w:val="003269B3"/>
    <w:rsid w:val="00334830"/>
    <w:rsid w:val="00335DE3"/>
    <w:rsid w:val="0034057B"/>
    <w:rsid w:val="003406C2"/>
    <w:rsid w:val="00341B81"/>
    <w:rsid w:val="00346738"/>
    <w:rsid w:val="003467A1"/>
    <w:rsid w:val="00347CEA"/>
    <w:rsid w:val="0035108F"/>
    <w:rsid w:val="003539A9"/>
    <w:rsid w:val="00354DC8"/>
    <w:rsid w:val="0035565E"/>
    <w:rsid w:val="00355F77"/>
    <w:rsid w:val="003568BD"/>
    <w:rsid w:val="003579C5"/>
    <w:rsid w:val="003646AE"/>
    <w:rsid w:val="0036487B"/>
    <w:rsid w:val="003654ED"/>
    <w:rsid w:val="00366267"/>
    <w:rsid w:val="003665BD"/>
    <w:rsid w:val="00366D1B"/>
    <w:rsid w:val="00370A15"/>
    <w:rsid w:val="00371B27"/>
    <w:rsid w:val="00372EA5"/>
    <w:rsid w:val="0037654D"/>
    <w:rsid w:val="00377635"/>
    <w:rsid w:val="00381CB8"/>
    <w:rsid w:val="003822C7"/>
    <w:rsid w:val="00382526"/>
    <w:rsid w:val="0038301D"/>
    <w:rsid w:val="0038348D"/>
    <w:rsid w:val="00387B7E"/>
    <w:rsid w:val="00390513"/>
    <w:rsid w:val="003945CD"/>
    <w:rsid w:val="0039645B"/>
    <w:rsid w:val="003965C0"/>
    <w:rsid w:val="003974D2"/>
    <w:rsid w:val="003A3663"/>
    <w:rsid w:val="003A4318"/>
    <w:rsid w:val="003A79A5"/>
    <w:rsid w:val="003B1168"/>
    <w:rsid w:val="003B403D"/>
    <w:rsid w:val="003B5577"/>
    <w:rsid w:val="003C047D"/>
    <w:rsid w:val="003C0F5A"/>
    <w:rsid w:val="003C1F3C"/>
    <w:rsid w:val="003C49F6"/>
    <w:rsid w:val="003C649E"/>
    <w:rsid w:val="003C6825"/>
    <w:rsid w:val="003C69B3"/>
    <w:rsid w:val="003C7049"/>
    <w:rsid w:val="003D0A29"/>
    <w:rsid w:val="003D1A09"/>
    <w:rsid w:val="003D1AE9"/>
    <w:rsid w:val="003D1FCD"/>
    <w:rsid w:val="003E1219"/>
    <w:rsid w:val="003E5A34"/>
    <w:rsid w:val="003E5CEC"/>
    <w:rsid w:val="003E7541"/>
    <w:rsid w:val="003F338B"/>
    <w:rsid w:val="003F41C3"/>
    <w:rsid w:val="003F46B8"/>
    <w:rsid w:val="003F530B"/>
    <w:rsid w:val="003F5C92"/>
    <w:rsid w:val="003F6AF3"/>
    <w:rsid w:val="003F6E45"/>
    <w:rsid w:val="003F709A"/>
    <w:rsid w:val="004004A1"/>
    <w:rsid w:val="00401124"/>
    <w:rsid w:val="00401F3B"/>
    <w:rsid w:val="00406635"/>
    <w:rsid w:val="00407232"/>
    <w:rsid w:val="00410B82"/>
    <w:rsid w:val="00411705"/>
    <w:rsid w:val="00413737"/>
    <w:rsid w:val="0041749D"/>
    <w:rsid w:val="0041761B"/>
    <w:rsid w:val="00421986"/>
    <w:rsid w:val="0042370B"/>
    <w:rsid w:val="004243F6"/>
    <w:rsid w:val="00425D40"/>
    <w:rsid w:val="00426E1A"/>
    <w:rsid w:val="0043230A"/>
    <w:rsid w:val="004329E7"/>
    <w:rsid w:val="00432DB0"/>
    <w:rsid w:val="004346BA"/>
    <w:rsid w:val="00434EC7"/>
    <w:rsid w:val="00437DF9"/>
    <w:rsid w:val="00441324"/>
    <w:rsid w:val="004445DF"/>
    <w:rsid w:val="0044606E"/>
    <w:rsid w:val="004500DC"/>
    <w:rsid w:val="00451F56"/>
    <w:rsid w:val="00453A97"/>
    <w:rsid w:val="00454339"/>
    <w:rsid w:val="00454CC6"/>
    <w:rsid w:val="00455A41"/>
    <w:rsid w:val="00455F77"/>
    <w:rsid w:val="00465F85"/>
    <w:rsid w:val="00466A17"/>
    <w:rsid w:val="004671D8"/>
    <w:rsid w:val="0047113F"/>
    <w:rsid w:val="00471FDE"/>
    <w:rsid w:val="00474065"/>
    <w:rsid w:val="004757CC"/>
    <w:rsid w:val="004762D0"/>
    <w:rsid w:val="00481FE6"/>
    <w:rsid w:val="00482D19"/>
    <w:rsid w:val="00483462"/>
    <w:rsid w:val="00485C2D"/>
    <w:rsid w:val="00490C1B"/>
    <w:rsid w:val="004917C8"/>
    <w:rsid w:val="004927F2"/>
    <w:rsid w:val="0049588F"/>
    <w:rsid w:val="0049635D"/>
    <w:rsid w:val="00497073"/>
    <w:rsid w:val="004975E5"/>
    <w:rsid w:val="004A505E"/>
    <w:rsid w:val="004A6A85"/>
    <w:rsid w:val="004B09DC"/>
    <w:rsid w:val="004B0A70"/>
    <w:rsid w:val="004B1A1E"/>
    <w:rsid w:val="004B69BD"/>
    <w:rsid w:val="004C332B"/>
    <w:rsid w:val="004D2296"/>
    <w:rsid w:val="004D59B4"/>
    <w:rsid w:val="004E0255"/>
    <w:rsid w:val="004E2FF3"/>
    <w:rsid w:val="004E3503"/>
    <w:rsid w:val="004E54A9"/>
    <w:rsid w:val="004F05DC"/>
    <w:rsid w:val="004F20FA"/>
    <w:rsid w:val="004F5589"/>
    <w:rsid w:val="004F6FF4"/>
    <w:rsid w:val="00505575"/>
    <w:rsid w:val="00505A83"/>
    <w:rsid w:val="005113ED"/>
    <w:rsid w:val="0051442A"/>
    <w:rsid w:val="005213A4"/>
    <w:rsid w:val="00525ADC"/>
    <w:rsid w:val="005275BD"/>
    <w:rsid w:val="00532014"/>
    <w:rsid w:val="00532214"/>
    <w:rsid w:val="00532E8D"/>
    <w:rsid w:val="00534285"/>
    <w:rsid w:val="005356E9"/>
    <w:rsid w:val="00536423"/>
    <w:rsid w:val="005367D6"/>
    <w:rsid w:val="0053722A"/>
    <w:rsid w:val="005406D6"/>
    <w:rsid w:val="005409A6"/>
    <w:rsid w:val="00541627"/>
    <w:rsid w:val="00543551"/>
    <w:rsid w:val="00543EF9"/>
    <w:rsid w:val="00544D14"/>
    <w:rsid w:val="00545E05"/>
    <w:rsid w:val="0054635C"/>
    <w:rsid w:val="00554115"/>
    <w:rsid w:val="00554CDE"/>
    <w:rsid w:val="00562697"/>
    <w:rsid w:val="00564BB1"/>
    <w:rsid w:val="00564E48"/>
    <w:rsid w:val="00565236"/>
    <w:rsid w:val="00565566"/>
    <w:rsid w:val="005700FF"/>
    <w:rsid w:val="0057016A"/>
    <w:rsid w:val="00571747"/>
    <w:rsid w:val="005759D7"/>
    <w:rsid w:val="00576382"/>
    <w:rsid w:val="005802DD"/>
    <w:rsid w:val="0058147A"/>
    <w:rsid w:val="00581E31"/>
    <w:rsid w:val="0058420F"/>
    <w:rsid w:val="00584DBA"/>
    <w:rsid w:val="00592122"/>
    <w:rsid w:val="00593B25"/>
    <w:rsid w:val="005A0248"/>
    <w:rsid w:val="005A4F2E"/>
    <w:rsid w:val="005A6BF9"/>
    <w:rsid w:val="005B0656"/>
    <w:rsid w:val="005B221A"/>
    <w:rsid w:val="005B3B17"/>
    <w:rsid w:val="005B612A"/>
    <w:rsid w:val="005B6E71"/>
    <w:rsid w:val="005C0584"/>
    <w:rsid w:val="005C0711"/>
    <w:rsid w:val="005C383E"/>
    <w:rsid w:val="005D0774"/>
    <w:rsid w:val="005D09D5"/>
    <w:rsid w:val="005D1B08"/>
    <w:rsid w:val="005D22D8"/>
    <w:rsid w:val="005D73B8"/>
    <w:rsid w:val="005D78A0"/>
    <w:rsid w:val="005E13AD"/>
    <w:rsid w:val="005E14C8"/>
    <w:rsid w:val="005E2111"/>
    <w:rsid w:val="005E3AEA"/>
    <w:rsid w:val="005E50AD"/>
    <w:rsid w:val="005F2746"/>
    <w:rsid w:val="005F4E85"/>
    <w:rsid w:val="00600BAB"/>
    <w:rsid w:val="00601282"/>
    <w:rsid w:val="00601C46"/>
    <w:rsid w:val="00602CB4"/>
    <w:rsid w:val="0060594F"/>
    <w:rsid w:val="00607FBB"/>
    <w:rsid w:val="00616241"/>
    <w:rsid w:val="006269F3"/>
    <w:rsid w:val="006271E9"/>
    <w:rsid w:val="0062731F"/>
    <w:rsid w:val="006278BD"/>
    <w:rsid w:val="006279B8"/>
    <w:rsid w:val="0063042A"/>
    <w:rsid w:val="00633C25"/>
    <w:rsid w:val="00634A86"/>
    <w:rsid w:val="0063591B"/>
    <w:rsid w:val="00636246"/>
    <w:rsid w:val="006368C2"/>
    <w:rsid w:val="00640F4A"/>
    <w:rsid w:val="00642D91"/>
    <w:rsid w:val="006450EC"/>
    <w:rsid w:val="006464CC"/>
    <w:rsid w:val="00646911"/>
    <w:rsid w:val="006473C8"/>
    <w:rsid w:val="00651B0A"/>
    <w:rsid w:val="00653925"/>
    <w:rsid w:val="00654741"/>
    <w:rsid w:val="00654E09"/>
    <w:rsid w:val="00655485"/>
    <w:rsid w:val="00655C81"/>
    <w:rsid w:val="00656617"/>
    <w:rsid w:val="00656DE2"/>
    <w:rsid w:val="00662356"/>
    <w:rsid w:val="00664610"/>
    <w:rsid w:val="0066524E"/>
    <w:rsid w:val="00672726"/>
    <w:rsid w:val="00673675"/>
    <w:rsid w:val="00673AE9"/>
    <w:rsid w:val="00680D07"/>
    <w:rsid w:val="006813A0"/>
    <w:rsid w:val="00686861"/>
    <w:rsid w:val="006879BA"/>
    <w:rsid w:val="006915FA"/>
    <w:rsid w:val="00692840"/>
    <w:rsid w:val="006930FB"/>
    <w:rsid w:val="00693EAB"/>
    <w:rsid w:val="00696A80"/>
    <w:rsid w:val="006979BF"/>
    <w:rsid w:val="006A0891"/>
    <w:rsid w:val="006A09E8"/>
    <w:rsid w:val="006A167F"/>
    <w:rsid w:val="006A2627"/>
    <w:rsid w:val="006A38FD"/>
    <w:rsid w:val="006A3D09"/>
    <w:rsid w:val="006A480D"/>
    <w:rsid w:val="006B08FE"/>
    <w:rsid w:val="006B0D45"/>
    <w:rsid w:val="006B3D5F"/>
    <w:rsid w:val="006B4423"/>
    <w:rsid w:val="006B7B1E"/>
    <w:rsid w:val="006C0F26"/>
    <w:rsid w:val="006C33A8"/>
    <w:rsid w:val="006C4638"/>
    <w:rsid w:val="006C51D8"/>
    <w:rsid w:val="006C6778"/>
    <w:rsid w:val="006C7358"/>
    <w:rsid w:val="006C7EE6"/>
    <w:rsid w:val="006D2EB9"/>
    <w:rsid w:val="006D5F8F"/>
    <w:rsid w:val="006E0876"/>
    <w:rsid w:val="006E1371"/>
    <w:rsid w:val="006E201F"/>
    <w:rsid w:val="006E2EC1"/>
    <w:rsid w:val="006E61A9"/>
    <w:rsid w:val="006E658F"/>
    <w:rsid w:val="006F29FC"/>
    <w:rsid w:val="00700F0B"/>
    <w:rsid w:val="007028A5"/>
    <w:rsid w:val="00702DF7"/>
    <w:rsid w:val="00702E12"/>
    <w:rsid w:val="007067E0"/>
    <w:rsid w:val="00707C87"/>
    <w:rsid w:val="00716338"/>
    <w:rsid w:val="0071710E"/>
    <w:rsid w:val="007254ED"/>
    <w:rsid w:val="0073260A"/>
    <w:rsid w:val="00732A70"/>
    <w:rsid w:val="00735713"/>
    <w:rsid w:val="007357B4"/>
    <w:rsid w:val="0073739A"/>
    <w:rsid w:val="00740BDF"/>
    <w:rsid w:val="00745924"/>
    <w:rsid w:val="00753E21"/>
    <w:rsid w:val="00753ED6"/>
    <w:rsid w:val="00754E62"/>
    <w:rsid w:val="007564F9"/>
    <w:rsid w:val="0075713D"/>
    <w:rsid w:val="00760771"/>
    <w:rsid w:val="00760ED4"/>
    <w:rsid w:val="007613CE"/>
    <w:rsid w:val="00765E06"/>
    <w:rsid w:val="007664DB"/>
    <w:rsid w:val="0076685C"/>
    <w:rsid w:val="00767784"/>
    <w:rsid w:val="007730C7"/>
    <w:rsid w:val="00776E72"/>
    <w:rsid w:val="0078160D"/>
    <w:rsid w:val="007868FE"/>
    <w:rsid w:val="007904DA"/>
    <w:rsid w:val="00790C71"/>
    <w:rsid w:val="007910CA"/>
    <w:rsid w:val="007927D1"/>
    <w:rsid w:val="00793B79"/>
    <w:rsid w:val="0079579C"/>
    <w:rsid w:val="007966D0"/>
    <w:rsid w:val="0079721F"/>
    <w:rsid w:val="007A0617"/>
    <w:rsid w:val="007A623F"/>
    <w:rsid w:val="007B19AB"/>
    <w:rsid w:val="007B4179"/>
    <w:rsid w:val="007B6024"/>
    <w:rsid w:val="007C2B59"/>
    <w:rsid w:val="007C4B9A"/>
    <w:rsid w:val="007C6BDD"/>
    <w:rsid w:val="007D484A"/>
    <w:rsid w:val="007E1DB6"/>
    <w:rsid w:val="007E2979"/>
    <w:rsid w:val="007E5E01"/>
    <w:rsid w:val="007E67F0"/>
    <w:rsid w:val="007F00B9"/>
    <w:rsid w:val="007F0971"/>
    <w:rsid w:val="007F2980"/>
    <w:rsid w:val="007F4E0C"/>
    <w:rsid w:val="007F6DE1"/>
    <w:rsid w:val="00801960"/>
    <w:rsid w:val="00807975"/>
    <w:rsid w:val="00807A68"/>
    <w:rsid w:val="00811000"/>
    <w:rsid w:val="00811E1F"/>
    <w:rsid w:val="00813019"/>
    <w:rsid w:val="00814964"/>
    <w:rsid w:val="008162DE"/>
    <w:rsid w:val="00820C57"/>
    <w:rsid w:val="00821EFD"/>
    <w:rsid w:val="008255C5"/>
    <w:rsid w:val="008352CE"/>
    <w:rsid w:val="0083692B"/>
    <w:rsid w:val="00836D30"/>
    <w:rsid w:val="00837E67"/>
    <w:rsid w:val="008458CB"/>
    <w:rsid w:val="0084797C"/>
    <w:rsid w:val="00851B30"/>
    <w:rsid w:val="0085420B"/>
    <w:rsid w:val="00854A11"/>
    <w:rsid w:val="00856D37"/>
    <w:rsid w:val="00860BCA"/>
    <w:rsid w:val="00862A3E"/>
    <w:rsid w:val="00862D1C"/>
    <w:rsid w:val="00865050"/>
    <w:rsid w:val="008666B6"/>
    <w:rsid w:val="00867ECA"/>
    <w:rsid w:val="008702FB"/>
    <w:rsid w:val="008722B1"/>
    <w:rsid w:val="00872772"/>
    <w:rsid w:val="00875583"/>
    <w:rsid w:val="00875959"/>
    <w:rsid w:val="008823AD"/>
    <w:rsid w:val="008868C8"/>
    <w:rsid w:val="00894217"/>
    <w:rsid w:val="0089695C"/>
    <w:rsid w:val="008975E0"/>
    <w:rsid w:val="008A1631"/>
    <w:rsid w:val="008A1977"/>
    <w:rsid w:val="008A1B56"/>
    <w:rsid w:val="008A20B0"/>
    <w:rsid w:val="008A2651"/>
    <w:rsid w:val="008A3429"/>
    <w:rsid w:val="008A3439"/>
    <w:rsid w:val="008A39C1"/>
    <w:rsid w:val="008A47DF"/>
    <w:rsid w:val="008A626A"/>
    <w:rsid w:val="008B175D"/>
    <w:rsid w:val="008B2795"/>
    <w:rsid w:val="008B518D"/>
    <w:rsid w:val="008B658F"/>
    <w:rsid w:val="008C005A"/>
    <w:rsid w:val="008C219E"/>
    <w:rsid w:val="008C2846"/>
    <w:rsid w:val="008C4AE9"/>
    <w:rsid w:val="008D1D08"/>
    <w:rsid w:val="008D4010"/>
    <w:rsid w:val="008D42EC"/>
    <w:rsid w:val="008D7C5E"/>
    <w:rsid w:val="008E1874"/>
    <w:rsid w:val="008E3E63"/>
    <w:rsid w:val="008E4053"/>
    <w:rsid w:val="008E6AB8"/>
    <w:rsid w:val="008F2160"/>
    <w:rsid w:val="008F2C64"/>
    <w:rsid w:val="008F6189"/>
    <w:rsid w:val="008F7447"/>
    <w:rsid w:val="00907D42"/>
    <w:rsid w:val="00910B0C"/>
    <w:rsid w:val="0091172A"/>
    <w:rsid w:val="00911B1F"/>
    <w:rsid w:val="00911BF9"/>
    <w:rsid w:val="00912E10"/>
    <w:rsid w:val="00916933"/>
    <w:rsid w:val="00916F18"/>
    <w:rsid w:val="009219A2"/>
    <w:rsid w:val="009255C3"/>
    <w:rsid w:val="009257C1"/>
    <w:rsid w:val="00925F2E"/>
    <w:rsid w:val="0093020E"/>
    <w:rsid w:val="00930956"/>
    <w:rsid w:val="00930F52"/>
    <w:rsid w:val="00933D14"/>
    <w:rsid w:val="00934BDC"/>
    <w:rsid w:val="0093716D"/>
    <w:rsid w:val="0093745D"/>
    <w:rsid w:val="009374D0"/>
    <w:rsid w:val="00937AB3"/>
    <w:rsid w:val="00940D52"/>
    <w:rsid w:val="009426D3"/>
    <w:rsid w:val="009435DC"/>
    <w:rsid w:val="009469BA"/>
    <w:rsid w:val="00950407"/>
    <w:rsid w:val="0095195A"/>
    <w:rsid w:val="0095210D"/>
    <w:rsid w:val="00952502"/>
    <w:rsid w:val="00953238"/>
    <w:rsid w:val="009534D2"/>
    <w:rsid w:val="009541C7"/>
    <w:rsid w:val="00954A65"/>
    <w:rsid w:val="0095579A"/>
    <w:rsid w:val="009566E5"/>
    <w:rsid w:val="0095681B"/>
    <w:rsid w:val="00956867"/>
    <w:rsid w:val="00962E85"/>
    <w:rsid w:val="00964FE3"/>
    <w:rsid w:val="00966271"/>
    <w:rsid w:val="00970D19"/>
    <w:rsid w:val="009741E3"/>
    <w:rsid w:val="00976199"/>
    <w:rsid w:val="00976ECE"/>
    <w:rsid w:val="00977621"/>
    <w:rsid w:val="00984218"/>
    <w:rsid w:val="0098492B"/>
    <w:rsid w:val="009855EB"/>
    <w:rsid w:val="009861F4"/>
    <w:rsid w:val="00986579"/>
    <w:rsid w:val="009950C5"/>
    <w:rsid w:val="009A22C7"/>
    <w:rsid w:val="009A3957"/>
    <w:rsid w:val="009A5F14"/>
    <w:rsid w:val="009B1753"/>
    <w:rsid w:val="009B4028"/>
    <w:rsid w:val="009B4289"/>
    <w:rsid w:val="009B4FBC"/>
    <w:rsid w:val="009B6A4B"/>
    <w:rsid w:val="009B7691"/>
    <w:rsid w:val="009C132D"/>
    <w:rsid w:val="009C58E9"/>
    <w:rsid w:val="009C71A5"/>
    <w:rsid w:val="009D3225"/>
    <w:rsid w:val="009D39FB"/>
    <w:rsid w:val="009D4347"/>
    <w:rsid w:val="009D614B"/>
    <w:rsid w:val="009D67D7"/>
    <w:rsid w:val="009D6AE0"/>
    <w:rsid w:val="009E418D"/>
    <w:rsid w:val="009E57B5"/>
    <w:rsid w:val="009E7BBE"/>
    <w:rsid w:val="009F13A2"/>
    <w:rsid w:val="009F3EFC"/>
    <w:rsid w:val="009F7215"/>
    <w:rsid w:val="009F7739"/>
    <w:rsid w:val="00A006D6"/>
    <w:rsid w:val="00A00DEB"/>
    <w:rsid w:val="00A03273"/>
    <w:rsid w:val="00A03356"/>
    <w:rsid w:val="00A12E2D"/>
    <w:rsid w:val="00A1309D"/>
    <w:rsid w:val="00A14EF0"/>
    <w:rsid w:val="00A21445"/>
    <w:rsid w:val="00A266A0"/>
    <w:rsid w:val="00A26CB9"/>
    <w:rsid w:val="00A3120E"/>
    <w:rsid w:val="00A32CAE"/>
    <w:rsid w:val="00A34CFE"/>
    <w:rsid w:val="00A34F74"/>
    <w:rsid w:val="00A36425"/>
    <w:rsid w:val="00A378AF"/>
    <w:rsid w:val="00A4117A"/>
    <w:rsid w:val="00A423C1"/>
    <w:rsid w:val="00A468CE"/>
    <w:rsid w:val="00A47893"/>
    <w:rsid w:val="00A47EF7"/>
    <w:rsid w:val="00A53B49"/>
    <w:rsid w:val="00A57017"/>
    <w:rsid w:val="00A57C9C"/>
    <w:rsid w:val="00A60DCF"/>
    <w:rsid w:val="00A626CE"/>
    <w:rsid w:val="00A65D7E"/>
    <w:rsid w:val="00A66771"/>
    <w:rsid w:val="00A67F6A"/>
    <w:rsid w:val="00A701E9"/>
    <w:rsid w:val="00A716BF"/>
    <w:rsid w:val="00A71D6D"/>
    <w:rsid w:val="00A73978"/>
    <w:rsid w:val="00A73D43"/>
    <w:rsid w:val="00A74DC3"/>
    <w:rsid w:val="00A76C13"/>
    <w:rsid w:val="00A76F61"/>
    <w:rsid w:val="00A777D4"/>
    <w:rsid w:val="00A83F25"/>
    <w:rsid w:val="00A9281F"/>
    <w:rsid w:val="00A94101"/>
    <w:rsid w:val="00A94A64"/>
    <w:rsid w:val="00A97F10"/>
    <w:rsid w:val="00AA436D"/>
    <w:rsid w:val="00AA48DF"/>
    <w:rsid w:val="00AA6A91"/>
    <w:rsid w:val="00AA70AB"/>
    <w:rsid w:val="00AB27A7"/>
    <w:rsid w:val="00AB75A6"/>
    <w:rsid w:val="00AC20D4"/>
    <w:rsid w:val="00AC3D8A"/>
    <w:rsid w:val="00AC4A11"/>
    <w:rsid w:val="00AC5691"/>
    <w:rsid w:val="00AC56D2"/>
    <w:rsid w:val="00AC60F5"/>
    <w:rsid w:val="00AD22CB"/>
    <w:rsid w:val="00AD3B4C"/>
    <w:rsid w:val="00AD7DCD"/>
    <w:rsid w:val="00AE3383"/>
    <w:rsid w:val="00AE3713"/>
    <w:rsid w:val="00AF2077"/>
    <w:rsid w:val="00AF30A1"/>
    <w:rsid w:val="00AF7BDF"/>
    <w:rsid w:val="00B007FC"/>
    <w:rsid w:val="00B03116"/>
    <w:rsid w:val="00B063ED"/>
    <w:rsid w:val="00B126AB"/>
    <w:rsid w:val="00B13663"/>
    <w:rsid w:val="00B143E6"/>
    <w:rsid w:val="00B20261"/>
    <w:rsid w:val="00B210FD"/>
    <w:rsid w:val="00B24B52"/>
    <w:rsid w:val="00B266F9"/>
    <w:rsid w:val="00B2697E"/>
    <w:rsid w:val="00B27C91"/>
    <w:rsid w:val="00B36D28"/>
    <w:rsid w:val="00B36FD7"/>
    <w:rsid w:val="00B37F58"/>
    <w:rsid w:val="00B4089A"/>
    <w:rsid w:val="00B441AB"/>
    <w:rsid w:val="00B46F28"/>
    <w:rsid w:val="00B50529"/>
    <w:rsid w:val="00B5069D"/>
    <w:rsid w:val="00B51784"/>
    <w:rsid w:val="00B51EAD"/>
    <w:rsid w:val="00B549B3"/>
    <w:rsid w:val="00B55BE8"/>
    <w:rsid w:val="00B60D54"/>
    <w:rsid w:val="00B60EFA"/>
    <w:rsid w:val="00B62334"/>
    <w:rsid w:val="00B626B9"/>
    <w:rsid w:val="00B6329C"/>
    <w:rsid w:val="00B65A69"/>
    <w:rsid w:val="00B65C36"/>
    <w:rsid w:val="00B70089"/>
    <w:rsid w:val="00B71DB5"/>
    <w:rsid w:val="00B722D5"/>
    <w:rsid w:val="00B75507"/>
    <w:rsid w:val="00B7684D"/>
    <w:rsid w:val="00B77AAD"/>
    <w:rsid w:val="00B903F0"/>
    <w:rsid w:val="00B9078E"/>
    <w:rsid w:val="00B91328"/>
    <w:rsid w:val="00B91CA5"/>
    <w:rsid w:val="00B91F53"/>
    <w:rsid w:val="00B9478F"/>
    <w:rsid w:val="00B94946"/>
    <w:rsid w:val="00B95537"/>
    <w:rsid w:val="00B95E2B"/>
    <w:rsid w:val="00B96419"/>
    <w:rsid w:val="00B97133"/>
    <w:rsid w:val="00B97370"/>
    <w:rsid w:val="00B97E80"/>
    <w:rsid w:val="00BA123A"/>
    <w:rsid w:val="00BA3F22"/>
    <w:rsid w:val="00BA4CCD"/>
    <w:rsid w:val="00BA5AD7"/>
    <w:rsid w:val="00BA74EB"/>
    <w:rsid w:val="00BA7BCA"/>
    <w:rsid w:val="00BB3171"/>
    <w:rsid w:val="00BB6047"/>
    <w:rsid w:val="00BB6EFD"/>
    <w:rsid w:val="00BC0F46"/>
    <w:rsid w:val="00BC2A05"/>
    <w:rsid w:val="00BC30F7"/>
    <w:rsid w:val="00BC32AD"/>
    <w:rsid w:val="00BC78DB"/>
    <w:rsid w:val="00BD215C"/>
    <w:rsid w:val="00BD2F13"/>
    <w:rsid w:val="00BD6C12"/>
    <w:rsid w:val="00BE3896"/>
    <w:rsid w:val="00BE5911"/>
    <w:rsid w:val="00BF009A"/>
    <w:rsid w:val="00BF0E5A"/>
    <w:rsid w:val="00BF19F5"/>
    <w:rsid w:val="00BF1C34"/>
    <w:rsid w:val="00BF3474"/>
    <w:rsid w:val="00BF5174"/>
    <w:rsid w:val="00C006AA"/>
    <w:rsid w:val="00C02084"/>
    <w:rsid w:val="00C026C8"/>
    <w:rsid w:val="00C03E60"/>
    <w:rsid w:val="00C04A55"/>
    <w:rsid w:val="00C05ECF"/>
    <w:rsid w:val="00C07C2E"/>
    <w:rsid w:val="00C101D8"/>
    <w:rsid w:val="00C1109C"/>
    <w:rsid w:val="00C11821"/>
    <w:rsid w:val="00C12A2E"/>
    <w:rsid w:val="00C148B3"/>
    <w:rsid w:val="00C14968"/>
    <w:rsid w:val="00C14B55"/>
    <w:rsid w:val="00C14B57"/>
    <w:rsid w:val="00C152B3"/>
    <w:rsid w:val="00C15970"/>
    <w:rsid w:val="00C165CD"/>
    <w:rsid w:val="00C16A1C"/>
    <w:rsid w:val="00C17439"/>
    <w:rsid w:val="00C204C3"/>
    <w:rsid w:val="00C21856"/>
    <w:rsid w:val="00C23AE1"/>
    <w:rsid w:val="00C30291"/>
    <w:rsid w:val="00C3054D"/>
    <w:rsid w:val="00C323B7"/>
    <w:rsid w:val="00C32D70"/>
    <w:rsid w:val="00C33966"/>
    <w:rsid w:val="00C33A48"/>
    <w:rsid w:val="00C33C45"/>
    <w:rsid w:val="00C36958"/>
    <w:rsid w:val="00C36BA1"/>
    <w:rsid w:val="00C3724C"/>
    <w:rsid w:val="00C4187B"/>
    <w:rsid w:val="00C4330B"/>
    <w:rsid w:val="00C43990"/>
    <w:rsid w:val="00C523AF"/>
    <w:rsid w:val="00C531F4"/>
    <w:rsid w:val="00C53D82"/>
    <w:rsid w:val="00C554F1"/>
    <w:rsid w:val="00C61CA2"/>
    <w:rsid w:val="00C630FB"/>
    <w:rsid w:val="00C65130"/>
    <w:rsid w:val="00C67364"/>
    <w:rsid w:val="00C67F19"/>
    <w:rsid w:val="00C7176B"/>
    <w:rsid w:val="00C72CA5"/>
    <w:rsid w:val="00C7344E"/>
    <w:rsid w:val="00C73FC8"/>
    <w:rsid w:val="00C74A9A"/>
    <w:rsid w:val="00C76DEC"/>
    <w:rsid w:val="00C7761C"/>
    <w:rsid w:val="00C845F4"/>
    <w:rsid w:val="00C85E84"/>
    <w:rsid w:val="00C90471"/>
    <w:rsid w:val="00C9773C"/>
    <w:rsid w:val="00CA05B1"/>
    <w:rsid w:val="00CA4E85"/>
    <w:rsid w:val="00CA54DB"/>
    <w:rsid w:val="00CB04A3"/>
    <w:rsid w:val="00CB5081"/>
    <w:rsid w:val="00CC2E24"/>
    <w:rsid w:val="00CC3AA3"/>
    <w:rsid w:val="00CC5456"/>
    <w:rsid w:val="00CC627D"/>
    <w:rsid w:val="00CD002D"/>
    <w:rsid w:val="00CD289E"/>
    <w:rsid w:val="00CD3088"/>
    <w:rsid w:val="00CE0632"/>
    <w:rsid w:val="00CE46A5"/>
    <w:rsid w:val="00CE52B1"/>
    <w:rsid w:val="00CE5BB9"/>
    <w:rsid w:val="00CF2FCA"/>
    <w:rsid w:val="00CF47BA"/>
    <w:rsid w:val="00CF757F"/>
    <w:rsid w:val="00CF7A18"/>
    <w:rsid w:val="00CF7B9E"/>
    <w:rsid w:val="00D0093A"/>
    <w:rsid w:val="00D010A1"/>
    <w:rsid w:val="00D03AF3"/>
    <w:rsid w:val="00D04099"/>
    <w:rsid w:val="00D05DE0"/>
    <w:rsid w:val="00D064DC"/>
    <w:rsid w:val="00D07742"/>
    <w:rsid w:val="00D07C75"/>
    <w:rsid w:val="00D10DA9"/>
    <w:rsid w:val="00D12E13"/>
    <w:rsid w:val="00D13C33"/>
    <w:rsid w:val="00D16AB5"/>
    <w:rsid w:val="00D17E93"/>
    <w:rsid w:val="00D20DF8"/>
    <w:rsid w:val="00D259B7"/>
    <w:rsid w:val="00D25EE5"/>
    <w:rsid w:val="00D272F3"/>
    <w:rsid w:val="00D31F3B"/>
    <w:rsid w:val="00D349C0"/>
    <w:rsid w:val="00D35373"/>
    <w:rsid w:val="00D36C15"/>
    <w:rsid w:val="00D416D0"/>
    <w:rsid w:val="00D42EB3"/>
    <w:rsid w:val="00D430B1"/>
    <w:rsid w:val="00D43475"/>
    <w:rsid w:val="00D43BEF"/>
    <w:rsid w:val="00D43C84"/>
    <w:rsid w:val="00D461BC"/>
    <w:rsid w:val="00D53941"/>
    <w:rsid w:val="00D56489"/>
    <w:rsid w:val="00D601C9"/>
    <w:rsid w:val="00D61613"/>
    <w:rsid w:val="00D67144"/>
    <w:rsid w:val="00D711F6"/>
    <w:rsid w:val="00D74E83"/>
    <w:rsid w:val="00D7675C"/>
    <w:rsid w:val="00D806B3"/>
    <w:rsid w:val="00D80E7B"/>
    <w:rsid w:val="00D8391E"/>
    <w:rsid w:val="00D85080"/>
    <w:rsid w:val="00D85278"/>
    <w:rsid w:val="00D856FB"/>
    <w:rsid w:val="00D86023"/>
    <w:rsid w:val="00D90570"/>
    <w:rsid w:val="00D90C4C"/>
    <w:rsid w:val="00D9361D"/>
    <w:rsid w:val="00D93852"/>
    <w:rsid w:val="00D9670E"/>
    <w:rsid w:val="00DA08F6"/>
    <w:rsid w:val="00DA0989"/>
    <w:rsid w:val="00DA2704"/>
    <w:rsid w:val="00DA38BA"/>
    <w:rsid w:val="00DA5E60"/>
    <w:rsid w:val="00DA5E6B"/>
    <w:rsid w:val="00DA6D5A"/>
    <w:rsid w:val="00DB262A"/>
    <w:rsid w:val="00DB583A"/>
    <w:rsid w:val="00DB6473"/>
    <w:rsid w:val="00DB722D"/>
    <w:rsid w:val="00DC152C"/>
    <w:rsid w:val="00DC308F"/>
    <w:rsid w:val="00DC38E3"/>
    <w:rsid w:val="00DC76D4"/>
    <w:rsid w:val="00DD120F"/>
    <w:rsid w:val="00DD1325"/>
    <w:rsid w:val="00DD30AA"/>
    <w:rsid w:val="00DD7173"/>
    <w:rsid w:val="00DE02E0"/>
    <w:rsid w:val="00DE0C74"/>
    <w:rsid w:val="00DE117A"/>
    <w:rsid w:val="00DE445C"/>
    <w:rsid w:val="00DE5A1D"/>
    <w:rsid w:val="00DE6887"/>
    <w:rsid w:val="00DE707D"/>
    <w:rsid w:val="00DF407E"/>
    <w:rsid w:val="00DF7111"/>
    <w:rsid w:val="00E0400A"/>
    <w:rsid w:val="00E0699F"/>
    <w:rsid w:val="00E10DAF"/>
    <w:rsid w:val="00E132F5"/>
    <w:rsid w:val="00E1788D"/>
    <w:rsid w:val="00E24725"/>
    <w:rsid w:val="00E25B91"/>
    <w:rsid w:val="00E25BC1"/>
    <w:rsid w:val="00E3781A"/>
    <w:rsid w:val="00E400D1"/>
    <w:rsid w:val="00E42A94"/>
    <w:rsid w:val="00E45C90"/>
    <w:rsid w:val="00E543F8"/>
    <w:rsid w:val="00E57AB8"/>
    <w:rsid w:val="00E621A8"/>
    <w:rsid w:val="00E64880"/>
    <w:rsid w:val="00E73B70"/>
    <w:rsid w:val="00E75697"/>
    <w:rsid w:val="00E761A0"/>
    <w:rsid w:val="00E771FC"/>
    <w:rsid w:val="00E8465C"/>
    <w:rsid w:val="00E85E6F"/>
    <w:rsid w:val="00E91C6E"/>
    <w:rsid w:val="00E92138"/>
    <w:rsid w:val="00E959F3"/>
    <w:rsid w:val="00EA507D"/>
    <w:rsid w:val="00EA67FF"/>
    <w:rsid w:val="00EA7C05"/>
    <w:rsid w:val="00EB0A2E"/>
    <w:rsid w:val="00EB0FBE"/>
    <w:rsid w:val="00EB1D53"/>
    <w:rsid w:val="00EB2898"/>
    <w:rsid w:val="00EB2DA7"/>
    <w:rsid w:val="00EB3FE0"/>
    <w:rsid w:val="00EB4A7D"/>
    <w:rsid w:val="00EB5C61"/>
    <w:rsid w:val="00EB5FED"/>
    <w:rsid w:val="00EB60BF"/>
    <w:rsid w:val="00EB69D9"/>
    <w:rsid w:val="00EC0451"/>
    <w:rsid w:val="00EC070D"/>
    <w:rsid w:val="00EC154F"/>
    <w:rsid w:val="00EC2829"/>
    <w:rsid w:val="00EC2F02"/>
    <w:rsid w:val="00EC3F8C"/>
    <w:rsid w:val="00EC76EA"/>
    <w:rsid w:val="00ED1C73"/>
    <w:rsid w:val="00ED3097"/>
    <w:rsid w:val="00ED3A2A"/>
    <w:rsid w:val="00ED3F56"/>
    <w:rsid w:val="00ED4E75"/>
    <w:rsid w:val="00EE2426"/>
    <w:rsid w:val="00EE319B"/>
    <w:rsid w:val="00EE7137"/>
    <w:rsid w:val="00EE7D0B"/>
    <w:rsid w:val="00EF1441"/>
    <w:rsid w:val="00EF1E36"/>
    <w:rsid w:val="00EF3292"/>
    <w:rsid w:val="00F00210"/>
    <w:rsid w:val="00F01374"/>
    <w:rsid w:val="00F0144B"/>
    <w:rsid w:val="00F10029"/>
    <w:rsid w:val="00F10AD5"/>
    <w:rsid w:val="00F1162D"/>
    <w:rsid w:val="00F125EB"/>
    <w:rsid w:val="00F14A42"/>
    <w:rsid w:val="00F161C6"/>
    <w:rsid w:val="00F217BA"/>
    <w:rsid w:val="00F30CF7"/>
    <w:rsid w:val="00F310CE"/>
    <w:rsid w:val="00F33178"/>
    <w:rsid w:val="00F33D1A"/>
    <w:rsid w:val="00F441AF"/>
    <w:rsid w:val="00F47440"/>
    <w:rsid w:val="00F47490"/>
    <w:rsid w:val="00F4774A"/>
    <w:rsid w:val="00F47D48"/>
    <w:rsid w:val="00F50A59"/>
    <w:rsid w:val="00F526AA"/>
    <w:rsid w:val="00F52EBF"/>
    <w:rsid w:val="00F53307"/>
    <w:rsid w:val="00F54D76"/>
    <w:rsid w:val="00F565DE"/>
    <w:rsid w:val="00F614CD"/>
    <w:rsid w:val="00F61600"/>
    <w:rsid w:val="00F629AC"/>
    <w:rsid w:val="00F64557"/>
    <w:rsid w:val="00F70146"/>
    <w:rsid w:val="00F714F8"/>
    <w:rsid w:val="00F73129"/>
    <w:rsid w:val="00F7448B"/>
    <w:rsid w:val="00F8095A"/>
    <w:rsid w:val="00F85C02"/>
    <w:rsid w:val="00F92CB5"/>
    <w:rsid w:val="00F93500"/>
    <w:rsid w:val="00F96B04"/>
    <w:rsid w:val="00FA4438"/>
    <w:rsid w:val="00FA7D66"/>
    <w:rsid w:val="00FB102A"/>
    <w:rsid w:val="00FB1D91"/>
    <w:rsid w:val="00FB2F38"/>
    <w:rsid w:val="00FB412B"/>
    <w:rsid w:val="00FB4B2D"/>
    <w:rsid w:val="00FB6FBB"/>
    <w:rsid w:val="00FC1DE4"/>
    <w:rsid w:val="00FC22A2"/>
    <w:rsid w:val="00FC2869"/>
    <w:rsid w:val="00FC3AE2"/>
    <w:rsid w:val="00FC3C5F"/>
    <w:rsid w:val="00FC77CE"/>
    <w:rsid w:val="00FD13ED"/>
    <w:rsid w:val="00FD2D05"/>
    <w:rsid w:val="00FD343D"/>
    <w:rsid w:val="00FE05B8"/>
    <w:rsid w:val="00FE07E2"/>
    <w:rsid w:val="00FE0A05"/>
    <w:rsid w:val="00FE38C8"/>
    <w:rsid w:val="00FE4573"/>
    <w:rsid w:val="00FE6011"/>
    <w:rsid w:val="00FE70C3"/>
    <w:rsid w:val="00FE7F78"/>
    <w:rsid w:val="00FF2B41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680D07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07"/>
    <w:rPr>
      <w:b/>
      <w:sz w:val="28"/>
      <w:szCs w:val="24"/>
    </w:rPr>
  </w:style>
  <w:style w:type="paragraph" w:styleId="Revision">
    <w:name w:val="Revision"/>
    <w:hidden/>
    <w:uiPriority w:val="99"/>
    <w:semiHidden/>
    <w:rsid w:val="00680D0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yperlink" Target="https://portal.ct.gov/DEEP/Remediation--Site-Clean-Up/Licensed-Environmental-Professional-Program/Verification-Form-Instructions#SE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ct.gov/DEEP/Remediation--Site-Clean-Up/Licensed-Environmental-Professional-Program/Verification-Form-Instructions#formII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LEP/CP" TargetMode="External"/><Relationship Id="rId25" Type="http://schemas.openxmlformats.org/officeDocument/2006/relationships/image" Target="media/image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portal.ct.gov/DEEP/Remediation--Site-Clean-Up/Licensed-Environmental-Professional-Program/Verification-Form-Instructions#GWtab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hyperlink" Target="https://portal.ct.gov/DEEP/Remediation--Site-Clean-Up/Licensed-Environmental-Professional-Program/Verification-Form-Instructions#PW" TargetMode="External"/><Relationship Id="rId28" Type="http://schemas.openxmlformats.org/officeDocument/2006/relationships/hyperlink" Target="https://portal.ct.gov/DEEP/Remediation--Site-Clean-Up/Licensed-Environmental-Professional-Program/Verification-Form-Instructions#P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ecfr.gov/cgi-bin/text-idx?tpl=/ecfrbrowse/Title40/40cfr761_main_02.t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cert" TargetMode="External"/><Relationship Id="rId27" Type="http://schemas.openxmlformats.org/officeDocument/2006/relationships/hyperlink" Target="https://portal.ct.gov/DEEP/Remediation--Site-Clean-Up/Licensed-Environmental-Professional-Program/Verification-Form-Instructions#previous" TargetMode="External"/><Relationship Id="rId30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077FF74EE44BA952A41981A19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59E5-A071-40E0-A84D-51B1F0909496}"/>
      </w:docPartPr>
      <w:docPartBody>
        <w:p w:rsidR="00000065" w:rsidRDefault="004403A3" w:rsidP="004403A3">
          <w:pPr>
            <w:pStyle w:val="16E077FF74EE44BA952A41981A192A48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4403A3" w:rsidP="004403A3">
          <w:pPr>
            <w:pStyle w:val="7DD69A7B6F374F92A36AF2D807C139C21"/>
          </w:pPr>
          <w:r w:rsidRPr="008A1B56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4403A3" w:rsidP="004403A3">
          <w:pPr>
            <w:pStyle w:val="0CC8C84EC47943DF87C7F0E79BD5F2BA1"/>
          </w:pPr>
          <w:r w:rsidRPr="008A1B56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4403A3" w:rsidP="004403A3">
          <w:pPr>
            <w:pStyle w:val="F50644D287374E479D46DA60B475E68F1"/>
          </w:pPr>
          <w:r w:rsidRPr="008A1B56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4403A3" w:rsidP="004403A3">
          <w:pPr>
            <w:pStyle w:val="29D940E7BE5B4CEB8F57858873D4A4561"/>
          </w:pPr>
          <w:r w:rsidRPr="008A1B56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4403A3" w:rsidP="004403A3">
          <w:pPr>
            <w:pStyle w:val="C14DED77F0ED4D678FBB016C43408AA71"/>
          </w:pPr>
          <w:r w:rsidRPr="008A1B56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4403A3" w:rsidP="004403A3">
          <w:pPr>
            <w:pStyle w:val="CEE407ACAA8A444C8B74669E38D68A931"/>
          </w:pPr>
          <w:r w:rsidRPr="008A1B56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4403A3" w:rsidP="004403A3">
          <w:pPr>
            <w:pStyle w:val="A7697051EBC6410C977B7BBB81DB4ADB1"/>
          </w:pPr>
          <w:r w:rsidRPr="008A1B56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4403A3" w:rsidP="004403A3">
          <w:pPr>
            <w:pStyle w:val="CD52B7BD9E7646BAAEEE77D6A2B592A11"/>
          </w:pPr>
          <w:r w:rsidRPr="008A1B56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4403A3" w:rsidP="004403A3">
          <w:pPr>
            <w:pStyle w:val="32D13081688E48A3AB94DC76E8EF892D1"/>
          </w:pPr>
          <w:r w:rsidRPr="008A1B56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4403A3" w:rsidP="004403A3">
          <w:pPr>
            <w:pStyle w:val="E417258DC70A4051928358A75DEE0C181"/>
          </w:pPr>
          <w:r w:rsidRPr="008A1B56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4403A3" w:rsidP="004403A3">
          <w:pPr>
            <w:pStyle w:val="D4B82A2DB8F440D5ADCBD5B2F27FEAAA1"/>
          </w:pPr>
          <w:r w:rsidRPr="008A1B56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4403A3" w:rsidP="004403A3">
          <w:pPr>
            <w:pStyle w:val="D9B55B0A82FE44AB8EC3158A17882B231"/>
          </w:pPr>
          <w:r w:rsidRPr="008A1B56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4403A3" w:rsidP="004403A3">
          <w:pPr>
            <w:pStyle w:val="355BF9695E25420A8A15038CB491DBA91"/>
          </w:pPr>
          <w:r w:rsidRPr="008A1B56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4403A3" w:rsidP="004403A3">
          <w:pPr>
            <w:pStyle w:val="8F65006F4BB340288E4EA504F7DFC5E01"/>
          </w:pPr>
          <w:r w:rsidRPr="008A1B56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4403A3" w:rsidP="004403A3">
          <w:pPr>
            <w:pStyle w:val="9CDD24AEBE1349278ED421E35D1B8B201"/>
          </w:pPr>
          <w:r w:rsidRPr="008A1B56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4403A3" w:rsidP="004403A3">
          <w:pPr>
            <w:pStyle w:val="B7C74FD3887746268CAFC5478E1838681"/>
          </w:pPr>
          <w:r w:rsidRPr="008A1B56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4403A3" w:rsidP="004403A3">
          <w:pPr>
            <w:pStyle w:val="D294821EA49446FDB231480C9023FE471"/>
          </w:pPr>
          <w:r w:rsidRPr="008A1B56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4403A3" w:rsidP="004403A3">
          <w:pPr>
            <w:pStyle w:val="D124D5B38A5E43F39117C18AF6D07DE11"/>
          </w:pPr>
          <w:r w:rsidRPr="008A1B56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4403A3" w:rsidP="004403A3">
          <w:pPr>
            <w:pStyle w:val="25A43570A2E9459D8465989DAAABB4781"/>
          </w:pPr>
          <w:r w:rsidRPr="008A1B56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4403A3" w:rsidP="004403A3">
          <w:pPr>
            <w:pStyle w:val="0282912E33D6437B93C4F9C7D4E736851"/>
          </w:pPr>
          <w:r w:rsidRPr="008A1B56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C55ACB5FFB814010AEA26A461AFB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6D6E-2BE2-44A0-97BF-13A76E3C4EA1}"/>
      </w:docPartPr>
      <w:docPartBody>
        <w:p w:rsidR="00393870" w:rsidRDefault="004403A3" w:rsidP="004403A3">
          <w:pPr>
            <w:pStyle w:val="C55ACB5FFB814010AEA26A461AFB8164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A7EF57E266E64F2EBFF6708504A7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5F2D-7034-4935-9CB1-1601059367FC}"/>
      </w:docPartPr>
      <w:docPartBody>
        <w:p w:rsidR="00393870" w:rsidRDefault="004403A3" w:rsidP="004403A3">
          <w:pPr>
            <w:pStyle w:val="A7EF57E266E64F2EBFF6708504A78DAA1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4403A3" w:rsidP="004403A3">
          <w:pPr>
            <w:pStyle w:val="452A3DD60F3346A0B5E9A31DDAEF787C1"/>
          </w:pPr>
          <w:r w:rsidRPr="008A1B56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4403A3" w:rsidP="004403A3">
          <w:pPr>
            <w:pStyle w:val="4C9216ABA53640ABB13DE7FEFCBDF0321"/>
          </w:pPr>
          <w:r w:rsidRPr="008A1B56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4403A3" w:rsidP="004403A3">
          <w:pPr>
            <w:pStyle w:val="2E6A427B282148E1961CE5049C450EB31"/>
          </w:pPr>
          <w:r w:rsidRPr="008A1B56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4403A3" w:rsidP="004403A3">
          <w:pPr>
            <w:pStyle w:val="0EF6E1AA382346E68A71764BE9A8A7481"/>
          </w:pPr>
          <w:r w:rsidRPr="008A1B56">
            <w:rPr>
              <w:rStyle w:val="PlaceholderText"/>
              <w:szCs w:val="20"/>
              <w:shd w:val="clear" w:color="auto" w:fill="FFFF66"/>
            </w:rPr>
            <w:t>City/Tow</w:t>
          </w:r>
          <w:r w:rsidRPr="007904DA">
            <w:rPr>
              <w:rStyle w:val="PlaceholderText"/>
              <w:szCs w:val="20"/>
            </w:rPr>
            <w:t>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4403A3" w:rsidP="004403A3">
          <w:pPr>
            <w:pStyle w:val="6F1E17E734C34BE0ACB465F99B5FB7571"/>
          </w:pPr>
          <w:r w:rsidRPr="008A1B56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C7E49F7CB4FAF98A9D765464F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7EDF-99A6-4468-BC8A-2F1E44256A16}"/>
      </w:docPartPr>
      <w:docPartBody>
        <w:p w:rsidR="002165B5" w:rsidRDefault="004403A3" w:rsidP="004403A3">
          <w:pPr>
            <w:pStyle w:val="DA1C7E49F7CB4FAF98A9D765464FAD45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E345344F9F6240B8A59DB66198D0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800C-E695-42EA-861A-AC413C273273}"/>
      </w:docPartPr>
      <w:docPartBody>
        <w:p w:rsidR="009C5C32" w:rsidRDefault="004403A3" w:rsidP="004403A3">
          <w:pPr>
            <w:pStyle w:val="E345344F9F6240B8A59DB66198D0C7F81"/>
          </w:pPr>
          <w:r w:rsidRPr="00030399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46837723385E429FA4BBCDB28FC9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D320-C75E-498A-A222-BCD66FB71AB1}"/>
      </w:docPartPr>
      <w:docPartBody>
        <w:p w:rsidR="009C5C32" w:rsidRDefault="004403A3" w:rsidP="004403A3">
          <w:pPr>
            <w:pStyle w:val="46837723385E429FA4BBCDB28FC9A9131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33CC6CD6B04E4487AAE2A982D6BC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224A-325B-4659-86A4-8730C248B09F}"/>
      </w:docPartPr>
      <w:docPartBody>
        <w:p w:rsidR="009C5C32" w:rsidRDefault="004403A3" w:rsidP="004403A3">
          <w:pPr>
            <w:pStyle w:val="33CC6CD6B04E4487AAE2A982D6BC34541"/>
          </w:pPr>
          <w:r w:rsidRPr="00030399">
            <w:rPr>
              <w:rStyle w:val="PlaceholderText"/>
              <w:color w:val="000000" w:themeColor="text1"/>
            </w:rPr>
            <w:t>Rem #</w:t>
          </w:r>
        </w:p>
      </w:docPartBody>
    </w:docPart>
    <w:docPart>
      <w:docPartPr>
        <w:name w:val="907424C2DAE74B8DB7304C31F6D0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8D66-ECBB-4765-B681-C6695804F359}"/>
      </w:docPartPr>
      <w:docPartBody>
        <w:p w:rsidR="009D5225" w:rsidRDefault="004403A3" w:rsidP="004403A3">
          <w:pPr>
            <w:pStyle w:val="907424C2DAE74B8DB7304C31F6D0BBAA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33388F2739144051ACC539CAABC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9294-E984-4CF5-96FF-A7107F3BED2D}"/>
      </w:docPartPr>
      <w:docPartBody>
        <w:p w:rsidR="009D5225" w:rsidRDefault="004403A3" w:rsidP="004403A3">
          <w:pPr>
            <w:pStyle w:val="33388F2739144051ACC539CAABCEAB07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445BB36DA66D413EA0CB8FE8D292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78CC-E83B-4492-B4BB-B9A367D4A3B6}"/>
      </w:docPartPr>
      <w:docPartBody>
        <w:p w:rsidR="009D5225" w:rsidRDefault="004403A3" w:rsidP="004403A3">
          <w:pPr>
            <w:pStyle w:val="445BB36DA66D413EA0CB8FE8D2923673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3432807D47394B5D9636E15C46C8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7556-2F16-4341-8EC0-EF41B2378357}"/>
      </w:docPartPr>
      <w:docPartBody>
        <w:p w:rsidR="00C17939" w:rsidRDefault="004403A3" w:rsidP="004403A3">
          <w:pPr>
            <w:pStyle w:val="3432807D47394B5D9636E15C46C8274C"/>
          </w:pPr>
          <w:r w:rsidRPr="008A1B56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B02122C293134719A04336E5CC7E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6E14-7EE5-4406-8783-AA8513EE4947}"/>
      </w:docPartPr>
      <w:docPartBody>
        <w:p w:rsidR="00800799" w:rsidRDefault="004403A3" w:rsidP="004403A3">
          <w:pPr>
            <w:pStyle w:val="B02122C293134719A04336E5CC7EC5D7"/>
          </w:pPr>
          <w:r>
            <w:rPr>
              <w:rStyle w:val="PlaceholderText"/>
              <w:szCs w:val="20"/>
              <w:shd w:val="clear" w:color="auto" w:fill="FFFF66"/>
            </w:rPr>
            <w:t>Lot/Parcel</w:t>
          </w:r>
        </w:p>
      </w:docPartBody>
    </w:docPart>
    <w:docPart>
      <w:docPartPr>
        <w:name w:val="4B53AAA960AD4E759D2503C915E3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B17B-C576-42C2-9E87-E0D65673A02C}"/>
      </w:docPartPr>
      <w:docPartBody>
        <w:p w:rsidR="00D33E18" w:rsidRDefault="004403A3" w:rsidP="004403A3">
          <w:pPr>
            <w:pStyle w:val="4B53AAA960AD4E759D2503C915E399F5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F5E769D73414496B942699C7F41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C2FF-2E4E-4A10-B526-E1E001D0F85A}"/>
      </w:docPartPr>
      <w:docPartBody>
        <w:p w:rsidR="00D33E18" w:rsidRDefault="004403A3" w:rsidP="004403A3">
          <w:pPr>
            <w:pStyle w:val="9F5E769D73414496B942699C7F41BD74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435080E9937C43E5858DC4EB362F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151F-2F49-47AB-9A32-4DAB8D445349}"/>
      </w:docPartPr>
      <w:docPartBody>
        <w:p w:rsidR="00D33E18" w:rsidRDefault="004403A3" w:rsidP="004403A3">
          <w:pPr>
            <w:pStyle w:val="435080E9937C43E5858DC4EB362F7D9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A3E8B63E26664BEEBED68FFE3098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A71C-95F0-49FF-9345-E2E83807D434}"/>
      </w:docPartPr>
      <w:docPartBody>
        <w:p w:rsidR="00D33E18" w:rsidRDefault="004403A3" w:rsidP="004403A3">
          <w:pPr>
            <w:pStyle w:val="A3E8B63E26664BEEBED68FFE30983C14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1DA20A06F508478D958201879EDF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2F8F-5E63-4AC4-8280-CC03224DCFF9}"/>
      </w:docPartPr>
      <w:docPartBody>
        <w:p w:rsidR="00D33E18" w:rsidRDefault="004403A3" w:rsidP="004403A3">
          <w:pPr>
            <w:pStyle w:val="1DA20A06F508478D958201879EDF6D5B"/>
          </w:pPr>
          <w:r w:rsidRPr="008A1B56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2D61AACF47644E37B4484577EC0D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E0B4-0E1C-46C1-A022-3078761F2043}"/>
      </w:docPartPr>
      <w:docPartBody>
        <w:p w:rsidR="00D33E18" w:rsidRDefault="004403A3" w:rsidP="004403A3">
          <w:pPr>
            <w:pStyle w:val="2D61AACF47644E37B4484577EC0D27F9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B042C1E8DD85464C9E4688193006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187D-B805-4C08-98B3-AD50A5EC6D7B}"/>
      </w:docPartPr>
      <w:docPartBody>
        <w:p w:rsidR="00BD4810" w:rsidRDefault="004403A3" w:rsidP="004403A3">
          <w:pPr>
            <w:pStyle w:val="B042C1E8DD85464C9E468819300663F4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0FB5CEEE29754EA2844A0DA9F284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1210-7623-441C-A935-93B35898AD28}"/>
      </w:docPartPr>
      <w:docPartBody>
        <w:p w:rsidR="00BD4810" w:rsidRDefault="004403A3" w:rsidP="004403A3">
          <w:pPr>
            <w:pStyle w:val="0FB5CEEE29754EA2844A0DA9F284B986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06C062D0E0F64748BCA201858B74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2AD-E9E6-4D4F-9CA4-E9E1891ECD67}"/>
      </w:docPartPr>
      <w:docPartBody>
        <w:p w:rsidR="00BD4810" w:rsidRDefault="004403A3" w:rsidP="004403A3">
          <w:pPr>
            <w:pStyle w:val="06C062D0E0F64748BCA201858B7462D8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571597465FC043A3A77749A47FAF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C34C-2100-43CF-A787-DD6297487837}"/>
      </w:docPartPr>
      <w:docPartBody>
        <w:p w:rsidR="00BD4810" w:rsidRDefault="004403A3" w:rsidP="004403A3">
          <w:pPr>
            <w:pStyle w:val="571597465FC043A3A77749A47FAFA64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A36A1A35DF2D48B0839CC24EC9C6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9151-08BC-4EE3-B3D2-011E98D65DB5}"/>
      </w:docPartPr>
      <w:docPartBody>
        <w:p w:rsidR="00BD4810" w:rsidRDefault="004403A3" w:rsidP="004403A3">
          <w:pPr>
            <w:pStyle w:val="A36A1A35DF2D48B0839CC24EC9C6C83E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F18AF7DAC03C43F880D8736047D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7F30-A08D-4C51-89A1-3B54F3EAC6C8}"/>
      </w:docPartPr>
      <w:docPartBody>
        <w:p w:rsidR="00BD4810" w:rsidRDefault="00BD4810" w:rsidP="00BD4810">
          <w:pPr>
            <w:pStyle w:val="F18AF7DAC03C43F880D8736047DCAF19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C9C030766B3D4EF79A88C6E4F4F6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B8EE0-B1E9-483B-8EAA-39ECDFD435A7}"/>
      </w:docPartPr>
      <w:docPartBody>
        <w:p w:rsidR="00BD4810" w:rsidRDefault="004403A3" w:rsidP="004403A3">
          <w:pPr>
            <w:pStyle w:val="C9C030766B3D4EF79A88C6E4F4F68991"/>
          </w:pPr>
          <w:r w:rsidRPr="000D1441">
            <w:rPr>
              <w:rStyle w:val="PlaceholderText"/>
            </w:rPr>
            <w:t>Case #</w:t>
          </w:r>
        </w:p>
      </w:docPartBody>
    </w:docPart>
    <w:docPart>
      <w:docPartPr>
        <w:name w:val="1CDFEE04FBA6422E83D73FF0774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CA23-776D-480B-9F8C-B0BDD96A21DA}"/>
      </w:docPartPr>
      <w:docPartBody>
        <w:p w:rsidR="00BD4810" w:rsidRDefault="004403A3" w:rsidP="004403A3">
          <w:pPr>
            <w:pStyle w:val="1CDFEE04FBA6422E83D73FF0774D8BE2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E4228DF7867D40AA8E02C12E14E3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71B1-46B1-4432-9203-2885D3C5D8AA}"/>
      </w:docPartPr>
      <w:docPartBody>
        <w:p w:rsidR="00BD4810" w:rsidRDefault="004403A3" w:rsidP="004403A3">
          <w:pPr>
            <w:pStyle w:val="E4228DF7867D40AA8E02C12E14E3DA20"/>
          </w:pPr>
          <w:r w:rsidRPr="009D614B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0401E3DC233143E0A8436D73A5A2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C07B-00F7-4A2B-9111-A7CEA415AC2A}"/>
      </w:docPartPr>
      <w:docPartBody>
        <w:p w:rsidR="00BD4810" w:rsidRDefault="004403A3" w:rsidP="004403A3">
          <w:pPr>
            <w:pStyle w:val="0401E3DC233143E0A8436D73A5A2043B"/>
          </w:pPr>
          <w:r w:rsidRPr="00D3448F">
            <w:rPr>
              <w:rStyle w:val="PlaceholderText"/>
              <w:shd w:val="clear" w:color="auto" w:fill="FFFF66"/>
            </w:rPr>
            <w:t>Choose a statement indicating whether remediation was required.</w:t>
          </w:r>
        </w:p>
      </w:docPartBody>
    </w:docPart>
    <w:docPart>
      <w:docPartPr>
        <w:name w:val="6DFCA1FC8B5948FC86EFCF2B0647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24F7-80C5-4867-9AE2-5D36DF171E09}"/>
      </w:docPartPr>
      <w:docPartBody>
        <w:p w:rsidR="00BD4810" w:rsidRDefault="004403A3" w:rsidP="004403A3">
          <w:pPr>
            <w:pStyle w:val="6DFCA1FC8B5948FC86EFCF2B06471E43"/>
          </w:pPr>
          <w:r w:rsidRPr="00B06833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0107A2261B544FDCB91DEED0E27E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B726-1E50-4BE0-94A8-30618F8463B4}"/>
      </w:docPartPr>
      <w:docPartBody>
        <w:p w:rsidR="00BD4810" w:rsidRDefault="004403A3" w:rsidP="004403A3">
          <w:pPr>
            <w:pStyle w:val="0107A2261B544FDCB91DEED0E27E7537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69EA24AAC6F4496690668ED062E6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D914-A07E-4F0A-A90E-C03CC434B3B8}"/>
      </w:docPartPr>
      <w:docPartBody>
        <w:p w:rsidR="00BD4810" w:rsidRDefault="004403A3" w:rsidP="004403A3">
          <w:pPr>
            <w:pStyle w:val="69EA24AAC6F4496690668ED062E6B812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0A3965CF965A417D9A4BC0943075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47F6-92D0-4D96-85D3-3BA984CB4A3B}"/>
      </w:docPartPr>
      <w:docPartBody>
        <w:p w:rsidR="00BD4810" w:rsidRDefault="004403A3" w:rsidP="004403A3">
          <w:pPr>
            <w:pStyle w:val="0A3965CF965A417D9A4BC09430758247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225DB9428D294C018172010C8F26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ABD8-0D53-4237-868D-DE34041B844B}"/>
      </w:docPartPr>
      <w:docPartBody>
        <w:p w:rsidR="00BD4810" w:rsidRDefault="004403A3" w:rsidP="004403A3">
          <w:pPr>
            <w:pStyle w:val="225DB9428D294C018172010C8F26A7BA"/>
          </w:pPr>
          <w:r w:rsidRPr="007E1DB6">
            <w:rPr>
              <w:rStyle w:val="PlaceholderText"/>
              <w:szCs w:val="20"/>
            </w:rPr>
            <w:t>Frequency</w:t>
          </w:r>
        </w:p>
      </w:docPartBody>
    </w:docPart>
    <w:docPart>
      <w:docPartPr>
        <w:name w:val="7AEB8E8DEB8A42B2B1D056C975A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EC78-C31F-40CB-A9A2-C705649526E4}"/>
      </w:docPartPr>
      <w:docPartBody>
        <w:p w:rsidR="00BD4810" w:rsidRDefault="004403A3" w:rsidP="004403A3">
          <w:pPr>
            <w:pStyle w:val="7AEB8E8DEB8A42B2B1D056C975A4FF2D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8292E248F79E4ABDB57342B6AF11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ED6A-118C-44CC-9290-75D92A7BC106}"/>
      </w:docPartPr>
      <w:docPartBody>
        <w:p w:rsidR="00BD4810" w:rsidRDefault="004403A3" w:rsidP="004403A3">
          <w:pPr>
            <w:pStyle w:val="8292E248F79E4ABDB57342B6AF11F63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4DBFE2FE4CB46D6BB1257809295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855B-EA4C-4D22-82E8-6C1E8B0B009A}"/>
      </w:docPartPr>
      <w:docPartBody>
        <w:p w:rsidR="00BD4810" w:rsidRDefault="004403A3" w:rsidP="004403A3">
          <w:pPr>
            <w:pStyle w:val="74DBFE2FE4CB46D6BB125780929514B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64FB03ABF2047E6B0879D38100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E59C-39CA-4D7C-AD8F-90EBEF82E1E4}"/>
      </w:docPartPr>
      <w:docPartBody>
        <w:p w:rsidR="00BD4810" w:rsidRDefault="004403A3" w:rsidP="004403A3">
          <w:pPr>
            <w:pStyle w:val="E64FB03ABF2047E6B0879D3810009E5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4EFBABB654F439EA1E18E9087FA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A0E9-A668-4A9A-A8A2-8BAD211337BD}"/>
      </w:docPartPr>
      <w:docPartBody>
        <w:p w:rsidR="00BD4810" w:rsidRDefault="004403A3" w:rsidP="004403A3">
          <w:pPr>
            <w:pStyle w:val="44EFBABB654F439EA1E18E9087FA295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E3AC513B4C04C13A0999CB8714B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66BE-9267-48A8-954D-0AEA6816B572}"/>
      </w:docPartPr>
      <w:docPartBody>
        <w:p w:rsidR="00BD4810" w:rsidRDefault="004403A3" w:rsidP="004403A3">
          <w:pPr>
            <w:pStyle w:val="2E3AC513B4C04C13A0999CB8714BE49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F1BB5F06D04B62A00CF955DCAA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50F5-F808-4232-9820-47D10ABE954D}"/>
      </w:docPartPr>
      <w:docPartBody>
        <w:p w:rsidR="00BD4810" w:rsidRDefault="004403A3" w:rsidP="004403A3">
          <w:pPr>
            <w:pStyle w:val="8EF1BB5F06D04B62A00CF955DCAA8E9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7CF898997EC4D978350DFF6BEC7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687-5C78-4084-BD1C-1019FA04E28A}"/>
      </w:docPartPr>
      <w:docPartBody>
        <w:p w:rsidR="00BD4810" w:rsidRDefault="004403A3" w:rsidP="004403A3">
          <w:pPr>
            <w:pStyle w:val="17CF898997EC4D978350DFF6BEC7B4DD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2890F43DFB440B0BA35A7B1D979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246E-F7CC-410F-9104-C0C4EEEBD7A3}"/>
      </w:docPartPr>
      <w:docPartBody>
        <w:p w:rsidR="00BD4810" w:rsidRDefault="004403A3" w:rsidP="004403A3">
          <w:pPr>
            <w:pStyle w:val="E2890F43DFB440B0BA35A7B1D9799DA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DE3170DE82E430AAB15DA1F6CC3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C636-FDB4-4D27-BC3D-F9692F34FAE8}"/>
      </w:docPartPr>
      <w:docPartBody>
        <w:p w:rsidR="00BD4810" w:rsidRDefault="004403A3" w:rsidP="004403A3">
          <w:pPr>
            <w:pStyle w:val="EDE3170DE82E430AAB15DA1F6CC3ACD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2B08803382443F381FAF7840E89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0E95-ACD9-4DAB-A59B-26A5FC7CA596}"/>
      </w:docPartPr>
      <w:docPartBody>
        <w:p w:rsidR="00BD4810" w:rsidRDefault="004403A3" w:rsidP="004403A3">
          <w:pPr>
            <w:pStyle w:val="B2B08803382443F381FAF7840E89BDD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4A428A866A94BFB836BA9350449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5D52-55DD-48DD-BB66-4E8B21E8CBCD}"/>
      </w:docPartPr>
      <w:docPartBody>
        <w:p w:rsidR="00BD4810" w:rsidRDefault="004403A3" w:rsidP="004403A3">
          <w:pPr>
            <w:pStyle w:val="04A428A866A94BFB836BA93504496DC3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49C295E94C1748439BA5E4921D57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9B38-C46D-414B-B42F-FB1F93D13BEA}"/>
      </w:docPartPr>
      <w:docPartBody>
        <w:p w:rsidR="00BD4810" w:rsidRDefault="004403A3" w:rsidP="004403A3">
          <w:pPr>
            <w:pStyle w:val="49C295E94C1748439BA5E4921D574305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DAA1A6146AF444FB5856692A3DF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4794-A5B1-4D35-B2C2-806076FEF76C}"/>
      </w:docPartPr>
      <w:docPartBody>
        <w:p w:rsidR="00BD4810" w:rsidRDefault="004403A3" w:rsidP="004403A3">
          <w:pPr>
            <w:pStyle w:val="5DAA1A6146AF444FB5856692A3DF7F0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420688D1205463EB6C78B782E30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479-343A-45D7-8BE3-AADAC543CD3F}"/>
      </w:docPartPr>
      <w:docPartBody>
        <w:p w:rsidR="00BD4810" w:rsidRDefault="004403A3" w:rsidP="004403A3">
          <w:pPr>
            <w:pStyle w:val="8420688D1205463EB6C78B782E30DA8E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A3A01EBC9474C3880E7AA305A3E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6E4D-8875-416A-B30A-2FBE68EA35A7}"/>
      </w:docPartPr>
      <w:docPartBody>
        <w:p w:rsidR="00BD4810" w:rsidRDefault="004403A3" w:rsidP="004403A3">
          <w:pPr>
            <w:pStyle w:val="4A3A01EBC9474C3880E7AA305A3EB9F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96DF3BB7D1548EF8B8458102F4F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FB80-8CD1-49FE-80A9-1C1777AE9691}"/>
      </w:docPartPr>
      <w:docPartBody>
        <w:p w:rsidR="00BD4810" w:rsidRDefault="00BD4810" w:rsidP="00BD4810">
          <w:pPr>
            <w:pStyle w:val="596DF3BB7D1548EF8B8458102F4FF0B3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AE92BDC3D664523956CDD7A3F86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4359-47B3-48EA-A15C-2579D3EE0249}"/>
      </w:docPartPr>
      <w:docPartBody>
        <w:p w:rsidR="00BD4810" w:rsidRDefault="004403A3" w:rsidP="004403A3">
          <w:pPr>
            <w:pStyle w:val="DAE92BDC3D664523956CDD7A3F86BC3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2B966134E994C77B8B4117C564E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E407-F934-424D-B71E-54FE6E913F54}"/>
      </w:docPartPr>
      <w:docPartBody>
        <w:p w:rsidR="00BD4810" w:rsidRDefault="004403A3" w:rsidP="004403A3">
          <w:pPr>
            <w:pStyle w:val="42B966134E994C77B8B4117C564EC70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4E6FBEE09C74EFB8D126C7F0881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4325-5581-4CEE-B5FD-A0BA24103858}"/>
      </w:docPartPr>
      <w:docPartBody>
        <w:p w:rsidR="00BD4810" w:rsidRDefault="004403A3" w:rsidP="004403A3">
          <w:pPr>
            <w:pStyle w:val="F4E6FBEE09C74EFB8D126C7F0881752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AEE9EBDFFC0474E9F34D94FE86C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67F7-A0C1-40A1-8169-91231CCB56A1}"/>
      </w:docPartPr>
      <w:docPartBody>
        <w:p w:rsidR="00BD4810" w:rsidRDefault="004403A3" w:rsidP="004403A3">
          <w:pPr>
            <w:pStyle w:val="8AEE9EBDFFC0474E9F34D94FE86C6909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8F59810F59B042F0952588E32B4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E800-3B0E-4276-9FD9-2A4ADEA79041}"/>
      </w:docPartPr>
      <w:docPartBody>
        <w:p w:rsidR="00BD4810" w:rsidRDefault="004403A3" w:rsidP="004403A3">
          <w:pPr>
            <w:pStyle w:val="8F59810F59B042F0952588E32B4D5BDB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7F8F07B2410148A895B9EBBBDE82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EDAA-6F0F-4BD1-97A5-7F156EF35641}"/>
      </w:docPartPr>
      <w:docPartBody>
        <w:p w:rsidR="00BD4810" w:rsidRDefault="004403A3" w:rsidP="004403A3">
          <w:pPr>
            <w:pStyle w:val="7F8F07B2410148A895B9EBBBDE82017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70D2D5CBE3C403D9E44C2199F04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69EF-7AAD-45D0-81B6-7D05782C502C}"/>
      </w:docPartPr>
      <w:docPartBody>
        <w:p w:rsidR="00BD4810" w:rsidRDefault="004403A3" w:rsidP="004403A3">
          <w:pPr>
            <w:pStyle w:val="470D2D5CBE3C403D9E44C2199F04E209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7137CEE67E784B218EC11FDA7F81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95D-FE93-4C73-A32F-0D6C7C6B02D0}"/>
      </w:docPartPr>
      <w:docPartBody>
        <w:p w:rsidR="00BD4810" w:rsidRDefault="004403A3" w:rsidP="004403A3">
          <w:pPr>
            <w:pStyle w:val="7137CEE67E784B218EC11FDA7F81662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472C55630454E17A0B569120BB3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F2E6-E887-4CAD-930D-109179D67D73}"/>
      </w:docPartPr>
      <w:docPartBody>
        <w:p w:rsidR="00BD4810" w:rsidRDefault="004403A3" w:rsidP="004403A3">
          <w:pPr>
            <w:pStyle w:val="0472C55630454E17A0B569120BB31A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83DCF7BA6484C739A8F4DCAB538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A87B-4D2A-4569-9F95-31E1AD8B0658}"/>
      </w:docPartPr>
      <w:docPartBody>
        <w:p w:rsidR="00BD4810" w:rsidRDefault="004403A3" w:rsidP="004403A3">
          <w:pPr>
            <w:pStyle w:val="D83DCF7BA6484C739A8F4DCAB5381E7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775A53EB66C4F76B27E397B7395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36E9-2DBE-420E-9CB4-26837E66CC0D}"/>
      </w:docPartPr>
      <w:docPartBody>
        <w:p w:rsidR="00BD4810" w:rsidRDefault="004403A3" w:rsidP="004403A3">
          <w:pPr>
            <w:pStyle w:val="F775A53EB66C4F76B27E397B7395E75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5C5365B3DCA45A684A56951CB2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FBF0-4752-499B-A8FE-13C2BC84D7F1}"/>
      </w:docPartPr>
      <w:docPartBody>
        <w:p w:rsidR="00BD4810" w:rsidRDefault="004403A3" w:rsidP="004403A3">
          <w:pPr>
            <w:pStyle w:val="05C5365B3DCA45A684A56951CB24EA1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6783D3898FF423DA7BF4354C3F5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36FF-18A8-4EAF-A6E4-3953F871D7E5}"/>
      </w:docPartPr>
      <w:docPartBody>
        <w:p w:rsidR="00BD4810" w:rsidRDefault="004403A3" w:rsidP="004403A3">
          <w:pPr>
            <w:pStyle w:val="E6783D3898FF423DA7BF4354C3F5D106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EA8B57A9D4EC4D2F9BD08D15C809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BB6B-1DCE-4E44-8286-C9D7DC4FA5D5}"/>
      </w:docPartPr>
      <w:docPartBody>
        <w:p w:rsidR="00BD4810" w:rsidRDefault="004403A3" w:rsidP="004403A3">
          <w:pPr>
            <w:pStyle w:val="EA8B57A9D4EC4D2F9BD08D15C809C02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F74E8A858B14818AC67D0F26886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40EF-C8AD-4A0D-9A36-4763860511CC}"/>
      </w:docPartPr>
      <w:docPartBody>
        <w:p w:rsidR="00BD4810" w:rsidRDefault="004403A3" w:rsidP="004403A3">
          <w:pPr>
            <w:pStyle w:val="5F74E8A858B14818AC67D0F26886C0D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A51CD47216B4E7E849A3EFAB6A0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2607-5E55-4F62-A0EF-FC39D2C7243B}"/>
      </w:docPartPr>
      <w:docPartBody>
        <w:p w:rsidR="00BD4810" w:rsidRDefault="004403A3" w:rsidP="004403A3">
          <w:pPr>
            <w:pStyle w:val="2A51CD47216B4E7E849A3EFAB6A04AFB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1AA3179409B442E83F05196907B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6748-7D87-4E62-8058-1B93F6DC1B8F}"/>
      </w:docPartPr>
      <w:docPartBody>
        <w:p w:rsidR="00BD4810" w:rsidRDefault="004403A3" w:rsidP="004403A3">
          <w:pPr>
            <w:pStyle w:val="61AA3179409B442E83F05196907BCFC3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EBACD6777801416DA6A1F1836D76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A8F3-3590-47C4-BAD0-E77DF56AE443}"/>
      </w:docPartPr>
      <w:docPartBody>
        <w:p w:rsidR="00BD4810" w:rsidRDefault="004403A3" w:rsidP="004403A3">
          <w:pPr>
            <w:pStyle w:val="EBACD6777801416DA6A1F1836D764A2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5BFF06598C34BF384E4F8BA54D6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CD67-FCC4-4B1A-9A29-8C76F8542541}"/>
      </w:docPartPr>
      <w:docPartBody>
        <w:p w:rsidR="00BD4810" w:rsidRDefault="004403A3" w:rsidP="004403A3">
          <w:pPr>
            <w:pStyle w:val="F5BFF06598C34BF384E4F8BA54D6435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CC17C72F3D54820AA7B49CCE932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18AE-0451-4B20-9145-DC4E384BB123}"/>
      </w:docPartPr>
      <w:docPartBody>
        <w:p w:rsidR="00BD4810" w:rsidRDefault="004403A3" w:rsidP="004403A3">
          <w:pPr>
            <w:pStyle w:val="3CC17C72F3D54820AA7B49CCE932C1F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6A76815D7324A54827D78DAAA90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53E7-7A24-4302-98F8-53672083055F}"/>
      </w:docPartPr>
      <w:docPartBody>
        <w:p w:rsidR="00BD4810" w:rsidRDefault="004403A3" w:rsidP="004403A3">
          <w:pPr>
            <w:pStyle w:val="86A76815D7324A54827D78DAAA904BB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738639D29354EDA8ABCFD024E6C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0EC7-1133-4CA8-9C9D-B72B6439BF40}"/>
      </w:docPartPr>
      <w:docPartBody>
        <w:p w:rsidR="00BD4810" w:rsidRDefault="004403A3" w:rsidP="004403A3">
          <w:pPr>
            <w:pStyle w:val="5738639D29354EDA8ABCFD024E6C6C0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BAED2FBBD12472F9B460F93FB69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5683-05F1-4932-A0CE-8FF61734C109}"/>
      </w:docPartPr>
      <w:docPartBody>
        <w:p w:rsidR="00BD4810" w:rsidRDefault="004403A3" w:rsidP="004403A3">
          <w:pPr>
            <w:pStyle w:val="ABAED2FBBD12472F9B460F93FB696203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4BB7F68EB033426CA7399BF709F9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5B75-228F-495D-849C-10B5293C7429}"/>
      </w:docPartPr>
      <w:docPartBody>
        <w:p w:rsidR="00BD4810" w:rsidRDefault="004403A3" w:rsidP="004403A3">
          <w:pPr>
            <w:pStyle w:val="4BB7F68EB033426CA7399BF709F98D2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589E6B5A0B64A74A63C13BAFA10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829D-6A03-4EC1-9BEE-9FE4A2566C29}"/>
      </w:docPartPr>
      <w:docPartBody>
        <w:p w:rsidR="00BD4810" w:rsidRDefault="004403A3" w:rsidP="004403A3">
          <w:pPr>
            <w:pStyle w:val="4589E6B5A0B64A74A63C13BAFA1065C3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10B66A07176F4028A72F373E5548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29EA-2AF0-49B6-BE88-1A1CAF374D7E}"/>
      </w:docPartPr>
      <w:docPartBody>
        <w:p w:rsidR="00BD4810" w:rsidRDefault="004403A3" w:rsidP="004403A3">
          <w:pPr>
            <w:pStyle w:val="10B66A07176F4028A72F373E554802C3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674ED33530C412181809106788D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474D-9A46-4F1C-BA16-EA00D4D69DB7}"/>
      </w:docPartPr>
      <w:docPartBody>
        <w:p w:rsidR="00BD4810" w:rsidRDefault="004403A3" w:rsidP="004403A3">
          <w:pPr>
            <w:pStyle w:val="E674ED33530C412181809106788DFB6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69DB3FB662A4AFC90BB5C6EB83C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207A-1B86-4892-8F95-F8722B0C73EF}"/>
      </w:docPartPr>
      <w:docPartBody>
        <w:p w:rsidR="00BD4810" w:rsidRDefault="004403A3" w:rsidP="004403A3">
          <w:pPr>
            <w:pStyle w:val="969DB3FB662A4AFC90BB5C6EB83CB3A5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44E9342CAFA47C38E2D1DEA8AB0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05C5-0AEE-42BA-A51F-85BFB135278A}"/>
      </w:docPartPr>
      <w:docPartBody>
        <w:p w:rsidR="00BD4810" w:rsidRDefault="004403A3" w:rsidP="004403A3">
          <w:pPr>
            <w:pStyle w:val="F44E9342CAFA47C38E2D1DEA8AB04790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93462292A3348208D1936B3F94F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D5C8-FCE0-43BC-A3A7-C5835FB233BA}"/>
      </w:docPartPr>
      <w:docPartBody>
        <w:p w:rsidR="00BD4810" w:rsidRDefault="004403A3" w:rsidP="004403A3">
          <w:pPr>
            <w:pStyle w:val="B93462292A3348208D1936B3F94FB7B6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EB68F7C3CFC440F5B6086C8E4B29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A11C-E45E-443A-B0E1-51581FB86425}"/>
      </w:docPartPr>
      <w:docPartBody>
        <w:p w:rsidR="00BD4810" w:rsidRDefault="004403A3" w:rsidP="004403A3">
          <w:pPr>
            <w:pStyle w:val="EB68F7C3CFC440F5B6086C8E4B2962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4AF98D42AB64C979227A1B0A162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B7F-858A-4022-8168-3D6059B3CA80}"/>
      </w:docPartPr>
      <w:docPartBody>
        <w:p w:rsidR="00BD4810" w:rsidRDefault="004403A3" w:rsidP="004403A3">
          <w:pPr>
            <w:pStyle w:val="54AF98D42AB64C979227A1B0A162C73D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B116CAE4DE149CC8BE00DE1CD6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E67B-790E-471E-A543-B0A607B94737}"/>
      </w:docPartPr>
      <w:docPartBody>
        <w:p w:rsidR="00BD4810" w:rsidRDefault="004403A3" w:rsidP="004403A3">
          <w:pPr>
            <w:pStyle w:val="9B116CAE4DE149CC8BE00DE1CD65198F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E0F26171889407E94766A91177F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604C-F9FB-486F-8921-91272CDDBA3C}"/>
      </w:docPartPr>
      <w:docPartBody>
        <w:p w:rsidR="00BD4810" w:rsidRDefault="004403A3" w:rsidP="004403A3">
          <w:pPr>
            <w:pStyle w:val="AE0F26171889407E94766A91177F50E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75154E1C125428FA7F97DCB0E07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DD47-C195-4D7A-A6F2-00A0ED6AB211}"/>
      </w:docPartPr>
      <w:docPartBody>
        <w:p w:rsidR="00BD4810" w:rsidRDefault="004403A3" w:rsidP="004403A3">
          <w:pPr>
            <w:pStyle w:val="E75154E1C125428FA7F97DCB0E07AF4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5281F9A8C084072A3471C44BEE1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D1E-C55E-46A4-AE75-325E2770B0DC}"/>
      </w:docPartPr>
      <w:docPartBody>
        <w:p w:rsidR="00BD4810" w:rsidRDefault="004403A3" w:rsidP="004403A3">
          <w:pPr>
            <w:pStyle w:val="F5281F9A8C084072A3471C44BEE1CC3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1548C949FBC42939DBE5619CCDD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24D-4FD4-406D-98BD-335AE891C63F}"/>
      </w:docPartPr>
      <w:docPartBody>
        <w:p w:rsidR="00BD4810" w:rsidRDefault="004403A3" w:rsidP="004403A3">
          <w:pPr>
            <w:pStyle w:val="91548C949FBC42939DBE5619CCDDEF0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D0CC4BF64B34086B080A2B8CF64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6C8C-F9D5-4748-BF41-88135B910AA7}"/>
      </w:docPartPr>
      <w:docPartBody>
        <w:p w:rsidR="00BD4810" w:rsidRDefault="004403A3" w:rsidP="004403A3">
          <w:pPr>
            <w:pStyle w:val="9D0CC4BF64B34086B080A2B8CF64C26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EB84198EAC943F79B9E957109F7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ED0B-5401-4B9E-966E-56A2360EA7D9}"/>
      </w:docPartPr>
      <w:docPartBody>
        <w:p w:rsidR="00BD4810" w:rsidRDefault="004403A3" w:rsidP="004403A3">
          <w:pPr>
            <w:pStyle w:val="5EB84198EAC943F79B9E957109F7A75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B7B89A24C5F4830A305D032D23C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F9F9-F0EA-4FFF-850D-79E03C5C6408}"/>
      </w:docPartPr>
      <w:docPartBody>
        <w:p w:rsidR="00BD4810" w:rsidRDefault="004403A3" w:rsidP="004403A3">
          <w:pPr>
            <w:pStyle w:val="3B7B89A24C5F4830A305D032D23CDE6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F575A719CF848A4A0DB2D1B6330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F1F5-8C89-477A-8458-251EAC25BCE9}"/>
      </w:docPartPr>
      <w:docPartBody>
        <w:p w:rsidR="00BD4810" w:rsidRDefault="004403A3" w:rsidP="004403A3">
          <w:pPr>
            <w:pStyle w:val="CF575A719CF848A4A0DB2D1B6330D2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0C02AB7B5FD4421BAACE2C4599D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A2-74D6-47C3-8F23-5A5836672394}"/>
      </w:docPartPr>
      <w:docPartBody>
        <w:p w:rsidR="00BD4810" w:rsidRDefault="004403A3" w:rsidP="004403A3">
          <w:pPr>
            <w:pStyle w:val="40C02AB7B5FD4421BAACE2C4599D52B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7A4C65F7F624B47A7EFD3FEC956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9B78-1C88-479F-91FC-E48D8E35FB70}"/>
      </w:docPartPr>
      <w:docPartBody>
        <w:p w:rsidR="00BD4810" w:rsidRDefault="004403A3" w:rsidP="004403A3">
          <w:pPr>
            <w:pStyle w:val="97A4C65F7F624B47A7EFD3FEC956C28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C68910A01C149D0967F34E9A623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4FFD-9276-4230-BFDF-CB60E2FC3E7E}"/>
      </w:docPartPr>
      <w:docPartBody>
        <w:p w:rsidR="00BD4810" w:rsidRDefault="004403A3" w:rsidP="004403A3">
          <w:pPr>
            <w:pStyle w:val="BC68910A01C149D0967F34E9A62383AD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0A7705FAA5E4074AA5C684A7F50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BDAB-2814-490D-AEAD-3B3876EEACE5}"/>
      </w:docPartPr>
      <w:docPartBody>
        <w:p w:rsidR="00BD4810" w:rsidRDefault="004403A3" w:rsidP="004403A3">
          <w:pPr>
            <w:pStyle w:val="A0A7705FAA5E4074AA5C684A7F508FB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8390D09EC754D46BE817B2B41C6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12D7-749F-44F1-8A88-174838EE7043}"/>
      </w:docPartPr>
      <w:docPartBody>
        <w:p w:rsidR="00BD4810" w:rsidRDefault="004403A3" w:rsidP="004403A3">
          <w:pPr>
            <w:pStyle w:val="38390D09EC754D46BE817B2B41C6720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FB6D01092854D9CA257CE055EB7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90D1-BB11-433A-88C7-8C84C987E281}"/>
      </w:docPartPr>
      <w:docPartBody>
        <w:p w:rsidR="00BD4810" w:rsidRDefault="004403A3" w:rsidP="004403A3">
          <w:pPr>
            <w:pStyle w:val="6FB6D01092854D9CA257CE055EB77EF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DE147E76DC94E46A7BE2EB7C662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FF0F-4F62-49EC-9F55-B68564F5FE15}"/>
      </w:docPartPr>
      <w:docPartBody>
        <w:p w:rsidR="00BD4810" w:rsidRDefault="004403A3" w:rsidP="004403A3">
          <w:pPr>
            <w:pStyle w:val="3DE147E76DC94E46A7BE2EB7C6623FB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48C77B2CA774A468A03773E7484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B656-0A28-4DF7-A2A7-F1271A616388}"/>
      </w:docPartPr>
      <w:docPartBody>
        <w:p w:rsidR="00BD4810" w:rsidRDefault="004403A3" w:rsidP="004403A3">
          <w:pPr>
            <w:pStyle w:val="948C77B2CA774A468A03773E7484775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52D0B44089345B382F4795E03AF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DD01-2AD6-48CF-88E1-19507A582B58}"/>
      </w:docPartPr>
      <w:docPartBody>
        <w:p w:rsidR="00BD4810" w:rsidRDefault="004403A3" w:rsidP="004403A3">
          <w:pPr>
            <w:pStyle w:val="252D0B44089345B382F4795E03AFF9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0395C27ECA64B5B9DC6491D36FD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6148-753C-426E-BE29-21CF77ED03E8}"/>
      </w:docPartPr>
      <w:docPartBody>
        <w:p w:rsidR="00BD4810" w:rsidRDefault="004403A3" w:rsidP="004403A3">
          <w:pPr>
            <w:pStyle w:val="70395C27ECA64B5B9DC6491D36FD5E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E83761A632C414C8FF619A3896B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AE69-700A-4FE0-BA03-25CA384E661A}"/>
      </w:docPartPr>
      <w:docPartBody>
        <w:p w:rsidR="00BD4810" w:rsidRDefault="004403A3" w:rsidP="004403A3">
          <w:pPr>
            <w:pStyle w:val="1E83761A632C414C8FF619A3896BAE2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D3D7BB9204847848CB20B9565E2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3E30-19A3-4DE2-A8CE-F74ED64B40C2}"/>
      </w:docPartPr>
      <w:docPartBody>
        <w:p w:rsidR="00BD4810" w:rsidRDefault="004403A3" w:rsidP="004403A3">
          <w:pPr>
            <w:pStyle w:val="8D3D7BB9204847848CB20B9565E2943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0CC2E8FE6C440DE9E56112D1747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5F92-14C2-4467-9E7D-25D1B7D5973D}"/>
      </w:docPartPr>
      <w:docPartBody>
        <w:p w:rsidR="00BD4810" w:rsidRDefault="004403A3" w:rsidP="004403A3">
          <w:pPr>
            <w:pStyle w:val="80CC2E8FE6C440DE9E56112D1747701D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6E8AF2BC71740638D56578194DA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F11C-5256-49A5-BA03-C92322756817}"/>
      </w:docPartPr>
      <w:docPartBody>
        <w:p w:rsidR="00BD4810" w:rsidRDefault="004403A3" w:rsidP="004403A3">
          <w:pPr>
            <w:pStyle w:val="26E8AF2BC71740638D56578194DACCC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6DB6FD4DB664203B6CF93229430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E329-F549-45E7-8CF9-408B4D2A574E}"/>
      </w:docPartPr>
      <w:docPartBody>
        <w:p w:rsidR="00BD4810" w:rsidRDefault="004403A3" w:rsidP="004403A3">
          <w:pPr>
            <w:pStyle w:val="16DB6FD4DB664203B6CF932294309E5D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AF2A5EA7F894F359DB34B863918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28E7-A262-4B20-866B-7CC71DF48938}"/>
      </w:docPartPr>
      <w:docPartBody>
        <w:p w:rsidR="00BD4810" w:rsidRDefault="004403A3" w:rsidP="004403A3">
          <w:pPr>
            <w:pStyle w:val="EAF2A5EA7F894F359DB34B86391899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28771B14CCF494AA6BFC0C89899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35F-8B28-431E-8382-5B6D5191A065}"/>
      </w:docPartPr>
      <w:docPartBody>
        <w:p w:rsidR="00BD4810" w:rsidRDefault="004403A3" w:rsidP="004403A3">
          <w:pPr>
            <w:pStyle w:val="D28771B14CCF494AA6BFC0C898993BB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7B5BD52224045089C90566C15AF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3B0C-47B7-4FB9-BDFE-802349E984AA}"/>
      </w:docPartPr>
      <w:docPartBody>
        <w:p w:rsidR="00BD4810" w:rsidRDefault="004403A3" w:rsidP="004403A3">
          <w:pPr>
            <w:pStyle w:val="17B5BD52224045089C90566C15AF6C5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36AC82B85AE400995DE84748B48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7B6-FB44-437E-B8FC-643EECB2746D}"/>
      </w:docPartPr>
      <w:docPartBody>
        <w:p w:rsidR="00BD4810" w:rsidRDefault="004403A3" w:rsidP="004403A3">
          <w:pPr>
            <w:pStyle w:val="C36AC82B85AE400995DE84748B48E63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95548F7C206461D8491D92BC525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7EEB-95A2-4B11-B835-F066C16567CA}"/>
      </w:docPartPr>
      <w:docPartBody>
        <w:p w:rsidR="00BD4810" w:rsidRDefault="004403A3" w:rsidP="004403A3">
          <w:pPr>
            <w:pStyle w:val="495548F7C206461D8491D92BC525AA0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80CA5B20EF240B09F29E946801B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1B1A-CBCE-4AE3-A363-E269B249B418}"/>
      </w:docPartPr>
      <w:docPartBody>
        <w:p w:rsidR="00BD4810" w:rsidRDefault="004403A3" w:rsidP="004403A3">
          <w:pPr>
            <w:pStyle w:val="E80CA5B20EF240B09F29E946801B267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277AD89655A48159CF9DFDA0800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87CC-6E12-4F04-93F8-6D9E3D528F64}"/>
      </w:docPartPr>
      <w:docPartBody>
        <w:p w:rsidR="00BD4810" w:rsidRDefault="004403A3" w:rsidP="004403A3">
          <w:pPr>
            <w:pStyle w:val="C277AD89655A48159CF9DFDA080060C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349FC708A6F4E48B2085E742662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C90A-3362-4F34-AFFE-D8A821F9DDE2}"/>
      </w:docPartPr>
      <w:docPartBody>
        <w:p w:rsidR="00BD4810" w:rsidRDefault="004403A3" w:rsidP="004403A3">
          <w:pPr>
            <w:pStyle w:val="E349FC708A6F4E48B2085E742662814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0D49461FDF44E7CAF0BE37248F0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FA03-284E-42A8-9A87-352180468DEE}"/>
      </w:docPartPr>
      <w:docPartBody>
        <w:p w:rsidR="00BD4810" w:rsidRDefault="004403A3" w:rsidP="004403A3">
          <w:pPr>
            <w:pStyle w:val="B0D49461FDF44E7CAF0BE37248F0DF7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9330C90D16341F999842A8B0AF9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C323-E958-4C24-8676-E3ECAA23492D}"/>
      </w:docPartPr>
      <w:docPartBody>
        <w:p w:rsidR="00BD4810" w:rsidRDefault="004403A3" w:rsidP="004403A3">
          <w:pPr>
            <w:pStyle w:val="09330C90D16341F999842A8B0AF92CF7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A2EA95E0FCB4387B7A94DE17AA7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3C8E-0997-4C19-908A-B9B1497A9D33}"/>
      </w:docPartPr>
      <w:docPartBody>
        <w:p w:rsidR="00BD4810" w:rsidRDefault="004403A3" w:rsidP="004403A3">
          <w:pPr>
            <w:pStyle w:val="CA2EA95E0FCB4387B7A94DE17AA7CCE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A00B1517D1340839DB2910AB2AB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BB64-8C0B-419E-9931-A322B0FD63C8}"/>
      </w:docPartPr>
      <w:docPartBody>
        <w:p w:rsidR="00BD4810" w:rsidRDefault="004403A3" w:rsidP="004403A3">
          <w:pPr>
            <w:pStyle w:val="BA00B1517D1340839DB2910AB2AB1A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F1642A1E4E34182BAC36E040701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0FE6-A24E-4DF9-90E1-56FC098164DA}"/>
      </w:docPartPr>
      <w:docPartBody>
        <w:p w:rsidR="00BD4810" w:rsidRDefault="004403A3" w:rsidP="004403A3">
          <w:pPr>
            <w:pStyle w:val="1F1642A1E4E34182BAC36E0407017E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03F139382034B95AFD79F19801B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1810-0B63-45EE-B4D7-E013032D9BF2}"/>
      </w:docPartPr>
      <w:docPartBody>
        <w:p w:rsidR="00BD4810" w:rsidRDefault="004403A3" w:rsidP="004403A3">
          <w:pPr>
            <w:pStyle w:val="503F139382034B95AFD79F19801BF33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6C48760E0B1478FB18DC67C3B16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BCE5-D252-49A2-AF84-8B337201E273}"/>
      </w:docPartPr>
      <w:docPartBody>
        <w:p w:rsidR="00BD4810" w:rsidRDefault="004403A3" w:rsidP="004403A3">
          <w:pPr>
            <w:pStyle w:val="D6C48760E0B1478FB18DC67C3B16EC2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8026638BAF54DAF8FEEA80ECD00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F391-FF21-4B9E-846C-51B4EAC26A37}"/>
      </w:docPartPr>
      <w:docPartBody>
        <w:p w:rsidR="00BD4810" w:rsidRDefault="004403A3" w:rsidP="004403A3">
          <w:pPr>
            <w:pStyle w:val="88026638BAF54DAF8FEEA80ECD00C91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A97E16A6D924EE28E94ADE54604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C150-6734-431D-A30F-E006D71D0679}"/>
      </w:docPartPr>
      <w:docPartBody>
        <w:p w:rsidR="00BD4810" w:rsidRDefault="004403A3" w:rsidP="004403A3">
          <w:pPr>
            <w:pStyle w:val="6A97E16A6D924EE28E94ADE54604CA0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DC81C805D08474CB95D5BD0398A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4A63-041B-4F83-9927-455A08D6A2F9}"/>
      </w:docPartPr>
      <w:docPartBody>
        <w:p w:rsidR="00BD4810" w:rsidRDefault="004403A3" w:rsidP="004403A3">
          <w:pPr>
            <w:pStyle w:val="BDC81C805D08474CB95D5BD0398AA5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820114DFE154C899304E17B37F4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E6F2-595E-4BBC-8EAC-B275E40BD66C}"/>
      </w:docPartPr>
      <w:docPartBody>
        <w:p w:rsidR="00BD4810" w:rsidRDefault="004403A3" w:rsidP="004403A3">
          <w:pPr>
            <w:pStyle w:val="2820114DFE154C899304E17B37F4F5A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A477CF2FB28470D8455B2746262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B13A-095C-4BF7-8E8E-578BC4732EE6}"/>
      </w:docPartPr>
      <w:docPartBody>
        <w:p w:rsidR="00BD4810" w:rsidRDefault="004403A3" w:rsidP="004403A3">
          <w:pPr>
            <w:pStyle w:val="2A477CF2FB28470D8455B2746262324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FA33BCE4C114091B3F6EE234246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5A86-8491-469D-8E29-31BDD47E2D78}"/>
      </w:docPartPr>
      <w:docPartBody>
        <w:p w:rsidR="00BD4810" w:rsidRDefault="004403A3" w:rsidP="004403A3">
          <w:pPr>
            <w:pStyle w:val="4FA33BCE4C114091B3F6EE2342463A7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56C59F15696475CB093C5BD5CD3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84E3-178A-4973-91BD-024580134AFE}"/>
      </w:docPartPr>
      <w:docPartBody>
        <w:p w:rsidR="00BD4810" w:rsidRDefault="004403A3" w:rsidP="004403A3">
          <w:pPr>
            <w:pStyle w:val="E56C59F15696475CB093C5BD5CD3A8B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100C508896749EEA5324C6FAB48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FDD0-E6E3-42FE-9D6D-AB62DFC63793}"/>
      </w:docPartPr>
      <w:docPartBody>
        <w:p w:rsidR="00BD4810" w:rsidRDefault="004403A3" w:rsidP="004403A3">
          <w:pPr>
            <w:pStyle w:val="6100C508896749EEA5324C6FAB48AE2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E6CD490BE2941389FFF735D3C1F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7A87-66A2-47CC-A66C-5360E59473A6}"/>
      </w:docPartPr>
      <w:docPartBody>
        <w:p w:rsidR="00BD4810" w:rsidRDefault="004403A3" w:rsidP="004403A3">
          <w:pPr>
            <w:pStyle w:val="2E6CD490BE2941389FFF735D3C1FDF27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5AD0AF9851748A2B518939B44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A51E-931B-4439-B171-268262499292}"/>
      </w:docPartPr>
      <w:docPartBody>
        <w:p w:rsidR="00BD4810" w:rsidRDefault="004403A3" w:rsidP="004403A3">
          <w:pPr>
            <w:pStyle w:val="45AD0AF9851748A2B518939B44D7486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313D199F45C4DB1934BF2C988F6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5785-71B5-411D-A443-409B902818B0}"/>
      </w:docPartPr>
      <w:docPartBody>
        <w:p w:rsidR="00BD4810" w:rsidRDefault="004403A3" w:rsidP="004403A3">
          <w:pPr>
            <w:pStyle w:val="F313D199F45C4DB1934BF2C988F6835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F11A2D305C546BF86A53B0B8DD0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17A-5C06-4280-BF05-923549228219}"/>
      </w:docPartPr>
      <w:docPartBody>
        <w:p w:rsidR="00BD4810" w:rsidRDefault="004403A3" w:rsidP="004403A3">
          <w:pPr>
            <w:pStyle w:val="0F11A2D305C546BF86A53B0B8DD0EE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B234DC7A66049AA9D344684C02A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AF82-8BF0-4CD2-BEA8-11D372D442F4}"/>
      </w:docPartPr>
      <w:docPartBody>
        <w:p w:rsidR="00BD4810" w:rsidRDefault="004403A3" w:rsidP="004403A3">
          <w:pPr>
            <w:pStyle w:val="BB234DC7A66049AA9D344684C02A5D95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E81A94DA430948F3BF8B854CADC3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698-2428-4FDC-8AA2-876C4FAFAC59}"/>
      </w:docPartPr>
      <w:docPartBody>
        <w:p w:rsidR="00BD4810" w:rsidRDefault="004403A3" w:rsidP="004403A3">
          <w:pPr>
            <w:pStyle w:val="E81A94DA430948F3BF8B854CADC3F4D0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1469DB23ED8C48B19BF2C66B5D3D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F933-2DD3-48E1-8F09-A2B9B2B18FCD}"/>
      </w:docPartPr>
      <w:docPartBody>
        <w:p w:rsidR="00BD4810" w:rsidRDefault="004403A3" w:rsidP="004403A3">
          <w:pPr>
            <w:pStyle w:val="1469DB23ED8C48B19BF2C66B5D3D463F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1AA16E5652E44A0E97DAFDC8253B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55A7-6AE0-4697-BE8A-01142E327E3F}"/>
      </w:docPartPr>
      <w:docPartBody>
        <w:p w:rsidR="00BD4810" w:rsidRDefault="004403A3" w:rsidP="004403A3">
          <w:pPr>
            <w:pStyle w:val="1AA16E5652E44A0E97DAFDC8253B1C1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AD27B6CB5094163BF753C27841C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FED0-EAC5-48E7-A33B-BA62798DA07E}"/>
      </w:docPartPr>
      <w:docPartBody>
        <w:p w:rsidR="00BD4810" w:rsidRDefault="004403A3" w:rsidP="004403A3">
          <w:pPr>
            <w:pStyle w:val="4AD27B6CB5094163BF753C27841C5B24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89DE0978EF0437D99F04FE526A8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3832-2E7F-4E79-9F59-1AA8EA90F82E}"/>
      </w:docPartPr>
      <w:docPartBody>
        <w:p w:rsidR="00BD4810" w:rsidRDefault="004403A3" w:rsidP="004403A3">
          <w:pPr>
            <w:pStyle w:val="589DE0978EF0437D99F04FE526A87C89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CA3CA4F2EE74F879806B9271ACF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87BA-18C8-40CF-814A-1077B8160BF0}"/>
      </w:docPartPr>
      <w:docPartBody>
        <w:p w:rsidR="00BD4810" w:rsidRDefault="004403A3" w:rsidP="004403A3">
          <w:pPr>
            <w:pStyle w:val="CCA3CA4F2EE74F879806B9271ACF64E9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C488DE5921240B18A474897752A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8147-43D8-4B34-96C8-1DE27AE36005}"/>
      </w:docPartPr>
      <w:docPartBody>
        <w:p w:rsidR="00BD4810" w:rsidRDefault="004403A3" w:rsidP="004403A3">
          <w:pPr>
            <w:pStyle w:val="0C488DE5921240B18A474897752A0D87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4FBB3D5FCB6478C872EEF87EE0D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B9F1-B795-4B50-A143-BC8260112975}"/>
      </w:docPartPr>
      <w:docPartBody>
        <w:p w:rsidR="00BD4810" w:rsidRDefault="004403A3" w:rsidP="004403A3">
          <w:pPr>
            <w:pStyle w:val="64FBB3D5FCB6478C872EEF87EE0DF273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B3BC8494218401E827AE68F7528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7EFD-A076-454B-82E7-F712796E0672}"/>
      </w:docPartPr>
      <w:docPartBody>
        <w:p w:rsidR="00BD4810" w:rsidRDefault="004403A3" w:rsidP="004403A3">
          <w:pPr>
            <w:pStyle w:val="DB3BC8494218401E827AE68F7528403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5343DC0DBF648D39968900035DD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B96D-41D9-4E6E-9D4D-8072533E647B}"/>
      </w:docPartPr>
      <w:docPartBody>
        <w:p w:rsidR="00BD4810" w:rsidRDefault="004403A3" w:rsidP="004403A3">
          <w:pPr>
            <w:pStyle w:val="D5343DC0DBF648D39968900035DD82C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192F0D458924460BD6FA7B88857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8122-B12F-481E-9BB6-572A4CA1621B}"/>
      </w:docPartPr>
      <w:docPartBody>
        <w:p w:rsidR="00BD4810" w:rsidRDefault="004403A3" w:rsidP="004403A3">
          <w:pPr>
            <w:pStyle w:val="A192F0D458924460BD6FA7B888579DE9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32DF1A016AF48D9AA53AF2502AA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557C-05AB-4837-A1F2-554239DC9DDB}"/>
      </w:docPartPr>
      <w:docPartBody>
        <w:p w:rsidR="00BD4810" w:rsidRDefault="004403A3" w:rsidP="004403A3">
          <w:pPr>
            <w:pStyle w:val="F32DF1A016AF48D9AA53AF2502AAB2E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8DB801C92264BB6B330E3B528C0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8A0D-22D0-4F7A-AD4D-E9DAC3E07E15}"/>
      </w:docPartPr>
      <w:docPartBody>
        <w:p w:rsidR="00BD4810" w:rsidRDefault="004403A3" w:rsidP="004403A3">
          <w:pPr>
            <w:pStyle w:val="A8DB801C92264BB6B330E3B528C06FE4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1E385DC237FA4A49A75BD63C12EC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52F-5CA2-4093-AA2D-6105CC1C2AFF}"/>
      </w:docPartPr>
      <w:docPartBody>
        <w:p w:rsidR="00BD4810" w:rsidRDefault="004403A3" w:rsidP="004403A3">
          <w:pPr>
            <w:pStyle w:val="1E385DC237FA4A49A75BD63C12EC2F1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FDD8027DBC146A7AEC12409F50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E67F-8D1B-430C-B08E-893CE619542A}"/>
      </w:docPartPr>
      <w:docPartBody>
        <w:p w:rsidR="00BD4810" w:rsidRDefault="004403A3" w:rsidP="004403A3">
          <w:pPr>
            <w:pStyle w:val="6FDD8027DBC146A7AEC12409F5055156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BB4F105B3334D69899FA2FF5E38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A06E-74B2-44E0-9823-6B3467FB6752}"/>
      </w:docPartPr>
      <w:docPartBody>
        <w:p w:rsidR="00BD4810" w:rsidRDefault="004403A3" w:rsidP="004403A3">
          <w:pPr>
            <w:pStyle w:val="DBB4F105B3334D69899FA2FF5E38C8DD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CD5ECF4A68A4D9CB35DA4323570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88A6-6E6D-468F-9E2A-8C22571275BE}"/>
      </w:docPartPr>
      <w:docPartBody>
        <w:p w:rsidR="00BD4810" w:rsidRDefault="004403A3" w:rsidP="004403A3">
          <w:pPr>
            <w:pStyle w:val="9CD5ECF4A68A4D9CB35DA4323570628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7023CD793B8405DA1389E483D96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075F-7319-4A05-B49D-4DCF63136409}"/>
      </w:docPartPr>
      <w:docPartBody>
        <w:p w:rsidR="00BD4810" w:rsidRDefault="004403A3" w:rsidP="004403A3">
          <w:pPr>
            <w:pStyle w:val="D7023CD793B8405DA1389E483D96BDA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6026C1A08974F8DA6A2B16365B2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A963-A811-4405-ACD1-53028C609CB5}"/>
      </w:docPartPr>
      <w:docPartBody>
        <w:p w:rsidR="00BD4810" w:rsidRDefault="004403A3" w:rsidP="004403A3">
          <w:pPr>
            <w:pStyle w:val="86026C1A08974F8DA6A2B16365B2BC9A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70D7E72E30C4F63A17876C72F2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3369-2A99-46B7-AFD0-E9F0B4D8EA83}"/>
      </w:docPartPr>
      <w:docPartBody>
        <w:p w:rsidR="00BD4810" w:rsidRDefault="004403A3" w:rsidP="004403A3">
          <w:pPr>
            <w:pStyle w:val="770D7E72E30C4F63A17876C72F2D8AF9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C5A5F761814983B28F8B4978A9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EFC9-DE33-4ECD-92E9-CFBDEAAF62AB}"/>
      </w:docPartPr>
      <w:docPartBody>
        <w:p w:rsidR="00BD4810" w:rsidRDefault="004403A3" w:rsidP="004403A3">
          <w:pPr>
            <w:pStyle w:val="E7C5A5F761814983B28F8B4978A9F88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91967E8893244608875F8E6177D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8B89-BB0B-4DCC-9319-4D7F9026A5D7}"/>
      </w:docPartPr>
      <w:docPartBody>
        <w:p w:rsidR="00BD4810" w:rsidRDefault="004403A3" w:rsidP="004403A3">
          <w:pPr>
            <w:pStyle w:val="691967E8893244608875F8E6177D7CDD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368F4949AED405597FA648AB13A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45BF-F5A8-4961-B017-754921FA2745}"/>
      </w:docPartPr>
      <w:docPartBody>
        <w:p w:rsidR="00BD4810" w:rsidRDefault="004403A3" w:rsidP="004403A3">
          <w:pPr>
            <w:pStyle w:val="7368F4949AED405597FA648AB13A788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22DC4FEF2E747469B9174861A87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E174-4A0A-4473-B780-A4F971732FEA}"/>
      </w:docPartPr>
      <w:docPartBody>
        <w:p w:rsidR="00BD4810" w:rsidRDefault="004403A3" w:rsidP="004403A3">
          <w:pPr>
            <w:pStyle w:val="822DC4FEF2E747469B9174861A87F5F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9F394E8DC9B4618BCD68E350FC2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DD51-EF09-4ACA-B8E3-23A473D45140}"/>
      </w:docPartPr>
      <w:docPartBody>
        <w:p w:rsidR="00BD4810" w:rsidRDefault="004403A3" w:rsidP="004403A3">
          <w:pPr>
            <w:pStyle w:val="F9F394E8DC9B4618BCD68E350FC23C03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FEB8CF131C24837A57D735B4367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9CB5-58E8-4C1F-AA71-38BB79F0A5FD}"/>
      </w:docPartPr>
      <w:docPartBody>
        <w:p w:rsidR="00BD4810" w:rsidRDefault="004403A3" w:rsidP="004403A3">
          <w:pPr>
            <w:pStyle w:val="CFEB8CF131C24837A57D735B43678EEA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AECB5258D534A03B6479E43D5E6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0172-E9CB-4404-811A-96BB21787DD8}"/>
      </w:docPartPr>
      <w:docPartBody>
        <w:p w:rsidR="00BD4810" w:rsidRDefault="004403A3" w:rsidP="004403A3">
          <w:pPr>
            <w:pStyle w:val="6AECB5258D534A03B6479E43D5E6417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7C1E9DCFA124898AA94226BE187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EC8C-E1F9-4108-9D8F-08CC8EFA80A4}"/>
      </w:docPartPr>
      <w:docPartBody>
        <w:p w:rsidR="00BD4810" w:rsidRDefault="004403A3" w:rsidP="004403A3">
          <w:pPr>
            <w:pStyle w:val="77C1E9DCFA124898AA94226BE1876EBA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39931DBB7D34C8098DC49D6E61E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5102-ED35-4C03-AB6C-ED42D5AD6843}"/>
      </w:docPartPr>
      <w:docPartBody>
        <w:p w:rsidR="00BD4810" w:rsidRDefault="004403A3" w:rsidP="004403A3">
          <w:pPr>
            <w:pStyle w:val="E39931DBB7D34C8098DC49D6E61E5F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546FBFC2D6E495BA83F74B072CE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758C-BDF6-4433-A780-64FCB95A8AE7}"/>
      </w:docPartPr>
      <w:docPartBody>
        <w:p w:rsidR="00BD4810" w:rsidRDefault="004403A3" w:rsidP="004403A3">
          <w:pPr>
            <w:pStyle w:val="4546FBFC2D6E495BA83F74B072CE92F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361F690C30A454FA7C13579FB37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FDDE-A196-4121-82AB-857F7A631C1E}"/>
      </w:docPartPr>
      <w:docPartBody>
        <w:p w:rsidR="00BD4810" w:rsidRDefault="004403A3" w:rsidP="004403A3">
          <w:pPr>
            <w:pStyle w:val="3361F690C30A454FA7C13579FB377FE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86624AB6DBC4BC186CE5AE708F0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6BA7-D006-4A50-9E97-60D7E00FCF47}"/>
      </w:docPartPr>
      <w:docPartBody>
        <w:p w:rsidR="00BD4810" w:rsidRDefault="004403A3" w:rsidP="004403A3">
          <w:pPr>
            <w:pStyle w:val="086624AB6DBC4BC186CE5AE708F0E274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879C349B54548CCBE809E686C1C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06CB-A071-4DB2-8021-4F4D85EB845B}"/>
      </w:docPartPr>
      <w:docPartBody>
        <w:p w:rsidR="00BD4810" w:rsidRDefault="004403A3" w:rsidP="004403A3">
          <w:pPr>
            <w:pStyle w:val="D879C349B54548CCBE809E686C1C5EFE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5D819D33ACC4BBC9AB8C9F4EB59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DA5E-95BB-4328-BCC7-B8D75124B5DD}"/>
      </w:docPartPr>
      <w:docPartBody>
        <w:p w:rsidR="00BD4810" w:rsidRDefault="004403A3" w:rsidP="004403A3">
          <w:pPr>
            <w:pStyle w:val="15D819D33ACC4BBC9AB8C9F4EB599B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1454F324D444E51B984245C6192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861E-2655-431B-ABE6-4669DA1DC91C}"/>
      </w:docPartPr>
      <w:docPartBody>
        <w:p w:rsidR="00BD4810" w:rsidRDefault="004403A3" w:rsidP="004403A3">
          <w:pPr>
            <w:pStyle w:val="01454F324D444E51B984245C619249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F2D0D1F2EE04D6682E078B653A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F175-500D-4C8A-B874-2DC08D713B28}"/>
      </w:docPartPr>
      <w:docPartBody>
        <w:p w:rsidR="00BD4810" w:rsidRDefault="004403A3" w:rsidP="004403A3">
          <w:pPr>
            <w:pStyle w:val="FF2D0D1F2EE04D6682E078B653A1588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ED0D96C09354C5584546E6F4B4D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FAFE-687C-43F3-80CE-985F45128FED}"/>
      </w:docPartPr>
      <w:docPartBody>
        <w:p w:rsidR="00BD4810" w:rsidRDefault="004403A3" w:rsidP="004403A3">
          <w:pPr>
            <w:pStyle w:val="FED0D96C09354C5584546E6F4B4D19A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E8F5E4148F94FC59EF0542480A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1CFE-8685-473A-977F-58A796CBBE91}"/>
      </w:docPartPr>
      <w:docPartBody>
        <w:p w:rsidR="00BD4810" w:rsidRDefault="004403A3" w:rsidP="004403A3">
          <w:pPr>
            <w:pStyle w:val="6E8F5E4148F94FC59EF0542480A180B9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1E8FD90AF0B4C779753B824CBD5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7253-D644-4119-B8BC-C2A17CF9C79E}"/>
      </w:docPartPr>
      <w:docPartBody>
        <w:p w:rsidR="00BD4810" w:rsidRDefault="004403A3" w:rsidP="004403A3">
          <w:pPr>
            <w:pStyle w:val="F1E8FD90AF0B4C779753B824CBD53099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EE53468301149C09F9F84E6EDCE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28D-B2B8-44D8-83F1-CE09D80F2F2F}"/>
      </w:docPartPr>
      <w:docPartBody>
        <w:p w:rsidR="00BD4810" w:rsidRDefault="004403A3" w:rsidP="004403A3">
          <w:pPr>
            <w:pStyle w:val="0EE53468301149C09F9F84E6EDCEFE2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3D6415549324413AF02766F0383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C920-51D5-43DD-8321-60BA620E867F}"/>
      </w:docPartPr>
      <w:docPartBody>
        <w:p w:rsidR="00BD4810" w:rsidRDefault="004403A3" w:rsidP="004403A3">
          <w:pPr>
            <w:pStyle w:val="23D6415549324413AF02766F0383FC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2F51CFA65CF408089D73CBD33BE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97F-A2CF-4BCC-B9CE-379224FF88B7}"/>
      </w:docPartPr>
      <w:docPartBody>
        <w:p w:rsidR="00BD4810" w:rsidRDefault="004403A3" w:rsidP="004403A3">
          <w:pPr>
            <w:pStyle w:val="C2F51CFA65CF408089D73CBD33BED6D4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026882AC3B43719B608D4140E5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B44-2586-4BC2-A32D-3CAB10E78FDA}"/>
      </w:docPartPr>
      <w:docPartBody>
        <w:p w:rsidR="00BD4810" w:rsidRDefault="004403A3" w:rsidP="004403A3">
          <w:pPr>
            <w:pStyle w:val="9B026882AC3B43719B608D4140E5793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9BA2A405B5D40E8B3A2AC5EAB61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9D42-2278-4C5A-8914-07EB89D56A14}"/>
      </w:docPartPr>
      <w:docPartBody>
        <w:p w:rsidR="00BD4810" w:rsidRDefault="004403A3" w:rsidP="004403A3">
          <w:pPr>
            <w:pStyle w:val="09BA2A405B5D40E8B3A2AC5EAB61AF35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FC4066A1583434E9C9D2E91B74F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6589-9B8F-489B-8467-63684D084E0E}"/>
      </w:docPartPr>
      <w:docPartBody>
        <w:p w:rsidR="00BD4810" w:rsidRDefault="004403A3" w:rsidP="004403A3">
          <w:pPr>
            <w:pStyle w:val="BFC4066A1583434E9C9D2E91B74F4558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7CD8B7B2A5A49F2BD59583BAF2A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0AF0-E8BC-4187-9D33-A27820B36F5B}"/>
      </w:docPartPr>
      <w:docPartBody>
        <w:p w:rsidR="00BD4810" w:rsidRDefault="004403A3" w:rsidP="004403A3">
          <w:pPr>
            <w:pStyle w:val="A7CD8B7B2A5A49F2BD59583BAF2A110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AA8E3773144492B9B6361F8A0A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9937-DB67-4E8D-B866-CF2F50DE5DFE}"/>
      </w:docPartPr>
      <w:docPartBody>
        <w:p w:rsidR="00BD4810" w:rsidRDefault="004403A3" w:rsidP="004403A3">
          <w:pPr>
            <w:pStyle w:val="9AA8E3773144492B9B6361F8A0AF492E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E8611FE97DE45DD8DC9F1AD518D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60BC-0167-4A41-8762-9BF8DC8011C2}"/>
      </w:docPartPr>
      <w:docPartBody>
        <w:p w:rsidR="00BD4810" w:rsidRDefault="004403A3" w:rsidP="004403A3">
          <w:pPr>
            <w:pStyle w:val="6E8611FE97DE45DD8DC9F1AD518DE56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30596AFC2A74196A794A168C285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859D-5CA5-4CC0-8CC4-F756E81D9742}"/>
      </w:docPartPr>
      <w:docPartBody>
        <w:p w:rsidR="00BD4810" w:rsidRDefault="004403A3" w:rsidP="004403A3">
          <w:pPr>
            <w:pStyle w:val="C30596AFC2A74196A794A168C28564B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1ADB3984C83495DA87B40AD222A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438B-1207-4ED5-8463-413973D7EB7C}"/>
      </w:docPartPr>
      <w:docPartBody>
        <w:p w:rsidR="00BD4810" w:rsidRDefault="004403A3" w:rsidP="004403A3">
          <w:pPr>
            <w:pStyle w:val="B1ADB3984C83495DA87B40AD222AB354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7D29931A5C2442CAD3F89FC9D87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1A03-FF06-44F7-8E07-DE1FBADA2C2E}"/>
      </w:docPartPr>
      <w:docPartBody>
        <w:p w:rsidR="00BD4810" w:rsidRDefault="004403A3" w:rsidP="004403A3">
          <w:pPr>
            <w:pStyle w:val="57D29931A5C2442CAD3F89FC9D875D76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AC4BA67F5CD475EAEF73331BAC9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DFCA-0332-4071-A019-2543A8112867}"/>
      </w:docPartPr>
      <w:docPartBody>
        <w:p w:rsidR="00BD4810" w:rsidRDefault="004403A3" w:rsidP="004403A3">
          <w:pPr>
            <w:pStyle w:val="CAC4BA67F5CD475EAEF73331BAC943FD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7D76C56BBE44CFB8F8E17B3902C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B6D8-A63C-4D4E-9408-233828AB3D7F}"/>
      </w:docPartPr>
      <w:docPartBody>
        <w:p w:rsidR="00BD4810" w:rsidRDefault="004403A3" w:rsidP="004403A3">
          <w:pPr>
            <w:pStyle w:val="F7D76C56BBE44CFB8F8E17B3902C062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7069F3A1FD4BB485EA2CAD5079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BF26-8628-46F1-B161-E269F6AA455D}"/>
      </w:docPartPr>
      <w:docPartBody>
        <w:p w:rsidR="00BD4810" w:rsidRDefault="004403A3" w:rsidP="004403A3">
          <w:pPr>
            <w:pStyle w:val="5C7069F3A1FD4BB485EA2CAD50791486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0BE0277993B74D4A8F0C25078F53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535C-38E8-49AA-8B6C-84E2F14833E4}"/>
      </w:docPartPr>
      <w:docPartBody>
        <w:p w:rsidR="007E1596" w:rsidRDefault="004403A3" w:rsidP="004403A3">
          <w:pPr>
            <w:pStyle w:val="0BE0277993B74D4A8F0C25078F53547B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CFD0E4AD59ED459798EBA6B6E119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E2E3-94EE-415B-B4A7-0DDA787318E4}"/>
      </w:docPartPr>
      <w:docPartBody>
        <w:p w:rsidR="007E1596" w:rsidRDefault="004403A3" w:rsidP="004403A3">
          <w:pPr>
            <w:pStyle w:val="CFD0E4AD59ED459798EBA6B6E119471F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81F3F76B7E9E4C82A021436BBE1E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9AA9-ADA7-4DE4-9A69-5423005B3C56}"/>
      </w:docPartPr>
      <w:docPartBody>
        <w:p w:rsidR="00E438D1" w:rsidRDefault="004403A3" w:rsidP="004403A3">
          <w:pPr>
            <w:pStyle w:val="81F3F76B7E9E4C82A021436BBE1E23CB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760BFE0C182E498F96A0A15A82D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80ED-EEC5-4364-8A3E-845B90E0E931}"/>
      </w:docPartPr>
      <w:docPartBody>
        <w:p w:rsidR="00E438D1" w:rsidRDefault="004403A3" w:rsidP="004403A3">
          <w:pPr>
            <w:pStyle w:val="760BFE0C182E498F96A0A15A82D2A853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5BA8900757EC49B8B70FAADC5761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B764-D751-48F7-B60D-D01E2C16254D}"/>
      </w:docPartPr>
      <w:docPartBody>
        <w:p w:rsidR="00E438D1" w:rsidRDefault="004403A3" w:rsidP="004403A3">
          <w:pPr>
            <w:pStyle w:val="5BA8900757EC49B8B70FAADC5761E21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01099063813541AE911A6A51BE7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C623-07DB-4840-A94C-48B658D60632}"/>
      </w:docPartPr>
      <w:docPartBody>
        <w:p w:rsidR="00E438D1" w:rsidRDefault="004403A3" w:rsidP="004403A3">
          <w:pPr>
            <w:pStyle w:val="01099063813541AE911A6A51BE74EC30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126D18790B5A4310B0624B4AACBE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067F-A979-47C8-BEC1-A200D4BF5D39}"/>
      </w:docPartPr>
      <w:docPartBody>
        <w:p w:rsidR="00E438D1" w:rsidRDefault="004403A3" w:rsidP="004403A3">
          <w:pPr>
            <w:pStyle w:val="126D18790B5A4310B0624B4AACBECC44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6903CBD9426544D0AF7ECD1BE485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44DA-2E06-49DA-8956-113D0A396184}"/>
      </w:docPartPr>
      <w:docPartBody>
        <w:p w:rsidR="00E438D1" w:rsidRDefault="004403A3" w:rsidP="004403A3">
          <w:pPr>
            <w:pStyle w:val="6903CBD9426544D0AF7ECD1BE48558AD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316AA149FE6E44BEAB8CC2D4B08A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2D35-F2DE-4F57-A05E-D59B97598C03}"/>
      </w:docPartPr>
      <w:docPartBody>
        <w:p w:rsidR="00E438D1" w:rsidRDefault="004403A3" w:rsidP="004403A3">
          <w:pPr>
            <w:pStyle w:val="316AA149FE6E44BEAB8CC2D4B08AD10A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BF909234A08D4409A58B634BD33B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CE6B-BBFF-4354-875F-CD06D58AC5AD}"/>
      </w:docPartPr>
      <w:docPartBody>
        <w:p w:rsidR="00E438D1" w:rsidRDefault="004403A3" w:rsidP="004403A3">
          <w:pPr>
            <w:pStyle w:val="BF909234A08D4409A58B634BD33BACE9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AC60B65A8F53411B8B3C1C7DE2C4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FF9A-2145-4A1F-8BAC-EF3C30656212}"/>
      </w:docPartPr>
      <w:docPartBody>
        <w:p w:rsidR="00E438D1" w:rsidRDefault="004403A3" w:rsidP="004403A3">
          <w:pPr>
            <w:pStyle w:val="AC60B65A8F53411B8B3C1C7DE2C430AC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B450339C14AA49BE9C51C26232BA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7B5F-13D4-44C2-87FC-543206E00616}"/>
      </w:docPartPr>
      <w:docPartBody>
        <w:p w:rsidR="00E438D1" w:rsidRDefault="004403A3" w:rsidP="004403A3">
          <w:pPr>
            <w:pStyle w:val="B450339C14AA49BE9C51C26232BAC02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BEB17C61FB9C4C86989DF7061C89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A759-7BF4-4B5D-A40A-EE2CEBA8E040}"/>
      </w:docPartPr>
      <w:docPartBody>
        <w:p w:rsidR="00E438D1" w:rsidRDefault="004403A3" w:rsidP="004403A3">
          <w:pPr>
            <w:pStyle w:val="BEB17C61FB9C4C86989DF7061C89E262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A842FB0140F74E87BE475DEDF39A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5F6D-7DB4-4BF8-A6D6-57A5D0C963CC}"/>
      </w:docPartPr>
      <w:docPartBody>
        <w:p w:rsidR="00E438D1" w:rsidRDefault="004403A3" w:rsidP="004403A3">
          <w:pPr>
            <w:pStyle w:val="A842FB0140F74E87BE475DEDF39ADEFE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CA6A0F64267F477C936C87666A0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A6D2-70F9-466A-BAA2-99CBE4A59BF1}"/>
      </w:docPartPr>
      <w:docPartBody>
        <w:p w:rsidR="00E438D1" w:rsidRDefault="004403A3" w:rsidP="004403A3">
          <w:pPr>
            <w:pStyle w:val="CA6A0F64267F477C936C87666A085F9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7DAA9CF5F20F4FD9AA887DFFCA61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E867-CFBB-4CE4-9899-52D9EBC33DB8}"/>
      </w:docPartPr>
      <w:docPartBody>
        <w:p w:rsidR="00E438D1" w:rsidRDefault="004403A3" w:rsidP="004403A3">
          <w:pPr>
            <w:pStyle w:val="7DAA9CF5F20F4FD9AA887DFFCA6189E6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97AEFC02FA5A4822B9BD2C8E3E96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8647-B8CB-445B-BF69-6F8E26E1A9F6}"/>
      </w:docPartPr>
      <w:docPartBody>
        <w:p w:rsidR="00E438D1" w:rsidRDefault="004403A3" w:rsidP="004403A3">
          <w:pPr>
            <w:pStyle w:val="97AEFC02FA5A4822B9BD2C8E3E966D20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26152505B6FF46AAA0246B170FD1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8D7C-11E7-4EB7-A871-268334A44F26}"/>
      </w:docPartPr>
      <w:docPartBody>
        <w:p w:rsidR="00E438D1" w:rsidRDefault="004403A3" w:rsidP="004403A3">
          <w:pPr>
            <w:pStyle w:val="26152505B6FF46AAA0246B170FD1D9A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24B686AB2A5241DF991A490A137C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F683-EF5F-45EE-99B2-08B202A84C08}"/>
      </w:docPartPr>
      <w:docPartBody>
        <w:p w:rsidR="00E438D1" w:rsidRDefault="004403A3" w:rsidP="004403A3">
          <w:pPr>
            <w:pStyle w:val="24B686AB2A5241DF991A490A137C08F5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C32F6483C5BA48CE95C139E5C6EF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7C85-1E45-4392-9397-19A8B48538F9}"/>
      </w:docPartPr>
      <w:docPartBody>
        <w:p w:rsidR="00E438D1" w:rsidRDefault="004403A3" w:rsidP="004403A3">
          <w:pPr>
            <w:pStyle w:val="C32F6483C5BA48CE95C139E5C6EF4373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538923D9EAC74B5DADA788A21CD7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1155-CAE2-4D42-BAB4-947F3FD24128}"/>
      </w:docPartPr>
      <w:docPartBody>
        <w:p w:rsidR="00F67181" w:rsidRDefault="00F67181" w:rsidP="00F67181">
          <w:pPr>
            <w:pStyle w:val="538923D9EAC74B5DADA788A21CD7F027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934E466CDB8240CB9934B5DD8374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56FC-01F7-4F12-A379-32FA34E9CB6B}"/>
      </w:docPartPr>
      <w:docPartBody>
        <w:p w:rsidR="00F67181" w:rsidRDefault="00F67181" w:rsidP="00F67181">
          <w:pPr>
            <w:pStyle w:val="934E466CDB8240CB9934B5DD83748596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CBEE1AD319A64833A9E9F6942E7C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3D94-3253-44E4-A3B7-2856ADBABB16}"/>
      </w:docPartPr>
      <w:docPartBody>
        <w:p w:rsidR="00F67181" w:rsidRDefault="00F67181" w:rsidP="00F67181">
          <w:pPr>
            <w:pStyle w:val="CBEE1AD319A64833A9E9F6942E7CA73E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DE7EDD27547E4EFD801267EF5EA7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F939-F089-4C08-B53F-E7D5C1DF6951}"/>
      </w:docPartPr>
      <w:docPartBody>
        <w:p w:rsidR="00F67181" w:rsidRDefault="00F67181" w:rsidP="00F67181">
          <w:pPr>
            <w:pStyle w:val="DE7EDD27547E4EFD801267EF5EA701D6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2AEE237E7A954EE0AFF29E8C27B3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633E-9BA1-49FF-8DF1-420445EEFAA7}"/>
      </w:docPartPr>
      <w:docPartBody>
        <w:p w:rsidR="00F67181" w:rsidRDefault="00F67181" w:rsidP="00F67181">
          <w:pPr>
            <w:pStyle w:val="2AEE237E7A954EE0AFF29E8C27B380FD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679ED4A491D649779CAFBA8D28B9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E509-2073-4FA1-95D7-A0F5B5CF5E74}"/>
      </w:docPartPr>
      <w:docPartBody>
        <w:p w:rsidR="00F67181" w:rsidRDefault="00F67181" w:rsidP="00F67181">
          <w:pPr>
            <w:pStyle w:val="679ED4A491D649779CAFBA8D28B9A1AC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06901724CDEC4B3ABBAA6B564939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4D9-6489-45EE-B1F0-F1285BCD4BF2}"/>
      </w:docPartPr>
      <w:docPartBody>
        <w:p w:rsidR="00F67181" w:rsidRDefault="00F67181" w:rsidP="00F67181">
          <w:pPr>
            <w:pStyle w:val="06901724CDEC4B3ABBAA6B5649398DFC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22851"/>
    <w:rsid w:val="000631CC"/>
    <w:rsid w:val="00067068"/>
    <w:rsid w:val="000B23EF"/>
    <w:rsid w:val="000C49F9"/>
    <w:rsid w:val="000F3B97"/>
    <w:rsid w:val="00105123"/>
    <w:rsid w:val="00126F13"/>
    <w:rsid w:val="00137B90"/>
    <w:rsid w:val="001A6788"/>
    <w:rsid w:val="001C5D63"/>
    <w:rsid w:val="001E6882"/>
    <w:rsid w:val="001F25A6"/>
    <w:rsid w:val="001F7BDE"/>
    <w:rsid w:val="00206669"/>
    <w:rsid w:val="002165B5"/>
    <w:rsid w:val="00241555"/>
    <w:rsid w:val="00292C0F"/>
    <w:rsid w:val="00293952"/>
    <w:rsid w:val="0029512A"/>
    <w:rsid w:val="002A06D2"/>
    <w:rsid w:val="002A1C28"/>
    <w:rsid w:val="002D76F0"/>
    <w:rsid w:val="003008C9"/>
    <w:rsid w:val="00312B52"/>
    <w:rsid w:val="0032090D"/>
    <w:rsid w:val="003661F4"/>
    <w:rsid w:val="00374C11"/>
    <w:rsid w:val="003822C7"/>
    <w:rsid w:val="00390890"/>
    <w:rsid w:val="00393870"/>
    <w:rsid w:val="0039690E"/>
    <w:rsid w:val="003C733F"/>
    <w:rsid w:val="003F08B9"/>
    <w:rsid w:val="00424F3C"/>
    <w:rsid w:val="004403A3"/>
    <w:rsid w:val="00465FE4"/>
    <w:rsid w:val="00490C1B"/>
    <w:rsid w:val="004C3FB8"/>
    <w:rsid w:val="004D76D8"/>
    <w:rsid w:val="004E6E89"/>
    <w:rsid w:val="005338C0"/>
    <w:rsid w:val="00537A5F"/>
    <w:rsid w:val="00563A21"/>
    <w:rsid w:val="0057016A"/>
    <w:rsid w:val="0057779B"/>
    <w:rsid w:val="00584790"/>
    <w:rsid w:val="00593636"/>
    <w:rsid w:val="005B612A"/>
    <w:rsid w:val="005C1C6B"/>
    <w:rsid w:val="005F1E06"/>
    <w:rsid w:val="00614892"/>
    <w:rsid w:val="00634A86"/>
    <w:rsid w:val="00643142"/>
    <w:rsid w:val="006476CC"/>
    <w:rsid w:val="006549BD"/>
    <w:rsid w:val="00690971"/>
    <w:rsid w:val="006B3397"/>
    <w:rsid w:val="006C1322"/>
    <w:rsid w:val="006F1297"/>
    <w:rsid w:val="007051A2"/>
    <w:rsid w:val="00736768"/>
    <w:rsid w:val="00745924"/>
    <w:rsid w:val="00751B23"/>
    <w:rsid w:val="00771280"/>
    <w:rsid w:val="00774949"/>
    <w:rsid w:val="0078160D"/>
    <w:rsid w:val="00786002"/>
    <w:rsid w:val="0079312C"/>
    <w:rsid w:val="007C7934"/>
    <w:rsid w:val="007E1596"/>
    <w:rsid w:val="00800799"/>
    <w:rsid w:val="00812513"/>
    <w:rsid w:val="00813A55"/>
    <w:rsid w:val="0083746B"/>
    <w:rsid w:val="0087665D"/>
    <w:rsid w:val="00887C27"/>
    <w:rsid w:val="008C07E5"/>
    <w:rsid w:val="008F729E"/>
    <w:rsid w:val="009256F1"/>
    <w:rsid w:val="00953238"/>
    <w:rsid w:val="009C5C32"/>
    <w:rsid w:val="009D5225"/>
    <w:rsid w:val="009F07FD"/>
    <w:rsid w:val="009F40D3"/>
    <w:rsid w:val="009F5549"/>
    <w:rsid w:val="00A22523"/>
    <w:rsid w:val="00A25D0C"/>
    <w:rsid w:val="00A71E00"/>
    <w:rsid w:val="00A76A86"/>
    <w:rsid w:val="00AA436D"/>
    <w:rsid w:val="00AA5C7A"/>
    <w:rsid w:val="00AB69B7"/>
    <w:rsid w:val="00AC3043"/>
    <w:rsid w:val="00AE2B26"/>
    <w:rsid w:val="00AF2077"/>
    <w:rsid w:val="00AF720B"/>
    <w:rsid w:val="00B01ACE"/>
    <w:rsid w:val="00B1521B"/>
    <w:rsid w:val="00B236CD"/>
    <w:rsid w:val="00B501B6"/>
    <w:rsid w:val="00B60237"/>
    <w:rsid w:val="00B76F16"/>
    <w:rsid w:val="00B7731B"/>
    <w:rsid w:val="00B9478F"/>
    <w:rsid w:val="00BA2F83"/>
    <w:rsid w:val="00BC0650"/>
    <w:rsid w:val="00BC65F4"/>
    <w:rsid w:val="00BD4810"/>
    <w:rsid w:val="00BE6EC6"/>
    <w:rsid w:val="00BF11A4"/>
    <w:rsid w:val="00BF7FB5"/>
    <w:rsid w:val="00C006AA"/>
    <w:rsid w:val="00C00EDB"/>
    <w:rsid w:val="00C17939"/>
    <w:rsid w:val="00C220C7"/>
    <w:rsid w:val="00C60601"/>
    <w:rsid w:val="00C83C68"/>
    <w:rsid w:val="00C97DEF"/>
    <w:rsid w:val="00CB0873"/>
    <w:rsid w:val="00D160F5"/>
    <w:rsid w:val="00D20942"/>
    <w:rsid w:val="00D32B83"/>
    <w:rsid w:val="00D33E18"/>
    <w:rsid w:val="00D349C0"/>
    <w:rsid w:val="00D855F7"/>
    <w:rsid w:val="00DA295E"/>
    <w:rsid w:val="00DA631C"/>
    <w:rsid w:val="00DC5C06"/>
    <w:rsid w:val="00E0356C"/>
    <w:rsid w:val="00E12517"/>
    <w:rsid w:val="00E438D1"/>
    <w:rsid w:val="00E60DBD"/>
    <w:rsid w:val="00E674AD"/>
    <w:rsid w:val="00E76778"/>
    <w:rsid w:val="00EB595A"/>
    <w:rsid w:val="00EB59B9"/>
    <w:rsid w:val="00ED3DDD"/>
    <w:rsid w:val="00EE3809"/>
    <w:rsid w:val="00F47440"/>
    <w:rsid w:val="00F515BC"/>
    <w:rsid w:val="00F64239"/>
    <w:rsid w:val="00F67181"/>
    <w:rsid w:val="00F96B04"/>
    <w:rsid w:val="00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181"/>
    <w:rPr>
      <w:color w:val="808080"/>
    </w:rPr>
  </w:style>
  <w:style w:type="paragraph" w:customStyle="1" w:styleId="1CDFEE04FBA6422E83D73FF0774D8BE2">
    <w:name w:val="1CDFEE04FBA6422E83D73FF0774D8BE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228DF7867D40AA8E02C12E14E3DA20">
    <w:name w:val="E4228DF7867D40AA8E02C12E14E3DA2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1">
    <w:name w:val="C14DED77F0ED4D678FBB016C43408AA7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1">
    <w:name w:val="CEE407ACAA8A444C8B74669E38D68A93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1">
    <w:name w:val="A7697051EBC6410C977B7BBB81DB4ADB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1">
    <w:name w:val="CD52B7BD9E7646BAAEEE77D6A2B592A1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1">
    <w:name w:val="32D13081688E48A3AB94DC76E8EF892D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2122C293134719A04336E5CC7EC5D7">
    <w:name w:val="B02122C293134719A04336E5CC7EC5D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1">
    <w:name w:val="E417258DC70A4051928358A75DEE0C18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1">
    <w:name w:val="D4B82A2DB8F440D5ADCBD5B2F27FEAAA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1">
    <w:name w:val="D9B55B0A82FE44AB8EC3158A17882B23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5080E9937C43E5858DC4EB362F7D91">
    <w:name w:val="435080E9937C43E5858DC4EB362F7D9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E8B63E26664BEEBED68FFE30983C14">
    <w:name w:val="A3E8B63E26664BEEBED68FFE30983C1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DA20A06F508478D958201879EDF6D5B">
    <w:name w:val="1DA20A06F508478D958201879EDF6D5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61AACF47644E37B4484577EC0D27F9">
    <w:name w:val="2D61AACF47644E37B4484577EC0D27F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1">
    <w:name w:val="355BF9695E25420A8A15038CB491DBA9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1">
    <w:name w:val="8F65006F4BB340288E4EA504F7DFC5E0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1">
    <w:name w:val="452A3DD60F3346A0B5E9A31DDAEF787C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1">
    <w:name w:val="4C9216ABA53640ABB13DE7FEFCBDF032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1">
    <w:name w:val="2E6A427B282148E1961CE5049C450EB3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1">
    <w:name w:val="0EF6E1AA382346E68A71764BE9A8A748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1">
    <w:name w:val="6F1E17E734C34BE0ACB465F99B5FB757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32807D47394B5D9636E15C46C8274C">
    <w:name w:val="3432807D47394B5D9636E15C46C8274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1">
    <w:name w:val="9CDD24AEBE1349278ED421E35D1B8B20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1">
    <w:name w:val="B7C74FD3887746268CAFC5478E183868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1">
    <w:name w:val="D294821EA49446FDB231480C9023FE47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1">
    <w:name w:val="D124D5B38A5E43F39117C18AF6D07DE1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42C1E8DD85464C9E468819300663F4">
    <w:name w:val="B042C1E8DD85464C9E468819300663F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FB5CEEE29754EA2844A0DA9F284B986">
    <w:name w:val="0FB5CEEE29754EA2844A0DA9F284B98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C062D0E0F64748BCA201858B7462D8">
    <w:name w:val="06C062D0E0F64748BCA201858B7462D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1597465FC043A3A77749A47FAFA641">
    <w:name w:val="571597465FC043A3A77749A47FAFA64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6A1A35DF2D48B0839CC24EC9C6C83E">
    <w:name w:val="A36A1A35DF2D48B0839CC24EC9C6C83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E0277993B74D4A8F0C25078F53547B">
    <w:name w:val="0BE0277993B74D4A8F0C25078F53547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D0E4AD59ED459798EBA6B6E119471F">
    <w:name w:val="CFD0E4AD59ED459798EBA6B6E119471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01E3DC233143E0A8436D73A5A2043B">
    <w:name w:val="0401E3DC233143E0A8436D73A5A2043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B53AAA960AD4E759D2503C915E399F5">
    <w:name w:val="4B53AAA960AD4E759D2503C915E399F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F5E769D73414496B942699C7F41BD74">
    <w:name w:val="9F5E769D73414496B942699C7F41BD7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07424C2DAE74B8DB7304C31F6D0BBAA">
    <w:name w:val="907424C2DAE74B8DB7304C31F6D0BBA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388F2739144051ACC539CAABCEAB07">
    <w:name w:val="33388F2739144051ACC539CAABCEAB0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5BB36DA66D413EA0CB8FE8D2923673">
    <w:name w:val="445BB36DA66D413EA0CB8FE8D292367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1">
    <w:name w:val="7DD69A7B6F374F92A36AF2D807C139C2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1">
    <w:name w:val="0CC8C84EC47943DF87C7F0E79BD5F2BA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1">
    <w:name w:val="F50644D287374E479D46DA60B475E68F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1">
    <w:name w:val="29D940E7BE5B4CEB8F57858873D4A456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1">
    <w:name w:val="25A43570A2E9459D8465989DAAABB478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1">
    <w:name w:val="0282912E33D6437B93C4F9C7D4E73685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1C7E49F7CB4FAF98A9D765464FAD45">
    <w:name w:val="DA1C7E49F7CB4FAF98A9D765464FAD4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FCA1FC8B5948FC86EFCF2B06471E43">
    <w:name w:val="6DFCA1FC8B5948FC86EFCF2B06471E4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8AF7DAC03C43F880D8736047DCAF19">
    <w:name w:val="F18AF7DAC03C43F880D8736047DCAF19"/>
    <w:rsid w:val="00BD48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7A2261B544FDCB91DEED0E27E7537">
    <w:name w:val="0107A2261B544FDCB91DEED0E27E753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EA24AAC6F4496690668ED062E6B812">
    <w:name w:val="69EA24AAC6F4496690668ED062E6B81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A3965CF965A417D9A4BC09430758247">
    <w:name w:val="0A3965CF965A417D9A4BC0943075824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5DB9428D294C018172010C8F26A7BA">
    <w:name w:val="225DB9428D294C018172010C8F26A7B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EB8E8DEB8A42B2B1D056C975A4FF2D">
    <w:name w:val="7AEB8E8DEB8A42B2B1D056C975A4FF2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1F3F76B7E9E4C82A021436BBE1E23CB">
    <w:name w:val="81F3F76B7E9E4C82A021436BBE1E23C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60BFE0C182E498F96A0A15A82D2A853">
    <w:name w:val="760BFE0C182E498F96A0A15A82D2A85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A8900757EC49B8B70FAADC5761E212">
    <w:name w:val="5BA8900757EC49B8B70FAADC5761E21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1099063813541AE911A6A51BE74EC30">
    <w:name w:val="01099063813541AE911A6A51BE74EC3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6D18790B5A4310B0624B4AACBECC44">
    <w:name w:val="126D18790B5A4310B0624B4AACBECC4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03CBD9426544D0AF7ECD1BE48558AD">
    <w:name w:val="6903CBD9426544D0AF7ECD1BE48558A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6AA149FE6E44BEAB8CC2D4B08AD10A">
    <w:name w:val="316AA149FE6E44BEAB8CC2D4B08AD10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909234A08D4409A58B634BD33BACE9">
    <w:name w:val="BF909234A08D4409A58B634BD33BACE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C60B65A8F53411B8B3C1C7DE2C430AC">
    <w:name w:val="AC60B65A8F53411B8B3C1C7DE2C430A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50339C14AA49BE9C51C26232BAC021">
    <w:name w:val="B450339C14AA49BE9C51C26232BAC02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B17C61FB9C4C86989DF7061C89E262">
    <w:name w:val="BEB17C61FB9C4C86989DF7061C89E26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42FB0140F74E87BE475DEDF39ADEFE">
    <w:name w:val="A842FB0140F74E87BE475DEDF39ADEF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6A0F64267F477C936C87666A085F91">
    <w:name w:val="CA6A0F64267F477C936C87666A085F9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AA9CF5F20F4FD9AA887DFFCA6189E6">
    <w:name w:val="7DAA9CF5F20F4FD9AA887DFFCA6189E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AEFC02FA5A4822B9BD2C8E3E966D20">
    <w:name w:val="97AEFC02FA5A4822B9BD2C8E3E966D2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152505B6FF46AAA0246B170FD1D9A1">
    <w:name w:val="26152505B6FF46AAA0246B170FD1D9A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4B686AB2A5241DF991A490A137C08F5">
    <w:name w:val="24B686AB2A5241DF991A490A137C08F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2F6483C5BA48CE95C139E5C6EF4373">
    <w:name w:val="C32F6483C5BA48CE95C139E5C6EF437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5ACB5FFB814010AEA26A461AFB81641">
    <w:name w:val="C55ACB5FFB814010AEA26A461AFB8164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EF57E266E64F2EBFF6708504A78DAA1">
    <w:name w:val="A7EF57E266E64F2EBFF6708504A78DAA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6DF3BB7D1548EF8B8458102F4FF0B3">
    <w:name w:val="596DF3BB7D1548EF8B8458102F4FF0B3"/>
    <w:rsid w:val="00BD48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077FF74EE44BA952A41981A192A481">
    <w:name w:val="16E077FF74EE44BA952A41981A192A48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92E248F79E4ABDB57342B6AF11F63C">
    <w:name w:val="8292E248F79E4ABDB57342B6AF11F63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4DBFE2FE4CB46D6BB125780929514B0">
    <w:name w:val="74DBFE2FE4CB46D6BB125780929514B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4FB03ABF2047E6B0879D3810009E5C">
    <w:name w:val="E64FB03ABF2047E6B0879D3810009E5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EFBABB654F439EA1E18E9087FA2958">
    <w:name w:val="44EFBABB654F439EA1E18E9087FA295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3AC513B4C04C13A0999CB8714BE494">
    <w:name w:val="2E3AC513B4C04C13A0999CB8714BE49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F1BB5F06D04B62A00CF955DCAA8E99">
    <w:name w:val="8EF1BB5F06D04B62A00CF955DCAA8E9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CF898997EC4D978350DFF6BEC7B4DD">
    <w:name w:val="17CF898997EC4D978350DFF6BEC7B4D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890F43DFB440B0BA35A7B1D9799DAF">
    <w:name w:val="E2890F43DFB440B0BA35A7B1D9799DA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DE3170DE82E430AAB15DA1F6CC3ACD9">
    <w:name w:val="EDE3170DE82E430AAB15DA1F6CC3ACD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B08803382443F381FAF7840E89BDD6">
    <w:name w:val="B2B08803382443F381FAF7840E89BDD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A428A866A94BFB836BA93504496DC3">
    <w:name w:val="04A428A866A94BFB836BA93504496DC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C295E94C1748439BA5E4921D574305">
    <w:name w:val="49C295E94C1748439BA5E4921D57430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DAA1A6146AF444FB5856692A3DF7F08">
    <w:name w:val="5DAA1A6146AF444FB5856692A3DF7F0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420688D1205463EB6C78B782E30DA8E">
    <w:name w:val="8420688D1205463EB6C78B782E30DA8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3A01EBC9474C3880E7AA305A3EB9F0">
    <w:name w:val="4A3A01EBC9474C3880E7AA305A3EB9F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E92BDC3D664523956CDD7A3F86BC30">
    <w:name w:val="DAE92BDC3D664523956CDD7A3F86BC3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B966134E994C77B8B4117C564EC70F">
    <w:name w:val="42B966134E994C77B8B4117C564EC70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4E6FBEE09C74EFB8D126C7F08817520">
    <w:name w:val="F4E6FBEE09C74EFB8D126C7F0881752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EE9EBDFFC0474E9F34D94FE86C6909">
    <w:name w:val="8AEE9EBDFFC0474E9F34D94FE86C690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59810F59B042F0952588E32B4D5BDB">
    <w:name w:val="8F59810F59B042F0952588E32B4D5BD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F8F07B2410148A895B9EBBBDE820176">
    <w:name w:val="7F8F07B2410148A895B9EBBBDE82017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0D2D5CBE3C403D9E44C2199F04E209">
    <w:name w:val="470D2D5CBE3C403D9E44C2199F04E20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137CEE67E784B218EC11FDA7F81662E">
    <w:name w:val="7137CEE67E784B218EC11FDA7F81662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72C55630454E17A0B569120BB31A61">
    <w:name w:val="0472C55630454E17A0B569120BB31A6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3DCF7BA6484C739A8F4DCAB5381E73">
    <w:name w:val="D83DCF7BA6484C739A8F4DCAB5381E7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75A53EB66C4F76B27E397B7395E750">
    <w:name w:val="F775A53EB66C4F76B27E397B7395E75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C5365B3DCA45A684A56951CB24EA1C">
    <w:name w:val="05C5365B3DCA45A684A56951CB24EA1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783D3898FF423DA7BF4354C3F5D106">
    <w:name w:val="E6783D3898FF423DA7BF4354C3F5D10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8B57A9D4EC4D2F9BD08D15C809C021">
    <w:name w:val="EA8B57A9D4EC4D2F9BD08D15C809C02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F74E8A858B14818AC67D0F26886C0D8">
    <w:name w:val="5F74E8A858B14818AC67D0F26886C0D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51CD47216B4E7E849A3EFAB6A04AFB">
    <w:name w:val="2A51CD47216B4E7E849A3EFAB6A04AF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AA3179409B442E83F05196907BCFC3">
    <w:name w:val="61AA3179409B442E83F05196907BCFC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ACD6777801416DA6A1F1836D764A23">
    <w:name w:val="EBACD6777801416DA6A1F1836D764A2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BFF06598C34BF384E4F8BA54D64359">
    <w:name w:val="F5BFF06598C34BF384E4F8BA54D6435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C17C72F3D54820AA7B49CCE932C1FE">
    <w:name w:val="3CC17C72F3D54820AA7B49CCE932C1F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A76815D7324A54827D78DAAA904BB4">
    <w:name w:val="86A76815D7324A54827D78DAAA904BB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38639D29354EDA8ABCFD024E6C6C04">
    <w:name w:val="5738639D29354EDA8ABCFD024E6C6C0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AED2FBBD12472F9B460F93FB696203">
    <w:name w:val="ABAED2FBBD12472F9B460F93FB69620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BB7F68EB033426CA7399BF709F98D26">
    <w:name w:val="4BB7F68EB033426CA7399BF709F98D2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89E6B5A0B64A74A63C13BAFA1065C3">
    <w:name w:val="4589E6B5A0B64A74A63C13BAFA1065C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B66A07176F4028A72F373E554802C3">
    <w:name w:val="10B66A07176F4028A72F373E554802C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74ED33530C412181809106788DFB6B">
    <w:name w:val="E674ED33530C412181809106788DFB6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AF98D42AB64C979227A1B0A162C73D">
    <w:name w:val="54AF98D42AB64C979227A1B0A162C73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116CAE4DE149CC8BE00DE1CD65198F">
    <w:name w:val="9B116CAE4DE149CC8BE00DE1CD65198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0F26171889407E94766A91177F50E2">
    <w:name w:val="AE0F26171889407E94766A91177F50E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5154E1C125428FA7F97DCB0E07AF42">
    <w:name w:val="E75154E1C125428FA7F97DCB0E07AF4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9DB3FB662A4AFC90BB5C6EB83CB3A5">
    <w:name w:val="969DB3FB662A4AFC90BB5C6EB83CB3A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44E9342CAFA47C38E2D1DEA8AB04790">
    <w:name w:val="F44E9342CAFA47C38E2D1DEA8AB0479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93462292A3348208D1936B3F94FB7B6">
    <w:name w:val="B93462292A3348208D1936B3F94FB7B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68F7C3CFC440F5B6086C8E4B296251">
    <w:name w:val="EB68F7C3CFC440F5B6086C8E4B29625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281F9A8C084072A3471C44BEE1CC30">
    <w:name w:val="F5281F9A8C084072A3471C44BEE1CC3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1548C949FBC42939DBE5619CCDDEF08">
    <w:name w:val="91548C949FBC42939DBE5619CCDDEF0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0CC4BF64B34086B080A2B8CF64C269">
    <w:name w:val="9D0CC4BF64B34086B080A2B8CF64C26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EB84198EAC943F79B9E957109F7A758">
    <w:name w:val="5EB84198EAC943F79B9E957109F7A75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B7B89A24C5F4830A305D032D23CDE63">
    <w:name w:val="3B7B89A24C5F4830A305D032D23CDE6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575A719CF848A4A0DB2D1B6330D282">
    <w:name w:val="CF575A719CF848A4A0DB2D1B6330D28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0C02AB7B5FD4421BAACE2C4599D52B5">
    <w:name w:val="40C02AB7B5FD4421BAACE2C4599D52B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A4C65F7F624B47A7EFD3FEC956C28F">
    <w:name w:val="97A4C65F7F624B47A7EFD3FEC956C28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68910A01C149D0967F34E9A62383AD">
    <w:name w:val="BC68910A01C149D0967F34E9A62383A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A7705FAA5E4074AA5C684A7F508FB6">
    <w:name w:val="A0A7705FAA5E4074AA5C684A7F508FB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8390D09EC754D46BE817B2B41C6720B">
    <w:name w:val="38390D09EC754D46BE817B2B41C6720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B6D01092854D9CA257CE055EB77EF9">
    <w:name w:val="6FB6D01092854D9CA257CE055EB77EF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E147E76DC94E46A7BE2EB7C6623FBA">
    <w:name w:val="3DE147E76DC94E46A7BE2EB7C6623FB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48C77B2CA774A468A03773E74847754">
    <w:name w:val="948C77B2CA774A468A03773E7484775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2D0B44089345B382F4795E03AFF961">
    <w:name w:val="252D0B44089345B382F4795E03AFF96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395C27ECA64B5B9DC6491D36FD5E01">
    <w:name w:val="70395C27ECA64B5B9DC6491D36FD5E0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83761A632C414C8FF619A3896BAE26">
    <w:name w:val="1E83761A632C414C8FF619A3896BAE2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D3D7BB9204847848CB20B9565E2943E">
    <w:name w:val="8D3D7BB9204847848CB20B9565E2943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CC2E8FE6C440DE9E56112D1747701D">
    <w:name w:val="80CC2E8FE6C440DE9E56112D1747701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E8AF2BC71740638D56578194DACCCC">
    <w:name w:val="26E8AF2BC71740638D56578194DACCC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DB6FD4DB664203B6CF932294309E5D">
    <w:name w:val="16DB6FD4DB664203B6CF932294309E5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F2A5EA7F894F359DB34B8639189962">
    <w:name w:val="EAF2A5EA7F894F359DB34B863918996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8771B14CCF494AA6BFC0C898993BB6">
    <w:name w:val="D28771B14CCF494AA6BFC0C898993BB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B5BD52224045089C90566C15AF6C55">
    <w:name w:val="17B5BD52224045089C90566C15AF6C5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6AC82B85AE400995DE84748B48E635">
    <w:name w:val="C36AC82B85AE400995DE84748B48E63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5548F7C206461D8491D92BC525AA0E">
    <w:name w:val="495548F7C206461D8491D92BC525AA0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0CA5B20EF240B09F29E946801B2670">
    <w:name w:val="E80CA5B20EF240B09F29E946801B267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77AD89655A48159CF9DFDA080060C4">
    <w:name w:val="C277AD89655A48159CF9DFDA080060C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349FC708A6F4E48B2085E742662814C">
    <w:name w:val="E349FC708A6F4E48B2085E742662814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D49461FDF44E7CAF0BE37248F0DF7F">
    <w:name w:val="B0D49461FDF44E7CAF0BE37248F0DF7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330C90D16341F999842A8B0AF92CF7">
    <w:name w:val="09330C90D16341F999842A8B0AF92CF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2EA95E0FCB4387B7A94DE17AA7CCE4">
    <w:name w:val="CA2EA95E0FCB4387B7A94DE17AA7CCE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A00B1517D1340839DB2910AB2AB1A71">
    <w:name w:val="BA00B1517D1340839DB2910AB2AB1A7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1642A1E4E34182BAC36E0407017E41">
    <w:name w:val="1F1642A1E4E34182BAC36E0407017E4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3F139382034B95AFD79F19801BF330">
    <w:name w:val="503F139382034B95AFD79F19801BF33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C48760E0B1478FB18DC67C3B16EC2F">
    <w:name w:val="D6C48760E0B1478FB18DC67C3B16EC2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026638BAF54DAF8FEEA80ECD00C914">
    <w:name w:val="88026638BAF54DAF8FEEA80ECD00C91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97E16A6D924EE28E94ADE54604CA0F">
    <w:name w:val="6A97E16A6D924EE28E94ADE54604CA0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C81C805D08474CB95D5BD0398AA582">
    <w:name w:val="BDC81C805D08474CB95D5BD0398AA58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820114DFE154C899304E17B37F4F5A9">
    <w:name w:val="2820114DFE154C899304E17B37F4F5A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477CF2FB28470D8455B27462623244">
    <w:name w:val="2A477CF2FB28470D8455B2746262324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A33BCE4C114091B3F6EE2342463A7C">
    <w:name w:val="4FA33BCE4C114091B3F6EE2342463A7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56C59F15696475CB093C5BD5CD3A8B3">
    <w:name w:val="E56C59F15696475CB093C5BD5CD3A8B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00C508896749EEA5324C6FAB48AE24">
    <w:name w:val="6100C508896749EEA5324C6FAB48AE2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CD490BE2941389FFF735D3C1FDF27">
    <w:name w:val="2E6CD490BE2941389FFF735D3C1FDF2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AD0AF9851748A2B518939B44D74866">
    <w:name w:val="45AD0AF9851748A2B518939B44D7486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13D199F45C4DB1934BF2C988F68355">
    <w:name w:val="F313D199F45C4DB1934BF2C988F6835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F11A2D305C546BF86A53B0B8DD0EE82">
    <w:name w:val="0F11A2D305C546BF86A53B0B8DD0EE8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B234DC7A66049AA9D344684C02A5D95">
    <w:name w:val="BB234DC7A66049AA9D344684C02A5D9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1A94DA430948F3BF8B854CADC3F4D0">
    <w:name w:val="E81A94DA430948F3BF8B854CADC3F4D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69DB23ED8C48B19BF2C66B5D3D463F">
    <w:name w:val="1469DB23ED8C48B19BF2C66B5D3D463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A16E5652E44A0E97DAFDC8253B1C1B">
    <w:name w:val="1AA16E5652E44A0E97DAFDC8253B1C1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D27B6CB5094163BF753C27841C5B24">
    <w:name w:val="4AD27B6CB5094163BF753C27841C5B2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9DE0978EF0437D99F04FE526A87C89">
    <w:name w:val="589DE0978EF0437D99F04FE526A87C8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A3CA4F2EE74F879806B9271ACF64E9">
    <w:name w:val="CCA3CA4F2EE74F879806B9271ACF64E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488DE5921240B18A474897752A0D87">
    <w:name w:val="0C488DE5921240B18A474897752A0D87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4FBB3D5FCB6478C872EEF87EE0DF273">
    <w:name w:val="64FBB3D5FCB6478C872EEF87EE0DF27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3BC8494218401E827AE68F75284032">
    <w:name w:val="DB3BC8494218401E827AE68F7528403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5343DC0DBF648D39968900035DD82CC">
    <w:name w:val="D5343DC0DBF648D39968900035DD82C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92F0D458924460BD6FA7B888579DE9">
    <w:name w:val="A192F0D458924460BD6FA7B888579DE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2DF1A016AF48D9AA53AF2502AAB2EC">
    <w:name w:val="F32DF1A016AF48D9AA53AF2502AAB2E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DB801C92264BB6B330E3B528C06FE4">
    <w:name w:val="A8DB801C92264BB6B330E3B528C06FE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385DC237FA4A49A75BD63C12EC2F1B">
    <w:name w:val="1E385DC237FA4A49A75BD63C12EC2F1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D8027DBC146A7AEC12409F5055156">
    <w:name w:val="6FDD8027DBC146A7AEC12409F505515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B4F105B3334D69899FA2FF5E38C8DD">
    <w:name w:val="DBB4F105B3334D69899FA2FF5E38C8D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5ECF4A68A4D9CB35DA4323570628F">
    <w:name w:val="9CD5ECF4A68A4D9CB35DA4323570628F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023CD793B8405DA1389E483D96BDA0">
    <w:name w:val="D7023CD793B8405DA1389E483D96BDA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6026C1A08974F8DA6A2B16365B2BC9A">
    <w:name w:val="86026C1A08974F8DA6A2B16365B2BC9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0D7E72E30C4F63A17876C72F2D8AF9">
    <w:name w:val="770D7E72E30C4F63A17876C72F2D8AF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C5A5F761814983B28F8B4978A9F88C">
    <w:name w:val="E7C5A5F761814983B28F8B4978A9F88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1967E8893244608875F8E6177D7CDD">
    <w:name w:val="691967E8893244608875F8E6177D7CD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68F4949AED405597FA648AB13A7880">
    <w:name w:val="7368F4949AED405597FA648AB13A788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2DC4FEF2E747469B9174861A87F5F0">
    <w:name w:val="822DC4FEF2E747469B9174861A87F5F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F394E8DC9B4618BCD68E350FC23C03">
    <w:name w:val="F9F394E8DC9B4618BCD68E350FC23C03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EB8CF131C24837A57D735B43678EEA">
    <w:name w:val="CFEB8CF131C24837A57D735B43678EE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ECB5258D534A03B6479E43D5E64170">
    <w:name w:val="6AECB5258D534A03B6479E43D5E6417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C1E9DCFA124898AA94226BE1876EBA">
    <w:name w:val="77C1E9DCFA124898AA94226BE1876EBA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39931DBB7D34C8098DC49D6E61E5FE1">
    <w:name w:val="E39931DBB7D34C8098DC49D6E61E5FE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46FBFC2D6E495BA83F74B072CE92FB">
    <w:name w:val="4546FBFC2D6E495BA83F74B072CE92F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361F690C30A454FA7C13579FB377FEC">
    <w:name w:val="3361F690C30A454FA7C13579FB377FE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86624AB6DBC4BC186CE5AE708F0E274">
    <w:name w:val="086624AB6DBC4BC186CE5AE708F0E27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79C349B54548CCBE809E686C1C5EFE">
    <w:name w:val="D879C349B54548CCBE809E686C1C5EF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5D819D33ACC4BBC9AB8C9F4EB599BF1">
    <w:name w:val="15D819D33ACC4BBC9AB8C9F4EB599BF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1454F324D444E51B984245C61924982">
    <w:name w:val="01454F324D444E51B984245C61924982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2D0D1F2EE04D6682E078B653A1588B">
    <w:name w:val="FF2D0D1F2EE04D6682E078B653A1588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D0D96C09354C5584546E6F4B4D19A0">
    <w:name w:val="FED0D96C09354C5584546E6F4B4D19A0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8F5E4148F94FC59EF0542480A180B9">
    <w:name w:val="6E8F5E4148F94FC59EF0542480A180B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E8FD90AF0B4C779753B824CBD53099">
    <w:name w:val="F1E8FD90AF0B4C779753B824CBD53099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E53468301149C09F9F84E6EDCEFE2C">
    <w:name w:val="0EE53468301149C09F9F84E6EDCEFE2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D6415549324413AF02766F0383FCE1">
    <w:name w:val="23D6415549324413AF02766F0383FCE1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F51CFA65CF408089D73CBD33BED6D4">
    <w:name w:val="C2F51CFA65CF408089D73CBD33BED6D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026882AC3B43719B608D4140E5793C">
    <w:name w:val="9B026882AC3B43719B608D4140E5793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9BA2A405B5D40E8B3A2AC5EAB61AF35">
    <w:name w:val="09BA2A405B5D40E8B3A2AC5EAB61AF35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C4066A1583434E9C9D2E91B74F4558">
    <w:name w:val="BFC4066A1583434E9C9D2E91B74F4558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CD8B7B2A5A49F2BD59583BAF2A110C">
    <w:name w:val="A7CD8B7B2A5A49F2BD59583BAF2A110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A8E3773144492B9B6361F8A0AF492E">
    <w:name w:val="9AA8E3773144492B9B6361F8A0AF492E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8611FE97DE45DD8DC9F1AD518DE56C">
    <w:name w:val="6E8611FE97DE45DD8DC9F1AD518DE56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0596AFC2A74196A794A168C28564BB">
    <w:name w:val="C30596AFC2A74196A794A168C28564BB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ADB3984C83495DA87B40AD222AB354">
    <w:name w:val="B1ADB3984C83495DA87B40AD222AB354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D29931A5C2442CAD3F89FC9D875D76">
    <w:name w:val="57D29931A5C2442CAD3F89FC9D875D7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C4BA67F5CD475EAEF73331BAC943FD">
    <w:name w:val="CAC4BA67F5CD475EAEF73331BAC943FD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D76C56BBE44CFB8F8E17B3902C062C">
    <w:name w:val="F7D76C56BBE44CFB8F8E17B3902C062C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7069F3A1FD4BB485EA2CAD50791486">
    <w:name w:val="5C7069F3A1FD4BB485EA2CAD50791486"/>
    <w:rsid w:val="004403A3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345344F9F6240B8A59DB66198D0C7F81">
    <w:name w:val="E345344F9F6240B8A59DB66198D0C7F81"/>
    <w:rsid w:val="004403A3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6837723385E429FA4BBCDB28FC9A9131">
    <w:name w:val="46837723385E429FA4BBCDB28FC9A9131"/>
    <w:rsid w:val="004403A3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9C030766B3D4EF79A88C6E4F4F68991">
    <w:name w:val="C9C030766B3D4EF79A88C6E4F4F68991"/>
    <w:rsid w:val="004403A3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3CC6CD6B04E4487AAE2A982D6BC34541">
    <w:name w:val="33CC6CD6B04E4487AAE2A982D6BC34541"/>
    <w:rsid w:val="004403A3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38923D9EAC74B5DADA788A21CD7F027">
    <w:name w:val="538923D9EAC74B5DADA788A21CD7F027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E466CDB8240CB9934B5DD83748596">
    <w:name w:val="934E466CDB8240CB9934B5DD83748596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E1AD319A64833A9E9F6942E7CA73E">
    <w:name w:val="CBEE1AD319A64833A9E9F6942E7CA73E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EDD27547E4EFD801267EF5EA701D6">
    <w:name w:val="DE7EDD27547E4EFD801267EF5EA701D6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E237E7A954EE0AFF29E8C27B380FD">
    <w:name w:val="2AEE237E7A954EE0AFF29E8C27B380FD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ED4A491D649779CAFBA8D28B9A1AC">
    <w:name w:val="679ED4A491D649779CAFBA8D28B9A1AC"/>
    <w:rsid w:val="00F671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01724CDEC4B3ABBAA6B5649398DFC">
    <w:name w:val="06901724CDEC4B3ABBAA6B5649398DFC"/>
    <w:rsid w:val="00F6718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60828-AFCC-4845-9948-66624D74854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bd8f7d19-50dd-4ca5-833a-f68575fcf434"/>
    <ds:schemaRef ds:uri="3188db64-835f-49dd-a92e-b63c50075c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3C40E-69C1-4D82-8710-95D0CC61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6</cp:revision>
  <dcterms:created xsi:type="dcterms:W3CDTF">2026-03-17T17:41:00Z</dcterms:created>
  <dcterms:modified xsi:type="dcterms:W3CDTF">2026-03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